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505B" w14:textId="0A8DAF3D" w:rsidR="00EB6470" w:rsidRDefault="00337691" w:rsidP="00EB647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33769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 1</w:t>
      </w:r>
    </w:p>
    <w:p w14:paraId="241F4483" w14:textId="623E4A90" w:rsidR="00337691" w:rsidRDefault="00337691" w:rsidP="001F4E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7691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 Write a program to execute all data transfer, arithmetic and logical, shift and all rotate instruction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185B334" w14:textId="77777777" w:rsidR="00337691" w:rsidRPr="001F4EAA" w:rsidRDefault="00337691" w:rsidP="0061734F">
      <w:pPr>
        <w:spacing w:before="290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Pr="001F4EA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Transfer:</w:t>
      </w:r>
    </w:p>
    <w:p w14:paraId="6138ADAE" w14:textId="77777777" w:rsidR="00337691" w:rsidRPr="00337691" w:rsidRDefault="00337691" w:rsidP="0061734F">
      <w:pPr>
        <w:pStyle w:val="BodyText"/>
        <w:spacing w:before="1" w:line="360" w:lineRule="auto"/>
        <w:rPr>
          <w:rFonts w:ascii="Times New Roman" w:hAnsi="Times New Roman" w:cs="Times New Roman"/>
        </w:rPr>
      </w:pPr>
    </w:p>
    <w:p w14:paraId="566BCA3F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LDA</w:t>
      </w:r>
      <w:r w:rsidRPr="00337691">
        <w:rPr>
          <w:rFonts w:ascii="Times New Roman" w:hAnsi="Times New Roman" w:cs="Times New Roman"/>
          <w:spacing w:val="-2"/>
        </w:rPr>
        <w:t xml:space="preserve"> 0002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Loa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from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0002H</w:t>
      </w:r>
      <w:r w:rsidRPr="00337691">
        <w:rPr>
          <w:rFonts w:ascii="Times New Roman" w:hAnsi="Times New Roman" w:cs="Times New Roman"/>
          <w:spacing w:val="-6"/>
        </w:rPr>
        <w:t xml:space="preserve"> </w:t>
      </w:r>
      <w:r w:rsidRPr="00337691">
        <w:rPr>
          <w:rFonts w:ascii="Times New Roman" w:hAnsi="Times New Roman" w:cs="Times New Roman"/>
        </w:rPr>
        <w:t>into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AC</w:t>
      </w:r>
    </w:p>
    <w:p w14:paraId="003AAB28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OV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,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A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Copy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from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C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o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C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65C4CFF5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VI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D,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0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tore valu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00H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D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4A6ACD36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VI E,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6H</w:t>
      </w:r>
      <w:r w:rsidRPr="00337691">
        <w:rPr>
          <w:rFonts w:ascii="Times New Roman" w:hAnsi="Times New Roman" w:cs="Times New Roman"/>
        </w:rPr>
        <w:tab/>
        <w:t>; Store valu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06H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E</w:t>
      </w:r>
      <w:r w:rsidRPr="00337691">
        <w:rPr>
          <w:rFonts w:ascii="Times New Roman" w:hAnsi="Times New Roman" w:cs="Times New Roman"/>
          <w:spacing w:val="-2"/>
        </w:rPr>
        <w:t xml:space="preserve"> register</w:t>
      </w:r>
    </w:p>
    <w:p w14:paraId="7E4F655C" w14:textId="77777777" w:rsidR="00337691" w:rsidRPr="00337691" w:rsidRDefault="00337691" w:rsidP="00FD48A7">
      <w:pPr>
        <w:pStyle w:val="BodyText"/>
        <w:tabs>
          <w:tab w:val="left" w:pos="3028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LDAX</w:t>
      </w:r>
      <w:r w:rsidRPr="00337691">
        <w:rPr>
          <w:rFonts w:ascii="Times New Roman" w:hAnsi="Times New Roman" w:cs="Times New Roman"/>
          <w:spacing w:val="-5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D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py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ntents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pointe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t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by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 xml:space="preserve">to </w:t>
      </w:r>
      <w:r w:rsidRPr="00337691">
        <w:rPr>
          <w:rFonts w:ascii="Times New Roman" w:hAnsi="Times New Roman" w:cs="Times New Roman"/>
          <w:spacing w:val="-5"/>
        </w:rPr>
        <w:t>AC</w:t>
      </w:r>
    </w:p>
    <w:p w14:paraId="46F064F8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LXI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 xml:space="preserve">H, </w:t>
      </w:r>
      <w:r w:rsidRPr="00337691">
        <w:rPr>
          <w:rFonts w:ascii="Times New Roman" w:hAnsi="Times New Roman" w:cs="Times New Roman"/>
          <w:spacing w:val="-2"/>
        </w:rPr>
        <w:t>2040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Load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the 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2040H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HL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0F5E6353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STA</w:t>
      </w:r>
      <w:r w:rsidRPr="00337691">
        <w:rPr>
          <w:rFonts w:ascii="Times New Roman" w:hAnsi="Times New Roman" w:cs="Times New Roman"/>
          <w:spacing w:val="-2"/>
        </w:rPr>
        <w:t xml:space="preserve"> 0004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of AC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t</w:t>
      </w:r>
      <w:r w:rsidRPr="00337691">
        <w:rPr>
          <w:rFonts w:ascii="Times New Roman" w:hAnsi="Times New Roman" w:cs="Times New Roman"/>
          <w:spacing w:val="-2"/>
        </w:rPr>
        <w:t xml:space="preserve"> 0004H</w:t>
      </w:r>
    </w:p>
    <w:p w14:paraId="331529D7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STAX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B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Contents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C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pie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o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memory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location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pecified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by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B</w:t>
      </w:r>
    </w:p>
    <w:p w14:paraId="4DF2E9E8" w14:textId="77777777" w:rsidR="00337691" w:rsidRPr="00337691" w:rsidRDefault="00337691" w:rsidP="00FD48A7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LHLD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000A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py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data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from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000A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into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HL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6E9B21E7" w14:textId="31702098" w:rsidR="00337691" w:rsidRDefault="00337691" w:rsidP="00FD48A7">
      <w:pPr>
        <w:pStyle w:val="BodyText"/>
        <w:tabs>
          <w:tab w:val="left" w:pos="3040"/>
        </w:tabs>
        <w:spacing w:before="2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HLT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End of</w:t>
      </w:r>
      <w:r w:rsidRPr="00337691">
        <w:rPr>
          <w:rFonts w:ascii="Times New Roman" w:hAnsi="Times New Roman" w:cs="Times New Roman"/>
          <w:spacing w:val="-2"/>
        </w:rPr>
        <w:t xml:space="preserve"> Program</w:t>
      </w:r>
    </w:p>
    <w:p w14:paraId="354E3F23" w14:textId="77777777" w:rsidR="0061734F" w:rsidRPr="00337691" w:rsidRDefault="0061734F" w:rsidP="00FD48A7">
      <w:pPr>
        <w:pStyle w:val="BodyText"/>
        <w:tabs>
          <w:tab w:val="left" w:pos="3040"/>
        </w:tabs>
        <w:spacing w:before="2" w:line="360" w:lineRule="auto"/>
        <w:ind w:left="160"/>
        <w:rPr>
          <w:rFonts w:ascii="Times New Roman" w:hAnsi="Times New Roman" w:cs="Times New Roman"/>
        </w:rPr>
      </w:pPr>
    </w:p>
    <w:p w14:paraId="0AFBC603" w14:textId="15D8F018" w:rsidR="00337691" w:rsidRPr="001F4EAA" w:rsidRDefault="00337691" w:rsidP="0061734F">
      <w:pPr>
        <w:spacing w:before="1" w:line="276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37691" w:rsidRPr="00337691" w14:paraId="7958BC48" w14:textId="77777777" w:rsidTr="001F4EAA">
        <w:trPr>
          <w:trHeight w:val="292"/>
        </w:trPr>
        <w:tc>
          <w:tcPr>
            <w:tcW w:w="1987" w:type="dxa"/>
          </w:tcPr>
          <w:p w14:paraId="77E81B15" w14:textId="77777777" w:rsidR="00337691" w:rsidRPr="00337691" w:rsidRDefault="00337691" w:rsidP="0061734F">
            <w:pPr>
              <w:pStyle w:val="TableParagraph"/>
              <w:spacing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1E63E519" w14:textId="77777777" w:rsidR="00337691" w:rsidRPr="00337691" w:rsidRDefault="00337691" w:rsidP="0061734F">
            <w:pPr>
              <w:pStyle w:val="TableParagraph"/>
              <w:spacing w:line="276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37EC884F" w14:textId="77777777" w:rsidTr="001F4EAA">
        <w:trPr>
          <w:trHeight w:val="295"/>
        </w:trPr>
        <w:tc>
          <w:tcPr>
            <w:tcW w:w="1987" w:type="dxa"/>
          </w:tcPr>
          <w:p w14:paraId="5C3C0BF1" w14:textId="77777777" w:rsidR="00337691" w:rsidRPr="00337691" w:rsidRDefault="00337691" w:rsidP="0061734F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2H</w:t>
            </w:r>
          </w:p>
        </w:tc>
        <w:tc>
          <w:tcPr>
            <w:tcW w:w="2268" w:type="dxa"/>
          </w:tcPr>
          <w:p w14:paraId="06A30B13" w14:textId="77777777" w:rsidR="00337691" w:rsidRPr="00337691" w:rsidRDefault="00337691" w:rsidP="0061734F">
            <w:pPr>
              <w:pStyle w:val="TableParagraph"/>
              <w:spacing w:before="2"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</w:t>
            </w:r>
          </w:p>
        </w:tc>
      </w:tr>
      <w:tr w:rsidR="00337691" w:rsidRPr="00337691" w14:paraId="2069E42F" w14:textId="77777777" w:rsidTr="001F4EAA">
        <w:trPr>
          <w:trHeight w:val="292"/>
        </w:trPr>
        <w:tc>
          <w:tcPr>
            <w:tcW w:w="1987" w:type="dxa"/>
          </w:tcPr>
          <w:p w14:paraId="0835FF37" w14:textId="77777777" w:rsidR="00337691" w:rsidRPr="00337691" w:rsidRDefault="00337691" w:rsidP="0061734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6H</w:t>
            </w:r>
          </w:p>
        </w:tc>
        <w:tc>
          <w:tcPr>
            <w:tcW w:w="2268" w:type="dxa"/>
          </w:tcPr>
          <w:p w14:paraId="1A8CA385" w14:textId="77777777" w:rsidR="00337691" w:rsidRPr="00337691" w:rsidRDefault="00337691" w:rsidP="0061734F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</w:tr>
      <w:tr w:rsidR="00337691" w:rsidRPr="00337691" w14:paraId="523DAE62" w14:textId="77777777" w:rsidTr="001F4EAA">
        <w:trPr>
          <w:trHeight w:val="292"/>
        </w:trPr>
        <w:tc>
          <w:tcPr>
            <w:tcW w:w="1987" w:type="dxa"/>
          </w:tcPr>
          <w:p w14:paraId="1963A1C3" w14:textId="77777777" w:rsidR="00337691" w:rsidRPr="00337691" w:rsidRDefault="00337691" w:rsidP="0061734F">
            <w:pPr>
              <w:pStyle w:val="TableParagraph"/>
              <w:spacing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AH</w:t>
            </w:r>
          </w:p>
        </w:tc>
        <w:tc>
          <w:tcPr>
            <w:tcW w:w="2268" w:type="dxa"/>
          </w:tcPr>
          <w:p w14:paraId="1E4182A5" w14:textId="77777777" w:rsidR="00337691" w:rsidRPr="00337691" w:rsidRDefault="00337691" w:rsidP="0061734F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  <w:tr w:rsidR="00337691" w:rsidRPr="00337691" w14:paraId="50173B8C" w14:textId="77777777" w:rsidTr="001F4EAA">
        <w:trPr>
          <w:trHeight w:val="294"/>
        </w:trPr>
        <w:tc>
          <w:tcPr>
            <w:tcW w:w="1987" w:type="dxa"/>
          </w:tcPr>
          <w:p w14:paraId="2357D985" w14:textId="77777777" w:rsidR="00337691" w:rsidRPr="00337691" w:rsidRDefault="00337691" w:rsidP="0061734F">
            <w:pPr>
              <w:pStyle w:val="TableParagraph"/>
              <w:spacing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BH</w:t>
            </w:r>
          </w:p>
        </w:tc>
        <w:tc>
          <w:tcPr>
            <w:tcW w:w="2268" w:type="dxa"/>
          </w:tcPr>
          <w:p w14:paraId="7C4076B7" w14:textId="77777777" w:rsidR="00337691" w:rsidRPr="00337691" w:rsidRDefault="00337691" w:rsidP="0061734F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</w:tr>
    </w:tbl>
    <w:p w14:paraId="0A45B53D" w14:textId="3E7F7C0C" w:rsidR="00337691" w:rsidRPr="001F4EAA" w:rsidRDefault="00337691" w:rsidP="0061734F">
      <w:pPr>
        <w:spacing w:before="294" w:line="276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136"/>
      </w:tblGrid>
      <w:tr w:rsidR="00337691" w:rsidRPr="00337691" w14:paraId="35A6A949" w14:textId="77777777" w:rsidTr="001F4EAA">
        <w:trPr>
          <w:trHeight w:val="292"/>
        </w:trPr>
        <w:tc>
          <w:tcPr>
            <w:tcW w:w="3121" w:type="dxa"/>
          </w:tcPr>
          <w:p w14:paraId="2F4689F4" w14:textId="77777777" w:rsidR="00337691" w:rsidRPr="00337691" w:rsidRDefault="00337691" w:rsidP="0061734F">
            <w:pPr>
              <w:pStyle w:val="TableParagraph"/>
              <w:spacing w:line="276" w:lineRule="auto"/>
              <w:ind w:left="1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1136" w:type="dxa"/>
          </w:tcPr>
          <w:p w14:paraId="4027103C" w14:textId="77777777" w:rsidR="00337691" w:rsidRPr="00337691" w:rsidRDefault="00337691" w:rsidP="0061734F">
            <w:pPr>
              <w:pStyle w:val="TableParagraph"/>
              <w:spacing w:line="276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2D4DBE3F" w14:textId="77777777" w:rsidTr="001F4EAA">
        <w:trPr>
          <w:trHeight w:val="294"/>
        </w:trPr>
        <w:tc>
          <w:tcPr>
            <w:tcW w:w="3121" w:type="dxa"/>
          </w:tcPr>
          <w:p w14:paraId="55B9270A" w14:textId="77777777" w:rsidR="00337691" w:rsidRPr="00337691" w:rsidRDefault="00337691" w:rsidP="0061734F">
            <w:pPr>
              <w:pStyle w:val="TableParagraph"/>
              <w:spacing w:before="1" w:line="276" w:lineRule="auto"/>
              <w:ind w:left="11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1136" w:type="dxa"/>
          </w:tcPr>
          <w:p w14:paraId="3B1B9C73" w14:textId="77777777" w:rsidR="00337691" w:rsidRPr="00337691" w:rsidRDefault="00337691" w:rsidP="0061734F">
            <w:pPr>
              <w:pStyle w:val="TableParagraph"/>
              <w:spacing w:before="1" w:line="276" w:lineRule="auto"/>
              <w:ind w:left="6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</w:p>
        </w:tc>
      </w:tr>
      <w:tr w:rsidR="00337691" w:rsidRPr="00337691" w14:paraId="60C55A8F" w14:textId="77777777" w:rsidTr="001F4EAA">
        <w:trPr>
          <w:trHeight w:val="292"/>
        </w:trPr>
        <w:tc>
          <w:tcPr>
            <w:tcW w:w="3121" w:type="dxa"/>
          </w:tcPr>
          <w:p w14:paraId="1A8841E4" w14:textId="77777777" w:rsidR="00337691" w:rsidRPr="00337691" w:rsidRDefault="00337691" w:rsidP="0061734F">
            <w:pPr>
              <w:pStyle w:val="TableParagraph"/>
              <w:spacing w:line="276" w:lineRule="auto"/>
              <w:ind w:left="11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C</w:t>
            </w:r>
          </w:p>
        </w:tc>
        <w:tc>
          <w:tcPr>
            <w:tcW w:w="1136" w:type="dxa"/>
          </w:tcPr>
          <w:p w14:paraId="78549AD8" w14:textId="77777777" w:rsidR="00337691" w:rsidRPr="00337691" w:rsidRDefault="00337691" w:rsidP="0061734F">
            <w:pPr>
              <w:pStyle w:val="TableParagraph"/>
              <w:spacing w:line="276" w:lineRule="auto"/>
              <w:ind w:left="6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7</w:t>
            </w:r>
          </w:p>
        </w:tc>
      </w:tr>
      <w:tr w:rsidR="00337691" w:rsidRPr="00337691" w14:paraId="1071F39E" w14:textId="77777777" w:rsidTr="001F4EAA">
        <w:trPr>
          <w:trHeight w:val="292"/>
        </w:trPr>
        <w:tc>
          <w:tcPr>
            <w:tcW w:w="3121" w:type="dxa"/>
          </w:tcPr>
          <w:p w14:paraId="0E30172A" w14:textId="77777777" w:rsidR="00337691" w:rsidRPr="00337691" w:rsidRDefault="00337691" w:rsidP="0061734F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E</w:t>
            </w:r>
          </w:p>
        </w:tc>
        <w:tc>
          <w:tcPr>
            <w:tcW w:w="1136" w:type="dxa"/>
          </w:tcPr>
          <w:p w14:paraId="65F5595B" w14:textId="77777777" w:rsidR="00337691" w:rsidRPr="00337691" w:rsidRDefault="00337691" w:rsidP="0061734F">
            <w:pPr>
              <w:pStyle w:val="TableParagraph"/>
              <w:spacing w:line="276" w:lineRule="auto"/>
              <w:ind w:left="6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6</w:t>
            </w:r>
          </w:p>
        </w:tc>
      </w:tr>
      <w:tr w:rsidR="00337691" w:rsidRPr="00337691" w14:paraId="2919006A" w14:textId="77777777" w:rsidTr="001F4EAA">
        <w:trPr>
          <w:trHeight w:val="293"/>
        </w:trPr>
        <w:tc>
          <w:tcPr>
            <w:tcW w:w="3121" w:type="dxa"/>
          </w:tcPr>
          <w:p w14:paraId="7E9BBC07" w14:textId="77777777" w:rsidR="00337691" w:rsidRPr="00337691" w:rsidRDefault="00337691" w:rsidP="0061734F">
            <w:pPr>
              <w:pStyle w:val="TableParagraph"/>
              <w:spacing w:line="276" w:lineRule="auto"/>
              <w:ind w:left="11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L</w:t>
            </w:r>
          </w:p>
        </w:tc>
        <w:tc>
          <w:tcPr>
            <w:tcW w:w="1136" w:type="dxa"/>
          </w:tcPr>
          <w:p w14:paraId="37894B42" w14:textId="77777777" w:rsidR="00337691" w:rsidRPr="00337691" w:rsidRDefault="00337691" w:rsidP="0061734F">
            <w:pPr>
              <w:pStyle w:val="TableParagraph"/>
              <w:spacing w:line="276" w:lineRule="auto"/>
              <w:ind w:left="6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C0B</w:t>
            </w:r>
          </w:p>
        </w:tc>
      </w:tr>
      <w:tr w:rsidR="00337691" w:rsidRPr="00337691" w14:paraId="73BF7D6A" w14:textId="77777777" w:rsidTr="001F4EAA">
        <w:trPr>
          <w:trHeight w:val="294"/>
        </w:trPr>
        <w:tc>
          <w:tcPr>
            <w:tcW w:w="3121" w:type="dxa"/>
          </w:tcPr>
          <w:p w14:paraId="3F31A964" w14:textId="77777777" w:rsidR="00337691" w:rsidRPr="00337691" w:rsidRDefault="00337691" w:rsidP="0061734F">
            <w:pPr>
              <w:pStyle w:val="TableParagraph"/>
              <w:spacing w:line="276" w:lineRule="auto"/>
              <w:ind w:left="1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4H</w:t>
            </w:r>
          </w:p>
        </w:tc>
        <w:tc>
          <w:tcPr>
            <w:tcW w:w="1136" w:type="dxa"/>
          </w:tcPr>
          <w:p w14:paraId="6F3C34B9" w14:textId="77777777" w:rsidR="00337691" w:rsidRPr="00337691" w:rsidRDefault="00337691" w:rsidP="0061734F">
            <w:pPr>
              <w:pStyle w:val="TableParagraph"/>
              <w:spacing w:line="276" w:lineRule="auto"/>
              <w:ind w:left="6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  <w:tr w:rsidR="00337691" w:rsidRPr="00337691" w14:paraId="75296FF0" w14:textId="77777777" w:rsidTr="001F4EAA">
        <w:trPr>
          <w:trHeight w:val="292"/>
        </w:trPr>
        <w:tc>
          <w:tcPr>
            <w:tcW w:w="3121" w:type="dxa"/>
          </w:tcPr>
          <w:p w14:paraId="143B2E0B" w14:textId="77777777" w:rsidR="00337691" w:rsidRPr="00337691" w:rsidRDefault="00337691" w:rsidP="0061734F">
            <w:pPr>
              <w:pStyle w:val="TableParagraph"/>
              <w:spacing w:line="276" w:lineRule="auto"/>
              <w:ind w:left="11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  <w:tc>
          <w:tcPr>
            <w:tcW w:w="1136" w:type="dxa"/>
          </w:tcPr>
          <w:p w14:paraId="3D620A14" w14:textId="77777777" w:rsidR="00337691" w:rsidRPr="00337691" w:rsidRDefault="00337691" w:rsidP="0061734F">
            <w:pPr>
              <w:pStyle w:val="TableParagraph"/>
              <w:spacing w:line="276" w:lineRule="auto"/>
              <w:ind w:left="6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</w:tbl>
    <w:p w14:paraId="68DFF4EC" w14:textId="77777777" w:rsidR="00337691" w:rsidRPr="00337691" w:rsidRDefault="00337691" w:rsidP="0033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C2D9B" w14:textId="77777777" w:rsidR="00337691" w:rsidRPr="00337691" w:rsidRDefault="00337691" w:rsidP="0033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CFCC52" w14:textId="14030FDE" w:rsidR="00337691" w:rsidRPr="001F4EAA" w:rsidRDefault="00337691" w:rsidP="00337691">
      <w:pPr>
        <w:pStyle w:val="BodyText"/>
        <w:tabs>
          <w:tab w:val="left" w:pos="3040"/>
        </w:tabs>
        <w:spacing w:before="291"/>
        <w:ind w:left="160"/>
        <w:rPr>
          <w:rFonts w:ascii="Times New Roman" w:hAnsi="Times New Roman" w:cs="Times New Roman"/>
          <w:b/>
          <w:u w:val="single"/>
        </w:rPr>
      </w:pPr>
      <w:r w:rsidRPr="001F4EAA">
        <w:rPr>
          <w:rFonts w:ascii="Times New Roman" w:hAnsi="Times New Roman" w:cs="Times New Roman"/>
          <w:b/>
          <w:u w:val="single"/>
        </w:rPr>
        <w:lastRenderedPageBreak/>
        <w:t>Arithmetic:</w:t>
      </w:r>
    </w:p>
    <w:p w14:paraId="2DD3F177" w14:textId="5FFA20F9" w:rsidR="00337691" w:rsidRPr="00337691" w:rsidRDefault="00337691" w:rsidP="0061734F">
      <w:pPr>
        <w:pStyle w:val="BodyText"/>
        <w:tabs>
          <w:tab w:val="left" w:pos="3040"/>
        </w:tabs>
        <w:spacing w:before="291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VI A,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4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04H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accumulator</w:t>
      </w:r>
    </w:p>
    <w:p w14:paraId="36E321EC" w14:textId="77777777" w:rsidR="00337691" w:rsidRPr="00337691" w:rsidRDefault="00337691" w:rsidP="0061734F">
      <w:pPr>
        <w:pStyle w:val="BodyText"/>
        <w:tabs>
          <w:tab w:val="left" w:pos="3040"/>
        </w:tabs>
        <w:spacing w:before="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MVI B, </w:t>
      </w:r>
      <w:r w:rsidRPr="00337691">
        <w:rPr>
          <w:rFonts w:ascii="Times New Roman" w:hAnsi="Times New Roman" w:cs="Times New Roman"/>
          <w:spacing w:val="-5"/>
        </w:rPr>
        <w:t>04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04H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B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42991D59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ADD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B</w:t>
      </w:r>
      <w:r w:rsidRPr="00337691">
        <w:rPr>
          <w:rFonts w:ascii="Times New Roman" w:hAnsi="Times New Roman" w:cs="Times New Roman"/>
        </w:rPr>
        <w:tab/>
        <w:t>; Add B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to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A</w:t>
      </w:r>
    </w:p>
    <w:p w14:paraId="0707A52B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ADI </w:t>
      </w:r>
      <w:r w:rsidRPr="00337691">
        <w:rPr>
          <w:rFonts w:ascii="Times New Roman" w:hAnsi="Times New Roman" w:cs="Times New Roman"/>
          <w:spacing w:val="-5"/>
        </w:rPr>
        <w:t>04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Add 04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 xml:space="preserve">to </w:t>
      </w:r>
      <w:r w:rsidRPr="00337691">
        <w:rPr>
          <w:rFonts w:ascii="Times New Roman" w:hAnsi="Times New Roman" w:cs="Times New Roman"/>
          <w:spacing w:val="-10"/>
        </w:rPr>
        <w:t>A</w:t>
      </w:r>
    </w:p>
    <w:p w14:paraId="4B582130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MVI C, </w:t>
      </w:r>
      <w:r w:rsidRPr="00337691">
        <w:rPr>
          <w:rFonts w:ascii="Times New Roman" w:hAnsi="Times New Roman" w:cs="Times New Roman"/>
          <w:spacing w:val="-5"/>
        </w:rPr>
        <w:t>05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05H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C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2"/>
        </w:rPr>
        <w:t>register</w:t>
      </w:r>
    </w:p>
    <w:p w14:paraId="0EFDFB9E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SUB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C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ubtract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C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from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A</w:t>
      </w:r>
    </w:p>
    <w:p w14:paraId="40AA9352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SUI </w:t>
      </w:r>
      <w:r w:rsidRPr="00337691">
        <w:rPr>
          <w:rFonts w:ascii="Times New Roman" w:hAnsi="Times New Roman" w:cs="Times New Roman"/>
          <w:spacing w:val="-5"/>
        </w:rPr>
        <w:t>03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Subtract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03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from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A</w:t>
      </w:r>
    </w:p>
    <w:p w14:paraId="6AE29018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INR </w:t>
      </w:r>
      <w:r w:rsidRPr="00337691">
        <w:rPr>
          <w:rFonts w:ascii="Times New Roman" w:hAnsi="Times New Roman" w:cs="Times New Roman"/>
          <w:spacing w:val="-10"/>
        </w:rPr>
        <w:t>B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Increment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B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by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1</w:t>
      </w:r>
    </w:p>
    <w:p w14:paraId="10BEEAB9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DCR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C</w:t>
      </w:r>
      <w:r w:rsidRPr="00337691">
        <w:rPr>
          <w:rFonts w:ascii="Times New Roman" w:hAnsi="Times New Roman" w:cs="Times New Roman"/>
        </w:rPr>
        <w:tab/>
        <w:t>; Decrement C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 xml:space="preserve">by </w:t>
      </w:r>
      <w:r w:rsidRPr="00337691">
        <w:rPr>
          <w:rFonts w:ascii="Times New Roman" w:hAnsi="Times New Roman" w:cs="Times New Roman"/>
          <w:spacing w:val="-10"/>
        </w:rPr>
        <w:t>1</w:t>
      </w:r>
    </w:p>
    <w:p w14:paraId="073F7462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INX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D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Increment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 register</w:t>
      </w:r>
      <w:r w:rsidRPr="00337691">
        <w:rPr>
          <w:rFonts w:ascii="Times New Roman" w:hAnsi="Times New Roman" w:cs="Times New Roman"/>
          <w:spacing w:val="-6"/>
        </w:rPr>
        <w:t xml:space="preserve"> </w:t>
      </w:r>
      <w:r w:rsidRPr="00337691">
        <w:rPr>
          <w:rFonts w:ascii="Times New Roman" w:hAnsi="Times New Roman" w:cs="Times New Roman"/>
        </w:rPr>
        <w:t>pair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D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by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1</w:t>
      </w:r>
    </w:p>
    <w:p w14:paraId="2860776B" w14:textId="77777777" w:rsidR="00337691" w:rsidRPr="00337691" w:rsidRDefault="00337691" w:rsidP="0061734F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DCX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B</w:t>
      </w:r>
      <w:r w:rsidRPr="00337691">
        <w:rPr>
          <w:rFonts w:ascii="Times New Roman" w:hAnsi="Times New Roman" w:cs="Times New Roman"/>
        </w:rPr>
        <w:tab/>
        <w:t>; Decrement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register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pair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</w:rPr>
        <w:t>B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 xml:space="preserve">by </w:t>
      </w:r>
      <w:r w:rsidRPr="00337691">
        <w:rPr>
          <w:rFonts w:ascii="Times New Roman" w:hAnsi="Times New Roman" w:cs="Times New Roman"/>
          <w:spacing w:val="-10"/>
        </w:rPr>
        <w:t>1</w:t>
      </w:r>
    </w:p>
    <w:p w14:paraId="71C7EC6D" w14:textId="46884282" w:rsidR="00337691" w:rsidRDefault="00337691" w:rsidP="001F4EAA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HLT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End of</w:t>
      </w:r>
      <w:r w:rsidRPr="00337691">
        <w:rPr>
          <w:rFonts w:ascii="Times New Roman" w:hAnsi="Times New Roman" w:cs="Times New Roman"/>
          <w:spacing w:val="-2"/>
        </w:rPr>
        <w:t xml:space="preserve"> program</w:t>
      </w:r>
    </w:p>
    <w:p w14:paraId="746C4B17" w14:textId="77777777" w:rsidR="001F4EAA" w:rsidRPr="00337691" w:rsidRDefault="001F4EAA" w:rsidP="001F4EAA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</w:p>
    <w:p w14:paraId="50ABCDFB" w14:textId="7989B7B3" w:rsidR="00337691" w:rsidRPr="001F4EAA" w:rsidRDefault="00337691" w:rsidP="001F4EAA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37691" w:rsidRPr="00337691" w14:paraId="6D0A9151" w14:textId="77777777" w:rsidTr="001F4EAA">
        <w:trPr>
          <w:trHeight w:val="292"/>
        </w:trPr>
        <w:tc>
          <w:tcPr>
            <w:tcW w:w="1987" w:type="dxa"/>
          </w:tcPr>
          <w:p w14:paraId="6A09F2F1" w14:textId="77777777" w:rsidR="00337691" w:rsidRPr="00337691" w:rsidRDefault="00337691" w:rsidP="0061734F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1ABA02CF" w14:textId="77777777" w:rsidR="00337691" w:rsidRPr="00337691" w:rsidRDefault="00337691" w:rsidP="0061734F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067EA3C9" w14:textId="77777777" w:rsidTr="001F4EAA">
        <w:trPr>
          <w:trHeight w:val="292"/>
        </w:trPr>
        <w:tc>
          <w:tcPr>
            <w:tcW w:w="1987" w:type="dxa"/>
          </w:tcPr>
          <w:p w14:paraId="4975D3A0" w14:textId="77777777" w:rsidR="00337691" w:rsidRPr="00337691" w:rsidRDefault="00337691" w:rsidP="0061734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48447D10" w14:textId="77777777" w:rsidR="00337691" w:rsidRPr="00337691" w:rsidRDefault="00337691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337691" w:rsidRPr="00337691" w14:paraId="69ADA1AE" w14:textId="77777777" w:rsidTr="001F4EAA">
        <w:trPr>
          <w:trHeight w:val="294"/>
        </w:trPr>
        <w:tc>
          <w:tcPr>
            <w:tcW w:w="1987" w:type="dxa"/>
          </w:tcPr>
          <w:p w14:paraId="435E08BF" w14:textId="77777777" w:rsidR="00337691" w:rsidRPr="00337691" w:rsidRDefault="00337691" w:rsidP="0061734F">
            <w:pPr>
              <w:pStyle w:val="TableParagraph"/>
              <w:spacing w:before="1"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0982601B" w14:textId="77777777" w:rsidR="00337691" w:rsidRPr="00337691" w:rsidRDefault="00337691" w:rsidP="0061734F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H</w:t>
            </w:r>
          </w:p>
        </w:tc>
      </w:tr>
      <w:tr w:rsidR="00337691" w:rsidRPr="00337691" w14:paraId="29B76684" w14:textId="77777777" w:rsidTr="001F4EAA">
        <w:trPr>
          <w:trHeight w:val="292"/>
        </w:trPr>
        <w:tc>
          <w:tcPr>
            <w:tcW w:w="1987" w:type="dxa"/>
          </w:tcPr>
          <w:p w14:paraId="4520810E" w14:textId="77777777" w:rsidR="00337691" w:rsidRPr="00337691" w:rsidRDefault="00337691" w:rsidP="0061734F">
            <w:pPr>
              <w:pStyle w:val="TableParagraph"/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0B03BEB2" w14:textId="77777777" w:rsidR="00337691" w:rsidRPr="00337691" w:rsidRDefault="00337691" w:rsidP="0061734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H</w:t>
            </w:r>
          </w:p>
        </w:tc>
      </w:tr>
    </w:tbl>
    <w:p w14:paraId="0D786499" w14:textId="33594218" w:rsidR="00337691" w:rsidRPr="001F4EAA" w:rsidRDefault="00337691" w:rsidP="001F4EAA">
      <w:pPr>
        <w:spacing w:before="294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37691" w:rsidRPr="00337691" w14:paraId="022C16A6" w14:textId="77777777" w:rsidTr="001F4EAA">
        <w:trPr>
          <w:trHeight w:val="292"/>
        </w:trPr>
        <w:tc>
          <w:tcPr>
            <w:tcW w:w="1987" w:type="dxa"/>
          </w:tcPr>
          <w:p w14:paraId="5EB7EB77" w14:textId="77777777" w:rsidR="00337691" w:rsidRPr="00337691" w:rsidRDefault="00337691" w:rsidP="0061734F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50D122AD" w14:textId="77777777" w:rsidR="00337691" w:rsidRPr="00337691" w:rsidRDefault="00337691" w:rsidP="0061734F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51B17ADF" w14:textId="77777777" w:rsidTr="001F4EAA">
        <w:trPr>
          <w:trHeight w:val="292"/>
        </w:trPr>
        <w:tc>
          <w:tcPr>
            <w:tcW w:w="1987" w:type="dxa"/>
          </w:tcPr>
          <w:p w14:paraId="706DA2F0" w14:textId="77777777" w:rsidR="00337691" w:rsidRPr="00337691" w:rsidRDefault="00337691" w:rsidP="0061734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3910B9B7" w14:textId="77777777" w:rsidR="00337691" w:rsidRPr="00337691" w:rsidRDefault="00337691" w:rsidP="0061734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H</w:t>
            </w:r>
          </w:p>
        </w:tc>
      </w:tr>
      <w:tr w:rsidR="00337691" w:rsidRPr="00337691" w14:paraId="7FC8D2FB" w14:textId="77777777" w:rsidTr="001F4EAA">
        <w:trPr>
          <w:trHeight w:val="292"/>
        </w:trPr>
        <w:tc>
          <w:tcPr>
            <w:tcW w:w="1987" w:type="dxa"/>
          </w:tcPr>
          <w:p w14:paraId="20C38B3D" w14:textId="77777777" w:rsidR="00337691" w:rsidRPr="00337691" w:rsidRDefault="00337691" w:rsidP="0061734F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08C16EEB" w14:textId="77777777" w:rsidR="00337691" w:rsidRPr="00337691" w:rsidRDefault="00337691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 xml:space="preserve">05H, </w:t>
            </w: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H</w:t>
            </w:r>
          </w:p>
        </w:tc>
      </w:tr>
      <w:tr w:rsidR="00337691" w:rsidRPr="00337691" w14:paraId="617B1232" w14:textId="77777777" w:rsidTr="001F4EAA">
        <w:trPr>
          <w:trHeight w:val="294"/>
        </w:trPr>
        <w:tc>
          <w:tcPr>
            <w:tcW w:w="1987" w:type="dxa"/>
          </w:tcPr>
          <w:p w14:paraId="5652EE6E" w14:textId="77777777" w:rsidR="00337691" w:rsidRPr="00337691" w:rsidRDefault="00337691" w:rsidP="0061734F">
            <w:pPr>
              <w:pStyle w:val="TableParagraph"/>
              <w:spacing w:before="1"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3769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14:paraId="4691C68E" w14:textId="77777777" w:rsidR="00337691" w:rsidRPr="00337691" w:rsidRDefault="00337691" w:rsidP="0061734F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 xml:space="preserve">00H, </w:t>
            </w: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H</w:t>
            </w:r>
          </w:p>
        </w:tc>
      </w:tr>
    </w:tbl>
    <w:p w14:paraId="653BBF27" w14:textId="77777777" w:rsidR="00337691" w:rsidRDefault="00337691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52B8D" w14:textId="77777777" w:rsidR="00337691" w:rsidRDefault="00337691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FB081" w14:textId="76EC699D" w:rsidR="00337691" w:rsidRDefault="00337691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CA86A" w14:textId="22F5D86E" w:rsidR="001F4EAA" w:rsidRDefault="001F4EAA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CB958" w14:textId="67DF4673" w:rsidR="001F4EAA" w:rsidRDefault="001F4EAA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E8FAD" w14:textId="77777777" w:rsidR="001F4EAA" w:rsidRDefault="001F4EAA" w:rsidP="003376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61136" w14:textId="4E223DAE" w:rsidR="00337691" w:rsidRPr="001F4EAA" w:rsidRDefault="00337691" w:rsidP="0061734F">
      <w:pPr>
        <w:pStyle w:val="BodyText"/>
        <w:tabs>
          <w:tab w:val="left" w:pos="3760"/>
        </w:tabs>
        <w:spacing w:before="251" w:line="360" w:lineRule="auto"/>
        <w:ind w:left="160"/>
        <w:rPr>
          <w:rFonts w:ascii="Times New Roman" w:hAnsi="Times New Roman" w:cs="Times New Roman"/>
          <w:b/>
          <w:u w:val="single"/>
        </w:rPr>
      </w:pPr>
      <w:r w:rsidRPr="001F4EAA">
        <w:rPr>
          <w:rFonts w:ascii="Times New Roman" w:hAnsi="Times New Roman" w:cs="Times New Roman"/>
          <w:b/>
          <w:u w:val="single"/>
        </w:rPr>
        <w:lastRenderedPageBreak/>
        <w:t>Logical:</w:t>
      </w:r>
    </w:p>
    <w:p w14:paraId="1E354861" w14:textId="2A8B6B09" w:rsidR="00337691" w:rsidRPr="00337691" w:rsidRDefault="00337691" w:rsidP="0061734F">
      <w:pPr>
        <w:pStyle w:val="BodyText"/>
        <w:tabs>
          <w:tab w:val="left" w:pos="3760"/>
        </w:tabs>
        <w:spacing w:before="251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VI A,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8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08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 xml:space="preserve">in </w:t>
      </w:r>
      <w:r w:rsidRPr="00337691">
        <w:rPr>
          <w:rFonts w:ascii="Times New Roman" w:hAnsi="Times New Roman" w:cs="Times New Roman"/>
          <w:spacing w:val="-10"/>
        </w:rPr>
        <w:t>A</w:t>
      </w:r>
    </w:p>
    <w:p w14:paraId="7D267725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MVI B, </w:t>
      </w:r>
      <w:r w:rsidRPr="00337691">
        <w:rPr>
          <w:rFonts w:ascii="Times New Roman" w:hAnsi="Times New Roman" w:cs="Times New Roman"/>
          <w:spacing w:val="-5"/>
        </w:rPr>
        <w:t>09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09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 xml:space="preserve">in </w:t>
      </w:r>
      <w:r w:rsidRPr="00337691">
        <w:rPr>
          <w:rFonts w:ascii="Times New Roman" w:hAnsi="Times New Roman" w:cs="Times New Roman"/>
          <w:spacing w:val="-10"/>
        </w:rPr>
        <w:t>B</w:t>
      </w:r>
    </w:p>
    <w:p w14:paraId="47B5B257" w14:textId="77777777" w:rsidR="00337691" w:rsidRPr="00337691" w:rsidRDefault="00337691" w:rsidP="0061734F">
      <w:pPr>
        <w:pStyle w:val="BodyText"/>
        <w:tabs>
          <w:tab w:val="left" w:pos="3760"/>
        </w:tabs>
        <w:spacing w:before="45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CMP </w:t>
      </w:r>
      <w:r w:rsidRPr="00337691">
        <w:rPr>
          <w:rFonts w:ascii="Times New Roman" w:hAnsi="Times New Roman" w:cs="Times New Roman"/>
          <w:spacing w:val="-10"/>
        </w:rPr>
        <w:t>B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mpare 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an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B</w:t>
      </w:r>
    </w:p>
    <w:p w14:paraId="20877CAA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CPI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7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ompare th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A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wit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7H</w:t>
      </w:r>
    </w:p>
    <w:p w14:paraId="08C63D0F" w14:textId="77777777" w:rsidR="00337691" w:rsidRPr="00337691" w:rsidRDefault="00337691" w:rsidP="0061734F">
      <w:pPr>
        <w:pStyle w:val="BodyText"/>
        <w:tabs>
          <w:tab w:val="left" w:pos="3760"/>
        </w:tabs>
        <w:spacing w:before="46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MVI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D,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F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0F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 xml:space="preserve">in </w:t>
      </w:r>
      <w:r w:rsidRPr="00337691">
        <w:rPr>
          <w:rFonts w:ascii="Times New Roman" w:hAnsi="Times New Roman" w:cs="Times New Roman"/>
          <w:spacing w:val="-10"/>
        </w:rPr>
        <w:t>D</w:t>
      </w:r>
    </w:p>
    <w:p w14:paraId="38211DE0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ANA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  <w:spacing w:val="-12"/>
        </w:rPr>
        <w:t>D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</w:rPr>
        <w:t xml:space="preserve">Logical </w:t>
      </w:r>
      <w:r w:rsidRPr="00337691">
        <w:rPr>
          <w:rFonts w:ascii="Times New Roman" w:hAnsi="Times New Roman" w:cs="Times New Roman"/>
          <w:spacing w:val="-5"/>
        </w:rPr>
        <w:t>AND</w:t>
      </w:r>
    </w:p>
    <w:p w14:paraId="6983E168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ANI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F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Logical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AND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wit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5"/>
        </w:rPr>
        <w:t>0FH</w:t>
      </w:r>
    </w:p>
    <w:p w14:paraId="036B341E" w14:textId="77777777" w:rsidR="00337691" w:rsidRPr="00337691" w:rsidRDefault="00337691" w:rsidP="0061734F">
      <w:pPr>
        <w:pStyle w:val="BodyText"/>
        <w:tabs>
          <w:tab w:val="left" w:pos="3760"/>
        </w:tabs>
        <w:spacing w:before="45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 xml:space="preserve">MVI C, </w:t>
      </w:r>
      <w:r w:rsidRPr="00337691">
        <w:rPr>
          <w:rFonts w:ascii="Times New Roman" w:hAnsi="Times New Roman" w:cs="Times New Roman"/>
          <w:spacing w:val="-5"/>
        </w:rPr>
        <w:t>07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Stor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th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value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of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07H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in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C</w:t>
      </w:r>
      <w:r w:rsidRPr="00337691">
        <w:rPr>
          <w:rFonts w:ascii="Times New Roman" w:hAnsi="Times New Roman" w:cs="Times New Roman"/>
          <w:spacing w:val="-2"/>
        </w:rPr>
        <w:t xml:space="preserve"> register</w:t>
      </w:r>
    </w:p>
    <w:p w14:paraId="42BB1480" w14:textId="77777777" w:rsidR="00337691" w:rsidRPr="00337691" w:rsidRDefault="00337691" w:rsidP="0061734F">
      <w:pPr>
        <w:pStyle w:val="BodyText"/>
        <w:tabs>
          <w:tab w:val="left" w:pos="3760"/>
        </w:tabs>
        <w:spacing w:before="44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ORA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10"/>
        </w:rPr>
        <w:t>C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1"/>
        </w:rPr>
        <w:t xml:space="preserve"> </w:t>
      </w:r>
      <w:r w:rsidRPr="00337691">
        <w:rPr>
          <w:rFonts w:ascii="Times New Roman" w:hAnsi="Times New Roman" w:cs="Times New Roman"/>
        </w:rPr>
        <w:t xml:space="preserve">Logical </w:t>
      </w:r>
      <w:r w:rsidRPr="00337691">
        <w:rPr>
          <w:rFonts w:ascii="Times New Roman" w:hAnsi="Times New Roman" w:cs="Times New Roman"/>
          <w:spacing w:val="-5"/>
        </w:rPr>
        <w:t>OR</w:t>
      </w:r>
    </w:p>
    <w:p w14:paraId="1E0E55C8" w14:textId="77777777" w:rsidR="00337691" w:rsidRPr="00337691" w:rsidRDefault="00337691" w:rsidP="0061734F">
      <w:pPr>
        <w:pStyle w:val="BodyText"/>
        <w:tabs>
          <w:tab w:val="left" w:pos="3760"/>
        </w:tabs>
        <w:spacing w:before="45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RLC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 xml:space="preserve">Rotate </w:t>
      </w:r>
      <w:r w:rsidRPr="00337691">
        <w:rPr>
          <w:rFonts w:ascii="Times New Roman" w:hAnsi="Times New Roman" w:cs="Times New Roman"/>
          <w:spacing w:val="-4"/>
        </w:rPr>
        <w:t>Left</w:t>
      </w:r>
    </w:p>
    <w:p w14:paraId="26FDA6FC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RRC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 xml:space="preserve">Rotate </w:t>
      </w:r>
      <w:r w:rsidRPr="00337691">
        <w:rPr>
          <w:rFonts w:ascii="Times New Roman" w:hAnsi="Times New Roman" w:cs="Times New Roman"/>
          <w:spacing w:val="-4"/>
        </w:rPr>
        <w:t>Right</w:t>
      </w:r>
    </w:p>
    <w:p w14:paraId="6BFBD667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RAL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5"/>
        </w:rPr>
        <w:t xml:space="preserve"> </w:t>
      </w:r>
      <w:r w:rsidRPr="00337691">
        <w:rPr>
          <w:rFonts w:ascii="Times New Roman" w:hAnsi="Times New Roman" w:cs="Times New Roman"/>
        </w:rPr>
        <w:t>Rotat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Left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through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carry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  <w:spacing w:val="-4"/>
        </w:rPr>
        <w:t>flag</w:t>
      </w:r>
    </w:p>
    <w:p w14:paraId="375D2AD9" w14:textId="77777777" w:rsidR="00337691" w:rsidRPr="00337691" w:rsidRDefault="00337691" w:rsidP="0061734F">
      <w:pPr>
        <w:pStyle w:val="BodyText"/>
        <w:tabs>
          <w:tab w:val="left" w:pos="3760"/>
        </w:tabs>
        <w:spacing w:before="46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RAR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</w:rPr>
        <w:t>Rotate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Right</w:t>
      </w:r>
      <w:r w:rsidRPr="00337691">
        <w:rPr>
          <w:rFonts w:ascii="Times New Roman" w:hAnsi="Times New Roman" w:cs="Times New Roman"/>
          <w:spacing w:val="-4"/>
        </w:rPr>
        <w:t xml:space="preserve"> </w:t>
      </w:r>
      <w:r w:rsidRPr="00337691">
        <w:rPr>
          <w:rFonts w:ascii="Times New Roman" w:hAnsi="Times New Roman" w:cs="Times New Roman"/>
        </w:rPr>
        <w:t>through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carry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  <w:spacing w:val="-4"/>
        </w:rPr>
        <w:t>flag</w:t>
      </w:r>
    </w:p>
    <w:p w14:paraId="0C41A35F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</w:rPr>
        <w:t>XRI</w:t>
      </w:r>
      <w:r w:rsidRPr="00337691">
        <w:rPr>
          <w:rFonts w:ascii="Times New Roman" w:hAnsi="Times New Roman" w:cs="Times New Roman"/>
          <w:spacing w:val="-3"/>
        </w:rPr>
        <w:t xml:space="preserve"> </w:t>
      </w:r>
      <w:r w:rsidRPr="00337691">
        <w:rPr>
          <w:rFonts w:ascii="Times New Roman" w:hAnsi="Times New Roman" w:cs="Times New Roman"/>
          <w:spacing w:val="-4"/>
        </w:rPr>
        <w:t>0FFH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Exclusive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OR</w:t>
      </w:r>
      <w:r w:rsidRPr="00337691">
        <w:rPr>
          <w:rFonts w:ascii="Times New Roman" w:hAnsi="Times New Roman" w:cs="Times New Roman"/>
          <w:spacing w:val="-2"/>
        </w:rPr>
        <w:t xml:space="preserve"> </w:t>
      </w:r>
      <w:r w:rsidRPr="00337691">
        <w:rPr>
          <w:rFonts w:ascii="Times New Roman" w:hAnsi="Times New Roman" w:cs="Times New Roman"/>
        </w:rPr>
        <w:t>with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  <w:spacing w:val="-4"/>
        </w:rPr>
        <w:t>0FFH</w:t>
      </w:r>
    </w:p>
    <w:p w14:paraId="4D253380" w14:textId="77777777" w:rsidR="00337691" w:rsidRPr="00337691" w:rsidRDefault="00337691" w:rsidP="0061734F">
      <w:pPr>
        <w:pStyle w:val="BodyText"/>
        <w:tabs>
          <w:tab w:val="left" w:pos="3760"/>
        </w:tabs>
        <w:spacing w:before="43" w:line="360" w:lineRule="auto"/>
        <w:ind w:left="160"/>
        <w:rPr>
          <w:rFonts w:ascii="Times New Roman" w:hAnsi="Times New Roman" w:cs="Times New Roman"/>
        </w:rPr>
      </w:pPr>
      <w:r w:rsidRPr="00337691">
        <w:rPr>
          <w:rFonts w:ascii="Times New Roman" w:hAnsi="Times New Roman" w:cs="Times New Roman"/>
          <w:spacing w:val="-5"/>
        </w:rPr>
        <w:t>HLT</w:t>
      </w:r>
      <w:r w:rsidRPr="00337691">
        <w:rPr>
          <w:rFonts w:ascii="Times New Roman" w:hAnsi="Times New Roman" w:cs="Times New Roman"/>
        </w:rPr>
        <w:tab/>
        <w:t>;</w:t>
      </w:r>
      <w:r w:rsidRPr="00337691">
        <w:rPr>
          <w:rFonts w:ascii="Times New Roman" w:hAnsi="Times New Roman" w:cs="Times New Roman"/>
          <w:spacing w:val="-1"/>
        </w:rPr>
        <w:t xml:space="preserve"> </w:t>
      </w:r>
      <w:r w:rsidRPr="00337691">
        <w:rPr>
          <w:rFonts w:ascii="Times New Roman" w:hAnsi="Times New Roman" w:cs="Times New Roman"/>
        </w:rPr>
        <w:t>End of</w:t>
      </w:r>
      <w:r w:rsidRPr="00337691">
        <w:rPr>
          <w:rFonts w:ascii="Times New Roman" w:hAnsi="Times New Roman" w:cs="Times New Roman"/>
          <w:spacing w:val="-2"/>
        </w:rPr>
        <w:t xml:space="preserve"> program</w:t>
      </w:r>
    </w:p>
    <w:p w14:paraId="273593FD" w14:textId="77777777" w:rsidR="00337691" w:rsidRPr="00337691" w:rsidRDefault="00337691" w:rsidP="0061734F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77656CDE" w14:textId="6AFCDE53" w:rsidR="00337691" w:rsidRPr="001F4EAA" w:rsidRDefault="00337691" w:rsidP="0061734F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37691" w:rsidRPr="00337691" w14:paraId="1FC12131" w14:textId="77777777" w:rsidTr="001F4EAA">
        <w:trPr>
          <w:trHeight w:val="294"/>
        </w:trPr>
        <w:tc>
          <w:tcPr>
            <w:tcW w:w="1987" w:type="dxa"/>
          </w:tcPr>
          <w:p w14:paraId="090E7E9B" w14:textId="77777777" w:rsidR="00337691" w:rsidRPr="00337691" w:rsidRDefault="00337691" w:rsidP="0061734F">
            <w:pPr>
              <w:pStyle w:val="TableParagraph"/>
              <w:spacing w:before="1"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0C1BC0D3" w14:textId="77777777" w:rsidR="00337691" w:rsidRPr="00337691" w:rsidRDefault="00337691" w:rsidP="0061734F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5F3A5700" w14:textId="77777777" w:rsidTr="001F4EAA">
        <w:trPr>
          <w:trHeight w:val="292"/>
        </w:trPr>
        <w:tc>
          <w:tcPr>
            <w:tcW w:w="1987" w:type="dxa"/>
          </w:tcPr>
          <w:p w14:paraId="4F2313AA" w14:textId="77777777" w:rsidR="00337691" w:rsidRPr="00337691" w:rsidRDefault="00337691" w:rsidP="0061734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0FB649D0" w14:textId="77777777" w:rsidR="00337691" w:rsidRPr="00337691" w:rsidRDefault="00337691" w:rsidP="0061734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H</w:t>
            </w:r>
          </w:p>
        </w:tc>
      </w:tr>
      <w:tr w:rsidR="00337691" w:rsidRPr="00337691" w14:paraId="7ED87C83" w14:textId="77777777" w:rsidTr="001F4EAA">
        <w:trPr>
          <w:trHeight w:val="292"/>
        </w:trPr>
        <w:tc>
          <w:tcPr>
            <w:tcW w:w="1987" w:type="dxa"/>
          </w:tcPr>
          <w:p w14:paraId="5C287BCE" w14:textId="77777777" w:rsidR="00337691" w:rsidRPr="00337691" w:rsidRDefault="00337691" w:rsidP="0061734F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182281C1" w14:textId="77777777" w:rsidR="00337691" w:rsidRPr="00337691" w:rsidRDefault="00337691" w:rsidP="0061734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H</w:t>
            </w:r>
          </w:p>
        </w:tc>
      </w:tr>
      <w:tr w:rsidR="00337691" w:rsidRPr="00337691" w14:paraId="32E93238" w14:textId="77777777" w:rsidTr="001F4EAA">
        <w:trPr>
          <w:trHeight w:val="292"/>
        </w:trPr>
        <w:tc>
          <w:tcPr>
            <w:tcW w:w="1987" w:type="dxa"/>
          </w:tcPr>
          <w:p w14:paraId="522D9EA8" w14:textId="77777777" w:rsidR="00337691" w:rsidRPr="00337691" w:rsidRDefault="00337691" w:rsidP="0061734F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3B2C709E" w14:textId="77777777" w:rsidR="00337691" w:rsidRPr="00337691" w:rsidRDefault="00337691" w:rsidP="0061734F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FH</w:t>
            </w:r>
          </w:p>
        </w:tc>
      </w:tr>
      <w:tr w:rsidR="00337691" w:rsidRPr="00337691" w14:paraId="0E30FA36" w14:textId="77777777" w:rsidTr="001F4EAA">
        <w:trPr>
          <w:trHeight w:val="294"/>
        </w:trPr>
        <w:tc>
          <w:tcPr>
            <w:tcW w:w="1987" w:type="dxa"/>
          </w:tcPr>
          <w:p w14:paraId="3738597F" w14:textId="77777777" w:rsidR="00337691" w:rsidRPr="00337691" w:rsidRDefault="00337691" w:rsidP="0061734F">
            <w:pPr>
              <w:pStyle w:val="TableParagraph"/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07CE3E19" w14:textId="77777777" w:rsidR="00337691" w:rsidRPr="00337691" w:rsidRDefault="00337691" w:rsidP="0061734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H</w:t>
            </w:r>
          </w:p>
        </w:tc>
      </w:tr>
    </w:tbl>
    <w:p w14:paraId="598761BF" w14:textId="01E9FF81" w:rsidR="00337691" w:rsidRPr="001F4EAA" w:rsidRDefault="00337691" w:rsidP="0061734F">
      <w:pPr>
        <w:spacing w:before="295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37691" w:rsidRPr="00337691" w14:paraId="7036D555" w14:textId="77777777" w:rsidTr="001F4EAA">
        <w:trPr>
          <w:trHeight w:val="294"/>
        </w:trPr>
        <w:tc>
          <w:tcPr>
            <w:tcW w:w="1987" w:type="dxa"/>
          </w:tcPr>
          <w:p w14:paraId="39BDB2DB" w14:textId="77777777" w:rsidR="00337691" w:rsidRPr="00337691" w:rsidRDefault="00337691" w:rsidP="0061734F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3D834690" w14:textId="77777777" w:rsidR="00337691" w:rsidRPr="00337691" w:rsidRDefault="00337691" w:rsidP="0061734F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37691" w:rsidRPr="00337691" w14:paraId="7F455DC8" w14:textId="77777777" w:rsidTr="001F4EAA">
        <w:trPr>
          <w:trHeight w:val="292"/>
        </w:trPr>
        <w:tc>
          <w:tcPr>
            <w:tcW w:w="1987" w:type="dxa"/>
          </w:tcPr>
          <w:p w14:paraId="02A3019D" w14:textId="77777777" w:rsidR="00337691" w:rsidRPr="00337691" w:rsidRDefault="00337691" w:rsidP="0061734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42818E85" w14:textId="77777777" w:rsidR="00337691" w:rsidRPr="00337691" w:rsidRDefault="00337691" w:rsidP="0061734F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0H</w:t>
            </w:r>
          </w:p>
        </w:tc>
      </w:tr>
      <w:tr w:rsidR="00337691" w:rsidRPr="00337691" w14:paraId="2D02BDCD" w14:textId="77777777" w:rsidTr="001F4EAA">
        <w:trPr>
          <w:trHeight w:val="293"/>
        </w:trPr>
        <w:tc>
          <w:tcPr>
            <w:tcW w:w="1987" w:type="dxa"/>
          </w:tcPr>
          <w:p w14:paraId="232BADDB" w14:textId="77777777" w:rsidR="00337691" w:rsidRPr="00337691" w:rsidRDefault="00337691" w:rsidP="0061734F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376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769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5DB9691F" w14:textId="77777777" w:rsidR="00337691" w:rsidRPr="00337691" w:rsidRDefault="00337691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z w:val="24"/>
                <w:szCs w:val="24"/>
              </w:rPr>
              <w:t xml:space="preserve">09H, </w:t>
            </w: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H</w:t>
            </w:r>
          </w:p>
        </w:tc>
      </w:tr>
      <w:tr w:rsidR="00337691" w:rsidRPr="00337691" w14:paraId="2C1C35A9" w14:textId="77777777" w:rsidTr="001F4EAA">
        <w:trPr>
          <w:trHeight w:val="292"/>
        </w:trPr>
        <w:tc>
          <w:tcPr>
            <w:tcW w:w="1987" w:type="dxa"/>
          </w:tcPr>
          <w:p w14:paraId="5D383EC2" w14:textId="77777777" w:rsidR="00337691" w:rsidRPr="00337691" w:rsidRDefault="00337691" w:rsidP="0061734F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51CC77C9" w14:textId="77777777" w:rsidR="00337691" w:rsidRPr="00337691" w:rsidRDefault="00337691" w:rsidP="0061734F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FH</w:t>
            </w:r>
          </w:p>
        </w:tc>
      </w:tr>
    </w:tbl>
    <w:p w14:paraId="2D3F65B2" w14:textId="77777777" w:rsidR="004B2F35" w:rsidRDefault="004B2F35" w:rsidP="003376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D7733" w14:textId="77777777" w:rsidR="004B2F35" w:rsidRDefault="004B2F35" w:rsidP="004B2F3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B2F3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 2</w:t>
      </w:r>
    </w:p>
    <w:p w14:paraId="13F24D4F" w14:textId="2EB993B4" w:rsidR="004B2F35" w:rsidRPr="001F4EAA" w:rsidRDefault="001F4EAA" w:rsidP="001F4E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4B2F35" w:rsidRPr="001F4E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add the content of location 4000h and 4001h and store answer at 4002 h.</w:t>
      </w:r>
    </w:p>
    <w:p w14:paraId="18F9B941" w14:textId="77777777" w:rsidR="004B2F35" w:rsidRPr="0061734F" w:rsidRDefault="004B2F35" w:rsidP="0061734F">
      <w:pPr>
        <w:pStyle w:val="BodyText"/>
        <w:tabs>
          <w:tab w:val="left" w:pos="3040"/>
        </w:tabs>
        <w:spacing w:before="341"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MVI A,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  <w:spacing w:val="-5"/>
        </w:rPr>
        <w:t>02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Move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02h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8-bit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data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in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 xml:space="preserve">Accumulator </w:t>
      </w:r>
      <w:r w:rsidRPr="0061734F">
        <w:rPr>
          <w:rFonts w:ascii="Times New Roman" w:hAnsi="Times New Roman" w:cs="Times New Roman"/>
          <w:spacing w:val="-5"/>
        </w:rPr>
        <w:t>(A)</w:t>
      </w:r>
    </w:p>
    <w:p w14:paraId="3F44AFAE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STA</w:t>
      </w:r>
      <w:r w:rsidRPr="0061734F">
        <w:rPr>
          <w:rFonts w:ascii="Times New Roman" w:hAnsi="Times New Roman" w:cs="Times New Roman"/>
          <w:spacing w:val="-2"/>
        </w:rPr>
        <w:t xml:space="preserve"> 4000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Store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Accumulator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(02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at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Memory</w:t>
      </w:r>
      <w:r w:rsidRPr="0061734F">
        <w:rPr>
          <w:rFonts w:ascii="Times New Roman" w:hAnsi="Times New Roman" w:cs="Times New Roman"/>
          <w:spacing w:val="-5"/>
        </w:rPr>
        <w:t xml:space="preserve"> </w:t>
      </w:r>
      <w:r w:rsidRPr="0061734F">
        <w:rPr>
          <w:rFonts w:ascii="Times New Roman" w:hAnsi="Times New Roman" w:cs="Times New Roman"/>
        </w:rPr>
        <w:t>Location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  <w:spacing w:val="-4"/>
        </w:rPr>
        <w:t>2050</w:t>
      </w:r>
    </w:p>
    <w:p w14:paraId="49148179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MVI A,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  <w:spacing w:val="-5"/>
        </w:rPr>
        <w:t>03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Move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03h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8-bit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data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in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 xml:space="preserve">Accumulator </w:t>
      </w:r>
      <w:r w:rsidRPr="0061734F">
        <w:rPr>
          <w:rFonts w:ascii="Times New Roman" w:hAnsi="Times New Roman" w:cs="Times New Roman"/>
          <w:spacing w:val="-5"/>
        </w:rPr>
        <w:t>(A)</w:t>
      </w:r>
    </w:p>
    <w:p w14:paraId="32B7E1F0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STA</w:t>
      </w:r>
      <w:r w:rsidRPr="0061734F">
        <w:rPr>
          <w:rFonts w:ascii="Times New Roman" w:hAnsi="Times New Roman" w:cs="Times New Roman"/>
          <w:spacing w:val="-2"/>
        </w:rPr>
        <w:t xml:space="preserve"> 4001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Store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Accumulator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(03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at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Memory</w:t>
      </w:r>
      <w:r w:rsidRPr="0061734F">
        <w:rPr>
          <w:rFonts w:ascii="Times New Roman" w:hAnsi="Times New Roman" w:cs="Times New Roman"/>
          <w:spacing w:val="-5"/>
        </w:rPr>
        <w:t xml:space="preserve"> </w:t>
      </w:r>
      <w:r w:rsidRPr="0061734F">
        <w:rPr>
          <w:rFonts w:ascii="Times New Roman" w:hAnsi="Times New Roman" w:cs="Times New Roman"/>
        </w:rPr>
        <w:t>Location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  <w:spacing w:val="-4"/>
        </w:rPr>
        <w:t>2051</w:t>
      </w:r>
    </w:p>
    <w:p w14:paraId="53638C01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LDA</w:t>
      </w:r>
      <w:r w:rsidRPr="0061734F">
        <w:rPr>
          <w:rFonts w:ascii="Times New Roman" w:hAnsi="Times New Roman" w:cs="Times New Roman"/>
          <w:spacing w:val="-2"/>
        </w:rPr>
        <w:t xml:space="preserve"> 4000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Load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Data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(03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from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Memory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Location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2050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into</w:t>
      </w:r>
      <w:r w:rsidRPr="0061734F">
        <w:rPr>
          <w:rFonts w:ascii="Times New Roman" w:hAnsi="Times New Roman" w:cs="Times New Roman"/>
          <w:spacing w:val="-6"/>
        </w:rPr>
        <w:t xml:space="preserve"> </w:t>
      </w:r>
      <w:r w:rsidRPr="0061734F">
        <w:rPr>
          <w:rFonts w:ascii="Times New Roman" w:hAnsi="Times New Roman" w:cs="Times New Roman"/>
          <w:spacing w:val="-10"/>
        </w:rPr>
        <w:t>A</w:t>
      </w:r>
    </w:p>
    <w:p w14:paraId="2CFED7B5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MOV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B,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  <w:spacing w:val="-10"/>
        </w:rPr>
        <w:t>A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Move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Accumulator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(03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into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Register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  <w:spacing w:val="-10"/>
        </w:rPr>
        <w:t>B</w:t>
      </w:r>
    </w:p>
    <w:p w14:paraId="47A61052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LDA</w:t>
      </w:r>
      <w:r w:rsidRPr="0061734F">
        <w:rPr>
          <w:rFonts w:ascii="Times New Roman" w:hAnsi="Times New Roman" w:cs="Times New Roman"/>
          <w:spacing w:val="-2"/>
        </w:rPr>
        <w:t xml:space="preserve"> 4001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Load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Data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(02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from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Memory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Location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2051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into</w:t>
      </w:r>
      <w:r w:rsidRPr="0061734F">
        <w:rPr>
          <w:rFonts w:ascii="Times New Roman" w:hAnsi="Times New Roman" w:cs="Times New Roman"/>
          <w:spacing w:val="-6"/>
        </w:rPr>
        <w:t xml:space="preserve"> </w:t>
      </w:r>
      <w:r w:rsidRPr="0061734F">
        <w:rPr>
          <w:rFonts w:ascii="Times New Roman" w:hAnsi="Times New Roman" w:cs="Times New Roman"/>
          <w:spacing w:val="-10"/>
        </w:rPr>
        <w:t>A</w:t>
      </w:r>
    </w:p>
    <w:p w14:paraId="48CD0443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ADD</w:t>
      </w:r>
      <w:r w:rsidRPr="0061734F">
        <w:rPr>
          <w:rFonts w:ascii="Times New Roman" w:hAnsi="Times New Roman" w:cs="Times New Roman"/>
          <w:spacing w:val="1"/>
        </w:rPr>
        <w:t xml:space="preserve"> </w:t>
      </w:r>
      <w:r w:rsidRPr="0061734F">
        <w:rPr>
          <w:rFonts w:ascii="Times New Roman" w:hAnsi="Times New Roman" w:cs="Times New Roman"/>
          <w:spacing w:val="-10"/>
        </w:rPr>
        <w:t>B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Add 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Register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B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(03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&amp;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 xml:space="preserve">A </w:t>
      </w:r>
      <w:r w:rsidRPr="0061734F">
        <w:rPr>
          <w:rFonts w:ascii="Times New Roman" w:hAnsi="Times New Roman" w:cs="Times New Roman"/>
          <w:spacing w:val="-4"/>
        </w:rPr>
        <w:t>(02)</w:t>
      </w:r>
    </w:p>
    <w:p w14:paraId="7C295C72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</w:rPr>
        <w:t>STA</w:t>
      </w:r>
      <w:r w:rsidRPr="0061734F">
        <w:rPr>
          <w:rFonts w:ascii="Times New Roman" w:hAnsi="Times New Roman" w:cs="Times New Roman"/>
          <w:spacing w:val="-2"/>
        </w:rPr>
        <w:t xml:space="preserve"> 4002h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Store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Content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of</w:t>
      </w:r>
      <w:r w:rsidRPr="0061734F">
        <w:rPr>
          <w:rFonts w:ascii="Times New Roman" w:hAnsi="Times New Roman" w:cs="Times New Roman"/>
          <w:spacing w:val="-3"/>
        </w:rPr>
        <w:t xml:space="preserve"> </w:t>
      </w:r>
      <w:r w:rsidRPr="0061734F">
        <w:rPr>
          <w:rFonts w:ascii="Times New Roman" w:hAnsi="Times New Roman" w:cs="Times New Roman"/>
        </w:rPr>
        <w:t>Accumulator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(05)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</w:rPr>
        <w:t>at</w:t>
      </w:r>
      <w:r w:rsidRPr="0061734F">
        <w:rPr>
          <w:rFonts w:ascii="Times New Roman" w:hAnsi="Times New Roman" w:cs="Times New Roman"/>
          <w:spacing w:val="-4"/>
        </w:rPr>
        <w:t xml:space="preserve"> </w:t>
      </w:r>
      <w:r w:rsidRPr="0061734F">
        <w:rPr>
          <w:rFonts w:ascii="Times New Roman" w:hAnsi="Times New Roman" w:cs="Times New Roman"/>
        </w:rPr>
        <w:t>Memory</w:t>
      </w:r>
      <w:r w:rsidRPr="0061734F">
        <w:rPr>
          <w:rFonts w:ascii="Times New Roman" w:hAnsi="Times New Roman" w:cs="Times New Roman"/>
          <w:spacing w:val="-5"/>
        </w:rPr>
        <w:t xml:space="preserve"> </w:t>
      </w:r>
      <w:r w:rsidRPr="0061734F">
        <w:rPr>
          <w:rFonts w:ascii="Times New Roman" w:hAnsi="Times New Roman" w:cs="Times New Roman"/>
        </w:rPr>
        <w:t>Location</w:t>
      </w:r>
      <w:r w:rsidRPr="0061734F">
        <w:rPr>
          <w:rFonts w:ascii="Times New Roman" w:hAnsi="Times New Roman" w:cs="Times New Roman"/>
          <w:spacing w:val="-2"/>
        </w:rPr>
        <w:t xml:space="preserve"> </w:t>
      </w:r>
      <w:r w:rsidRPr="0061734F">
        <w:rPr>
          <w:rFonts w:ascii="Times New Roman" w:hAnsi="Times New Roman" w:cs="Times New Roman"/>
          <w:spacing w:val="-4"/>
        </w:rPr>
        <w:t>2052</w:t>
      </w:r>
    </w:p>
    <w:p w14:paraId="59CC8703" w14:textId="77777777" w:rsidR="004B2F35" w:rsidRPr="0061734F" w:rsidRDefault="004B2F35" w:rsidP="0061734F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1734F">
        <w:rPr>
          <w:rFonts w:ascii="Times New Roman" w:hAnsi="Times New Roman" w:cs="Times New Roman"/>
          <w:spacing w:val="-5"/>
        </w:rPr>
        <w:t>HLT</w:t>
      </w:r>
      <w:r w:rsidRPr="0061734F">
        <w:rPr>
          <w:rFonts w:ascii="Times New Roman" w:hAnsi="Times New Roman" w:cs="Times New Roman"/>
        </w:rPr>
        <w:tab/>
        <w:t>;</w:t>
      </w:r>
      <w:r w:rsidRPr="0061734F">
        <w:rPr>
          <w:rFonts w:ascii="Times New Roman" w:hAnsi="Times New Roman" w:cs="Times New Roman"/>
          <w:spacing w:val="-1"/>
        </w:rPr>
        <w:t xml:space="preserve"> </w:t>
      </w:r>
      <w:r w:rsidRPr="0061734F">
        <w:rPr>
          <w:rFonts w:ascii="Times New Roman" w:hAnsi="Times New Roman" w:cs="Times New Roman"/>
        </w:rPr>
        <w:t>End of</w:t>
      </w:r>
      <w:r w:rsidRPr="0061734F">
        <w:rPr>
          <w:rFonts w:ascii="Times New Roman" w:hAnsi="Times New Roman" w:cs="Times New Roman"/>
          <w:spacing w:val="-2"/>
        </w:rPr>
        <w:t xml:space="preserve"> Program</w:t>
      </w:r>
    </w:p>
    <w:p w14:paraId="21CA9FEE" w14:textId="77777777" w:rsidR="004B2F35" w:rsidRPr="0061734F" w:rsidRDefault="004B2F35" w:rsidP="0061734F">
      <w:pPr>
        <w:pStyle w:val="BodyText"/>
        <w:spacing w:before="1" w:line="360" w:lineRule="auto"/>
        <w:rPr>
          <w:rFonts w:ascii="Times New Roman" w:hAnsi="Times New Roman" w:cs="Times New Roman"/>
        </w:rPr>
      </w:pPr>
    </w:p>
    <w:p w14:paraId="36A5183E" w14:textId="6095362B" w:rsidR="004B2F35" w:rsidRPr="001F4EAA" w:rsidRDefault="004B2F35" w:rsidP="0061734F">
      <w:pPr>
        <w:spacing w:line="36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B2F35" w:rsidRPr="0061734F" w14:paraId="0836D3DC" w14:textId="77777777" w:rsidTr="001F4EAA">
        <w:trPr>
          <w:trHeight w:val="294"/>
        </w:trPr>
        <w:tc>
          <w:tcPr>
            <w:tcW w:w="1987" w:type="dxa"/>
          </w:tcPr>
          <w:p w14:paraId="49A7A4E9" w14:textId="77777777" w:rsidR="004B2F35" w:rsidRPr="0061734F" w:rsidRDefault="004B2F35" w:rsidP="0061734F">
            <w:pPr>
              <w:pStyle w:val="TableParagraph"/>
              <w:spacing w:before="1"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6173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F6E5EC7" w14:textId="77777777" w:rsidR="004B2F35" w:rsidRPr="0061734F" w:rsidRDefault="004B2F35" w:rsidP="0061734F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B2F35" w:rsidRPr="0061734F" w14:paraId="694B1AED" w14:textId="77777777" w:rsidTr="001F4EAA">
        <w:trPr>
          <w:trHeight w:val="292"/>
        </w:trPr>
        <w:tc>
          <w:tcPr>
            <w:tcW w:w="1987" w:type="dxa"/>
          </w:tcPr>
          <w:p w14:paraId="3A6A510D" w14:textId="77777777" w:rsidR="004B2F35" w:rsidRPr="0061734F" w:rsidRDefault="004B2F35" w:rsidP="0061734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1BB4270F" w14:textId="77777777" w:rsidR="004B2F35" w:rsidRPr="0061734F" w:rsidRDefault="004B2F35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4B2F35" w:rsidRPr="0061734F" w14:paraId="5670711E" w14:textId="77777777" w:rsidTr="001F4EAA">
        <w:trPr>
          <w:trHeight w:val="292"/>
        </w:trPr>
        <w:tc>
          <w:tcPr>
            <w:tcW w:w="1987" w:type="dxa"/>
          </w:tcPr>
          <w:p w14:paraId="0154E3F2" w14:textId="77777777" w:rsidR="004B2F35" w:rsidRPr="0061734F" w:rsidRDefault="004B2F35" w:rsidP="0061734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30B97955" w14:textId="77777777" w:rsidR="004B2F35" w:rsidRPr="0061734F" w:rsidRDefault="004B2F35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</w:tbl>
    <w:p w14:paraId="37B57D58" w14:textId="574BFB11" w:rsidR="004B2F35" w:rsidRPr="001F4EAA" w:rsidRDefault="004B2F35" w:rsidP="001F4EAA">
      <w:pPr>
        <w:spacing w:before="29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B2F35" w:rsidRPr="0061734F" w14:paraId="0E80F1CF" w14:textId="77777777" w:rsidTr="001F4EAA">
        <w:trPr>
          <w:trHeight w:val="292"/>
        </w:trPr>
        <w:tc>
          <w:tcPr>
            <w:tcW w:w="1987" w:type="dxa"/>
          </w:tcPr>
          <w:p w14:paraId="48966C5D" w14:textId="77777777" w:rsidR="004B2F35" w:rsidRPr="0061734F" w:rsidRDefault="004B2F35" w:rsidP="0061734F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6173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4DC80BFE" w14:textId="77777777" w:rsidR="004B2F35" w:rsidRPr="0061734F" w:rsidRDefault="004B2F35" w:rsidP="0061734F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B2F35" w:rsidRPr="0061734F" w14:paraId="524BC8B0" w14:textId="77777777" w:rsidTr="001F4EAA">
        <w:trPr>
          <w:trHeight w:val="294"/>
        </w:trPr>
        <w:tc>
          <w:tcPr>
            <w:tcW w:w="1987" w:type="dxa"/>
          </w:tcPr>
          <w:p w14:paraId="03C94036" w14:textId="77777777" w:rsidR="004B2F35" w:rsidRPr="0061734F" w:rsidRDefault="004B2F35" w:rsidP="0061734F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5AB0F8F5" w14:textId="77777777" w:rsidR="004B2F35" w:rsidRPr="0061734F" w:rsidRDefault="004B2F35" w:rsidP="0061734F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4B2F35" w:rsidRPr="0061734F" w14:paraId="51496DFE" w14:textId="77777777" w:rsidTr="001F4EAA">
        <w:trPr>
          <w:trHeight w:val="292"/>
        </w:trPr>
        <w:tc>
          <w:tcPr>
            <w:tcW w:w="1987" w:type="dxa"/>
          </w:tcPr>
          <w:p w14:paraId="405EE12D" w14:textId="77777777" w:rsidR="004B2F35" w:rsidRPr="0061734F" w:rsidRDefault="004B2F35" w:rsidP="0061734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12F16201" w14:textId="77777777" w:rsidR="004B2F35" w:rsidRPr="0061734F" w:rsidRDefault="004B2F35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4B2F35" w:rsidRPr="0061734F" w14:paraId="5C1106FB" w14:textId="77777777" w:rsidTr="001F4EAA">
        <w:trPr>
          <w:trHeight w:val="292"/>
        </w:trPr>
        <w:tc>
          <w:tcPr>
            <w:tcW w:w="1987" w:type="dxa"/>
          </w:tcPr>
          <w:p w14:paraId="090D9ADE" w14:textId="77777777" w:rsidR="004B2F35" w:rsidRPr="0061734F" w:rsidRDefault="004B2F35" w:rsidP="0061734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2H</w:t>
            </w:r>
          </w:p>
        </w:tc>
        <w:tc>
          <w:tcPr>
            <w:tcW w:w="2268" w:type="dxa"/>
          </w:tcPr>
          <w:p w14:paraId="69FAF835" w14:textId="77777777" w:rsidR="004B2F35" w:rsidRPr="0061734F" w:rsidRDefault="004B2F35" w:rsidP="0061734F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7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</w:tbl>
    <w:p w14:paraId="20E316F0" w14:textId="18EBA726" w:rsidR="004B2F35" w:rsidRDefault="004B2F35" w:rsidP="004B2F3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782CD5" w14:textId="545C9A8E" w:rsidR="001F4EAA" w:rsidRDefault="001F4EAA" w:rsidP="004B2F3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A215BF" w14:textId="77777777" w:rsidR="001F4EAA" w:rsidRDefault="001F4EAA" w:rsidP="004B2F3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247A71" w14:textId="17CBD378" w:rsidR="0061734F" w:rsidRPr="001F4EAA" w:rsidRDefault="001F4EAA" w:rsidP="001F4EAA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B6418A" w:rsidRPr="001F4E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8085 assembly language program for exchanging two 8-bit numbers stored in memory locations 2050h and 2051h.</w:t>
      </w:r>
    </w:p>
    <w:p w14:paraId="29D70E76" w14:textId="77777777" w:rsidR="00B6418A" w:rsidRPr="00B6418A" w:rsidRDefault="00B6418A" w:rsidP="00B6418A">
      <w:pPr>
        <w:pStyle w:val="BodyText"/>
        <w:tabs>
          <w:tab w:val="left" w:pos="3040"/>
        </w:tabs>
        <w:spacing w:before="293"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MVI A,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5"/>
        </w:rPr>
        <w:t>02H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Move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02h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8-bit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data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in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 xml:space="preserve">Accumulator </w:t>
      </w:r>
      <w:r w:rsidRPr="00B6418A">
        <w:rPr>
          <w:rFonts w:ascii="Times New Roman" w:hAnsi="Times New Roman" w:cs="Times New Roman"/>
          <w:spacing w:val="-5"/>
        </w:rPr>
        <w:t>(A)</w:t>
      </w:r>
    </w:p>
    <w:p w14:paraId="3A529A83" w14:textId="5F43995C" w:rsidR="00B6418A" w:rsidRPr="00B6418A" w:rsidRDefault="00B6418A" w:rsidP="00FD48A7">
      <w:pPr>
        <w:pStyle w:val="BodyText"/>
        <w:tabs>
          <w:tab w:val="left" w:pos="3040"/>
        </w:tabs>
        <w:spacing w:line="360" w:lineRule="auto"/>
        <w:ind w:left="3036" w:hanging="3036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STA</w:t>
      </w:r>
      <w:r w:rsidRPr="00B6418A">
        <w:rPr>
          <w:rFonts w:ascii="Times New Roman" w:hAnsi="Times New Roman" w:cs="Times New Roman"/>
          <w:spacing w:val="-2"/>
        </w:rPr>
        <w:t xml:space="preserve"> 2050H</w:t>
      </w:r>
      <w:r w:rsidRPr="00B6418A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B6418A">
        <w:rPr>
          <w:rFonts w:ascii="Times New Roman" w:hAnsi="Times New Roman" w:cs="Times New Roman"/>
        </w:rPr>
        <w:t>;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Store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of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Accumulator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(02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t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5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="00FD48A7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4"/>
        </w:rPr>
        <w:t>2050</w:t>
      </w:r>
    </w:p>
    <w:p w14:paraId="0DFE5EAC" w14:textId="77777777" w:rsidR="00B6418A" w:rsidRPr="00B6418A" w:rsidRDefault="00B6418A" w:rsidP="00B6418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MVI A,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5"/>
        </w:rPr>
        <w:t>03H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Move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03h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8-bit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data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in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 xml:space="preserve">Accumulator </w:t>
      </w:r>
      <w:r w:rsidRPr="00B6418A">
        <w:rPr>
          <w:rFonts w:ascii="Times New Roman" w:hAnsi="Times New Roman" w:cs="Times New Roman"/>
          <w:spacing w:val="-5"/>
        </w:rPr>
        <w:t>(A)</w:t>
      </w:r>
    </w:p>
    <w:p w14:paraId="7282A01B" w14:textId="2E09DA25" w:rsidR="00B6418A" w:rsidRPr="00B6418A" w:rsidRDefault="00B6418A" w:rsidP="00FD48A7">
      <w:pPr>
        <w:pStyle w:val="BodyText"/>
        <w:tabs>
          <w:tab w:val="left" w:pos="3040"/>
        </w:tabs>
        <w:spacing w:line="360" w:lineRule="auto"/>
        <w:ind w:left="3036" w:hanging="3036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STA</w:t>
      </w:r>
      <w:r w:rsidRPr="00B6418A">
        <w:rPr>
          <w:rFonts w:ascii="Times New Roman" w:hAnsi="Times New Roman" w:cs="Times New Roman"/>
          <w:spacing w:val="-2"/>
        </w:rPr>
        <w:t xml:space="preserve"> 2051H</w:t>
      </w:r>
      <w:r w:rsidRPr="00B6418A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B6418A">
        <w:rPr>
          <w:rFonts w:ascii="Times New Roman" w:hAnsi="Times New Roman" w:cs="Times New Roman"/>
        </w:rPr>
        <w:t>;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Store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of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Accumulator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(03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t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5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4"/>
        </w:rPr>
        <w:t>2051</w:t>
      </w:r>
    </w:p>
    <w:p w14:paraId="184531C8" w14:textId="77777777" w:rsidR="00B6418A" w:rsidRPr="00B6418A" w:rsidRDefault="00B6418A" w:rsidP="00B6418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LDA</w:t>
      </w:r>
      <w:r w:rsidRPr="00B6418A">
        <w:rPr>
          <w:rFonts w:ascii="Times New Roman" w:hAnsi="Times New Roman" w:cs="Times New Roman"/>
          <w:spacing w:val="-2"/>
        </w:rPr>
        <w:t xml:space="preserve"> 2050H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Load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Data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(03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from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2050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into</w:t>
      </w:r>
      <w:r w:rsidRPr="00B6418A">
        <w:rPr>
          <w:rFonts w:ascii="Times New Roman" w:hAnsi="Times New Roman" w:cs="Times New Roman"/>
          <w:spacing w:val="-6"/>
        </w:rPr>
        <w:t xml:space="preserve"> </w:t>
      </w:r>
      <w:r w:rsidRPr="00B6418A">
        <w:rPr>
          <w:rFonts w:ascii="Times New Roman" w:hAnsi="Times New Roman" w:cs="Times New Roman"/>
          <w:spacing w:val="-10"/>
        </w:rPr>
        <w:t>A</w:t>
      </w:r>
    </w:p>
    <w:p w14:paraId="319396CE" w14:textId="77777777" w:rsidR="00B6418A" w:rsidRPr="00B6418A" w:rsidRDefault="00B6418A" w:rsidP="00B6418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MOV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B,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  <w:spacing w:val="-10"/>
        </w:rPr>
        <w:t>A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Move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of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ccumulator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(03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into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Register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  <w:spacing w:val="-10"/>
        </w:rPr>
        <w:t>B</w:t>
      </w:r>
    </w:p>
    <w:p w14:paraId="060D2BD0" w14:textId="77777777" w:rsidR="00B6418A" w:rsidRPr="00B6418A" w:rsidRDefault="00B6418A" w:rsidP="00B6418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LDA</w:t>
      </w:r>
      <w:r w:rsidRPr="00B6418A">
        <w:rPr>
          <w:rFonts w:ascii="Times New Roman" w:hAnsi="Times New Roman" w:cs="Times New Roman"/>
          <w:spacing w:val="-2"/>
        </w:rPr>
        <w:t xml:space="preserve"> 2051H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Load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Data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(02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from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2051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into</w:t>
      </w:r>
      <w:r w:rsidRPr="00B6418A">
        <w:rPr>
          <w:rFonts w:ascii="Times New Roman" w:hAnsi="Times New Roman" w:cs="Times New Roman"/>
          <w:spacing w:val="-6"/>
        </w:rPr>
        <w:t xml:space="preserve"> </w:t>
      </w:r>
      <w:r w:rsidRPr="00B6418A">
        <w:rPr>
          <w:rFonts w:ascii="Times New Roman" w:hAnsi="Times New Roman" w:cs="Times New Roman"/>
          <w:spacing w:val="-10"/>
        </w:rPr>
        <w:t>A</w:t>
      </w:r>
    </w:p>
    <w:p w14:paraId="42568F46" w14:textId="4B028FB6" w:rsidR="00B6418A" w:rsidRPr="00B6418A" w:rsidRDefault="00B6418A" w:rsidP="00FD48A7">
      <w:pPr>
        <w:pStyle w:val="BodyText"/>
        <w:tabs>
          <w:tab w:val="left" w:pos="3040"/>
        </w:tabs>
        <w:spacing w:line="360" w:lineRule="auto"/>
        <w:ind w:left="3036" w:hanging="3036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STA</w:t>
      </w:r>
      <w:r w:rsidRPr="00B6418A">
        <w:rPr>
          <w:rFonts w:ascii="Times New Roman" w:hAnsi="Times New Roman" w:cs="Times New Roman"/>
          <w:spacing w:val="-2"/>
        </w:rPr>
        <w:t xml:space="preserve"> 2050H</w:t>
      </w:r>
      <w:r w:rsidRPr="00B6418A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B6418A">
        <w:rPr>
          <w:rFonts w:ascii="Times New Roman" w:hAnsi="Times New Roman" w:cs="Times New Roman"/>
        </w:rPr>
        <w:t>;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Store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of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Accumulator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(02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t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5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4"/>
        </w:rPr>
        <w:t>2050</w:t>
      </w:r>
    </w:p>
    <w:p w14:paraId="0DC33990" w14:textId="77777777" w:rsidR="00B6418A" w:rsidRPr="00B6418A" w:rsidRDefault="00B6418A" w:rsidP="00B6418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MOV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A,</w:t>
      </w:r>
      <w:r w:rsidRPr="00B6418A">
        <w:rPr>
          <w:rFonts w:ascii="Times New Roman" w:hAnsi="Times New Roman" w:cs="Times New Roman"/>
          <w:spacing w:val="1"/>
        </w:rPr>
        <w:t xml:space="preserve"> </w:t>
      </w:r>
      <w:r w:rsidRPr="00B6418A">
        <w:rPr>
          <w:rFonts w:ascii="Times New Roman" w:hAnsi="Times New Roman" w:cs="Times New Roman"/>
          <w:spacing w:val="-10"/>
        </w:rPr>
        <w:t>B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Move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of Register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B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</w:rPr>
        <w:t>(03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into</w:t>
      </w:r>
      <w:r w:rsidRPr="00B6418A">
        <w:rPr>
          <w:rFonts w:ascii="Times New Roman" w:hAnsi="Times New Roman" w:cs="Times New Roman"/>
          <w:spacing w:val="-4"/>
        </w:rPr>
        <w:t xml:space="preserve"> </w:t>
      </w:r>
      <w:r w:rsidRPr="00B6418A">
        <w:rPr>
          <w:rFonts w:ascii="Times New Roman" w:hAnsi="Times New Roman" w:cs="Times New Roman"/>
          <w:spacing w:val="-2"/>
        </w:rPr>
        <w:t>Accumulator</w:t>
      </w:r>
    </w:p>
    <w:p w14:paraId="15840795" w14:textId="40727D1C" w:rsidR="00B6418A" w:rsidRPr="00B6418A" w:rsidRDefault="00B6418A" w:rsidP="00FD48A7">
      <w:pPr>
        <w:pStyle w:val="BodyText"/>
        <w:tabs>
          <w:tab w:val="left" w:pos="3040"/>
        </w:tabs>
        <w:spacing w:before="1" w:line="360" w:lineRule="auto"/>
        <w:ind w:left="3036" w:hanging="3036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</w:rPr>
        <w:t>STA</w:t>
      </w:r>
      <w:r w:rsidRPr="00B6418A">
        <w:rPr>
          <w:rFonts w:ascii="Times New Roman" w:hAnsi="Times New Roman" w:cs="Times New Roman"/>
          <w:spacing w:val="-2"/>
        </w:rPr>
        <w:t xml:space="preserve"> 2051H</w:t>
      </w:r>
      <w:r w:rsidRPr="00B6418A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B6418A">
        <w:rPr>
          <w:rFonts w:ascii="Times New Roman" w:hAnsi="Times New Roman" w:cs="Times New Roman"/>
        </w:rPr>
        <w:t>;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Store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Content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of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ccumulator</w:t>
      </w:r>
      <w:r w:rsidRPr="00B6418A">
        <w:rPr>
          <w:rFonts w:ascii="Times New Roman" w:hAnsi="Times New Roman" w:cs="Times New Roman"/>
          <w:spacing w:val="-3"/>
        </w:rPr>
        <w:t xml:space="preserve"> </w:t>
      </w:r>
      <w:r w:rsidRPr="00B6418A">
        <w:rPr>
          <w:rFonts w:ascii="Times New Roman" w:hAnsi="Times New Roman" w:cs="Times New Roman"/>
        </w:rPr>
        <w:t>(03)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at</w:t>
      </w:r>
      <w:r w:rsidRPr="00B6418A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</w:rPr>
        <w:t>Memory</w:t>
      </w:r>
      <w:r w:rsidRPr="00B6418A">
        <w:rPr>
          <w:rFonts w:ascii="Times New Roman" w:hAnsi="Times New Roman" w:cs="Times New Roman"/>
          <w:spacing w:val="-5"/>
        </w:rPr>
        <w:t xml:space="preserve"> </w:t>
      </w:r>
      <w:r w:rsidRPr="00B6418A">
        <w:rPr>
          <w:rFonts w:ascii="Times New Roman" w:hAnsi="Times New Roman" w:cs="Times New Roman"/>
        </w:rPr>
        <w:t>Location</w:t>
      </w:r>
      <w:r w:rsidR="00FD48A7">
        <w:rPr>
          <w:rFonts w:ascii="Times New Roman" w:hAnsi="Times New Roman" w:cs="Times New Roman"/>
          <w:spacing w:val="-2"/>
        </w:rPr>
        <w:t xml:space="preserve"> </w:t>
      </w:r>
      <w:r w:rsidRPr="00B6418A">
        <w:rPr>
          <w:rFonts w:ascii="Times New Roman" w:hAnsi="Times New Roman" w:cs="Times New Roman"/>
          <w:spacing w:val="-4"/>
        </w:rPr>
        <w:t>2051</w:t>
      </w:r>
    </w:p>
    <w:p w14:paraId="0CAA18BF" w14:textId="63C93E48" w:rsidR="00B6418A" w:rsidRDefault="00B6418A" w:rsidP="001F4EA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B6418A">
        <w:rPr>
          <w:rFonts w:ascii="Times New Roman" w:hAnsi="Times New Roman" w:cs="Times New Roman"/>
          <w:spacing w:val="-5"/>
        </w:rPr>
        <w:t>HLT</w:t>
      </w:r>
      <w:r w:rsidRPr="00B6418A">
        <w:rPr>
          <w:rFonts w:ascii="Times New Roman" w:hAnsi="Times New Roman" w:cs="Times New Roman"/>
        </w:rPr>
        <w:tab/>
        <w:t>;</w:t>
      </w:r>
      <w:r w:rsidRPr="00B6418A">
        <w:rPr>
          <w:rFonts w:ascii="Times New Roman" w:hAnsi="Times New Roman" w:cs="Times New Roman"/>
          <w:spacing w:val="-1"/>
        </w:rPr>
        <w:t xml:space="preserve"> </w:t>
      </w:r>
      <w:r w:rsidRPr="00B6418A">
        <w:rPr>
          <w:rFonts w:ascii="Times New Roman" w:hAnsi="Times New Roman" w:cs="Times New Roman"/>
        </w:rPr>
        <w:t>End of</w:t>
      </w:r>
      <w:r w:rsidRPr="00B6418A">
        <w:rPr>
          <w:rFonts w:ascii="Times New Roman" w:hAnsi="Times New Roman" w:cs="Times New Roman"/>
          <w:spacing w:val="-2"/>
        </w:rPr>
        <w:t xml:space="preserve"> Program</w:t>
      </w:r>
    </w:p>
    <w:p w14:paraId="3A6734C9" w14:textId="77777777" w:rsidR="001F4EAA" w:rsidRPr="00B6418A" w:rsidRDefault="001F4EAA" w:rsidP="001F4EAA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</w:p>
    <w:p w14:paraId="0B02F68B" w14:textId="2460DAB0" w:rsidR="00B6418A" w:rsidRPr="001F4EAA" w:rsidRDefault="00B6418A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B6418A" w:rsidRPr="00B6418A" w14:paraId="3C5F4622" w14:textId="77777777" w:rsidTr="001F4EAA">
        <w:trPr>
          <w:trHeight w:val="292"/>
        </w:trPr>
        <w:tc>
          <w:tcPr>
            <w:tcW w:w="1987" w:type="dxa"/>
          </w:tcPr>
          <w:p w14:paraId="0BB8EE5E" w14:textId="77777777" w:rsidR="00B6418A" w:rsidRPr="00B6418A" w:rsidRDefault="00B6418A" w:rsidP="00B6418A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B64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509D44A5" w14:textId="77777777" w:rsidR="00B6418A" w:rsidRPr="00B6418A" w:rsidRDefault="00B6418A" w:rsidP="00B6418A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B6418A" w:rsidRPr="00B6418A" w14:paraId="3566FE0C" w14:textId="77777777" w:rsidTr="001F4EAA">
        <w:trPr>
          <w:trHeight w:val="292"/>
        </w:trPr>
        <w:tc>
          <w:tcPr>
            <w:tcW w:w="1987" w:type="dxa"/>
          </w:tcPr>
          <w:p w14:paraId="2E12582D" w14:textId="77777777" w:rsidR="00B6418A" w:rsidRPr="00B6418A" w:rsidRDefault="00B6418A" w:rsidP="00B6418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10CD7750" w14:textId="77777777" w:rsidR="00B6418A" w:rsidRPr="00B6418A" w:rsidRDefault="00B6418A" w:rsidP="00B6418A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B6418A" w:rsidRPr="00B6418A" w14:paraId="12930762" w14:textId="77777777" w:rsidTr="001F4EAA">
        <w:trPr>
          <w:trHeight w:val="294"/>
        </w:trPr>
        <w:tc>
          <w:tcPr>
            <w:tcW w:w="1987" w:type="dxa"/>
          </w:tcPr>
          <w:p w14:paraId="4B2CDEDC" w14:textId="77777777" w:rsidR="00B6418A" w:rsidRPr="00B6418A" w:rsidRDefault="00B6418A" w:rsidP="00B6418A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136E8939" w14:textId="77777777" w:rsidR="00B6418A" w:rsidRPr="00B6418A" w:rsidRDefault="00B6418A" w:rsidP="00B6418A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</w:tbl>
    <w:p w14:paraId="5F13E9A7" w14:textId="32B25958" w:rsidR="00B6418A" w:rsidRPr="001F4EAA" w:rsidRDefault="00B6418A" w:rsidP="001F4EAA">
      <w:pPr>
        <w:spacing w:before="29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B6418A" w:rsidRPr="00B6418A" w14:paraId="751D0E46" w14:textId="77777777" w:rsidTr="001F4EAA">
        <w:trPr>
          <w:trHeight w:val="292"/>
        </w:trPr>
        <w:tc>
          <w:tcPr>
            <w:tcW w:w="1987" w:type="dxa"/>
          </w:tcPr>
          <w:p w14:paraId="19F78EE0" w14:textId="77777777" w:rsidR="00B6418A" w:rsidRPr="00B6418A" w:rsidRDefault="00B6418A" w:rsidP="00B6418A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B641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4930EDBC" w14:textId="77777777" w:rsidR="00B6418A" w:rsidRPr="00B6418A" w:rsidRDefault="00B6418A" w:rsidP="00B6418A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B6418A" w:rsidRPr="00B6418A" w14:paraId="47DB919B" w14:textId="77777777" w:rsidTr="001F4EAA">
        <w:trPr>
          <w:trHeight w:val="292"/>
        </w:trPr>
        <w:tc>
          <w:tcPr>
            <w:tcW w:w="1987" w:type="dxa"/>
          </w:tcPr>
          <w:p w14:paraId="76B9907B" w14:textId="77777777" w:rsidR="00B6418A" w:rsidRPr="00B6418A" w:rsidRDefault="00B6418A" w:rsidP="00B6418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47E8C508" w14:textId="77777777" w:rsidR="00B6418A" w:rsidRPr="00B6418A" w:rsidRDefault="00B6418A" w:rsidP="00B6418A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B6418A" w:rsidRPr="00B6418A" w14:paraId="32D6C77C" w14:textId="77777777" w:rsidTr="001F4EAA">
        <w:trPr>
          <w:trHeight w:val="294"/>
        </w:trPr>
        <w:tc>
          <w:tcPr>
            <w:tcW w:w="1987" w:type="dxa"/>
          </w:tcPr>
          <w:p w14:paraId="4D6DCF02" w14:textId="77777777" w:rsidR="00B6418A" w:rsidRPr="00B6418A" w:rsidRDefault="00B6418A" w:rsidP="00B6418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08AB688E" w14:textId="77777777" w:rsidR="00B6418A" w:rsidRPr="00B6418A" w:rsidRDefault="00B6418A" w:rsidP="00B6418A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41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</w:tbl>
    <w:p w14:paraId="32272438" w14:textId="77777777" w:rsidR="00B6418A" w:rsidRDefault="00B6418A" w:rsidP="00B641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F26F0A" w14:textId="77777777" w:rsidR="00B6418A" w:rsidRDefault="00B6418A" w:rsidP="00B641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709F4" w14:textId="7F1A62C7" w:rsidR="00B6418A" w:rsidRDefault="00B6418A" w:rsidP="00B641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4C5605" w14:textId="77777777" w:rsidR="001F4EAA" w:rsidRDefault="001F4EAA" w:rsidP="00B6418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3DB664" w14:textId="50415894" w:rsidR="00B6418A" w:rsidRDefault="009A4775" w:rsidP="009A477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A477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: 3</w:t>
      </w:r>
    </w:p>
    <w:p w14:paraId="5E4FD386" w14:textId="2224B129" w:rsidR="009A4775" w:rsidRPr="009A4775" w:rsidRDefault="001F4EAA" w:rsidP="001F4EAA">
      <w:pPr>
        <w:pStyle w:val="Heading2"/>
        <w:numPr>
          <w:ilvl w:val="0"/>
          <w:numId w:val="3"/>
        </w:numPr>
        <w:tabs>
          <w:tab w:val="left" w:pos="878"/>
          <w:tab w:val="left" w:pos="880"/>
        </w:tabs>
        <w:spacing w:before="260" w:line="360" w:lineRule="auto"/>
        <w:ind w:right="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M: </w:t>
      </w:r>
      <w:r w:rsidR="009A4775" w:rsidRPr="009A4775">
        <w:rPr>
          <w:rFonts w:ascii="Times New Roman" w:hAnsi="Times New Roman" w:cs="Times New Roman"/>
        </w:rPr>
        <w:t>Write</w:t>
      </w:r>
      <w:r w:rsidR="009A4775" w:rsidRPr="009A4775">
        <w:rPr>
          <w:rFonts w:ascii="Times New Roman" w:hAnsi="Times New Roman" w:cs="Times New Roman"/>
          <w:spacing w:val="-2"/>
        </w:rPr>
        <w:t xml:space="preserve"> </w:t>
      </w:r>
      <w:r w:rsidR="009A4775" w:rsidRPr="009A4775">
        <w:rPr>
          <w:rFonts w:ascii="Times New Roman" w:hAnsi="Times New Roman" w:cs="Times New Roman"/>
        </w:rPr>
        <w:t>the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program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to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add,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subtract</w:t>
      </w:r>
      <w:r w:rsidR="009A4775" w:rsidRPr="009A4775">
        <w:rPr>
          <w:rFonts w:ascii="Times New Roman" w:hAnsi="Times New Roman" w:cs="Times New Roman"/>
          <w:spacing w:val="-2"/>
        </w:rPr>
        <w:t xml:space="preserve"> </w:t>
      </w:r>
      <w:r w:rsidR="009A4775" w:rsidRPr="009A4775">
        <w:rPr>
          <w:rFonts w:ascii="Times New Roman" w:hAnsi="Times New Roman" w:cs="Times New Roman"/>
        </w:rPr>
        <w:t>two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8</w:t>
      </w:r>
      <w:r w:rsidR="009A4775" w:rsidRPr="009A4775">
        <w:rPr>
          <w:rFonts w:ascii="Times New Roman" w:hAnsi="Times New Roman" w:cs="Times New Roman"/>
          <w:spacing w:val="-4"/>
        </w:rPr>
        <w:t xml:space="preserve"> </w:t>
      </w:r>
      <w:r w:rsidR="009A4775" w:rsidRPr="009A4775">
        <w:rPr>
          <w:rFonts w:ascii="Times New Roman" w:hAnsi="Times New Roman" w:cs="Times New Roman"/>
        </w:rPr>
        <w:t>bit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and</w:t>
      </w:r>
      <w:r w:rsidR="009A4775" w:rsidRPr="009A4775">
        <w:rPr>
          <w:rFonts w:ascii="Times New Roman" w:hAnsi="Times New Roman" w:cs="Times New Roman"/>
          <w:spacing w:val="-2"/>
        </w:rPr>
        <w:t xml:space="preserve"> </w:t>
      </w:r>
      <w:r w:rsidR="009A4775" w:rsidRPr="009A4775">
        <w:rPr>
          <w:rFonts w:ascii="Times New Roman" w:hAnsi="Times New Roman" w:cs="Times New Roman"/>
        </w:rPr>
        <w:t>16</w:t>
      </w:r>
      <w:r w:rsidR="009A4775" w:rsidRPr="009A4775">
        <w:rPr>
          <w:rFonts w:ascii="Times New Roman" w:hAnsi="Times New Roman" w:cs="Times New Roman"/>
          <w:spacing w:val="-4"/>
        </w:rPr>
        <w:t xml:space="preserve"> </w:t>
      </w:r>
      <w:r w:rsidR="009A4775" w:rsidRPr="009A4775">
        <w:rPr>
          <w:rFonts w:ascii="Times New Roman" w:hAnsi="Times New Roman" w:cs="Times New Roman"/>
        </w:rPr>
        <w:t>bit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nos.</w:t>
      </w:r>
      <w:r w:rsidR="009A4775">
        <w:rPr>
          <w:rFonts w:ascii="Times New Roman" w:hAnsi="Times New Roman" w:cs="Times New Roman"/>
          <w:spacing w:val="-4"/>
        </w:rPr>
        <w:t xml:space="preserve"> </w:t>
      </w:r>
      <w:r w:rsidR="009A4775" w:rsidRPr="009A4775">
        <w:rPr>
          <w:rFonts w:ascii="Times New Roman" w:hAnsi="Times New Roman" w:cs="Times New Roman"/>
        </w:rPr>
        <w:t>without</w:t>
      </w:r>
      <w:r w:rsidR="009A4775" w:rsidRPr="009A4775">
        <w:rPr>
          <w:rFonts w:ascii="Times New Roman" w:hAnsi="Times New Roman" w:cs="Times New Roman"/>
          <w:spacing w:val="-3"/>
        </w:rPr>
        <w:t xml:space="preserve"> </w:t>
      </w:r>
      <w:r w:rsidR="009A4775" w:rsidRPr="009A4775">
        <w:rPr>
          <w:rFonts w:ascii="Times New Roman" w:hAnsi="Times New Roman" w:cs="Times New Roman"/>
        </w:rPr>
        <w:t>using 16 bit instructions.</w:t>
      </w:r>
    </w:p>
    <w:p w14:paraId="46AD29A3" w14:textId="49ACE99B" w:rsidR="009A4775" w:rsidRPr="009A4775" w:rsidRDefault="009A4775" w:rsidP="009A4775">
      <w:pPr>
        <w:pStyle w:val="Heading3"/>
        <w:numPr>
          <w:ilvl w:val="1"/>
          <w:numId w:val="3"/>
        </w:numPr>
        <w:tabs>
          <w:tab w:val="num" w:pos="360"/>
          <w:tab w:val="left" w:pos="880"/>
        </w:tabs>
        <w:spacing w:before="289" w:line="360" w:lineRule="auto"/>
        <w:rPr>
          <w:rFonts w:ascii="Times New Roman" w:hAnsi="Times New Roman" w:cs="Times New Roman"/>
          <w:u w:val="none"/>
        </w:rPr>
      </w:pPr>
      <w:r w:rsidRPr="009A4775">
        <w:rPr>
          <w:rFonts w:ascii="Times New Roman" w:hAnsi="Times New Roman" w:cs="Times New Roman"/>
        </w:rPr>
        <w:t>Addition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8-bit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  <w:spacing w:val="-5"/>
        </w:rPr>
        <w:t>no</w:t>
      </w:r>
    </w:p>
    <w:p w14:paraId="7C232C80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MVI A,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  <w:spacing w:val="-5"/>
        </w:rPr>
        <w:t>02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Move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02h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8-bit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data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in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 xml:space="preserve">Accumulator </w:t>
      </w:r>
      <w:r w:rsidRPr="009A4775">
        <w:rPr>
          <w:rFonts w:ascii="Times New Roman" w:hAnsi="Times New Roman" w:cs="Times New Roman"/>
          <w:spacing w:val="-5"/>
        </w:rPr>
        <w:t>(A)</w:t>
      </w:r>
    </w:p>
    <w:p w14:paraId="6C6F25FB" w14:textId="30955DD2" w:rsidR="009A4775" w:rsidRPr="009A4775" w:rsidRDefault="009A4775" w:rsidP="00FD48A7">
      <w:pPr>
        <w:pStyle w:val="BodyText"/>
        <w:tabs>
          <w:tab w:val="left" w:pos="3040"/>
        </w:tabs>
        <w:spacing w:line="360" w:lineRule="auto"/>
        <w:ind w:left="3040" w:hanging="288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STA</w:t>
      </w:r>
      <w:r w:rsidRPr="009A4775">
        <w:rPr>
          <w:rFonts w:ascii="Times New Roman" w:hAnsi="Times New Roman" w:cs="Times New Roman"/>
          <w:spacing w:val="-2"/>
        </w:rPr>
        <w:t xml:space="preserve"> 4000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Store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Accumulator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(02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at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Memory</w:t>
      </w:r>
      <w:r w:rsidRPr="009A4775">
        <w:rPr>
          <w:rFonts w:ascii="Times New Roman" w:hAnsi="Times New Roman" w:cs="Times New Roman"/>
          <w:spacing w:val="-5"/>
        </w:rPr>
        <w:t xml:space="preserve"> </w:t>
      </w:r>
      <w:r w:rsidRPr="009A4775">
        <w:rPr>
          <w:rFonts w:ascii="Times New Roman" w:hAnsi="Times New Roman" w:cs="Times New Roman"/>
        </w:rPr>
        <w:t>Location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  <w:spacing w:val="-4"/>
        </w:rPr>
        <w:t>2050</w:t>
      </w:r>
    </w:p>
    <w:p w14:paraId="7F10F535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MVI A,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  <w:spacing w:val="-5"/>
        </w:rPr>
        <w:t>03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Move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03h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8-bit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data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in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 xml:space="preserve">Accumulator </w:t>
      </w:r>
      <w:r w:rsidRPr="009A4775">
        <w:rPr>
          <w:rFonts w:ascii="Times New Roman" w:hAnsi="Times New Roman" w:cs="Times New Roman"/>
          <w:spacing w:val="-5"/>
        </w:rPr>
        <w:t>(A)</w:t>
      </w:r>
    </w:p>
    <w:p w14:paraId="489BE92A" w14:textId="6D3D0A0B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STA</w:t>
      </w:r>
      <w:r w:rsidRPr="009A4775">
        <w:rPr>
          <w:rFonts w:ascii="Times New Roman" w:hAnsi="Times New Roman" w:cs="Times New Roman"/>
          <w:spacing w:val="-2"/>
        </w:rPr>
        <w:t xml:space="preserve"> 4001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Store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Accumulator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(03)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a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Memory</w:t>
      </w:r>
      <w:r w:rsidRPr="009A4775">
        <w:rPr>
          <w:rFonts w:ascii="Times New Roman" w:hAnsi="Times New Roman" w:cs="Times New Roman"/>
          <w:spacing w:val="-6"/>
        </w:rPr>
        <w:t xml:space="preserve"> </w:t>
      </w:r>
      <w:r w:rsidRPr="009A4775">
        <w:rPr>
          <w:rFonts w:ascii="Times New Roman" w:hAnsi="Times New Roman" w:cs="Times New Roman"/>
        </w:rPr>
        <w:t>Location</w:t>
      </w:r>
      <w:r w:rsidRPr="009A4775">
        <w:rPr>
          <w:rFonts w:ascii="Times New Roman" w:hAnsi="Times New Roman" w:cs="Times New Roman"/>
          <w:spacing w:val="-4"/>
        </w:rPr>
        <w:t>2051</w:t>
      </w:r>
    </w:p>
    <w:p w14:paraId="204CD44A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LDA</w:t>
      </w:r>
      <w:r w:rsidRPr="009A4775">
        <w:rPr>
          <w:rFonts w:ascii="Times New Roman" w:hAnsi="Times New Roman" w:cs="Times New Roman"/>
          <w:spacing w:val="-2"/>
        </w:rPr>
        <w:t xml:space="preserve"> 4000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Load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Data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(03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from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Memory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Location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2050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into</w:t>
      </w:r>
      <w:r w:rsidRPr="009A4775">
        <w:rPr>
          <w:rFonts w:ascii="Times New Roman" w:hAnsi="Times New Roman" w:cs="Times New Roman"/>
          <w:spacing w:val="-6"/>
        </w:rPr>
        <w:t xml:space="preserve"> </w:t>
      </w:r>
      <w:r w:rsidRPr="009A4775">
        <w:rPr>
          <w:rFonts w:ascii="Times New Roman" w:hAnsi="Times New Roman" w:cs="Times New Roman"/>
          <w:spacing w:val="-10"/>
        </w:rPr>
        <w:t>A</w:t>
      </w:r>
    </w:p>
    <w:p w14:paraId="3E78E12A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MOV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B,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  <w:spacing w:val="-10"/>
        </w:rPr>
        <w:t>A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Move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Accumulator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(03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into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Register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  <w:spacing w:val="-10"/>
        </w:rPr>
        <w:t>B</w:t>
      </w:r>
    </w:p>
    <w:p w14:paraId="3E62F0A2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LDA</w:t>
      </w:r>
      <w:r w:rsidRPr="009A4775">
        <w:rPr>
          <w:rFonts w:ascii="Times New Roman" w:hAnsi="Times New Roman" w:cs="Times New Roman"/>
          <w:spacing w:val="-2"/>
        </w:rPr>
        <w:t xml:space="preserve"> 4001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Load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Data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(02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from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Memory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Location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2051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into</w:t>
      </w:r>
      <w:r w:rsidRPr="009A4775">
        <w:rPr>
          <w:rFonts w:ascii="Times New Roman" w:hAnsi="Times New Roman" w:cs="Times New Roman"/>
          <w:spacing w:val="-6"/>
        </w:rPr>
        <w:t xml:space="preserve"> </w:t>
      </w:r>
      <w:r w:rsidRPr="009A4775">
        <w:rPr>
          <w:rFonts w:ascii="Times New Roman" w:hAnsi="Times New Roman" w:cs="Times New Roman"/>
          <w:spacing w:val="-10"/>
        </w:rPr>
        <w:t>A</w:t>
      </w:r>
    </w:p>
    <w:p w14:paraId="74B651A9" w14:textId="77777777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ADD</w:t>
      </w:r>
      <w:r w:rsidRPr="009A4775">
        <w:rPr>
          <w:rFonts w:ascii="Times New Roman" w:hAnsi="Times New Roman" w:cs="Times New Roman"/>
          <w:spacing w:val="1"/>
        </w:rPr>
        <w:t xml:space="preserve"> </w:t>
      </w:r>
      <w:r w:rsidRPr="009A4775">
        <w:rPr>
          <w:rFonts w:ascii="Times New Roman" w:hAnsi="Times New Roman" w:cs="Times New Roman"/>
          <w:spacing w:val="-10"/>
        </w:rPr>
        <w:t>B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Add 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 Register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B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(03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&amp;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 xml:space="preserve">A </w:t>
      </w:r>
      <w:r w:rsidRPr="009A4775">
        <w:rPr>
          <w:rFonts w:ascii="Times New Roman" w:hAnsi="Times New Roman" w:cs="Times New Roman"/>
          <w:spacing w:val="-4"/>
        </w:rPr>
        <w:t>(02)</w:t>
      </w:r>
    </w:p>
    <w:p w14:paraId="1167C64B" w14:textId="59B73025" w:rsidR="009A4775" w:rsidRPr="009A4775" w:rsidRDefault="009A4775" w:rsidP="009A4775">
      <w:pPr>
        <w:pStyle w:val="BodyText"/>
        <w:tabs>
          <w:tab w:val="left" w:pos="3040"/>
        </w:tabs>
        <w:spacing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</w:rPr>
        <w:t>STA</w:t>
      </w:r>
      <w:r w:rsidRPr="009A4775">
        <w:rPr>
          <w:rFonts w:ascii="Times New Roman" w:hAnsi="Times New Roman" w:cs="Times New Roman"/>
          <w:spacing w:val="-2"/>
        </w:rPr>
        <w:t xml:space="preserve"> 4002h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Store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Content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of</w:t>
      </w:r>
      <w:r w:rsidRPr="009A4775">
        <w:rPr>
          <w:rFonts w:ascii="Times New Roman" w:hAnsi="Times New Roman" w:cs="Times New Roman"/>
          <w:spacing w:val="-3"/>
        </w:rPr>
        <w:t xml:space="preserve"> </w:t>
      </w:r>
      <w:r w:rsidRPr="009A4775">
        <w:rPr>
          <w:rFonts w:ascii="Times New Roman" w:hAnsi="Times New Roman" w:cs="Times New Roman"/>
        </w:rPr>
        <w:t>Accumulator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(05)</w:t>
      </w:r>
      <w:r w:rsidRPr="009A4775">
        <w:rPr>
          <w:rFonts w:ascii="Times New Roman" w:hAnsi="Times New Roman" w:cs="Times New Roman"/>
          <w:spacing w:val="-2"/>
        </w:rPr>
        <w:t xml:space="preserve"> </w:t>
      </w:r>
      <w:r w:rsidRPr="009A4775">
        <w:rPr>
          <w:rFonts w:ascii="Times New Roman" w:hAnsi="Times New Roman" w:cs="Times New Roman"/>
        </w:rPr>
        <w:t>at</w:t>
      </w:r>
      <w:r w:rsidRPr="009A4775">
        <w:rPr>
          <w:rFonts w:ascii="Times New Roman" w:hAnsi="Times New Roman" w:cs="Times New Roman"/>
          <w:spacing w:val="-4"/>
        </w:rPr>
        <w:t xml:space="preserve"> </w:t>
      </w:r>
      <w:r w:rsidRPr="009A4775">
        <w:rPr>
          <w:rFonts w:ascii="Times New Roman" w:hAnsi="Times New Roman" w:cs="Times New Roman"/>
        </w:rPr>
        <w:t>Memory</w:t>
      </w:r>
      <w:r w:rsidRPr="009A4775">
        <w:rPr>
          <w:rFonts w:ascii="Times New Roman" w:hAnsi="Times New Roman" w:cs="Times New Roman"/>
          <w:spacing w:val="-5"/>
        </w:rPr>
        <w:t xml:space="preserve"> </w:t>
      </w:r>
      <w:r w:rsidRPr="009A4775">
        <w:rPr>
          <w:rFonts w:ascii="Times New Roman" w:hAnsi="Times New Roman" w:cs="Times New Roman"/>
        </w:rPr>
        <w:t>Location</w:t>
      </w:r>
      <w:r w:rsidRPr="009A4775">
        <w:rPr>
          <w:rFonts w:ascii="Times New Roman" w:hAnsi="Times New Roman" w:cs="Times New Roman"/>
          <w:spacing w:val="-4"/>
        </w:rPr>
        <w:t>2052</w:t>
      </w:r>
    </w:p>
    <w:p w14:paraId="552EF580" w14:textId="77777777" w:rsidR="009A4775" w:rsidRPr="009A4775" w:rsidRDefault="009A4775" w:rsidP="009A4775">
      <w:pPr>
        <w:pStyle w:val="BodyText"/>
        <w:tabs>
          <w:tab w:val="left" w:pos="3040"/>
        </w:tabs>
        <w:spacing w:before="2" w:line="360" w:lineRule="auto"/>
        <w:ind w:left="160"/>
        <w:rPr>
          <w:rFonts w:ascii="Times New Roman" w:hAnsi="Times New Roman" w:cs="Times New Roman"/>
        </w:rPr>
      </w:pPr>
      <w:r w:rsidRPr="009A4775">
        <w:rPr>
          <w:rFonts w:ascii="Times New Roman" w:hAnsi="Times New Roman" w:cs="Times New Roman"/>
          <w:spacing w:val="-5"/>
        </w:rPr>
        <w:t>HLT</w:t>
      </w:r>
      <w:r w:rsidRPr="009A4775">
        <w:rPr>
          <w:rFonts w:ascii="Times New Roman" w:hAnsi="Times New Roman" w:cs="Times New Roman"/>
        </w:rPr>
        <w:tab/>
        <w:t>;</w:t>
      </w:r>
      <w:r w:rsidRPr="009A4775">
        <w:rPr>
          <w:rFonts w:ascii="Times New Roman" w:hAnsi="Times New Roman" w:cs="Times New Roman"/>
          <w:spacing w:val="-1"/>
        </w:rPr>
        <w:t xml:space="preserve"> </w:t>
      </w:r>
      <w:r w:rsidRPr="009A4775">
        <w:rPr>
          <w:rFonts w:ascii="Times New Roman" w:hAnsi="Times New Roman" w:cs="Times New Roman"/>
        </w:rPr>
        <w:t>End of</w:t>
      </w:r>
      <w:r w:rsidRPr="009A4775">
        <w:rPr>
          <w:rFonts w:ascii="Times New Roman" w:hAnsi="Times New Roman" w:cs="Times New Roman"/>
          <w:spacing w:val="-2"/>
        </w:rPr>
        <w:t xml:space="preserve"> Program</w:t>
      </w:r>
    </w:p>
    <w:p w14:paraId="0EB4BFE5" w14:textId="77777777" w:rsidR="009A4775" w:rsidRPr="009A4775" w:rsidRDefault="009A4775" w:rsidP="009A477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71D452E8" w14:textId="3781942C" w:rsidR="009A4775" w:rsidRPr="001F4EAA" w:rsidRDefault="009A4775" w:rsidP="001F4EAA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9A4775" w:rsidRPr="009A4775" w14:paraId="6DA6A205" w14:textId="77777777" w:rsidTr="001F4EAA">
        <w:trPr>
          <w:trHeight w:val="292"/>
        </w:trPr>
        <w:tc>
          <w:tcPr>
            <w:tcW w:w="1987" w:type="dxa"/>
          </w:tcPr>
          <w:p w14:paraId="797D75D4" w14:textId="77777777" w:rsidR="009A4775" w:rsidRPr="009A4775" w:rsidRDefault="009A4775" w:rsidP="009A4775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9A4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5D1E476A" w14:textId="77777777" w:rsidR="009A4775" w:rsidRPr="009A4775" w:rsidRDefault="009A4775" w:rsidP="009A4775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9A4775" w:rsidRPr="009A4775" w14:paraId="64ABB043" w14:textId="77777777" w:rsidTr="001F4EAA">
        <w:trPr>
          <w:trHeight w:val="292"/>
        </w:trPr>
        <w:tc>
          <w:tcPr>
            <w:tcW w:w="1987" w:type="dxa"/>
          </w:tcPr>
          <w:p w14:paraId="2CA284F7" w14:textId="77777777" w:rsidR="009A4775" w:rsidRPr="009A4775" w:rsidRDefault="009A4775" w:rsidP="009A477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71D3C7FA" w14:textId="77777777" w:rsidR="009A4775" w:rsidRPr="009A4775" w:rsidRDefault="009A4775" w:rsidP="009A477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9A4775" w:rsidRPr="009A4775" w14:paraId="7EF54971" w14:textId="77777777" w:rsidTr="001F4EAA">
        <w:trPr>
          <w:trHeight w:val="292"/>
        </w:trPr>
        <w:tc>
          <w:tcPr>
            <w:tcW w:w="1987" w:type="dxa"/>
          </w:tcPr>
          <w:p w14:paraId="2995F0A7" w14:textId="77777777" w:rsidR="009A4775" w:rsidRPr="009A4775" w:rsidRDefault="009A4775" w:rsidP="009A477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783E093C" w14:textId="77777777" w:rsidR="009A4775" w:rsidRPr="009A4775" w:rsidRDefault="009A4775" w:rsidP="009A477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</w:tbl>
    <w:p w14:paraId="1F879A6B" w14:textId="011E3AFF" w:rsidR="009A4775" w:rsidRPr="001F4EAA" w:rsidRDefault="009A4775" w:rsidP="001F4EAA">
      <w:pPr>
        <w:spacing w:before="293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9A4775" w:rsidRPr="009A4775" w14:paraId="69E69D87" w14:textId="77777777" w:rsidTr="001F4EAA">
        <w:trPr>
          <w:trHeight w:val="294"/>
        </w:trPr>
        <w:tc>
          <w:tcPr>
            <w:tcW w:w="1987" w:type="dxa"/>
          </w:tcPr>
          <w:p w14:paraId="303BC5CD" w14:textId="77777777" w:rsidR="009A4775" w:rsidRPr="009A4775" w:rsidRDefault="009A4775" w:rsidP="009A4775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9A477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00201587" w14:textId="77777777" w:rsidR="009A4775" w:rsidRPr="009A4775" w:rsidRDefault="009A4775" w:rsidP="009A4775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9A4775" w:rsidRPr="009A4775" w14:paraId="79536E48" w14:textId="77777777" w:rsidTr="001F4EAA">
        <w:trPr>
          <w:trHeight w:val="292"/>
        </w:trPr>
        <w:tc>
          <w:tcPr>
            <w:tcW w:w="1987" w:type="dxa"/>
          </w:tcPr>
          <w:p w14:paraId="4F363ACE" w14:textId="77777777" w:rsidR="009A4775" w:rsidRPr="009A4775" w:rsidRDefault="009A4775" w:rsidP="009A477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6E7AD53D" w14:textId="77777777" w:rsidR="009A4775" w:rsidRPr="009A4775" w:rsidRDefault="009A4775" w:rsidP="009A477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9A4775" w:rsidRPr="009A4775" w14:paraId="331F49BA" w14:textId="77777777" w:rsidTr="001F4EAA">
        <w:trPr>
          <w:trHeight w:val="292"/>
        </w:trPr>
        <w:tc>
          <w:tcPr>
            <w:tcW w:w="1987" w:type="dxa"/>
          </w:tcPr>
          <w:p w14:paraId="10BABA5E" w14:textId="77777777" w:rsidR="009A4775" w:rsidRPr="009A4775" w:rsidRDefault="009A4775" w:rsidP="009A477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668C6583" w14:textId="77777777" w:rsidR="009A4775" w:rsidRPr="009A4775" w:rsidRDefault="009A4775" w:rsidP="009A477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9A4775" w:rsidRPr="009A4775" w14:paraId="00B78909" w14:textId="77777777" w:rsidTr="001F4EAA">
        <w:trPr>
          <w:trHeight w:val="292"/>
        </w:trPr>
        <w:tc>
          <w:tcPr>
            <w:tcW w:w="1987" w:type="dxa"/>
          </w:tcPr>
          <w:p w14:paraId="525C3711" w14:textId="77777777" w:rsidR="009A4775" w:rsidRPr="009A4775" w:rsidRDefault="009A4775" w:rsidP="009A477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2H</w:t>
            </w:r>
          </w:p>
        </w:tc>
        <w:tc>
          <w:tcPr>
            <w:tcW w:w="2268" w:type="dxa"/>
          </w:tcPr>
          <w:p w14:paraId="36B9607E" w14:textId="77777777" w:rsidR="009A4775" w:rsidRPr="009A4775" w:rsidRDefault="009A4775" w:rsidP="009A477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47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</w:tbl>
    <w:p w14:paraId="12111BC9" w14:textId="77777777" w:rsidR="009A4775" w:rsidRDefault="009A4775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DD1DCC2" w14:textId="7FCA0866" w:rsidR="00FD48A7" w:rsidRDefault="00FD48A7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B12101" w14:textId="77777777" w:rsidR="001F4EAA" w:rsidRDefault="001F4EAA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B8C20A5" w14:textId="77777777" w:rsidR="00C55894" w:rsidRDefault="00C55894" w:rsidP="00C55894">
      <w:pPr>
        <w:pStyle w:val="Heading3"/>
        <w:numPr>
          <w:ilvl w:val="1"/>
          <w:numId w:val="3"/>
        </w:numPr>
        <w:tabs>
          <w:tab w:val="num" w:pos="360"/>
          <w:tab w:val="left" w:pos="880"/>
        </w:tabs>
        <w:spacing w:before="289" w:line="360" w:lineRule="auto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lastRenderedPageBreak/>
        <w:t>Subtraction of 8-bit no:</w:t>
      </w:r>
    </w:p>
    <w:p w14:paraId="02AE3AD3" w14:textId="77777777" w:rsidR="00C55894" w:rsidRPr="00C55894" w:rsidRDefault="00C55894" w:rsidP="00C55894">
      <w:pPr>
        <w:pStyle w:val="BodyText"/>
        <w:tabs>
          <w:tab w:val="left" w:pos="2320"/>
        </w:tabs>
        <w:spacing w:before="292" w:line="360" w:lineRule="auto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MVI A,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  <w:spacing w:val="-5"/>
        </w:rPr>
        <w:t>03H</w:t>
      </w:r>
      <w:r w:rsidRPr="00C55894">
        <w:rPr>
          <w:rFonts w:ascii="Times New Roman" w:hAnsi="Times New Roman" w:cs="Times New Roman"/>
        </w:rPr>
        <w:tab/>
        <w:t>;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Move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03H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8-bit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data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in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 xml:space="preserve">Accumulator </w:t>
      </w:r>
      <w:r w:rsidRPr="00C55894">
        <w:rPr>
          <w:rFonts w:ascii="Times New Roman" w:hAnsi="Times New Roman" w:cs="Times New Roman"/>
          <w:spacing w:val="-5"/>
        </w:rPr>
        <w:t>(A)</w:t>
      </w:r>
    </w:p>
    <w:p w14:paraId="71136DCB" w14:textId="6B28C701" w:rsidR="00C55894" w:rsidRPr="00C55894" w:rsidRDefault="00C55894" w:rsidP="00FD48A7">
      <w:pPr>
        <w:pStyle w:val="BodyText"/>
        <w:tabs>
          <w:tab w:val="left" w:pos="2320"/>
        </w:tabs>
        <w:spacing w:before="3" w:line="360" w:lineRule="auto"/>
        <w:ind w:left="2316" w:right="1298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STA 2050H</w:t>
      </w:r>
      <w:r w:rsidRPr="00C55894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C55894">
        <w:rPr>
          <w:rFonts w:ascii="Times New Roman" w:hAnsi="Times New Roman" w:cs="Times New Roman"/>
        </w:rPr>
        <w:t>;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Store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Accumulator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(02)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>a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Memory</w:t>
      </w:r>
      <w:r w:rsidRPr="00C55894">
        <w:rPr>
          <w:rFonts w:ascii="Times New Roman" w:hAnsi="Times New Roman" w:cs="Times New Roman"/>
          <w:spacing w:val="-7"/>
        </w:rPr>
        <w:t xml:space="preserve"> </w:t>
      </w:r>
      <w:r w:rsidR="00FD48A7">
        <w:rPr>
          <w:rFonts w:ascii="Times New Roman" w:hAnsi="Times New Roman" w:cs="Times New Roman"/>
          <w:spacing w:val="-7"/>
        </w:rPr>
        <w:t xml:space="preserve"> </w:t>
      </w:r>
      <w:r w:rsidRPr="00C55894">
        <w:rPr>
          <w:rFonts w:ascii="Times New Roman" w:hAnsi="Times New Roman" w:cs="Times New Roman"/>
        </w:rPr>
        <w:t>Location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>2050 MVI A, 02H</w:t>
      </w:r>
      <w:r w:rsidRPr="00C55894">
        <w:rPr>
          <w:rFonts w:ascii="Times New Roman" w:hAnsi="Times New Roman" w:cs="Times New Roman"/>
        </w:rPr>
        <w:tab/>
        <w:t>; Move 02H 8-bit data in Accumulator (A)</w:t>
      </w:r>
    </w:p>
    <w:p w14:paraId="2D148A4E" w14:textId="77777777" w:rsidR="00FD48A7" w:rsidRDefault="00C55894" w:rsidP="00FD48A7">
      <w:pPr>
        <w:pStyle w:val="BodyText"/>
        <w:tabs>
          <w:tab w:val="left" w:pos="2320"/>
        </w:tabs>
        <w:spacing w:line="360" w:lineRule="auto"/>
        <w:ind w:left="2316" w:right="1298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STA 2051H</w:t>
      </w:r>
      <w:r w:rsidRPr="00C55894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C55894">
        <w:rPr>
          <w:rFonts w:ascii="Times New Roman" w:hAnsi="Times New Roman" w:cs="Times New Roman"/>
        </w:rPr>
        <w:t>;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Store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Accumulator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(03)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>a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Memory</w:t>
      </w:r>
      <w:r w:rsidRPr="00C55894">
        <w:rPr>
          <w:rFonts w:ascii="Times New Roman" w:hAnsi="Times New Roman" w:cs="Times New Roman"/>
          <w:spacing w:val="-7"/>
        </w:rPr>
        <w:t xml:space="preserve"> </w:t>
      </w:r>
      <w:r w:rsidRPr="00C55894">
        <w:rPr>
          <w:rFonts w:ascii="Times New Roman" w:hAnsi="Times New Roman" w:cs="Times New Roman"/>
        </w:rPr>
        <w:t>Location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 xml:space="preserve">2051 </w:t>
      </w:r>
    </w:p>
    <w:p w14:paraId="1167E6FC" w14:textId="0CC64367" w:rsidR="00C55894" w:rsidRPr="00C55894" w:rsidRDefault="00C55894" w:rsidP="00FD48A7">
      <w:pPr>
        <w:pStyle w:val="BodyText"/>
        <w:tabs>
          <w:tab w:val="left" w:pos="2320"/>
        </w:tabs>
        <w:spacing w:line="360" w:lineRule="auto"/>
        <w:ind w:left="2316" w:right="1298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LDA 2050H</w:t>
      </w:r>
      <w:r w:rsidRPr="00C55894">
        <w:rPr>
          <w:rFonts w:ascii="Times New Roman" w:hAnsi="Times New Roman" w:cs="Times New Roman"/>
        </w:rPr>
        <w:tab/>
        <w:t>; Load Data (03) from Memory Location 2050 into A</w:t>
      </w:r>
    </w:p>
    <w:p w14:paraId="3427A639" w14:textId="77777777" w:rsidR="00FD48A7" w:rsidRDefault="00C55894" w:rsidP="00FD48A7">
      <w:pPr>
        <w:pStyle w:val="BodyText"/>
        <w:tabs>
          <w:tab w:val="left" w:pos="2320"/>
        </w:tabs>
        <w:spacing w:line="360" w:lineRule="auto"/>
        <w:ind w:left="2316" w:right="2319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MOV B, A</w:t>
      </w:r>
      <w:r w:rsidRPr="00C55894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C55894">
        <w:rPr>
          <w:rFonts w:ascii="Times New Roman" w:hAnsi="Times New Roman" w:cs="Times New Roman"/>
        </w:rPr>
        <w:t>;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Move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Accumulator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(03)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into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Register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 xml:space="preserve">B </w:t>
      </w:r>
    </w:p>
    <w:p w14:paraId="5A14FAAE" w14:textId="50966182" w:rsidR="00C55894" w:rsidRPr="00C55894" w:rsidRDefault="00C55894" w:rsidP="00FD48A7">
      <w:pPr>
        <w:pStyle w:val="BodyText"/>
        <w:tabs>
          <w:tab w:val="left" w:pos="2320"/>
        </w:tabs>
        <w:spacing w:line="360" w:lineRule="auto"/>
        <w:ind w:left="2316" w:right="2319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LDA</w:t>
      </w:r>
      <w:r w:rsidRPr="00C55894">
        <w:rPr>
          <w:rFonts w:ascii="Times New Roman" w:hAnsi="Times New Roman" w:cs="Times New Roman"/>
          <w:spacing w:val="-2"/>
        </w:rPr>
        <w:t xml:space="preserve"> 2051H</w:t>
      </w:r>
      <w:r w:rsidRPr="00C55894">
        <w:rPr>
          <w:rFonts w:ascii="Times New Roman" w:hAnsi="Times New Roman" w:cs="Times New Roman"/>
        </w:rPr>
        <w:tab/>
        <w:t>;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Load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Data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(02)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from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Memory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Location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2051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into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  <w:spacing w:val="-10"/>
        </w:rPr>
        <w:t>A</w:t>
      </w:r>
    </w:p>
    <w:p w14:paraId="71E1DAB2" w14:textId="77777777" w:rsidR="00C55894" w:rsidRPr="00C55894" w:rsidRDefault="00C55894" w:rsidP="00C55894">
      <w:pPr>
        <w:pStyle w:val="BodyText"/>
        <w:tabs>
          <w:tab w:val="left" w:pos="2320"/>
        </w:tabs>
        <w:spacing w:line="360" w:lineRule="auto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SUB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  <w:spacing w:val="-10"/>
        </w:rPr>
        <w:t>B</w:t>
      </w:r>
      <w:r w:rsidRPr="00C55894">
        <w:rPr>
          <w:rFonts w:ascii="Times New Roman" w:hAnsi="Times New Roman" w:cs="Times New Roman"/>
        </w:rPr>
        <w:tab/>
        <w:t>;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Subtract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Register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B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(03)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&amp;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 xml:space="preserve">A </w:t>
      </w:r>
      <w:r w:rsidRPr="00C55894">
        <w:rPr>
          <w:rFonts w:ascii="Times New Roman" w:hAnsi="Times New Roman" w:cs="Times New Roman"/>
          <w:spacing w:val="-2"/>
        </w:rPr>
        <w:t>(02).</w:t>
      </w:r>
    </w:p>
    <w:p w14:paraId="6C43A4A0" w14:textId="77777777" w:rsidR="00FD48A7" w:rsidRDefault="00C55894" w:rsidP="00FD48A7">
      <w:pPr>
        <w:pStyle w:val="BodyText"/>
        <w:tabs>
          <w:tab w:val="left" w:pos="2320"/>
        </w:tabs>
        <w:spacing w:line="360" w:lineRule="auto"/>
        <w:ind w:left="2316" w:right="1298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</w:rPr>
        <w:t>STA 2052H</w:t>
      </w:r>
      <w:r w:rsidRPr="00C55894">
        <w:rPr>
          <w:rFonts w:ascii="Times New Roman" w:hAnsi="Times New Roman" w:cs="Times New Roman"/>
        </w:rPr>
        <w:tab/>
      </w:r>
      <w:r w:rsidR="00FD48A7">
        <w:rPr>
          <w:rFonts w:ascii="Times New Roman" w:hAnsi="Times New Roman" w:cs="Times New Roman"/>
        </w:rPr>
        <w:tab/>
      </w:r>
      <w:r w:rsidRPr="00C55894">
        <w:rPr>
          <w:rFonts w:ascii="Times New Roman" w:hAnsi="Times New Roman" w:cs="Times New Roman"/>
        </w:rPr>
        <w:t>;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Store</w:t>
      </w:r>
      <w:r w:rsidRPr="00C55894">
        <w:rPr>
          <w:rFonts w:ascii="Times New Roman" w:hAnsi="Times New Roman" w:cs="Times New Roman"/>
          <w:spacing w:val="-4"/>
        </w:rPr>
        <w:t xml:space="preserve"> </w:t>
      </w:r>
      <w:r w:rsidRPr="00C55894">
        <w:rPr>
          <w:rFonts w:ascii="Times New Roman" w:hAnsi="Times New Roman" w:cs="Times New Roman"/>
        </w:rPr>
        <w:t>Conten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Accumulator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(01)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>at</w:t>
      </w:r>
      <w:r w:rsidRPr="00C55894">
        <w:rPr>
          <w:rFonts w:ascii="Times New Roman" w:hAnsi="Times New Roman" w:cs="Times New Roman"/>
          <w:spacing w:val="-6"/>
        </w:rPr>
        <w:t xml:space="preserve"> </w:t>
      </w:r>
      <w:r w:rsidRPr="00C55894">
        <w:rPr>
          <w:rFonts w:ascii="Times New Roman" w:hAnsi="Times New Roman" w:cs="Times New Roman"/>
        </w:rPr>
        <w:t>Memory</w:t>
      </w:r>
      <w:r w:rsidRPr="00C55894">
        <w:rPr>
          <w:rFonts w:ascii="Times New Roman" w:hAnsi="Times New Roman" w:cs="Times New Roman"/>
          <w:spacing w:val="-7"/>
        </w:rPr>
        <w:t xml:space="preserve"> </w:t>
      </w:r>
      <w:r w:rsidRPr="00C55894">
        <w:rPr>
          <w:rFonts w:ascii="Times New Roman" w:hAnsi="Times New Roman" w:cs="Times New Roman"/>
        </w:rPr>
        <w:t>Location</w:t>
      </w:r>
      <w:r w:rsidRPr="00C55894">
        <w:rPr>
          <w:rFonts w:ascii="Times New Roman" w:hAnsi="Times New Roman" w:cs="Times New Roman"/>
          <w:spacing w:val="-5"/>
        </w:rPr>
        <w:t xml:space="preserve"> </w:t>
      </w:r>
      <w:r w:rsidRPr="00C55894">
        <w:rPr>
          <w:rFonts w:ascii="Times New Roman" w:hAnsi="Times New Roman" w:cs="Times New Roman"/>
        </w:rPr>
        <w:t xml:space="preserve">2052 </w:t>
      </w:r>
    </w:p>
    <w:p w14:paraId="2951C8D0" w14:textId="16A0C3BD" w:rsidR="00C55894" w:rsidRDefault="00C55894" w:rsidP="001F4EAA">
      <w:pPr>
        <w:pStyle w:val="BodyText"/>
        <w:tabs>
          <w:tab w:val="left" w:pos="2320"/>
        </w:tabs>
        <w:spacing w:line="360" w:lineRule="auto"/>
        <w:ind w:left="2316" w:right="1298" w:hanging="2316"/>
        <w:rPr>
          <w:rFonts w:ascii="Times New Roman" w:hAnsi="Times New Roman" w:cs="Times New Roman"/>
        </w:rPr>
      </w:pPr>
      <w:r w:rsidRPr="00C55894">
        <w:rPr>
          <w:rFonts w:ascii="Times New Roman" w:hAnsi="Times New Roman" w:cs="Times New Roman"/>
          <w:spacing w:val="-4"/>
        </w:rPr>
        <w:t>HLT</w:t>
      </w:r>
      <w:r w:rsidRPr="00C55894">
        <w:rPr>
          <w:rFonts w:ascii="Times New Roman" w:hAnsi="Times New Roman" w:cs="Times New Roman"/>
        </w:rPr>
        <w:tab/>
        <w:t>; End of Program</w:t>
      </w:r>
    </w:p>
    <w:p w14:paraId="3081DF3C" w14:textId="77777777" w:rsidR="001F4EAA" w:rsidRPr="00C55894" w:rsidRDefault="001F4EAA" w:rsidP="001F4EAA">
      <w:pPr>
        <w:pStyle w:val="BodyText"/>
        <w:tabs>
          <w:tab w:val="left" w:pos="2320"/>
        </w:tabs>
        <w:spacing w:line="360" w:lineRule="auto"/>
        <w:ind w:left="2316" w:right="1298" w:hanging="2316"/>
        <w:rPr>
          <w:rFonts w:ascii="Times New Roman" w:hAnsi="Times New Roman" w:cs="Times New Roman"/>
        </w:rPr>
      </w:pPr>
    </w:p>
    <w:p w14:paraId="09BC67DE" w14:textId="015DD5C5" w:rsidR="00C55894" w:rsidRPr="001F4EAA" w:rsidRDefault="00C55894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C55894" w:rsidRPr="00C55894" w14:paraId="624DAC12" w14:textId="77777777" w:rsidTr="001F4EAA">
        <w:trPr>
          <w:trHeight w:val="292"/>
        </w:trPr>
        <w:tc>
          <w:tcPr>
            <w:tcW w:w="1987" w:type="dxa"/>
          </w:tcPr>
          <w:p w14:paraId="1BE95CE8" w14:textId="77777777" w:rsidR="00C55894" w:rsidRPr="00C55894" w:rsidRDefault="00C55894" w:rsidP="00C55894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C558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629DFF07" w14:textId="77777777" w:rsidR="00C55894" w:rsidRPr="00C55894" w:rsidRDefault="00C55894" w:rsidP="00C55894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C55894" w:rsidRPr="00C55894" w14:paraId="1FD08866" w14:textId="77777777" w:rsidTr="001F4EAA">
        <w:trPr>
          <w:trHeight w:val="294"/>
        </w:trPr>
        <w:tc>
          <w:tcPr>
            <w:tcW w:w="1987" w:type="dxa"/>
          </w:tcPr>
          <w:p w14:paraId="58CF2A65" w14:textId="77777777" w:rsidR="00C55894" w:rsidRPr="00C55894" w:rsidRDefault="00C55894" w:rsidP="00C55894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1E9A4833" w14:textId="77777777" w:rsidR="00C55894" w:rsidRPr="00C55894" w:rsidRDefault="00C55894" w:rsidP="00C55894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C55894" w:rsidRPr="00C55894" w14:paraId="57769A54" w14:textId="77777777" w:rsidTr="001F4EAA">
        <w:trPr>
          <w:trHeight w:val="292"/>
        </w:trPr>
        <w:tc>
          <w:tcPr>
            <w:tcW w:w="1987" w:type="dxa"/>
          </w:tcPr>
          <w:p w14:paraId="1E0D698E" w14:textId="77777777" w:rsidR="00C55894" w:rsidRPr="00C55894" w:rsidRDefault="00C55894" w:rsidP="00C5589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03971E6B" w14:textId="77777777" w:rsidR="00C55894" w:rsidRPr="00C55894" w:rsidRDefault="00C55894" w:rsidP="00C55894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</w:tbl>
    <w:p w14:paraId="5DCE7773" w14:textId="07DE994C" w:rsidR="00C55894" w:rsidRPr="001F4EAA" w:rsidRDefault="00C55894" w:rsidP="001F4EAA">
      <w:pPr>
        <w:spacing w:before="29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C55894" w:rsidRPr="00C55894" w14:paraId="00B67A32" w14:textId="77777777" w:rsidTr="001F4EAA">
        <w:trPr>
          <w:trHeight w:val="292"/>
        </w:trPr>
        <w:tc>
          <w:tcPr>
            <w:tcW w:w="1987" w:type="dxa"/>
          </w:tcPr>
          <w:p w14:paraId="54C969CB" w14:textId="77777777" w:rsidR="00C55894" w:rsidRPr="00C55894" w:rsidRDefault="00C55894" w:rsidP="00C55894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C558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4DEC639E" w14:textId="77777777" w:rsidR="00C55894" w:rsidRPr="00C55894" w:rsidRDefault="00C55894" w:rsidP="00C55894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C55894" w:rsidRPr="00C55894" w14:paraId="228B7B75" w14:textId="77777777" w:rsidTr="001F4EAA">
        <w:trPr>
          <w:trHeight w:val="294"/>
        </w:trPr>
        <w:tc>
          <w:tcPr>
            <w:tcW w:w="1987" w:type="dxa"/>
          </w:tcPr>
          <w:p w14:paraId="737A82D0" w14:textId="77777777" w:rsidR="00C55894" w:rsidRPr="00C55894" w:rsidRDefault="00C55894" w:rsidP="00C5589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2H</w:t>
            </w:r>
          </w:p>
        </w:tc>
        <w:tc>
          <w:tcPr>
            <w:tcW w:w="2268" w:type="dxa"/>
          </w:tcPr>
          <w:p w14:paraId="3DF95DAD" w14:textId="77777777" w:rsidR="00C55894" w:rsidRPr="00C55894" w:rsidRDefault="00C55894" w:rsidP="00C55894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58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</w:tr>
    </w:tbl>
    <w:p w14:paraId="5C0C0787" w14:textId="77777777" w:rsidR="00C55894" w:rsidRDefault="00C55894" w:rsidP="00C55894">
      <w:pPr>
        <w:pStyle w:val="BodyText"/>
        <w:rPr>
          <w:sz w:val="20"/>
        </w:rPr>
      </w:pPr>
    </w:p>
    <w:p w14:paraId="6DDDEBC0" w14:textId="0DA0C401" w:rsidR="00C55894" w:rsidRPr="00C55894" w:rsidRDefault="00C55894" w:rsidP="00C55894">
      <w:pPr>
        <w:pStyle w:val="Heading3"/>
        <w:tabs>
          <w:tab w:val="left" w:pos="880"/>
        </w:tabs>
        <w:spacing w:before="289" w:line="360" w:lineRule="auto"/>
        <w:ind w:left="0" w:firstLine="0"/>
        <w:rPr>
          <w:rFonts w:ascii="Times New Roman" w:hAnsi="Times New Roman" w:cs="Times New Roman"/>
          <w:u w:val="none"/>
        </w:rPr>
      </w:pPr>
      <w:r w:rsidRPr="00C55894">
        <w:rPr>
          <w:rFonts w:ascii="Times New Roman" w:hAnsi="Times New Roman" w:cs="Times New Roman"/>
        </w:rPr>
        <w:t xml:space="preserve"> </w:t>
      </w:r>
    </w:p>
    <w:p w14:paraId="1467670E" w14:textId="01ABAAF7" w:rsidR="00C55894" w:rsidRDefault="00C55894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CA871B" w14:textId="41ADEFF0" w:rsidR="001F4EAA" w:rsidRDefault="001F4EAA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DAAA35" w14:textId="77777777" w:rsidR="001F4EAA" w:rsidRDefault="001F4EAA" w:rsidP="009A477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6E34BA5" w14:textId="33C61ADD" w:rsidR="00C55894" w:rsidRPr="00C55894" w:rsidRDefault="00C55894" w:rsidP="00C55894">
      <w:pPr>
        <w:pStyle w:val="Heading3"/>
        <w:numPr>
          <w:ilvl w:val="1"/>
          <w:numId w:val="3"/>
        </w:numPr>
        <w:tabs>
          <w:tab w:val="num" w:pos="360"/>
          <w:tab w:val="left" w:pos="880"/>
        </w:tabs>
        <w:spacing w:before="289" w:line="360" w:lineRule="auto"/>
        <w:rPr>
          <w:rFonts w:ascii="Times New Roman" w:hAnsi="Times New Roman" w:cs="Times New Roman"/>
          <w:u w:val="none"/>
        </w:rPr>
      </w:pPr>
      <w:r w:rsidRPr="00C55894">
        <w:rPr>
          <w:rFonts w:ascii="Times New Roman" w:hAnsi="Times New Roman" w:cs="Times New Roman"/>
        </w:rPr>
        <w:lastRenderedPageBreak/>
        <w:t>Addition</w:t>
      </w:r>
      <w:r w:rsidRPr="00C55894">
        <w:rPr>
          <w:rFonts w:ascii="Times New Roman" w:hAnsi="Times New Roman" w:cs="Times New Roman"/>
          <w:spacing w:val="-1"/>
        </w:rPr>
        <w:t xml:space="preserve"> </w:t>
      </w:r>
      <w:r w:rsidRPr="00C55894">
        <w:rPr>
          <w:rFonts w:ascii="Times New Roman" w:hAnsi="Times New Roman" w:cs="Times New Roman"/>
        </w:rPr>
        <w:t>of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16-bit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no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without</w:t>
      </w:r>
      <w:r w:rsidRPr="00C55894">
        <w:rPr>
          <w:rFonts w:ascii="Times New Roman" w:hAnsi="Times New Roman" w:cs="Times New Roman"/>
          <w:spacing w:val="-3"/>
        </w:rPr>
        <w:t xml:space="preserve"> </w:t>
      </w:r>
      <w:r w:rsidRPr="00C55894">
        <w:rPr>
          <w:rFonts w:ascii="Times New Roman" w:hAnsi="Times New Roman" w:cs="Times New Roman"/>
        </w:rPr>
        <w:t>using</w:t>
      </w:r>
      <w:r w:rsidRPr="00C55894">
        <w:rPr>
          <w:rFonts w:ascii="Times New Roman" w:hAnsi="Times New Roman" w:cs="Times New Roman"/>
          <w:spacing w:val="-2"/>
        </w:rPr>
        <w:t xml:space="preserve"> </w:t>
      </w:r>
      <w:r w:rsidRPr="00C55894">
        <w:rPr>
          <w:rFonts w:ascii="Times New Roman" w:hAnsi="Times New Roman" w:cs="Times New Roman"/>
        </w:rPr>
        <w:t>16-bit</w:t>
      </w:r>
      <w:r w:rsidRPr="00C55894">
        <w:rPr>
          <w:rFonts w:ascii="Times New Roman" w:hAnsi="Times New Roman" w:cs="Times New Roman"/>
          <w:spacing w:val="-2"/>
        </w:rPr>
        <w:t xml:space="preserve"> Instruction</w:t>
      </w:r>
    </w:p>
    <w:p w14:paraId="48A84929" w14:textId="2C0C035F" w:rsidR="00C55894" w:rsidRPr="00EC4076" w:rsidRDefault="00C55894" w:rsidP="00F24E2F">
      <w:pPr>
        <w:pStyle w:val="BodyText"/>
        <w:tabs>
          <w:tab w:val="left" w:pos="2320"/>
        </w:tabs>
        <w:spacing w:before="292" w:line="360" w:lineRule="auto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MVI A,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  <w:spacing w:val="-5"/>
        </w:rPr>
        <w:t>02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Move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02H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8-bit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data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</w:rPr>
        <w:t>in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 xml:space="preserve">Accumulator </w:t>
      </w:r>
      <w:r w:rsidRPr="00EC4076">
        <w:rPr>
          <w:rFonts w:ascii="Times New Roman" w:hAnsi="Times New Roman" w:cs="Times New Roman"/>
          <w:spacing w:val="-5"/>
        </w:rPr>
        <w:t>(A)</w:t>
      </w:r>
    </w:p>
    <w:p w14:paraId="7B0B8946" w14:textId="5EBCB94B" w:rsidR="00C55894" w:rsidRPr="00EC4076" w:rsidRDefault="00C55894" w:rsidP="00F24E2F">
      <w:pPr>
        <w:pStyle w:val="BodyText"/>
        <w:tabs>
          <w:tab w:val="left" w:pos="2320"/>
        </w:tabs>
        <w:spacing w:before="3" w:line="360" w:lineRule="auto"/>
        <w:ind w:right="1298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 2050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(02)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Memory</w:t>
      </w:r>
      <w:r w:rsidRPr="00EC4076">
        <w:rPr>
          <w:rFonts w:ascii="Times New Roman" w:hAnsi="Times New Roman" w:cs="Times New Roman"/>
          <w:spacing w:val="-7"/>
        </w:rPr>
        <w:t xml:space="preserve"> </w:t>
      </w:r>
      <w:r w:rsidR="00EC4076" w:rsidRPr="00EC4076">
        <w:rPr>
          <w:rFonts w:ascii="Times New Roman" w:hAnsi="Times New Roman" w:cs="Times New Roman"/>
          <w:spacing w:val="-7"/>
        </w:rPr>
        <w:t xml:space="preserve">  </w:t>
      </w:r>
      <w:r w:rsidRPr="00EC4076">
        <w:rPr>
          <w:rFonts w:ascii="Times New Roman" w:hAnsi="Times New Roman" w:cs="Times New Roman"/>
        </w:rPr>
        <w:t>MVI A, 03H</w:t>
      </w:r>
      <w:r w:rsidRPr="00EC4076">
        <w:rPr>
          <w:rFonts w:ascii="Times New Roman" w:hAnsi="Times New Roman" w:cs="Times New Roman"/>
        </w:rPr>
        <w:tab/>
      </w:r>
      <w:r w:rsidR="0007099B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 Move 03H 8-bit data in Accumulator (A)</w:t>
      </w:r>
    </w:p>
    <w:p w14:paraId="6DB796B1" w14:textId="63EA167F" w:rsidR="00EC4076" w:rsidRDefault="00C55894" w:rsidP="00F24E2F">
      <w:pPr>
        <w:pStyle w:val="BodyText"/>
        <w:tabs>
          <w:tab w:val="left" w:pos="2320"/>
        </w:tabs>
        <w:spacing w:line="360" w:lineRule="auto"/>
        <w:ind w:left="2916" w:right="1298" w:hanging="2916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 2051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(03)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="00EC4076">
        <w:rPr>
          <w:rFonts w:ascii="Times New Roman" w:hAnsi="Times New Roman" w:cs="Times New Roman"/>
          <w:spacing w:val="-6"/>
        </w:rPr>
        <w:t xml:space="preserve">       </w:t>
      </w:r>
      <w:r w:rsidR="00391DC0">
        <w:rPr>
          <w:rFonts w:ascii="Times New Roman" w:hAnsi="Times New Roman" w:cs="Times New Roman"/>
          <w:spacing w:val="-6"/>
        </w:rPr>
        <w:t xml:space="preserve">        </w:t>
      </w:r>
      <w:r w:rsidRPr="00EC4076">
        <w:rPr>
          <w:rFonts w:ascii="Times New Roman" w:hAnsi="Times New Roman" w:cs="Times New Roman"/>
        </w:rPr>
        <w:t>MemoryLocation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2051</w:t>
      </w:r>
    </w:p>
    <w:p w14:paraId="049E4B67" w14:textId="190D0BF1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916" w:right="1298" w:hanging="2916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MVI A, 04H</w:t>
      </w:r>
      <w:r w:rsidRPr="00EC4076">
        <w:rPr>
          <w:rFonts w:ascii="Times New Roman" w:hAnsi="Times New Roman" w:cs="Times New Roman"/>
        </w:rPr>
        <w:tab/>
      </w:r>
      <w:r w:rsidR="00391DC0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 Move 04H 8-bit data in Accumulator (A)</w:t>
      </w:r>
    </w:p>
    <w:p w14:paraId="50D89D5B" w14:textId="5693A6ED" w:rsidR="00EC4076" w:rsidRDefault="00C55894" w:rsidP="0007099B">
      <w:pPr>
        <w:pStyle w:val="BodyText"/>
        <w:tabs>
          <w:tab w:val="left" w:pos="2320"/>
        </w:tabs>
        <w:spacing w:line="360" w:lineRule="auto"/>
        <w:ind w:left="2916" w:right="1298" w:hanging="2916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 2052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</w:t>
      </w:r>
      <w:r w:rsidR="0007099B">
        <w:rPr>
          <w:rFonts w:ascii="Times New Roman" w:hAnsi="Times New Roman" w:cs="Times New Roman"/>
        </w:rPr>
        <w:t xml:space="preserve">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(04)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Memory</w:t>
      </w:r>
      <w:r w:rsidR="00EC4076">
        <w:rPr>
          <w:rFonts w:ascii="Times New Roman" w:hAnsi="Times New Roman" w:cs="Times New Roman"/>
          <w:spacing w:val="-7"/>
        </w:rPr>
        <w:t xml:space="preserve"> </w:t>
      </w:r>
      <w:r w:rsidR="0007099B">
        <w:rPr>
          <w:rFonts w:ascii="Times New Roman" w:hAnsi="Times New Roman" w:cs="Times New Roman"/>
          <w:spacing w:val="-7"/>
        </w:rPr>
        <w:t xml:space="preserve">  </w:t>
      </w:r>
      <w:r w:rsidRPr="00EC4076">
        <w:rPr>
          <w:rFonts w:ascii="Times New Roman" w:hAnsi="Times New Roman" w:cs="Times New Roman"/>
        </w:rPr>
        <w:t>Location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2052</w:t>
      </w:r>
    </w:p>
    <w:p w14:paraId="47BF6364" w14:textId="7977A63D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880" w:right="1298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MVI A, 05H</w:t>
      </w:r>
      <w:r w:rsidRPr="00EC4076">
        <w:rPr>
          <w:rFonts w:ascii="Times New Roman" w:hAnsi="Times New Roman" w:cs="Times New Roman"/>
        </w:rPr>
        <w:tab/>
      </w:r>
      <w:r w:rsidR="00391DC0">
        <w:rPr>
          <w:rFonts w:ascii="Times New Roman" w:hAnsi="Times New Roman" w:cs="Times New Roman"/>
        </w:rPr>
        <w:tab/>
      </w:r>
      <w:r w:rsidR="0007099B">
        <w:rPr>
          <w:rFonts w:ascii="Times New Roman" w:hAnsi="Times New Roman" w:cs="Times New Roman"/>
        </w:rPr>
        <w:t xml:space="preserve"> </w:t>
      </w:r>
      <w:r w:rsidRPr="00EC4076">
        <w:rPr>
          <w:rFonts w:ascii="Times New Roman" w:hAnsi="Times New Roman" w:cs="Times New Roman"/>
        </w:rPr>
        <w:t>; Move 05H 8-bit data in Accumulator (A)</w:t>
      </w:r>
    </w:p>
    <w:p w14:paraId="1454DD48" w14:textId="7C6B4372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</w:t>
      </w:r>
      <w:r w:rsidRPr="00EC4076">
        <w:rPr>
          <w:rFonts w:ascii="Times New Roman" w:hAnsi="Times New Roman" w:cs="Times New Roman"/>
          <w:spacing w:val="-2"/>
        </w:rPr>
        <w:t xml:space="preserve"> 2053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(05)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Memory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Location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  <w:spacing w:val="-4"/>
        </w:rPr>
        <w:t>2053</w:t>
      </w:r>
    </w:p>
    <w:p w14:paraId="16B9C07E" w14:textId="12497764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916" w:right="142" w:hanging="2916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LHLD 2050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 </w:t>
      </w:r>
      <w:r w:rsidRPr="00EC4076">
        <w:rPr>
          <w:rFonts w:ascii="Times New Roman" w:hAnsi="Times New Roman" w:cs="Times New Roman"/>
        </w:rPr>
        <w:t>; Load Data (03) from Memory Location 2051 into Register H &amp; Data (02) from Memory Location 2050 into Register L</w:t>
      </w:r>
    </w:p>
    <w:p w14:paraId="5FA73108" w14:textId="7E3171AF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880" w:hanging="282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  <w:spacing w:val="-4"/>
        </w:rPr>
        <w:t>XCHG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 </w:t>
      </w:r>
      <w:r w:rsidR="0007099B">
        <w:rPr>
          <w:rFonts w:ascii="Times New Roman" w:hAnsi="Times New Roman" w:cs="Times New Roman"/>
        </w:rPr>
        <w:t xml:space="preserve"> </w:t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Move</w:t>
      </w:r>
      <w:r w:rsidRPr="00EC4076">
        <w:rPr>
          <w:rFonts w:ascii="Times New Roman" w:hAnsi="Times New Roman" w:cs="Times New Roman"/>
          <w:spacing w:val="7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7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8"/>
        </w:rPr>
        <w:t xml:space="preserve"> </w:t>
      </w:r>
      <w:r w:rsidRPr="00EC4076">
        <w:rPr>
          <w:rFonts w:ascii="Times New Roman" w:hAnsi="Times New Roman" w:cs="Times New Roman"/>
        </w:rPr>
        <w:t>Register</w:t>
      </w:r>
      <w:r w:rsidRPr="00EC4076">
        <w:rPr>
          <w:rFonts w:ascii="Times New Roman" w:hAnsi="Times New Roman" w:cs="Times New Roman"/>
          <w:spacing w:val="8"/>
        </w:rPr>
        <w:t xml:space="preserve"> </w:t>
      </w:r>
      <w:r w:rsidRPr="00EC4076">
        <w:rPr>
          <w:rFonts w:ascii="Times New Roman" w:hAnsi="Times New Roman" w:cs="Times New Roman"/>
        </w:rPr>
        <w:t>H</w:t>
      </w:r>
      <w:r w:rsidRPr="00EC4076">
        <w:rPr>
          <w:rFonts w:ascii="Times New Roman" w:hAnsi="Times New Roman" w:cs="Times New Roman"/>
          <w:spacing w:val="6"/>
        </w:rPr>
        <w:t xml:space="preserve"> </w:t>
      </w:r>
      <w:r w:rsidRPr="00EC4076">
        <w:rPr>
          <w:rFonts w:ascii="Times New Roman" w:hAnsi="Times New Roman" w:cs="Times New Roman"/>
        </w:rPr>
        <w:t>(03)</w:t>
      </w:r>
      <w:r w:rsidRPr="00EC4076">
        <w:rPr>
          <w:rFonts w:ascii="Times New Roman" w:hAnsi="Times New Roman" w:cs="Times New Roman"/>
          <w:spacing w:val="5"/>
        </w:rPr>
        <w:t xml:space="preserve"> </w:t>
      </w:r>
      <w:r w:rsidRPr="00EC4076">
        <w:rPr>
          <w:rFonts w:ascii="Times New Roman" w:hAnsi="Times New Roman" w:cs="Times New Roman"/>
        </w:rPr>
        <w:t>into</w:t>
      </w:r>
      <w:r w:rsidRPr="00EC4076">
        <w:rPr>
          <w:rFonts w:ascii="Times New Roman" w:hAnsi="Times New Roman" w:cs="Times New Roman"/>
          <w:spacing w:val="7"/>
        </w:rPr>
        <w:t xml:space="preserve"> </w:t>
      </w:r>
      <w:r w:rsidRPr="00EC4076">
        <w:rPr>
          <w:rFonts w:ascii="Times New Roman" w:hAnsi="Times New Roman" w:cs="Times New Roman"/>
        </w:rPr>
        <w:t>Register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D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&amp;</w:t>
      </w:r>
      <w:r w:rsidRPr="00EC4076">
        <w:rPr>
          <w:rFonts w:ascii="Times New Roman" w:hAnsi="Times New Roman" w:cs="Times New Roman"/>
          <w:spacing w:val="8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7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8"/>
        </w:rPr>
        <w:t xml:space="preserve"> </w:t>
      </w:r>
      <w:r w:rsidRPr="00EC4076">
        <w:rPr>
          <w:rFonts w:ascii="Times New Roman" w:hAnsi="Times New Roman" w:cs="Times New Roman"/>
        </w:rPr>
        <w:t>Register</w:t>
      </w:r>
      <w:r w:rsidRPr="00EC4076">
        <w:rPr>
          <w:rFonts w:ascii="Times New Roman" w:hAnsi="Times New Roman" w:cs="Times New Roman"/>
          <w:spacing w:val="7"/>
        </w:rPr>
        <w:t xml:space="preserve"> </w:t>
      </w:r>
      <w:r w:rsidRPr="00EC4076">
        <w:rPr>
          <w:rFonts w:ascii="Times New Roman" w:hAnsi="Times New Roman" w:cs="Times New Roman"/>
          <w:spacing w:val="-10"/>
        </w:rPr>
        <w:t>L</w:t>
      </w:r>
      <w:r w:rsidR="00391DC0">
        <w:rPr>
          <w:rFonts w:ascii="Times New Roman" w:hAnsi="Times New Roman" w:cs="Times New Roman"/>
        </w:rPr>
        <w:t xml:space="preserve"> </w:t>
      </w:r>
      <w:r w:rsidRPr="00EC4076">
        <w:rPr>
          <w:rFonts w:ascii="Times New Roman" w:hAnsi="Times New Roman" w:cs="Times New Roman"/>
        </w:rPr>
        <w:t>(02)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into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Register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  <w:spacing w:val="-10"/>
        </w:rPr>
        <w:t>E</w:t>
      </w:r>
    </w:p>
    <w:p w14:paraId="2C10FC37" w14:textId="49E34CC5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880" w:right="142" w:hanging="2796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LHLD 2052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 </w:t>
      </w:r>
      <w:r w:rsidR="0007099B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 xml:space="preserve">; Load Data (05) from Memory Location 2053 into Register H </w:t>
      </w:r>
      <w:r w:rsidR="00391DC0">
        <w:rPr>
          <w:rFonts w:ascii="Times New Roman" w:hAnsi="Times New Roman" w:cs="Times New Roman"/>
        </w:rPr>
        <w:t xml:space="preserve">  </w:t>
      </w:r>
      <w:r w:rsidRPr="00EC4076">
        <w:rPr>
          <w:rFonts w:ascii="Times New Roman" w:hAnsi="Times New Roman" w:cs="Times New Roman"/>
        </w:rPr>
        <w:t>&amp; Data (04) from Memory Location 2052 into Register L</w:t>
      </w:r>
    </w:p>
    <w:p w14:paraId="22A88A92" w14:textId="300507B2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MOV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</w:rPr>
        <w:t>A,</w:t>
      </w:r>
      <w:r w:rsidRPr="00EC4076">
        <w:rPr>
          <w:rFonts w:ascii="Times New Roman" w:hAnsi="Times New Roman" w:cs="Times New Roman"/>
          <w:spacing w:val="1"/>
        </w:rPr>
        <w:t xml:space="preserve"> </w:t>
      </w:r>
      <w:r w:rsidRPr="00EC4076">
        <w:rPr>
          <w:rFonts w:ascii="Times New Roman" w:hAnsi="Times New Roman" w:cs="Times New Roman"/>
          <w:spacing w:val="-10"/>
        </w:rPr>
        <w:t>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</w:t>
      </w:r>
      <w:r w:rsidR="0007099B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Move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of Register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</w:rPr>
        <w:t>H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(05)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into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  <w:spacing w:val="-2"/>
        </w:rPr>
        <w:t>Accumulator</w:t>
      </w:r>
    </w:p>
    <w:p w14:paraId="36D8CC8B" w14:textId="4C05013E" w:rsidR="00C55894" w:rsidRPr="00EC4076" w:rsidRDefault="00C55894" w:rsidP="0007099B">
      <w:pPr>
        <w:pStyle w:val="BodyText"/>
        <w:tabs>
          <w:tab w:val="left" w:pos="2320"/>
        </w:tabs>
        <w:spacing w:before="1" w:line="360" w:lineRule="auto"/>
        <w:ind w:left="2880" w:right="142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ADD D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 </w:t>
      </w:r>
      <w:r w:rsidR="0007099B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 Adds Content of Accumulator (05) with Content of Register D (03) and</w:t>
      </w:r>
      <w:r w:rsidRPr="00EC4076">
        <w:rPr>
          <w:rFonts w:ascii="Times New Roman" w:hAnsi="Times New Roman" w:cs="Times New Roman"/>
          <w:spacing w:val="40"/>
        </w:rPr>
        <w:t xml:space="preserve"> </w:t>
      </w:r>
      <w:r w:rsidRPr="00EC4076">
        <w:rPr>
          <w:rFonts w:ascii="Times New Roman" w:hAnsi="Times New Roman" w:cs="Times New Roman"/>
        </w:rPr>
        <w:t>result (08) Stores in Accumulator</w:t>
      </w:r>
    </w:p>
    <w:p w14:paraId="12D284FA" w14:textId="3EE72EE2" w:rsidR="00391DC0" w:rsidRDefault="00C55894" w:rsidP="0007099B">
      <w:pPr>
        <w:pStyle w:val="BodyText"/>
        <w:tabs>
          <w:tab w:val="left" w:pos="2320"/>
        </w:tabs>
        <w:spacing w:line="360" w:lineRule="auto"/>
        <w:ind w:left="2880" w:right="1298" w:hanging="282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 2054H</w:t>
      </w:r>
      <w:r w:rsidRPr="00EC4076">
        <w:rPr>
          <w:rFonts w:ascii="Times New Roman" w:hAnsi="Times New Roman" w:cs="Times New Roman"/>
        </w:rPr>
        <w:tab/>
      </w:r>
      <w:r w:rsidR="00EC4076" w:rsidRPr="00EC4076">
        <w:rPr>
          <w:rFonts w:ascii="Times New Roman" w:hAnsi="Times New Roman" w:cs="Times New Roman"/>
        </w:rPr>
        <w:t xml:space="preserve">      </w:t>
      </w:r>
      <w:r w:rsidR="0007099B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(08)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Memory</w:t>
      </w:r>
      <w:r w:rsidRPr="00EC4076">
        <w:rPr>
          <w:rFonts w:ascii="Times New Roman" w:hAnsi="Times New Roman" w:cs="Times New Roman"/>
          <w:spacing w:val="-7"/>
        </w:rPr>
        <w:t xml:space="preserve"> </w:t>
      </w:r>
      <w:r w:rsidRPr="00EC4076">
        <w:rPr>
          <w:rFonts w:ascii="Times New Roman" w:hAnsi="Times New Roman" w:cs="Times New Roman"/>
        </w:rPr>
        <w:t>Location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2054</w:t>
      </w:r>
    </w:p>
    <w:p w14:paraId="362BD19B" w14:textId="5B763075" w:rsidR="00C55894" w:rsidRPr="00EC4076" w:rsidRDefault="00C55894" w:rsidP="0007099B">
      <w:pPr>
        <w:pStyle w:val="BodyText"/>
        <w:tabs>
          <w:tab w:val="left" w:pos="2320"/>
        </w:tabs>
        <w:spacing w:line="360" w:lineRule="auto"/>
        <w:ind w:left="2880" w:right="1298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MOV A, L</w:t>
      </w:r>
      <w:r w:rsidRPr="00EC4076">
        <w:rPr>
          <w:rFonts w:ascii="Times New Roman" w:hAnsi="Times New Roman" w:cs="Times New Roman"/>
        </w:rPr>
        <w:tab/>
      </w:r>
      <w:r w:rsidR="00391DC0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 Move Content of Register L (04) into Accumulator</w:t>
      </w:r>
    </w:p>
    <w:p w14:paraId="1F7007CB" w14:textId="00380515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880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ADC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  <w:spacing w:val="-10"/>
        </w:rPr>
        <w:t>E</w:t>
      </w:r>
      <w:r w:rsidRPr="00EC4076">
        <w:rPr>
          <w:rFonts w:ascii="Times New Roman" w:hAnsi="Times New Roman" w:cs="Times New Roman"/>
        </w:rPr>
        <w:tab/>
      </w:r>
      <w:r w:rsidR="00391DC0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5"/>
        </w:rPr>
        <w:t xml:space="preserve"> </w:t>
      </w:r>
      <w:r w:rsidRPr="00EC4076">
        <w:rPr>
          <w:rFonts w:ascii="Times New Roman" w:hAnsi="Times New Roman" w:cs="Times New Roman"/>
        </w:rPr>
        <w:t>Add</w:t>
      </w:r>
      <w:r w:rsidRPr="00EC4076">
        <w:rPr>
          <w:rFonts w:ascii="Times New Roman" w:hAnsi="Times New Roman" w:cs="Times New Roman"/>
          <w:spacing w:val="3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8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3"/>
        </w:rPr>
        <w:t xml:space="preserve"> </w:t>
      </w:r>
      <w:r w:rsidRPr="00EC4076">
        <w:rPr>
          <w:rFonts w:ascii="Times New Roman" w:hAnsi="Times New Roman" w:cs="Times New Roman"/>
        </w:rPr>
        <w:t>(04)</w:t>
      </w:r>
      <w:r w:rsidRPr="00EC4076">
        <w:rPr>
          <w:rFonts w:ascii="Times New Roman" w:hAnsi="Times New Roman" w:cs="Times New Roman"/>
          <w:spacing w:val="2"/>
        </w:rPr>
        <w:t xml:space="preserve"> </w:t>
      </w:r>
      <w:r w:rsidRPr="00EC4076">
        <w:rPr>
          <w:rFonts w:ascii="Times New Roman" w:hAnsi="Times New Roman" w:cs="Times New Roman"/>
        </w:rPr>
        <w:t>with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1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6"/>
        </w:rPr>
        <w:t xml:space="preserve"> </w:t>
      </w:r>
      <w:r w:rsidRPr="00EC4076">
        <w:rPr>
          <w:rFonts w:ascii="Times New Roman" w:hAnsi="Times New Roman" w:cs="Times New Roman"/>
        </w:rPr>
        <w:t>Register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E</w:t>
      </w:r>
      <w:r w:rsidRPr="00EC4076">
        <w:rPr>
          <w:rFonts w:ascii="Times New Roman" w:hAnsi="Times New Roman" w:cs="Times New Roman"/>
          <w:spacing w:val="5"/>
        </w:rPr>
        <w:t xml:space="preserve"> </w:t>
      </w:r>
      <w:r w:rsidRPr="00EC4076">
        <w:rPr>
          <w:rFonts w:ascii="Times New Roman" w:hAnsi="Times New Roman" w:cs="Times New Roman"/>
        </w:rPr>
        <w:t>(02)</w:t>
      </w:r>
      <w:r w:rsidRPr="00EC4076">
        <w:rPr>
          <w:rFonts w:ascii="Times New Roman" w:hAnsi="Times New Roman" w:cs="Times New Roman"/>
          <w:spacing w:val="4"/>
        </w:rPr>
        <w:t xml:space="preserve"> </w:t>
      </w:r>
      <w:r w:rsidRPr="00EC4076">
        <w:rPr>
          <w:rFonts w:ascii="Times New Roman" w:hAnsi="Times New Roman" w:cs="Times New Roman"/>
        </w:rPr>
        <w:t>as</w:t>
      </w:r>
      <w:r w:rsidRPr="00EC4076">
        <w:rPr>
          <w:rFonts w:ascii="Times New Roman" w:hAnsi="Times New Roman" w:cs="Times New Roman"/>
          <w:spacing w:val="3"/>
        </w:rPr>
        <w:t xml:space="preserve"> </w:t>
      </w:r>
      <w:r w:rsidRPr="00EC4076">
        <w:rPr>
          <w:rFonts w:ascii="Times New Roman" w:hAnsi="Times New Roman" w:cs="Times New Roman"/>
          <w:spacing w:val="-4"/>
        </w:rPr>
        <w:t>well</w:t>
      </w:r>
      <w:r w:rsidR="00391DC0">
        <w:rPr>
          <w:rFonts w:ascii="Times New Roman" w:hAnsi="Times New Roman" w:cs="Times New Roman"/>
        </w:rPr>
        <w:t xml:space="preserve"> </w:t>
      </w:r>
      <w:r w:rsidRPr="00EC4076">
        <w:rPr>
          <w:rFonts w:ascii="Times New Roman" w:hAnsi="Times New Roman" w:cs="Times New Roman"/>
        </w:rPr>
        <w:t>as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Carry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(1=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if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</w:rPr>
        <w:t>it’s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generated)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and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result</w:t>
      </w:r>
      <w:r w:rsidRPr="00EC4076">
        <w:rPr>
          <w:rFonts w:ascii="Times New Roman" w:hAnsi="Times New Roman" w:cs="Times New Roman"/>
          <w:spacing w:val="-2"/>
        </w:rPr>
        <w:t xml:space="preserve"> </w:t>
      </w:r>
      <w:r w:rsidRPr="00EC4076">
        <w:rPr>
          <w:rFonts w:ascii="Times New Roman" w:hAnsi="Times New Roman" w:cs="Times New Roman"/>
        </w:rPr>
        <w:t>(06)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Stores</w:t>
      </w:r>
      <w:r w:rsidRPr="00EC4076">
        <w:rPr>
          <w:rFonts w:ascii="Times New Roman" w:hAnsi="Times New Roman" w:cs="Times New Roman"/>
          <w:spacing w:val="-3"/>
        </w:rPr>
        <w:t xml:space="preserve"> </w:t>
      </w:r>
      <w:r w:rsidRPr="00EC4076">
        <w:rPr>
          <w:rFonts w:ascii="Times New Roman" w:hAnsi="Times New Roman" w:cs="Times New Roman"/>
        </w:rPr>
        <w:t>in</w:t>
      </w:r>
      <w:r w:rsidRPr="00EC4076">
        <w:rPr>
          <w:rFonts w:ascii="Times New Roman" w:hAnsi="Times New Roman" w:cs="Times New Roman"/>
          <w:spacing w:val="-1"/>
        </w:rPr>
        <w:t xml:space="preserve"> </w:t>
      </w:r>
      <w:r w:rsidRPr="00EC4076">
        <w:rPr>
          <w:rFonts w:ascii="Times New Roman" w:hAnsi="Times New Roman" w:cs="Times New Roman"/>
          <w:spacing w:val="-2"/>
        </w:rPr>
        <w:t>Accumulator</w:t>
      </w:r>
    </w:p>
    <w:p w14:paraId="5787101D" w14:textId="434A6B32" w:rsidR="00F24E2F" w:rsidRDefault="00C55894" w:rsidP="00F24E2F">
      <w:pPr>
        <w:pStyle w:val="BodyText"/>
        <w:tabs>
          <w:tab w:val="left" w:pos="2320"/>
        </w:tabs>
        <w:spacing w:line="360" w:lineRule="auto"/>
        <w:ind w:left="2880" w:right="1298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</w:rPr>
        <w:t>STA 2055H</w:t>
      </w:r>
      <w:r w:rsidRPr="00EC4076">
        <w:rPr>
          <w:rFonts w:ascii="Times New Roman" w:hAnsi="Times New Roman" w:cs="Times New Roman"/>
        </w:rPr>
        <w:tab/>
      </w:r>
      <w:r w:rsidR="00F24E2F">
        <w:rPr>
          <w:rFonts w:ascii="Times New Roman" w:hAnsi="Times New Roman" w:cs="Times New Roman"/>
        </w:rPr>
        <w:tab/>
      </w:r>
      <w:r w:rsidRPr="00EC4076">
        <w:rPr>
          <w:rFonts w:ascii="Times New Roman" w:hAnsi="Times New Roman" w:cs="Times New Roman"/>
        </w:rPr>
        <w:t>;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Store</w:t>
      </w:r>
      <w:r w:rsidRPr="00EC4076">
        <w:rPr>
          <w:rFonts w:ascii="Times New Roman" w:hAnsi="Times New Roman" w:cs="Times New Roman"/>
          <w:spacing w:val="-4"/>
        </w:rPr>
        <w:t xml:space="preserve"> </w:t>
      </w:r>
      <w:r w:rsidRPr="00EC4076">
        <w:rPr>
          <w:rFonts w:ascii="Times New Roman" w:hAnsi="Times New Roman" w:cs="Times New Roman"/>
        </w:rPr>
        <w:t>Conten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of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Accumulator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(06)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>at</w:t>
      </w:r>
      <w:r w:rsidRPr="00EC4076">
        <w:rPr>
          <w:rFonts w:ascii="Times New Roman" w:hAnsi="Times New Roman" w:cs="Times New Roman"/>
          <w:spacing w:val="-6"/>
        </w:rPr>
        <w:t xml:space="preserve"> </w:t>
      </w:r>
      <w:r w:rsidRPr="00EC4076">
        <w:rPr>
          <w:rFonts w:ascii="Times New Roman" w:hAnsi="Times New Roman" w:cs="Times New Roman"/>
        </w:rPr>
        <w:t>Memory</w:t>
      </w:r>
      <w:r w:rsidRPr="00EC4076">
        <w:rPr>
          <w:rFonts w:ascii="Times New Roman" w:hAnsi="Times New Roman" w:cs="Times New Roman"/>
          <w:spacing w:val="-7"/>
        </w:rPr>
        <w:t xml:space="preserve"> </w:t>
      </w:r>
      <w:r w:rsidRPr="00EC4076">
        <w:rPr>
          <w:rFonts w:ascii="Times New Roman" w:hAnsi="Times New Roman" w:cs="Times New Roman"/>
        </w:rPr>
        <w:t>Location</w:t>
      </w:r>
      <w:r w:rsidRPr="00EC4076">
        <w:rPr>
          <w:rFonts w:ascii="Times New Roman" w:hAnsi="Times New Roman" w:cs="Times New Roman"/>
          <w:spacing w:val="-5"/>
        </w:rPr>
        <w:t xml:space="preserve"> </w:t>
      </w:r>
      <w:r w:rsidRPr="00EC4076">
        <w:rPr>
          <w:rFonts w:ascii="Times New Roman" w:hAnsi="Times New Roman" w:cs="Times New Roman"/>
        </w:rPr>
        <w:t xml:space="preserve">2055 </w:t>
      </w:r>
    </w:p>
    <w:p w14:paraId="27E7C2F3" w14:textId="73820D50" w:rsidR="00C55894" w:rsidRPr="00EC4076" w:rsidRDefault="00C55894" w:rsidP="00F24E2F">
      <w:pPr>
        <w:pStyle w:val="BodyText"/>
        <w:tabs>
          <w:tab w:val="left" w:pos="2320"/>
        </w:tabs>
        <w:spacing w:line="360" w:lineRule="auto"/>
        <w:ind w:left="2880" w:right="1298" w:hanging="2880"/>
        <w:jc w:val="both"/>
        <w:rPr>
          <w:rFonts w:ascii="Times New Roman" w:hAnsi="Times New Roman" w:cs="Times New Roman"/>
        </w:rPr>
      </w:pPr>
      <w:r w:rsidRPr="00EC4076">
        <w:rPr>
          <w:rFonts w:ascii="Times New Roman" w:hAnsi="Times New Roman" w:cs="Times New Roman"/>
          <w:spacing w:val="-4"/>
        </w:rPr>
        <w:t>HLT</w:t>
      </w:r>
      <w:r w:rsidR="00F24E2F">
        <w:rPr>
          <w:rFonts w:ascii="Times New Roman" w:hAnsi="Times New Roman" w:cs="Times New Roman"/>
          <w:spacing w:val="-4"/>
        </w:rPr>
        <w:tab/>
      </w:r>
      <w:r w:rsidRPr="00EC4076">
        <w:rPr>
          <w:rFonts w:ascii="Times New Roman" w:hAnsi="Times New Roman" w:cs="Times New Roman"/>
        </w:rPr>
        <w:tab/>
        <w:t>; End of Program</w:t>
      </w:r>
    </w:p>
    <w:p w14:paraId="679FBC7F" w14:textId="77777777" w:rsidR="00391DC0" w:rsidRPr="00EC4076" w:rsidRDefault="00391DC0" w:rsidP="00EC4076">
      <w:pPr>
        <w:pStyle w:val="BodyText"/>
        <w:spacing w:before="292" w:line="360" w:lineRule="auto"/>
        <w:rPr>
          <w:rFonts w:ascii="Times New Roman" w:hAnsi="Times New Roman" w:cs="Times New Roman"/>
        </w:rPr>
      </w:pPr>
    </w:p>
    <w:p w14:paraId="58B4AE19" w14:textId="77777777" w:rsidR="0007099B" w:rsidRDefault="0007099B" w:rsidP="00EC4076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540A79A0" w14:textId="07C09783" w:rsidR="00C55894" w:rsidRPr="001F4EAA" w:rsidRDefault="00C55894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C55894" w:rsidRPr="00EC4076" w14:paraId="26795DF2" w14:textId="77777777" w:rsidTr="001F4EAA">
        <w:trPr>
          <w:trHeight w:val="292"/>
        </w:trPr>
        <w:tc>
          <w:tcPr>
            <w:tcW w:w="1987" w:type="dxa"/>
          </w:tcPr>
          <w:p w14:paraId="30E8E18B" w14:textId="77777777" w:rsidR="00C55894" w:rsidRPr="00EC4076" w:rsidRDefault="00C55894" w:rsidP="00EC4076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EC40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12152FB" w14:textId="77777777" w:rsidR="00C55894" w:rsidRPr="00EC4076" w:rsidRDefault="00C55894" w:rsidP="00EC4076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C55894" w:rsidRPr="00EC4076" w14:paraId="18A188E1" w14:textId="77777777" w:rsidTr="001F4EAA">
        <w:trPr>
          <w:trHeight w:val="294"/>
        </w:trPr>
        <w:tc>
          <w:tcPr>
            <w:tcW w:w="1987" w:type="dxa"/>
          </w:tcPr>
          <w:p w14:paraId="1915E302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77B29240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C55894" w:rsidRPr="00EC4076" w14:paraId="4E93AA40" w14:textId="77777777" w:rsidTr="001F4EAA">
        <w:trPr>
          <w:trHeight w:val="292"/>
        </w:trPr>
        <w:tc>
          <w:tcPr>
            <w:tcW w:w="1987" w:type="dxa"/>
          </w:tcPr>
          <w:p w14:paraId="080CDB4F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704628AF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C55894" w:rsidRPr="00EC4076" w14:paraId="3C2486B6" w14:textId="77777777" w:rsidTr="001F4EAA">
        <w:trPr>
          <w:trHeight w:val="292"/>
        </w:trPr>
        <w:tc>
          <w:tcPr>
            <w:tcW w:w="1987" w:type="dxa"/>
          </w:tcPr>
          <w:p w14:paraId="11F729A7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2H</w:t>
            </w:r>
          </w:p>
        </w:tc>
        <w:tc>
          <w:tcPr>
            <w:tcW w:w="2268" w:type="dxa"/>
          </w:tcPr>
          <w:p w14:paraId="52059B52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C55894" w:rsidRPr="00EC4076" w14:paraId="77083715" w14:textId="77777777" w:rsidTr="001F4EAA">
        <w:trPr>
          <w:trHeight w:val="292"/>
        </w:trPr>
        <w:tc>
          <w:tcPr>
            <w:tcW w:w="1987" w:type="dxa"/>
          </w:tcPr>
          <w:p w14:paraId="6050B980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3H</w:t>
            </w:r>
          </w:p>
        </w:tc>
        <w:tc>
          <w:tcPr>
            <w:tcW w:w="2268" w:type="dxa"/>
          </w:tcPr>
          <w:p w14:paraId="13E944FC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</w:tbl>
    <w:p w14:paraId="64C45B0E" w14:textId="0281316B" w:rsidR="00C55894" w:rsidRPr="001F4EAA" w:rsidRDefault="00C55894" w:rsidP="001F4EAA">
      <w:pPr>
        <w:spacing w:before="295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C55894" w:rsidRPr="00EC4076" w14:paraId="5F3495B3" w14:textId="77777777" w:rsidTr="001F4EAA">
        <w:trPr>
          <w:trHeight w:val="294"/>
        </w:trPr>
        <w:tc>
          <w:tcPr>
            <w:tcW w:w="1987" w:type="dxa"/>
          </w:tcPr>
          <w:p w14:paraId="5BE6133B" w14:textId="77777777" w:rsidR="00C55894" w:rsidRPr="00EC4076" w:rsidRDefault="00C55894" w:rsidP="00EC4076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EC40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247CB4E6" w14:textId="77777777" w:rsidR="00C55894" w:rsidRPr="00EC4076" w:rsidRDefault="00C55894" w:rsidP="00EC4076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C55894" w:rsidRPr="00EC4076" w14:paraId="2B1228F4" w14:textId="77777777" w:rsidTr="001F4EAA">
        <w:trPr>
          <w:trHeight w:val="292"/>
        </w:trPr>
        <w:tc>
          <w:tcPr>
            <w:tcW w:w="1987" w:type="dxa"/>
          </w:tcPr>
          <w:p w14:paraId="7F5FCC11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4H</w:t>
            </w:r>
          </w:p>
        </w:tc>
        <w:tc>
          <w:tcPr>
            <w:tcW w:w="2268" w:type="dxa"/>
          </w:tcPr>
          <w:p w14:paraId="1924926D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</w:tr>
      <w:tr w:rsidR="00C55894" w:rsidRPr="00EC4076" w14:paraId="2C22EE41" w14:textId="77777777" w:rsidTr="001F4EAA">
        <w:trPr>
          <w:trHeight w:val="292"/>
        </w:trPr>
        <w:tc>
          <w:tcPr>
            <w:tcW w:w="1987" w:type="dxa"/>
          </w:tcPr>
          <w:p w14:paraId="72B9EBCF" w14:textId="77777777" w:rsidR="00C55894" w:rsidRPr="00EC4076" w:rsidRDefault="00C55894" w:rsidP="00EC40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5H</w:t>
            </w:r>
          </w:p>
        </w:tc>
        <w:tc>
          <w:tcPr>
            <w:tcW w:w="2268" w:type="dxa"/>
          </w:tcPr>
          <w:p w14:paraId="619855DD" w14:textId="77777777" w:rsidR="00C55894" w:rsidRPr="00EC4076" w:rsidRDefault="00C55894" w:rsidP="00EC407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40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6</w:t>
            </w:r>
          </w:p>
        </w:tc>
      </w:tr>
    </w:tbl>
    <w:p w14:paraId="500A742C" w14:textId="77777777" w:rsidR="00C55894" w:rsidRDefault="00C55894" w:rsidP="00EC40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718874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61C07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9156E9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F1F545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B6C27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1225D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D5B7B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22B5D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5E3B1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CED228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798A53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8769EC" w14:textId="77777777" w:rsidR="005C7743" w:rsidRP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A38BBB" w14:textId="77777777" w:rsid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1F6664" w14:textId="77777777" w:rsid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25ECA" w14:textId="31518B85" w:rsidR="005C7743" w:rsidRDefault="005C7743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624942" w14:textId="75A12E95" w:rsidR="001F4EAA" w:rsidRDefault="001F4EAA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850084" w14:textId="77777777" w:rsidR="001F4EAA" w:rsidRDefault="001F4EAA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452377" w14:textId="77777777" w:rsidR="0007099B" w:rsidRDefault="0007099B" w:rsidP="005C7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9763A" w14:textId="77777777" w:rsidR="005C7743" w:rsidRPr="00EA0664" w:rsidRDefault="005C7743" w:rsidP="00EA0664">
      <w:pPr>
        <w:pStyle w:val="Heading3"/>
        <w:numPr>
          <w:ilvl w:val="1"/>
          <w:numId w:val="3"/>
        </w:numPr>
        <w:tabs>
          <w:tab w:val="num" w:pos="360"/>
          <w:tab w:val="left" w:pos="880"/>
        </w:tabs>
        <w:spacing w:before="289" w:line="360" w:lineRule="auto"/>
        <w:rPr>
          <w:rFonts w:ascii="Times New Roman" w:hAnsi="Times New Roman" w:cs="Times New Roman"/>
          <w:u w:val="none"/>
        </w:rPr>
      </w:pPr>
      <w:r w:rsidRPr="00EA0664">
        <w:rPr>
          <w:rFonts w:ascii="Times New Roman" w:hAnsi="Times New Roman" w:cs="Times New Roman"/>
        </w:rPr>
        <w:lastRenderedPageBreak/>
        <w:t>Addition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of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16-bit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no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without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using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16-bit</w:t>
      </w:r>
      <w:r w:rsidRPr="00EA0664">
        <w:rPr>
          <w:rFonts w:ascii="Times New Roman" w:hAnsi="Times New Roman" w:cs="Times New Roman"/>
          <w:spacing w:val="-2"/>
        </w:rPr>
        <w:t xml:space="preserve"> Instruction</w:t>
      </w:r>
    </w:p>
    <w:p w14:paraId="6E668E5C" w14:textId="77777777" w:rsidR="005C7743" w:rsidRPr="00EA0664" w:rsidRDefault="005C7743" w:rsidP="00EA0664">
      <w:pPr>
        <w:pStyle w:val="BodyText"/>
        <w:tabs>
          <w:tab w:val="left" w:pos="2320"/>
        </w:tabs>
        <w:spacing w:before="292"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 xml:space="preserve">MVI B, </w:t>
      </w:r>
      <w:r w:rsidRPr="00EA0664">
        <w:rPr>
          <w:rFonts w:ascii="Times New Roman" w:hAnsi="Times New Roman" w:cs="Times New Roman"/>
          <w:spacing w:val="-5"/>
        </w:rPr>
        <w:t>04H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04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H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into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10"/>
        </w:rPr>
        <w:t>B</w:t>
      </w:r>
    </w:p>
    <w:p w14:paraId="6F704DCA" w14:textId="77777777" w:rsidR="005C7743" w:rsidRPr="00EA0664" w:rsidRDefault="005C7743" w:rsidP="00EA0664">
      <w:pPr>
        <w:pStyle w:val="BodyText"/>
        <w:tabs>
          <w:tab w:val="left" w:pos="2320"/>
        </w:tabs>
        <w:spacing w:before="3"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VI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 xml:space="preserve">C, </w:t>
      </w:r>
      <w:r w:rsidRPr="00EA0664">
        <w:rPr>
          <w:rFonts w:ascii="Times New Roman" w:hAnsi="Times New Roman" w:cs="Times New Roman"/>
          <w:spacing w:val="-4"/>
        </w:rPr>
        <w:t>0FFH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FF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H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into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  <w:spacing w:val="-10"/>
        </w:rPr>
        <w:t>C</w:t>
      </w:r>
    </w:p>
    <w:p w14:paraId="59CB2B3A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ind w:left="2316" w:right="4616" w:hanging="2316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VI D, 01H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5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8"/>
        </w:rPr>
        <w:t xml:space="preserve"> </w:t>
      </w:r>
      <w:r w:rsidRPr="00EA0664">
        <w:rPr>
          <w:rFonts w:ascii="Times New Roman" w:hAnsi="Times New Roman" w:cs="Times New Roman"/>
        </w:rPr>
        <w:t>01</w:t>
      </w:r>
      <w:r w:rsidRPr="00EA0664">
        <w:rPr>
          <w:rFonts w:ascii="Times New Roman" w:hAnsi="Times New Roman" w:cs="Times New Roman"/>
          <w:spacing w:val="-7"/>
        </w:rPr>
        <w:t xml:space="preserve"> </w:t>
      </w:r>
      <w:r w:rsidRPr="00EA0664">
        <w:rPr>
          <w:rFonts w:ascii="Times New Roman" w:hAnsi="Times New Roman" w:cs="Times New Roman"/>
        </w:rPr>
        <w:t>H</w:t>
      </w:r>
      <w:r w:rsidRPr="00EA0664">
        <w:rPr>
          <w:rFonts w:ascii="Times New Roman" w:hAnsi="Times New Roman" w:cs="Times New Roman"/>
          <w:spacing w:val="-7"/>
        </w:rPr>
        <w:t xml:space="preserve"> </w:t>
      </w:r>
      <w:r w:rsidRPr="00EA0664">
        <w:rPr>
          <w:rFonts w:ascii="Times New Roman" w:hAnsi="Times New Roman" w:cs="Times New Roman"/>
        </w:rPr>
        <w:t>into</w:t>
      </w:r>
      <w:r w:rsidRPr="00EA0664">
        <w:rPr>
          <w:rFonts w:ascii="Times New Roman" w:hAnsi="Times New Roman" w:cs="Times New Roman"/>
          <w:spacing w:val="-7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-5"/>
        </w:rPr>
        <w:t xml:space="preserve"> </w:t>
      </w:r>
      <w:r w:rsidRPr="00EA0664">
        <w:rPr>
          <w:rFonts w:ascii="Times New Roman" w:hAnsi="Times New Roman" w:cs="Times New Roman"/>
        </w:rPr>
        <w:t xml:space="preserve">D </w:t>
      </w:r>
    </w:p>
    <w:p w14:paraId="42652DA7" w14:textId="399665C6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ind w:left="2316" w:right="4616" w:hanging="2316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VI E, 0EEH</w:t>
      </w:r>
      <w:r w:rsidRPr="00EA0664">
        <w:rPr>
          <w:rFonts w:ascii="Times New Roman" w:hAnsi="Times New Roman" w:cs="Times New Roman"/>
        </w:rPr>
        <w:tab/>
        <w:t>; Moves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EE H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into register E</w:t>
      </w:r>
    </w:p>
    <w:p w14:paraId="3E952F78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OV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A,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10"/>
        </w:rPr>
        <w:t>C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from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C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to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5"/>
        </w:rPr>
        <w:t>AC</w:t>
      </w:r>
    </w:p>
    <w:p w14:paraId="7C4AD33A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SUB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  <w:spacing w:val="-10"/>
        </w:rPr>
        <w:t>E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Subtract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of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AC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with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E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  <w:spacing w:val="-2"/>
        </w:rPr>
        <w:t>Register</w:t>
      </w:r>
    </w:p>
    <w:p w14:paraId="5D964098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OV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 xml:space="preserve">L, </w:t>
      </w:r>
      <w:r w:rsidRPr="00EA0664">
        <w:rPr>
          <w:rFonts w:ascii="Times New Roman" w:hAnsi="Times New Roman" w:cs="Times New Roman"/>
          <w:spacing w:val="-10"/>
        </w:rPr>
        <w:t>A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from</w:t>
      </w:r>
      <w:r w:rsidRPr="00EA0664">
        <w:rPr>
          <w:rFonts w:ascii="Times New Roman" w:hAnsi="Times New Roman" w:cs="Times New Roman"/>
          <w:spacing w:val="-3"/>
        </w:rPr>
        <w:t xml:space="preserve"> </w:t>
      </w:r>
      <w:r w:rsidRPr="00EA0664">
        <w:rPr>
          <w:rFonts w:ascii="Times New Roman" w:hAnsi="Times New Roman" w:cs="Times New Roman"/>
        </w:rPr>
        <w:t>AC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to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L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5"/>
        </w:rPr>
        <w:t>AC</w:t>
      </w:r>
    </w:p>
    <w:p w14:paraId="6838F00B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OV</w:t>
      </w:r>
      <w:r w:rsidRPr="00EA0664">
        <w:rPr>
          <w:rFonts w:ascii="Times New Roman" w:hAnsi="Times New Roman" w:cs="Times New Roman"/>
          <w:spacing w:val="-1"/>
        </w:rPr>
        <w:t xml:space="preserve"> </w:t>
      </w:r>
      <w:r w:rsidRPr="00EA0664">
        <w:rPr>
          <w:rFonts w:ascii="Times New Roman" w:hAnsi="Times New Roman" w:cs="Times New Roman"/>
        </w:rPr>
        <w:t>A,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10"/>
        </w:rPr>
        <w:t>B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Moves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from B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-2"/>
        </w:rPr>
        <w:t xml:space="preserve"> </w:t>
      </w:r>
      <w:r w:rsidRPr="00EA0664">
        <w:rPr>
          <w:rFonts w:ascii="Times New Roman" w:hAnsi="Times New Roman" w:cs="Times New Roman"/>
        </w:rPr>
        <w:t>to</w:t>
      </w:r>
      <w:r w:rsidRPr="00EA0664">
        <w:rPr>
          <w:rFonts w:ascii="Times New Roman" w:hAnsi="Times New Roman" w:cs="Times New Roman"/>
          <w:spacing w:val="1"/>
        </w:rPr>
        <w:t xml:space="preserve"> </w:t>
      </w:r>
      <w:r w:rsidRPr="00EA0664">
        <w:rPr>
          <w:rFonts w:ascii="Times New Roman" w:hAnsi="Times New Roman" w:cs="Times New Roman"/>
          <w:spacing w:val="-5"/>
        </w:rPr>
        <w:t>AC</w:t>
      </w:r>
    </w:p>
    <w:p w14:paraId="3D714B63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ind w:left="2316" w:right="2642" w:hanging="2316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SUB D</w:t>
      </w:r>
      <w:r w:rsidRPr="00EA0664">
        <w:rPr>
          <w:rFonts w:ascii="Times New Roman" w:hAnsi="Times New Roman" w:cs="Times New Roman"/>
        </w:rPr>
        <w:tab/>
        <w:t>;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Add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content</w:t>
      </w:r>
      <w:r w:rsidRPr="00EA0664">
        <w:rPr>
          <w:rFonts w:ascii="Times New Roman" w:hAnsi="Times New Roman" w:cs="Times New Roman"/>
          <w:spacing w:val="-6"/>
        </w:rPr>
        <w:t xml:space="preserve"> </w:t>
      </w:r>
      <w:r w:rsidRPr="00EA0664">
        <w:rPr>
          <w:rFonts w:ascii="Times New Roman" w:hAnsi="Times New Roman" w:cs="Times New Roman"/>
        </w:rPr>
        <w:t>of</w:t>
      </w:r>
      <w:r w:rsidRPr="00EA0664">
        <w:rPr>
          <w:rFonts w:ascii="Times New Roman" w:hAnsi="Times New Roman" w:cs="Times New Roman"/>
          <w:spacing w:val="-6"/>
        </w:rPr>
        <w:t xml:space="preserve"> </w:t>
      </w:r>
      <w:r w:rsidRPr="00EA0664">
        <w:rPr>
          <w:rFonts w:ascii="Times New Roman" w:hAnsi="Times New Roman" w:cs="Times New Roman"/>
        </w:rPr>
        <w:t>AC</w:t>
      </w:r>
      <w:r w:rsidRPr="00EA0664">
        <w:rPr>
          <w:rFonts w:ascii="Times New Roman" w:hAnsi="Times New Roman" w:cs="Times New Roman"/>
          <w:spacing w:val="-5"/>
        </w:rPr>
        <w:t xml:space="preserve"> </w:t>
      </w:r>
      <w:r w:rsidRPr="00EA0664">
        <w:rPr>
          <w:rFonts w:ascii="Times New Roman" w:hAnsi="Times New Roman" w:cs="Times New Roman"/>
        </w:rPr>
        <w:t>with</w:t>
      </w:r>
      <w:r w:rsidRPr="00EA0664">
        <w:rPr>
          <w:rFonts w:ascii="Times New Roman" w:hAnsi="Times New Roman" w:cs="Times New Roman"/>
          <w:spacing w:val="-7"/>
        </w:rPr>
        <w:t xml:space="preserve"> </w:t>
      </w:r>
      <w:r w:rsidRPr="00EA0664">
        <w:rPr>
          <w:rFonts w:ascii="Times New Roman" w:hAnsi="Times New Roman" w:cs="Times New Roman"/>
        </w:rPr>
        <w:t>D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Register</w:t>
      </w:r>
      <w:r w:rsidRPr="00EA0664">
        <w:rPr>
          <w:rFonts w:ascii="Times New Roman" w:hAnsi="Times New Roman" w:cs="Times New Roman"/>
          <w:spacing w:val="-4"/>
        </w:rPr>
        <w:t xml:space="preserve"> </w:t>
      </w:r>
      <w:r w:rsidRPr="00EA0664">
        <w:rPr>
          <w:rFonts w:ascii="Times New Roman" w:hAnsi="Times New Roman" w:cs="Times New Roman"/>
        </w:rPr>
        <w:t>with</w:t>
      </w:r>
      <w:r w:rsidRPr="00EA0664">
        <w:rPr>
          <w:rFonts w:ascii="Times New Roman" w:hAnsi="Times New Roman" w:cs="Times New Roman"/>
          <w:spacing w:val="-6"/>
        </w:rPr>
        <w:t xml:space="preserve"> </w:t>
      </w:r>
      <w:r w:rsidRPr="00EA0664">
        <w:rPr>
          <w:rFonts w:ascii="Times New Roman" w:hAnsi="Times New Roman" w:cs="Times New Roman"/>
        </w:rPr>
        <w:t xml:space="preserve">borrow </w:t>
      </w:r>
    </w:p>
    <w:p w14:paraId="68A3B9B4" w14:textId="77777777" w:rsidR="005C7743" w:rsidRPr="00EA0664" w:rsidRDefault="005C7743" w:rsidP="00EA0664">
      <w:pPr>
        <w:pStyle w:val="BodyText"/>
        <w:tabs>
          <w:tab w:val="left" w:pos="2320"/>
        </w:tabs>
        <w:spacing w:line="360" w:lineRule="auto"/>
        <w:ind w:left="2316" w:right="2642" w:hanging="2316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</w:rPr>
        <w:t>MOV H, A</w:t>
      </w:r>
      <w:r w:rsidRPr="00EA0664">
        <w:rPr>
          <w:rFonts w:ascii="Times New Roman" w:hAnsi="Times New Roman" w:cs="Times New Roman"/>
        </w:rPr>
        <w:tab/>
        <w:t xml:space="preserve">; Moves content from AC to H L pair Register </w:t>
      </w:r>
    </w:p>
    <w:p w14:paraId="04D90ECA" w14:textId="024D3AF0" w:rsidR="005C7743" w:rsidRDefault="005C7743" w:rsidP="001F4EAA">
      <w:pPr>
        <w:pStyle w:val="BodyText"/>
        <w:tabs>
          <w:tab w:val="left" w:pos="2320"/>
        </w:tabs>
        <w:spacing w:line="360" w:lineRule="auto"/>
        <w:ind w:left="2316" w:right="2642" w:hanging="2316"/>
        <w:rPr>
          <w:rFonts w:ascii="Times New Roman" w:hAnsi="Times New Roman" w:cs="Times New Roman"/>
        </w:rPr>
      </w:pPr>
      <w:r w:rsidRPr="00EA0664">
        <w:rPr>
          <w:rFonts w:ascii="Times New Roman" w:hAnsi="Times New Roman" w:cs="Times New Roman"/>
          <w:spacing w:val="-4"/>
        </w:rPr>
        <w:t>HLT</w:t>
      </w:r>
      <w:r w:rsidRPr="00EA0664">
        <w:rPr>
          <w:rFonts w:ascii="Times New Roman" w:hAnsi="Times New Roman" w:cs="Times New Roman"/>
        </w:rPr>
        <w:tab/>
        <w:t>; End of program</w:t>
      </w:r>
    </w:p>
    <w:p w14:paraId="67DACCB2" w14:textId="77777777" w:rsidR="001F4EAA" w:rsidRPr="00EA0664" w:rsidRDefault="001F4EAA" w:rsidP="001F4EAA">
      <w:pPr>
        <w:pStyle w:val="BodyText"/>
        <w:tabs>
          <w:tab w:val="left" w:pos="2320"/>
        </w:tabs>
        <w:spacing w:line="360" w:lineRule="auto"/>
        <w:ind w:left="2316" w:right="2642" w:hanging="2316"/>
        <w:rPr>
          <w:rFonts w:ascii="Times New Roman" w:hAnsi="Times New Roman" w:cs="Times New Roman"/>
        </w:rPr>
      </w:pPr>
    </w:p>
    <w:p w14:paraId="585C369D" w14:textId="4FEBBBC1" w:rsidR="005C7743" w:rsidRPr="001F4EAA" w:rsidRDefault="005C7743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5C7743" w:rsidRPr="00EA0664" w14:paraId="0D6E34A1" w14:textId="77777777" w:rsidTr="001F4EAA">
        <w:trPr>
          <w:trHeight w:val="292"/>
        </w:trPr>
        <w:tc>
          <w:tcPr>
            <w:tcW w:w="1987" w:type="dxa"/>
          </w:tcPr>
          <w:p w14:paraId="64A80311" w14:textId="77777777" w:rsidR="005C7743" w:rsidRPr="00EA0664" w:rsidRDefault="005C7743" w:rsidP="00EA0664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1C8AA1CF" w14:textId="77777777" w:rsidR="005C7743" w:rsidRPr="00EA0664" w:rsidRDefault="005C7743" w:rsidP="00EA0664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5C7743" w:rsidRPr="00EA0664" w14:paraId="5EAE0D24" w14:textId="77777777" w:rsidTr="001F4EAA">
        <w:trPr>
          <w:trHeight w:val="294"/>
        </w:trPr>
        <w:tc>
          <w:tcPr>
            <w:tcW w:w="1987" w:type="dxa"/>
          </w:tcPr>
          <w:p w14:paraId="57E5C154" w14:textId="77777777" w:rsidR="005C7743" w:rsidRPr="00EA0664" w:rsidRDefault="005C7743" w:rsidP="00EA0664">
            <w:pPr>
              <w:pStyle w:val="TableParagraph"/>
              <w:spacing w:before="1"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2436A03D" w14:textId="77777777" w:rsidR="005C7743" w:rsidRPr="00EA0664" w:rsidRDefault="005C7743" w:rsidP="00EA0664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5C7743" w:rsidRPr="00EA0664" w14:paraId="0AF153FB" w14:textId="77777777" w:rsidTr="001F4EAA">
        <w:trPr>
          <w:trHeight w:val="292"/>
        </w:trPr>
        <w:tc>
          <w:tcPr>
            <w:tcW w:w="1987" w:type="dxa"/>
          </w:tcPr>
          <w:p w14:paraId="563AF4C5" w14:textId="77777777" w:rsidR="005C7743" w:rsidRPr="00EA0664" w:rsidRDefault="005C7743" w:rsidP="00EA0664">
            <w:pPr>
              <w:pStyle w:val="TableParagraph"/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14:paraId="2ECD097A" w14:textId="77777777" w:rsidR="005C7743" w:rsidRPr="00EA0664" w:rsidRDefault="005C7743" w:rsidP="00EA0664">
            <w:pPr>
              <w:pStyle w:val="TableParagraph"/>
              <w:spacing w:line="360" w:lineRule="auto"/>
              <w:ind w:left="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F</w:t>
            </w:r>
          </w:p>
        </w:tc>
      </w:tr>
      <w:tr w:rsidR="005C7743" w:rsidRPr="00EA0664" w14:paraId="4BF7137E" w14:textId="77777777" w:rsidTr="001F4EAA">
        <w:trPr>
          <w:trHeight w:val="292"/>
        </w:trPr>
        <w:tc>
          <w:tcPr>
            <w:tcW w:w="1987" w:type="dxa"/>
          </w:tcPr>
          <w:p w14:paraId="672F82AC" w14:textId="77777777" w:rsidR="005C7743" w:rsidRPr="00EA0664" w:rsidRDefault="005C7743" w:rsidP="00EA0664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24B4ED0F" w14:textId="77777777" w:rsidR="005C7743" w:rsidRPr="00EA0664" w:rsidRDefault="005C7743" w:rsidP="00EA0664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  <w:tr w:rsidR="005C7743" w:rsidRPr="00EA0664" w14:paraId="10C443B6" w14:textId="77777777" w:rsidTr="001F4EAA">
        <w:trPr>
          <w:trHeight w:val="294"/>
        </w:trPr>
        <w:tc>
          <w:tcPr>
            <w:tcW w:w="1987" w:type="dxa"/>
          </w:tcPr>
          <w:p w14:paraId="60B3A7B5" w14:textId="77777777" w:rsidR="005C7743" w:rsidRPr="00EA0664" w:rsidRDefault="005C7743" w:rsidP="00EA0664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14:paraId="6735A9E9" w14:textId="77777777" w:rsidR="005C7743" w:rsidRPr="00EA0664" w:rsidRDefault="005C7743" w:rsidP="00EA0664">
            <w:pPr>
              <w:pStyle w:val="TableParagraph"/>
              <w:spacing w:line="360" w:lineRule="auto"/>
              <w:ind w:left="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E</w:t>
            </w:r>
          </w:p>
        </w:tc>
      </w:tr>
    </w:tbl>
    <w:p w14:paraId="764270F6" w14:textId="218ECBF5" w:rsidR="005C7743" w:rsidRPr="001F4EAA" w:rsidRDefault="005C7743" w:rsidP="001F4EAA">
      <w:pPr>
        <w:spacing w:before="295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5C7743" w:rsidRPr="00EA0664" w14:paraId="1B8AA5E0" w14:textId="77777777" w:rsidTr="001F4EAA">
        <w:trPr>
          <w:trHeight w:val="294"/>
        </w:trPr>
        <w:tc>
          <w:tcPr>
            <w:tcW w:w="1987" w:type="dxa"/>
          </w:tcPr>
          <w:p w14:paraId="6DF491FD" w14:textId="77777777" w:rsidR="005C7743" w:rsidRPr="00EA0664" w:rsidRDefault="005C7743" w:rsidP="00EA0664">
            <w:pPr>
              <w:pStyle w:val="TableParagraph"/>
              <w:spacing w:before="1"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5A91843B" w14:textId="77777777" w:rsidR="005C7743" w:rsidRPr="00EA0664" w:rsidRDefault="005C7743" w:rsidP="00EA0664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5C7743" w:rsidRPr="00EA0664" w14:paraId="4C15A797" w14:textId="77777777" w:rsidTr="001F4EAA">
        <w:trPr>
          <w:trHeight w:val="292"/>
        </w:trPr>
        <w:tc>
          <w:tcPr>
            <w:tcW w:w="1987" w:type="dxa"/>
          </w:tcPr>
          <w:p w14:paraId="310A3F11" w14:textId="77777777" w:rsidR="005C7743" w:rsidRPr="00EA0664" w:rsidRDefault="005C7743" w:rsidP="00EA0664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14:paraId="71224DF5" w14:textId="77777777" w:rsidR="005C7743" w:rsidRPr="00EA0664" w:rsidRDefault="005C7743" w:rsidP="00EA0664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5C7743" w:rsidRPr="00EA0664" w14:paraId="00AA0D79" w14:textId="77777777" w:rsidTr="001F4EAA">
        <w:trPr>
          <w:trHeight w:val="292"/>
        </w:trPr>
        <w:tc>
          <w:tcPr>
            <w:tcW w:w="1987" w:type="dxa"/>
          </w:tcPr>
          <w:p w14:paraId="75CB21CC" w14:textId="77777777" w:rsidR="005C7743" w:rsidRPr="00EA0664" w:rsidRDefault="005C7743" w:rsidP="00EA0664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CDC7610" w14:textId="77777777" w:rsidR="005C7743" w:rsidRPr="00EA0664" w:rsidRDefault="005C7743" w:rsidP="00EA0664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6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</w:tbl>
    <w:p w14:paraId="16D37D47" w14:textId="7FD6E72B" w:rsidR="005C7743" w:rsidRDefault="005C7743" w:rsidP="005C7743">
      <w:pPr>
        <w:pStyle w:val="BodyText"/>
        <w:ind w:left="880"/>
        <w:rPr>
          <w:sz w:val="20"/>
        </w:rPr>
      </w:pPr>
    </w:p>
    <w:p w14:paraId="726F637D" w14:textId="3648B0D1" w:rsidR="001F4EAA" w:rsidRDefault="001F4EAA" w:rsidP="005C7743">
      <w:pPr>
        <w:pStyle w:val="BodyText"/>
        <w:ind w:left="880"/>
        <w:rPr>
          <w:sz w:val="20"/>
        </w:rPr>
      </w:pPr>
    </w:p>
    <w:p w14:paraId="1DB405E3" w14:textId="77777777" w:rsidR="001F4EAA" w:rsidRDefault="001F4EAA" w:rsidP="005C7743">
      <w:pPr>
        <w:pStyle w:val="BodyText"/>
        <w:ind w:left="880"/>
        <w:rPr>
          <w:sz w:val="20"/>
        </w:rPr>
      </w:pPr>
    </w:p>
    <w:p w14:paraId="6EB65F56" w14:textId="1C48ABD5" w:rsidR="00F54906" w:rsidRPr="00085FF3" w:rsidRDefault="001F4EAA" w:rsidP="001F4EAA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F54906" w:rsidRPr="00085FF3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8085 assembly language program to add two 16-bit numbers stored in memory.</w:t>
      </w:r>
    </w:p>
    <w:p w14:paraId="56F34C81" w14:textId="5552D738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MVI A, 02h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Move 02h 8-bit data in Accumulator (A) </w:t>
      </w:r>
    </w:p>
    <w:p w14:paraId="4ECAE65A" w14:textId="67C67F62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STA 2050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Content of Accumulator (02) at Memory Location 2050 </w:t>
      </w:r>
    </w:p>
    <w:p w14:paraId="58F3DD57" w14:textId="00F786F7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MVI A, 03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Move 03h 8-bit data in Accumulator (A) </w:t>
      </w:r>
    </w:p>
    <w:p w14:paraId="1E7F39DC" w14:textId="51DC20E0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STA 2051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Content of Accumulator (03) at Memory Location 2051 </w:t>
      </w:r>
    </w:p>
    <w:p w14:paraId="11DB6BF1" w14:textId="0CF3FE26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MVI A, 04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Move 04h 8-bit data in Accumulator (A) </w:t>
      </w:r>
    </w:p>
    <w:p w14:paraId="29C8A6D0" w14:textId="739EABBF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STA 2052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Content of Accumulator (04) at Memory Location 2052 </w:t>
      </w:r>
    </w:p>
    <w:p w14:paraId="11B43E20" w14:textId="279741DD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MVI A, 05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Move 05h 8-bit data in Accumulator (A) </w:t>
      </w:r>
    </w:p>
    <w:p w14:paraId="4AC00CD1" w14:textId="6540B9C4" w:rsidR="00F54906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STA 2053h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Content of Accumulator (05) at Memory Location 2053 </w:t>
      </w:r>
    </w:p>
    <w:p w14:paraId="79175B06" w14:textId="3DB14905" w:rsidR="00F54906" w:rsidRPr="0035063B" w:rsidRDefault="00F54906" w:rsidP="0035063B">
      <w:pPr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LHLD 2050h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Load Data (03) from Memory Location 2051 into Register H &amp; Data (02) from Memory Location 2050 into Register L </w:t>
      </w:r>
    </w:p>
    <w:p w14:paraId="341C9602" w14:textId="43D6B656" w:rsidR="00F54906" w:rsidRPr="0035063B" w:rsidRDefault="00F54906" w:rsidP="0035063B">
      <w:pPr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XCHG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Move Content of Register H (03) into Register D &amp; Content of Register L (02) into Register E </w:t>
      </w:r>
    </w:p>
    <w:p w14:paraId="4EDA6195" w14:textId="10971680" w:rsidR="00F54906" w:rsidRPr="0035063B" w:rsidRDefault="00F54906" w:rsidP="0035063B">
      <w:pPr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LHLD 2052h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Load Data (05) from Memory Location 2053 into Register H &amp; Data (04) from Memory Location 2052 into Register L </w:t>
      </w:r>
    </w:p>
    <w:p w14:paraId="286AA04A" w14:textId="7F26D069" w:rsidR="00F54906" w:rsidRPr="0035063B" w:rsidRDefault="00F54906" w:rsidP="0035063B">
      <w:pPr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DAD D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Add Content of Register H (05) with Content of Register D (03) as well as Content of Register L (04) with Content of Register E (02) (including carry if it’s generated) and result (08) into Register H and result (06) into Register L </w:t>
      </w:r>
    </w:p>
    <w:p w14:paraId="5238D310" w14:textId="4E018563" w:rsidR="00F54906" w:rsidRPr="0035063B" w:rsidRDefault="00F54906" w:rsidP="0035063B">
      <w:pPr>
        <w:spacing w:line="360" w:lineRule="auto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SHLD 2054h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Content of Register H (08) at Memory Location 2054 and Register L (06) at Memory Location 2055 </w:t>
      </w:r>
    </w:p>
    <w:p w14:paraId="70065A3A" w14:textId="3EC04F58" w:rsidR="0035063B" w:rsidRPr="0035063B" w:rsidRDefault="00F54906" w:rsidP="0035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063B">
        <w:rPr>
          <w:rFonts w:ascii="Times New Roman" w:hAnsi="Times New Roman" w:cs="Times New Roman"/>
          <w:sz w:val="24"/>
          <w:szCs w:val="24"/>
          <w:lang w:val="en-US"/>
        </w:rPr>
        <w:t xml:space="preserve">HLT    </w:t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063B">
        <w:rPr>
          <w:rFonts w:ascii="Times New Roman" w:hAnsi="Times New Roman" w:cs="Times New Roman"/>
          <w:sz w:val="24"/>
          <w:szCs w:val="24"/>
          <w:lang w:val="en-US"/>
        </w:rPr>
        <w:tab/>
        <w:t>; End of Program</w:t>
      </w:r>
    </w:p>
    <w:p w14:paraId="2681FBFF" w14:textId="77777777" w:rsidR="0035063B" w:rsidRDefault="0035063B" w:rsidP="0035063B">
      <w:pPr>
        <w:spacing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038C54FF" w14:textId="77777777" w:rsidR="0035063B" w:rsidRDefault="0035063B" w:rsidP="0035063B">
      <w:pPr>
        <w:spacing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17A12130" w14:textId="77777777" w:rsidR="0035063B" w:rsidRDefault="0035063B" w:rsidP="0035063B">
      <w:pPr>
        <w:spacing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4968E6C0" w14:textId="4DD61E5C" w:rsidR="0035063B" w:rsidRPr="005369F2" w:rsidRDefault="0035063B" w:rsidP="005369F2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5369F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5063B" w:rsidRPr="0035063B" w14:paraId="363BA4E0" w14:textId="77777777" w:rsidTr="001F4EAA">
        <w:trPr>
          <w:trHeight w:val="294"/>
        </w:trPr>
        <w:tc>
          <w:tcPr>
            <w:tcW w:w="1987" w:type="dxa"/>
          </w:tcPr>
          <w:p w14:paraId="58693215" w14:textId="77777777" w:rsidR="0035063B" w:rsidRPr="0035063B" w:rsidRDefault="0035063B" w:rsidP="0035063B">
            <w:pPr>
              <w:pStyle w:val="TableParagraph"/>
              <w:spacing w:before="1"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3506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56B343C4" w14:textId="77777777" w:rsidR="0035063B" w:rsidRPr="0035063B" w:rsidRDefault="0035063B" w:rsidP="0035063B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5063B" w:rsidRPr="0035063B" w14:paraId="3FCFBC2F" w14:textId="77777777" w:rsidTr="001F4EAA">
        <w:trPr>
          <w:trHeight w:val="292"/>
        </w:trPr>
        <w:tc>
          <w:tcPr>
            <w:tcW w:w="1987" w:type="dxa"/>
          </w:tcPr>
          <w:p w14:paraId="2930E3B8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539CC21D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35063B" w:rsidRPr="0035063B" w14:paraId="1EECB443" w14:textId="77777777" w:rsidTr="001F4EAA">
        <w:trPr>
          <w:trHeight w:val="292"/>
        </w:trPr>
        <w:tc>
          <w:tcPr>
            <w:tcW w:w="1987" w:type="dxa"/>
          </w:tcPr>
          <w:p w14:paraId="1F733543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21CF0B2E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35063B" w:rsidRPr="0035063B" w14:paraId="23233E4A" w14:textId="77777777" w:rsidTr="001F4EAA">
        <w:trPr>
          <w:trHeight w:val="292"/>
        </w:trPr>
        <w:tc>
          <w:tcPr>
            <w:tcW w:w="1987" w:type="dxa"/>
          </w:tcPr>
          <w:p w14:paraId="79CC2BED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2H</w:t>
            </w:r>
          </w:p>
        </w:tc>
        <w:tc>
          <w:tcPr>
            <w:tcW w:w="2268" w:type="dxa"/>
          </w:tcPr>
          <w:p w14:paraId="28BE2F24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35063B" w:rsidRPr="0035063B" w14:paraId="46745811" w14:textId="77777777" w:rsidTr="001F4EAA">
        <w:trPr>
          <w:trHeight w:val="294"/>
        </w:trPr>
        <w:tc>
          <w:tcPr>
            <w:tcW w:w="1987" w:type="dxa"/>
          </w:tcPr>
          <w:p w14:paraId="1A1957EE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3H</w:t>
            </w:r>
          </w:p>
        </w:tc>
        <w:tc>
          <w:tcPr>
            <w:tcW w:w="2268" w:type="dxa"/>
          </w:tcPr>
          <w:p w14:paraId="594EFE08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</w:tbl>
    <w:p w14:paraId="1548E614" w14:textId="2293C26F" w:rsidR="0035063B" w:rsidRPr="005369F2" w:rsidRDefault="005369F2" w:rsidP="005369F2">
      <w:pPr>
        <w:spacing w:before="295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35063B" w:rsidRPr="005369F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35063B" w:rsidRPr="0035063B" w14:paraId="54FF622F" w14:textId="77777777" w:rsidTr="001F4EAA">
        <w:trPr>
          <w:trHeight w:val="292"/>
        </w:trPr>
        <w:tc>
          <w:tcPr>
            <w:tcW w:w="1987" w:type="dxa"/>
          </w:tcPr>
          <w:p w14:paraId="28AF4FBB" w14:textId="77777777" w:rsidR="0035063B" w:rsidRPr="0035063B" w:rsidRDefault="0035063B" w:rsidP="0035063B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3506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689270D4" w14:textId="77777777" w:rsidR="0035063B" w:rsidRPr="0035063B" w:rsidRDefault="0035063B" w:rsidP="0035063B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35063B" w:rsidRPr="0035063B" w14:paraId="0A2EB232" w14:textId="77777777" w:rsidTr="001F4EAA">
        <w:trPr>
          <w:trHeight w:val="292"/>
        </w:trPr>
        <w:tc>
          <w:tcPr>
            <w:tcW w:w="1987" w:type="dxa"/>
          </w:tcPr>
          <w:p w14:paraId="646697DD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4H</w:t>
            </w:r>
          </w:p>
        </w:tc>
        <w:tc>
          <w:tcPr>
            <w:tcW w:w="2268" w:type="dxa"/>
          </w:tcPr>
          <w:p w14:paraId="4EDCDD9D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</w:tr>
      <w:tr w:rsidR="0035063B" w:rsidRPr="0035063B" w14:paraId="6F84537B" w14:textId="77777777" w:rsidTr="001F4EAA">
        <w:trPr>
          <w:trHeight w:val="292"/>
        </w:trPr>
        <w:tc>
          <w:tcPr>
            <w:tcW w:w="1987" w:type="dxa"/>
          </w:tcPr>
          <w:p w14:paraId="3C76D9B1" w14:textId="77777777" w:rsidR="0035063B" w:rsidRPr="0035063B" w:rsidRDefault="0035063B" w:rsidP="0035063B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5H</w:t>
            </w:r>
          </w:p>
        </w:tc>
        <w:tc>
          <w:tcPr>
            <w:tcW w:w="2268" w:type="dxa"/>
          </w:tcPr>
          <w:p w14:paraId="368A379D" w14:textId="77777777" w:rsidR="0035063B" w:rsidRPr="0035063B" w:rsidRDefault="0035063B" w:rsidP="0035063B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6</w:t>
            </w:r>
          </w:p>
        </w:tc>
      </w:tr>
    </w:tbl>
    <w:p w14:paraId="2054C92D" w14:textId="77777777" w:rsidR="0035063B" w:rsidRDefault="0035063B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BF8A6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1F6E5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250595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1CAC0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AED6B7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94E1D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D2125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C3C3F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F9324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EFB14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A8F91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20C50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1FE74D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B97C9E" w14:textId="1996DF8A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0A61FC" w14:textId="455DEADF" w:rsidR="005369F2" w:rsidRDefault="005369F2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83D2F" w14:textId="77777777" w:rsidR="005369F2" w:rsidRDefault="005369F2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AA04DB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D7366" w14:textId="77777777" w:rsidR="00A74839" w:rsidRDefault="00A74839" w:rsidP="00F549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BE8473" w14:textId="32A7B97A" w:rsidR="00A74839" w:rsidRPr="009F0A92" w:rsidRDefault="001F4EAA" w:rsidP="001F4EAA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A74839" w:rsidRPr="009F0A92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find 2’s Compliment of given no.</w:t>
      </w:r>
    </w:p>
    <w:p w14:paraId="2315434B" w14:textId="62FDEAD0" w:rsidR="00A74839" w:rsidRPr="001D53B5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LDA 8000H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Load the number form memory  </w:t>
      </w:r>
    </w:p>
    <w:p w14:paraId="01C36985" w14:textId="2C8EABDD" w:rsidR="00A74839" w:rsidRPr="001D53B5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CMA 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Complement the AC </w:t>
      </w:r>
    </w:p>
    <w:p w14:paraId="40B3BB8E" w14:textId="1FF00A79" w:rsidR="00A74839" w:rsidRPr="001D53B5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STA 8001H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the 1’s Compliment  </w:t>
      </w:r>
    </w:p>
    <w:p w14:paraId="4A2EFED2" w14:textId="1061CFE8" w:rsidR="00A74839" w:rsidRPr="001D53B5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INR A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Increased A by 1  </w:t>
      </w:r>
    </w:p>
    <w:p w14:paraId="07F28CAB" w14:textId="6264F6D1" w:rsidR="00A74839" w:rsidRPr="001D53B5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STA 8002H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Store 2’s Compliment </w:t>
      </w:r>
    </w:p>
    <w:p w14:paraId="43B4D0E5" w14:textId="2C263C70" w:rsidR="00A74839" w:rsidRDefault="00A74839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53B5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D53B5">
        <w:rPr>
          <w:rFonts w:ascii="Times New Roman" w:hAnsi="Times New Roman" w:cs="Times New Roman"/>
          <w:sz w:val="24"/>
          <w:szCs w:val="24"/>
          <w:lang w:val="en-US"/>
        </w:rPr>
        <w:tab/>
        <w:t>; End of Program</w:t>
      </w:r>
    </w:p>
    <w:p w14:paraId="51E952F4" w14:textId="77777777" w:rsidR="001F4EAA" w:rsidRPr="001D53B5" w:rsidRDefault="001F4EAA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1894C" w14:textId="7773AFA5" w:rsidR="001D53B5" w:rsidRPr="001F4EAA" w:rsidRDefault="001D53B5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1D53B5" w:rsidRPr="001D53B5" w14:paraId="0656B1A3" w14:textId="77777777" w:rsidTr="001F4EAA">
        <w:trPr>
          <w:trHeight w:val="292"/>
        </w:trPr>
        <w:tc>
          <w:tcPr>
            <w:tcW w:w="1987" w:type="dxa"/>
          </w:tcPr>
          <w:p w14:paraId="66FCFEB3" w14:textId="77777777" w:rsidR="001D53B5" w:rsidRPr="001D53B5" w:rsidRDefault="001D53B5" w:rsidP="001D53B5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1D53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12C40DEB" w14:textId="77777777" w:rsidR="001D53B5" w:rsidRPr="001D53B5" w:rsidRDefault="001D53B5" w:rsidP="001D53B5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1D53B5" w:rsidRPr="001D53B5" w14:paraId="3C949C26" w14:textId="77777777" w:rsidTr="001F4EAA">
        <w:trPr>
          <w:trHeight w:val="292"/>
        </w:trPr>
        <w:tc>
          <w:tcPr>
            <w:tcW w:w="1987" w:type="dxa"/>
          </w:tcPr>
          <w:p w14:paraId="46E975B5" w14:textId="77777777" w:rsidR="001D53B5" w:rsidRPr="001D53B5" w:rsidRDefault="001D53B5" w:rsidP="001D53B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00H</w:t>
            </w:r>
          </w:p>
        </w:tc>
        <w:tc>
          <w:tcPr>
            <w:tcW w:w="2268" w:type="dxa"/>
          </w:tcPr>
          <w:p w14:paraId="05558323" w14:textId="77777777" w:rsidR="001D53B5" w:rsidRPr="001D53B5" w:rsidRDefault="001D53B5" w:rsidP="001D53B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</w:tr>
    </w:tbl>
    <w:p w14:paraId="5BE317AF" w14:textId="7F20324E" w:rsidR="001D53B5" w:rsidRPr="001F4EAA" w:rsidRDefault="001D53B5" w:rsidP="005369F2">
      <w:pPr>
        <w:spacing w:before="293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1D53B5" w:rsidRPr="001D53B5" w14:paraId="44FD12B3" w14:textId="77777777" w:rsidTr="001F4EAA">
        <w:trPr>
          <w:trHeight w:val="292"/>
        </w:trPr>
        <w:tc>
          <w:tcPr>
            <w:tcW w:w="1987" w:type="dxa"/>
          </w:tcPr>
          <w:p w14:paraId="321074DC" w14:textId="77777777" w:rsidR="001D53B5" w:rsidRPr="001D53B5" w:rsidRDefault="001D53B5" w:rsidP="001D53B5">
            <w:pPr>
              <w:pStyle w:val="TableParagraph"/>
              <w:spacing w:line="36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z w:val="24"/>
                <w:szCs w:val="24"/>
              </w:rPr>
              <w:t xml:space="preserve">Memory </w:t>
            </w: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C5FDF0F" w14:textId="77777777" w:rsidR="001D53B5" w:rsidRPr="001D53B5" w:rsidRDefault="001D53B5" w:rsidP="001D53B5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1D53B5" w:rsidRPr="001D53B5" w14:paraId="100E7F18" w14:textId="77777777" w:rsidTr="001F4EAA">
        <w:trPr>
          <w:trHeight w:val="292"/>
        </w:trPr>
        <w:tc>
          <w:tcPr>
            <w:tcW w:w="1987" w:type="dxa"/>
          </w:tcPr>
          <w:p w14:paraId="3BC3251C" w14:textId="77777777" w:rsidR="001D53B5" w:rsidRPr="001D53B5" w:rsidRDefault="001D53B5" w:rsidP="001D53B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01H</w:t>
            </w:r>
          </w:p>
        </w:tc>
        <w:tc>
          <w:tcPr>
            <w:tcW w:w="2268" w:type="dxa"/>
          </w:tcPr>
          <w:p w14:paraId="487372F8" w14:textId="77777777" w:rsidR="001D53B5" w:rsidRPr="001D53B5" w:rsidRDefault="001D53B5" w:rsidP="001D53B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</w:tr>
      <w:tr w:rsidR="001D53B5" w:rsidRPr="001D53B5" w14:paraId="2F98D7B4" w14:textId="77777777" w:rsidTr="001F4EAA">
        <w:trPr>
          <w:trHeight w:val="294"/>
        </w:trPr>
        <w:tc>
          <w:tcPr>
            <w:tcW w:w="1987" w:type="dxa"/>
          </w:tcPr>
          <w:p w14:paraId="172E7DE2" w14:textId="77777777" w:rsidR="001D53B5" w:rsidRPr="001D53B5" w:rsidRDefault="001D53B5" w:rsidP="001D53B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02H</w:t>
            </w:r>
          </w:p>
        </w:tc>
        <w:tc>
          <w:tcPr>
            <w:tcW w:w="2268" w:type="dxa"/>
          </w:tcPr>
          <w:p w14:paraId="6DA0097C" w14:textId="77777777" w:rsidR="001D53B5" w:rsidRPr="001D53B5" w:rsidRDefault="001D53B5" w:rsidP="001D53B5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53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</w:tbl>
    <w:p w14:paraId="1597DF66" w14:textId="77777777" w:rsidR="001D53B5" w:rsidRPr="001D53B5" w:rsidRDefault="001D53B5" w:rsidP="001D53B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7F2F6310" w14:textId="77777777" w:rsidR="001D53B5" w:rsidRDefault="001D53B5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B077DA" w14:textId="77777777" w:rsidR="009F0A92" w:rsidRDefault="009F0A92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BEF001" w14:textId="77777777" w:rsidR="009F0A92" w:rsidRDefault="009F0A92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2DB77F" w14:textId="77777777" w:rsidR="009F0A92" w:rsidRDefault="009F0A92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ECC94C" w14:textId="1136C81C" w:rsidR="009F0A92" w:rsidRDefault="009F0A92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A791B1" w14:textId="208D23FF" w:rsidR="001F4EAA" w:rsidRDefault="001F4EAA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AA84E" w14:textId="6B079ACA" w:rsidR="001F4EAA" w:rsidRDefault="001F4EAA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CA2B26" w14:textId="77777777" w:rsidR="001F4EAA" w:rsidRDefault="001F4EAA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EA0035" w14:textId="77777777" w:rsidR="009F0A92" w:rsidRDefault="009F0A92" w:rsidP="001D53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9539D6" w14:textId="0D5C21CC" w:rsidR="009F0A92" w:rsidRPr="009F0A92" w:rsidRDefault="009F0A92" w:rsidP="009F0A9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F0A9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 4</w:t>
      </w:r>
    </w:p>
    <w:p w14:paraId="52520234" w14:textId="30DE5EB9" w:rsidR="009F0A92" w:rsidRPr="001F4EAA" w:rsidRDefault="001F4EAA" w:rsidP="001F4EAA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  <w:r w:rsidR="009F0A92" w:rsidRPr="001F4E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rite an 8085 assembly language program to add two decimal numbers using DAA instruction.</w:t>
      </w:r>
    </w:p>
    <w:p w14:paraId="52055E06" w14:textId="69E21EA5" w:rsidR="001462A1" w:rsidRPr="00C27D8F" w:rsidRDefault="001462A1" w:rsidP="00C27D8F">
      <w:pPr>
        <w:pStyle w:val="BodyText"/>
        <w:tabs>
          <w:tab w:val="left" w:pos="1600"/>
        </w:tabs>
        <w:spacing w:before="202" w:line="360" w:lineRule="auto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</w:rPr>
        <w:t>MVI A,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  <w:spacing w:val="-5"/>
        </w:rPr>
        <w:t>0AH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Move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0Ah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8-bit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data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(Hexadecimal)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in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Accumulator</w:t>
      </w:r>
      <w:r w:rsidRPr="00C27D8F">
        <w:rPr>
          <w:rFonts w:ascii="Times New Roman" w:hAnsi="Times New Roman" w:cs="Times New Roman"/>
          <w:spacing w:val="-1"/>
        </w:rPr>
        <w:t xml:space="preserve"> </w:t>
      </w:r>
      <w:r w:rsidRPr="00C27D8F">
        <w:rPr>
          <w:rFonts w:ascii="Times New Roman" w:hAnsi="Times New Roman" w:cs="Times New Roman"/>
          <w:spacing w:val="-5"/>
        </w:rPr>
        <w:t>(A)</w:t>
      </w:r>
    </w:p>
    <w:p w14:paraId="32F4E14D" w14:textId="1C0E4965" w:rsidR="001462A1" w:rsidRPr="00C27D8F" w:rsidRDefault="001462A1" w:rsidP="00C27D8F">
      <w:pPr>
        <w:pStyle w:val="BodyText"/>
        <w:tabs>
          <w:tab w:val="left" w:pos="1600"/>
        </w:tabs>
        <w:spacing w:before="45" w:line="360" w:lineRule="auto"/>
        <w:ind w:left="2160" w:right="578" w:hanging="2160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  <w:spacing w:val="-4"/>
        </w:rPr>
        <w:t>DAA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Convert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Content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of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Accumulator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0A-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Hexadecimal)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into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10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Decimal),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Store results (10) in AC</w:t>
      </w:r>
    </w:p>
    <w:p w14:paraId="5128C341" w14:textId="73BAE1D3" w:rsidR="001462A1" w:rsidRPr="00C27D8F" w:rsidRDefault="001462A1" w:rsidP="00C27D8F">
      <w:pPr>
        <w:pStyle w:val="BodyText"/>
        <w:tabs>
          <w:tab w:val="left" w:pos="1600"/>
        </w:tabs>
        <w:spacing w:line="360" w:lineRule="auto"/>
        <w:ind w:left="2160" w:right="2619" w:hanging="2160"/>
        <w:rPr>
          <w:rFonts w:ascii="Times New Roman" w:hAnsi="Times New Roman" w:cs="Times New Roman"/>
          <w:spacing w:val="40"/>
        </w:rPr>
      </w:pPr>
      <w:r w:rsidRPr="00C27D8F">
        <w:rPr>
          <w:rFonts w:ascii="Times New Roman" w:hAnsi="Times New Roman" w:cs="Times New Roman"/>
        </w:rPr>
        <w:t>MOV B, A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 Move Content of Accumulator (10) into Register B</w:t>
      </w:r>
      <w:r w:rsidRPr="00C27D8F">
        <w:rPr>
          <w:rFonts w:ascii="Times New Roman" w:hAnsi="Times New Roman" w:cs="Times New Roman"/>
          <w:spacing w:val="40"/>
        </w:rPr>
        <w:t xml:space="preserve"> </w:t>
      </w:r>
    </w:p>
    <w:p w14:paraId="777407A2" w14:textId="30F02B26" w:rsidR="001462A1" w:rsidRPr="00C27D8F" w:rsidRDefault="001462A1" w:rsidP="00C27D8F">
      <w:pPr>
        <w:pStyle w:val="BodyText"/>
        <w:tabs>
          <w:tab w:val="left" w:pos="1600"/>
        </w:tabs>
        <w:spacing w:line="360" w:lineRule="auto"/>
        <w:ind w:left="2160" w:right="2619" w:hanging="2160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</w:rPr>
        <w:t>MVI A, 0BH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Move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0Bh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8-bit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data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(Hexadecimal)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in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Accumulator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A)</w:t>
      </w:r>
    </w:p>
    <w:p w14:paraId="3955C8B0" w14:textId="7F7C3426" w:rsidR="001462A1" w:rsidRPr="00C27D8F" w:rsidRDefault="001462A1" w:rsidP="00C27D8F">
      <w:pPr>
        <w:pStyle w:val="BodyText"/>
        <w:tabs>
          <w:tab w:val="left" w:pos="1600"/>
        </w:tabs>
        <w:spacing w:line="360" w:lineRule="auto"/>
        <w:ind w:left="2160" w:right="578" w:hanging="2160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  <w:spacing w:val="-4"/>
        </w:rPr>
        <w:t>DAA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Convert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Content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of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Accumulator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(0B-</w:t>
      </w:r>
      <w:r w:rsidRPr="00C27D8F">
        <w:rPr>
          <w:rFonts w:ascii="Times New Roman" w:hAnsi="Times New Roman" w:cs="Times New Roman"/>
          <w:spacing w:val="-5"/>
        </w:rPr>
        <w:t xml:space="preserve"> </w:t>
      </w:r>
      <w:r w:rsidRPr="00C27D8F">
        <w:rPr>
          <w:rFonts w:ascii="Times New Roman" w:hAnsi="Times New Roman" w:cs="Times New Roman"/>
        </w:rPr>
        <w:t>Hexadecimal)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into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11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(Decimal),</w:t>
      </w:r>
      <w:r w:rsidRPr="00C27D8F">
        <w:rPr>
          <w:rFonts w:ascii="Times New Roman" w:hAnsi="Times New Roman" w:cs="Times New Roman"/>
          <w:spacing w:val="-6"/>
        </w:rPr>
        <w:t xml:space="preserve"> </w:t>
      </w:r>
      <w:r w:rsidRPr="00C27D8F">
        <w:rPr>
          <w:rFonts w:ascii="Times New Roman" w:hAnsi="Times New Roman" w:cs="Times New Roman"/>
        </w:rPr>
        <w:t>Store results (11) in Accumulator</w:t>
      </w:r>
    </w:p>
    <w:p w14:paraId="2B00E513" w14:textId="4E2C9C79" w:rsidR="001462A1" w:rsidRPr="00C27D8F" w:rsidRDefault="001462A1" w:rsidP="00C27D8F">
      <w:pPr>
        <w:pStyle w:val="BodyText"/>
        <w:tabs>
          <w:tab w:val="left" w:pos="1600"/>
        </w:tabs>
        <w:spacing w:line="360" w:lineRule="auto"/>
        <w:ind w:left="2160" w:right="488" w:hanging="2160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</w:rPr>
        <w:t>ADD B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Add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Content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of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Register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B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10)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with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Content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of</w:t>
      </w:r>
      <w:r w:rsidRPr="00C27D8F">
        <w:rPr>
          <w:rFonts w:ascii="Times New Roman" w:hAnsi="Times New Roman" w:cs="Times New Roman"/>
          <w:spacing w:val="-2"/>
        </w:rPr>
        <w:t xml:space="preserve"> </w:t>
      </w:r>
      <w:r w:rsidRPr="00C27D8F">
        <w:rPr>
          <w:rFonts w:ascii="Times New Roman" w:hAnsi="Times New Roman" w:cs="Times New Roman"/>
        </w:rPr>
        <w:t>Accumulator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10),</w:t>
      </w:r>
      <w:r w:rsidRPr="00C27D8F">
        <w:rPr>
          <w:rFonts w:ascii="Times New Roman" w:hAnsi="Times New Roman" w:cs="Times New Roman"/>
          <w:spacing w:val="-3"/>
        </w:rPr>
        <w:t xml:space="preserve"> </w:t>
      </w:r>
      <w:r w:rsidRPr="00C27D8F">
        <w:rPr>
          <w:rFonts w:ascii="Times New Roman" w:hAnsi="Times New Roman" w:cs="Times New Roman"/>
        </w:rPr>
        <w:t>Result</w:t>
      </w:r>
      <w:r w:rsidRPr="00C27D8F">
        <w:rPr>
          <w:rFonts w:ascii="Times New Roman" w:hAnsi="Times New Roman" w:cs="Times New Roman"/>
          <w:spacing w:val="-4"/>
        </w:rPr>
        <w:t xml:space="preserve"> </w:t>
      </w:r>
      <w:r w:rsidRPr="00C27D8F">
        <w:rPr>
          <w:rFonts w:ascii="Times New Roman" w:hAnsi="Times New Roman" w:cs="Times New Roman"/>
        </w:rPr>
        <w:t>(21) Store in AC</w:t>
      </w:r>
    </w:p>
    <w:p w14:paraId="5C60DB46" w14:textId="207BAE51" w:rsidR="001462A1" w:rsidRPr="00C27D8F" w:rsidRDefault="001462A1" w:rsidP="00C27D8F">
      <w:pPr>
        <w:pStyle w:val="BodyText"/>
        <w:tabs>
          <w:tab w:val="left" w:pos="1600"/>
        </w:tabs>
        <w:spacing w:line="360" w:lineRule="auto"/>
        <w:rPr>
          <w:rFonts w:ascii="Times New Roman" w:hAnsi="Times New Roman" w:cs="Times New Roman"/>
        </w:rPr>
      </w:pPr>
      <w:r w:rsidRPr="00C27D8F">
        <w:rPr>
          <w:rFonts w:ascii="Times New Roman" w:hAnsi="Times New Roman" w:cs="Times New Roman"/>
          <w:spacing w:val="-5"/>
        </w:rPr>
        <w:t>HLT</w:t>
      </w:r>
      <w:r w:rsidRPr="00C27D8F">
        <w:rPr>
          <w:rFonts w:ascii="Times New Roman" w:hAnsi="Times New Roman" w:cs="Times New Roman"/>
        </w:rPr>
        <w:tab/>
      </w:r>
      <w:r w:rsidR="00C27D8F">
        <w:rPr>
          <w:rFonts w:ascii="Times New Roman" w:hAnsi="Times New Roman" w:cs="Times New Roman"/>
        </w:rPr>
        <w:tab/>
      </w:r>
      <w:r w:rsidRPr="00C27D8F">
        <w:rPr>
          <w:rFonts w:ascii="Times New Roman" w:hAnsi="Times New Roman" w:cs="Times New Roman"/>
        </w:rPr>
        <w:t>;</w:t>
      </w:r>
      <w:r w:rsidRPr="00C27D8F">
        <w:rPr>
          <w:rFonts w:ascii="Times New Roman" w:hAnsi="Times New Roman" w:cs="Times New Roman"/>
          <w:spacing w:val="-1"/>
        </w:rPr>
        <w:t xml:space="preserve"> </w:t>
      </w:r>
      <w:r w:rsidRPr="00C27D8F">
        <w:rPr>
          <w:rFonts w:ascii="Times New Roman" w:hAnsi="Times New Roman" w:cs="Times New Roman"/>
        </w:rPr>
        <w:t>End of</w:t>
      </w:r>
      <w:r w:rsidRPr="00C27D8F">
        <w:rPr>
          <w:rFonts w:ascii="Times New Roman" w:hAnsi="Times New Roman" w:cs="Times New Roman"/>
          <w:spacing w:val="-2"/>
        </w:rPr>
        <w:t xml:space="preserve"> Program</w:t>
      </w:r>
    </w:p>
    <w:p w14:paraId="59B7E568" w14:textId="77777777" w:rsidR="001462A1" w:rsidRPr="00C27D8F" w:rsidRDefault="001462A1" w:rsidP="00C27D8F">
      <w:pPr>
        <w:pStyle w:val="BodyText"/>
        <w:spacing w:before="2" w:line="360" w:lineRule="auto"/>
        <w:rPr>
          <w:rFonts w:ascii="Times New Roman" w:hAnsi="Times New Roman" w:cs="Times New Roman"/>
        </w:rPr>
      </w:pPr>
    </w:p>
    <w:p w14:paraId="40D09E1E" w14:textId="5DE4A9FC" w:rsidR="001462A1" w:rsidRPr="001F4EAA" w:rsidRDefault="001462A1" w:rsidP="001F4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1462A1" w:rsidRPr="00C27D8F" w14:paraId="5BCBFD76" w14:textId="77777777" w:rsidTr="001F4EAA">
        <w:trPr>
          <w:trHeight w:val="292"/>
        </w:trPr>
        <w:tc>
          <w:tcPr>
            <w:tcW w:w="1987" w:type="dxa"/>
          </w:tcPr>
          <w:p w14:paraId="1E4ECBA1" w14:textId="77777777" w:rsidR="001462A1" w:rsidRPr="00C27D8F" w:rsidRDefault="001462A1" w:rsidP="00C27D8F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4FE69416" w14:textId="77777777" w:rsidR="001462A1" w:rsidRPr="00C27D8F" w:rsidRDefault="001462A1" w:rsidP="00C27D8F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1462A1" w:rsidRPr="00C27D8F" w14:paraId="068049E4" w14:textId="77777777" w:rsidTr="001F4EAA">
        <w:trPr>
          <w:trHeight w:val="294"/>
        </w:trPr>
        <w:tc>
          <w:tcPr>
            <w:tcW w:w="1987" w:type="dxa"/>
          </w:tcPr>
          <w:p w14:paraId="3BC7802B" w14:textId="77777777" w:rsidR="001462A1" w:rsidRPr="00C27D8F" w:rsidRDefault="001462A1" w:rsidP="00C27D8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F8CC577" w14:textId="77777777" w:rsidR="001462A1" w:rsidRPr="00C27D8F" w:rsidRDefault="001462A1" w:rsidP="00C27D8F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AH</w:t>
            </w:r>
          </w:p>
        </w:tc>
      </w:tr>
      <w:tr w:rsidR="001462A1" w:rsidRPr="00C27D8F" w14:paraId="5C2C6A4C" w14:textId="77777777" w:rsidTr="001F4EAA">
        <w:trPr>
          <w:trHeight w:val="292"/>
        </w:trPr>
        <w:tc>
          <w:tcPr>
            <w:tcW w:w="1987" w:type="dxa"/>
          </w:tcPr>
          <w:p w14:paraId="029F536C" w14:textId="77777777" w:rsidR="001462A1" w:rsidRPr="00C27D8F" w:rsidRDefault="001462A1" w:rsidP="00C27D8F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3550146D" w14:textId="77777777" w:rsidR="001462A1" w:rsidRPr="00C27D8F" w:rsidRDefault="001462A1" w:rsidP="00C27D8F">
            <w:pPr>
              <w:pStyle w:val="TableParagraph"/>
              <w:spacing w:line="360" w:lineRule="auto"/>
              <w:ind w:left="9"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BH</w:t>
            </w:r>
          </w:p>
        </w:tc>
      </w:tr>
    </w:tbl>
    <w:p w14:paraId="4C68E172" w14:textId="285A0D07" w:rsidR="001462A1" w:rsidRPr="001F4EAA" w:rsidRDefault="001462A1" w:rsidP="001F4EAA">
      <w:pPr>
        <w:spacing w:before="29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EAA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1462A1" w:rsidRPr="00C27D8F" w14:paraId="2F8F7764" w14:textId="77777777" w:rsidTr="001F4EAA">
        <w:trPr>
          <w:trHeight w:val="294"/>
        </w:trPr>
        <w:tc>
          <w:tcPr>
            <w:tcW w:w="1987" w:type="dxa"/>
          </w:tcPr>
          <w:p w14:paraId="6E9DC07B" w14:textId="77777777" w:rsidR="001462A1" w:rsidRPr="00C27D8F" w:rsidRDefault="001462A1" w:rsidP="00C27D8F">
            <w:pPr>
              <w:pStyle w:val="TableParagraph"/>
              <w:spacing w:before="1"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34EE285E" w14:textId="77777777" w:rsidR="001462A1" w:rsidRPr="00C27D8F" w:rsidRDefault="001462A1" w:rsidP="00C27D8F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1462A1" w:rsidRPr="00C27D8F" w14:paraId="00DCB9EC" w14:textId="77777777" w:rsidTr="001F4EAA">
        <w:trPr>
          <w:trHeight w:val="292"/>
        </w:trPr>
        <w:tc>
          <w:tcPr>
            <w:tcW w:w="1987" w:type="dxa"/>
          </w:tcPr>
          <w:p w14:paraId="2DE3F79E" w14:textId="77777777" w:rsidR="001462A1" w:rsidRPr="00C27D8F" w:rsidRDefault="001462A1" w:rsidP="00C27D8F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1D9F3C65" w14:textId="77777777" w:rsidR="001462A1" w:rsidRPr="00C27D8F" w:rsidRDefault="001462A1" w:rsidP="00C27D8F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7D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H</w:t>
            </w:r>
          </w:p>
        </w:tc>
      </w:tr>
    </w:tbl>
    <w:p w14:paraId="76A16C91" w14:textId="77777777" w:rsidR="001462A1" w:rsidRDefault="001462A1" w:rsidP="001462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4F4AA7" w14:textId="21B28F46" w:rsidR="00E4772A" w:rsidRDefault="00E4772A" w:rsidP="001462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2F4014" w14:textId="61BA1C53" w:rsidR="001F4EAA" w:rsidRDefault="001F4EAA" w:rsidP="001462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D8CEC" w14:textId="77777777" w:rsidR="001F4EAA" w:rsidRDefault="001F4EAA" w:rsidP="001462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F1255A" w14:textId="327F3207" w:rsidR="00E4772A" w:rsidRPr="001F4EAA" w:rsidRDefault="001F4EAA" w:rsidP="001F4EAA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E4772A" w:rsidRPr="001F4E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8085 assembly language program to add two 1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E4772A" w:rsidRPr="001F4EAA">
        <w:rPr>
          <w:rFonts w:ascii="Times New Roman" w:hAnsi="Times New Roman" w:cs="Times New Roman"/>
          <w:b/>
          <w:bCs/>
          <w:sz w:val="28"/>
          <w:szCs w:val="28"/>
          <w:lang w:val="en-US"/>
        </w:rPr>
        <w:t>bit numbers using DAD instruction.</w:t>
      </w:r>
    </w:p>
    <w:p w14:paraId="78F78862" w14:textId="35A439F8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MVI A, 02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Move 02H 8-bit data in Accumulator (A) </w:t>
      </w:r>
    </w:p>
    <w:p w14:paraId="4B38139C" w14:textId="61B61DC2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STA 2050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Store Content of Accumulator (02) at Memory Location 2050 </w:t>
      </w:r>
    </w:p>
    <w:p w14:paraId="415512D3" w14:textId="1E14AE3D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MVI A, 03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Move 03H 8-bit data in Accumulator (A) </w:t>
      </w:r>
    </w:p>
    <w:p w14:paraId="77C0099B" w14:textId="665D449D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STA 2051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Store Content of Accumulator (03) at Memory Location 2051 </w:t>
      </w:r>
    </w:p>
    <w:p w14:paraId="1D3D8129" w14:textId="59B985FF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MVI A, 04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Move 04H 8-bit data in Accumulator (A) </w:t>
      </w:r>
    </w:p>
    <w:p w14:paraId="5B90D37D" w14:textId="48B73E52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STA 2052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Store Content of Accumulator (04) at Memory Location 2052 </w:t>
      </w:r>
    </w:p>
    <w:p w14:paraId="5E0E5B31" w14:textId="4FA8A7F9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MVI A, 05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Move 05H 8-bit data in Accumulator (A) </w:t>
      </w:r>
    </w:p>
    <w:p w14:paraId="67CD5F82" w14:textId="15FE9963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STA 2053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Store Content of Accumulator (05) at Memory Location 2053 </w:t>
      </w:r>
    </w:p>
    <w:p w14:paraId="4663CC98" w14:textId="3616F6AF" w:rsidR="00E4772A" w:rsidRPr="00E4772A" w:rsidRDefault="00E4772A" w:rsidP="00E4772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LHLD 205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Load Data (03) from Memory Location 2051 into Register H &amp; Data (02) from Memory Location 2050 into Register L </w:t>
      </w:r>
    </w:p>
    <w:p w14:paraId="6542AC9D" w14:textId="2D94F4C8" w:rsidR="00E4772A" w:rsidRPr="00E4772A" w:rsidRDefault="00E4772A" w:rsidP="00E4772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XCHG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Move Content of Register H (03) into Register D &amp; Content of Register L (02) into Register E </w:t>
      </w:r>
    </w:p>
    <w:p w14:paraId="49E4EA5C" w14:textId="541AFB68" w:rsidR="00E4772A" w:rsidRP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LHLD 2052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Load Data (05) from Memory Location 2053 into Register H &amp;  </w:t>
      </w:r>
    </w:p>
    <w:p w14:paraId="6DFFB7C4" w14:textId="77777777" w:rsidR="00E4772A" w:rsidRPr="00E4772A" w:rsidRDefault="00E4772A" w:rsidP="00E4772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Data (04) from Memory Location 2052 into Register L </w:t>
      </w:r>
    </w:p>
    <w:p w14:paraId="2EDE656E" w14:textId="31BD3B34" w:rsidR="00E4772A" w:rsidRPr="00E4772A" w:rsidRDefault="00E4772A" w:rsidP="00E4772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DAD D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; Add Content of Register H (05) with Content of Register D (03) as well as Content of Register L (04) with Content of Register E (02) (including carry if it’s generated) and result (08) into Register H and result (06) into Register L </w:t>
      </w:r>
    </w:p>
    <w:p w14:paraId="2785D94F" w14:textId="47B5AF08" w:rsidR="00E4772A" w:rsidRPr="00E4772A" w:rsidRDefault="00E4772A" w:rsidP="00E4772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SHLD 2054H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 ; Store Content of Register H (08) at Memory Location 2054 and Register L (06) at Memory Location 2055 </w:t>
      </w:r>
    </w:p>
    <w:p w14:paraId="4F932E5D" w14:textId="2FDE8E9C" w:rsidR="00E4772A" w:rsidRDefault="00E4772A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72A">
        <w:rPr>
          <w:rFonts w:ascii="Times New Roman" w:hAnsi="Times New Roman" w:cs="Times New Roman"/>
          <w:sz w:val="24"/>
          <w:szCs w:val="24"/>
          <w:lang w:val="en-US"/>
        </w:rPr>
        <w:t xml:space="preserve">HLT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772A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74323ABD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C6ADA8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B5CB6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A1FCCD" w14:textId="3A201B8D" w:rsidR="000A6D0D" w:rsidRPr="005369F2" w:rsidRDefault="000A6D0D" w:rsidP="005369F2">
      <w:pPr>
        <w:spacing w:before="1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5369F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A6D0D" w:rsidRPr="000A6D0D" w14:paraId="456A70C4" w14:textId="77777777" w:rsidTr="001F4EAA">
        <w:trPr>
          <w:trHeight w:val="292"/>
        </w:trPr>
        <w:tc>
          <w:tcPr>
            <w:tcW w:w="1987" w:type="dxa"/>
          </w:tcPr>
          <w:p w14:paraId="3B6C00CA" w14:textId="77777777" w:rsidR="000A6D0D" w:rsidRPr="000A6D0D" w:rsidRDefault="000A6D0D" w:rsidP="000A6D0D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0A6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96727B1" w14:textId="77777777" w:rsidR="000A6D0D" w:rsidRPr="000A6D0D" w:rsidRDefault="000A6D0D" w:rsidP="000A6D0D">
            <w:pPr>
              <w:pStyle w:val="TableParagraph"/>
              <w:spacing w:line="360" w:lineRule="auto"/>
              <w:ind w:left="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(HEX)</w:t>
            </w:r>
          </w:p>
        </w:tc>
      </w:tr>
      <w:tr w:rsidR="000A6D0D" w:rsidRPr="000A6D0D" w14:paraId="43B3CBEE" w14:textId="77777777" w:rsidTr="001F4EAA">
        <w:trPr>
          <w:trHeight w:val="294"/>
        </w:trPr>
        <w:tc>
          <w:tcPr>
            <w:tcW w:w="1987" w:type="dxa"/>
          </w:tcPr>
          <w:p w14:paraId="1F74E346" w14:textId="77777777" w:rsidR="000A6D0D" w:rsidRPr="000A6D0D" w:rsidRDefault="000A6D0D" w:rsidP="000A6D0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623FC6A0" w14:textId="77777777" w:rsidR="000A6D0D" w:rsidRPr="000A6D0D" w:rsidRDefault="000A6D0D" w:rsidP="000A6D0D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2</w:t>
            </w:r>
          </w:p>
        </w:tc>
      </w:tr>
      <w:tr w:rsidR="000A6D0D" w:rsidRPr="000A6D0D" w14:paraId="4173A864" w14:textId="77777777" w:rsidTr="001F4EAA">
        <w:trPr>
          <w:trHeight w:val="292"/>
        </w:trPr>
        <w:tc>
          <w:tcPr>
            <w:tcW w:w="1987" w:type="dxa"/>
          </w:tcPr>
          <w:p w14:paraId="63A34133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09093645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3</w:t>
            </w:r>
          </w:p>
        </w:tc>
      </w:tr>
      <w:tr w:rsidR="000A6D0D" w:rsidRPr="000A6D0D" w14:paraId="61147DE8" w14:textId="77777777" w:rsidTr="001F4EAA">
        <w:trPr>
          <w:trHeight w:val="292"/>
        </w:trPr>
        <w:tc>
          <w:tcPr>
            <w:tcW w:w="1987" w:type="dxa"/>
          </w:tcPr>
          <w:p w14:paraId="0D0FEE6E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2H</w:t>
            </w:r>
          </w:p>
        </w:tc>
        <w:tc>
          <w:tcPr>
            <w:tcW w:w="2268" w:type="dxa"/>
          </w:tcPr>
          <w:p w14:paraId="373AAD3B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0A6D0D" w:rsidRPr="000A6D0D" w14:paraId="671CED82" w14:textId="77777777" w:rsidTr="001F4EAA">
        <w:trPr>
          <w:trHeight w:val="294"/>
        </w:trPr>
        <w:tc>
          <w:tcPr>
            <w:tcW w:w="1987" w:type="dxa"/>
          </w:tcPr>
          <w:p w14:paraId="6A2F2670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3H</w:t>
            </w:r>
          </w:p>
        </w:tc>
        <w:tc>
          <w:tcPr>
            <w:tcW w:w="2268" w:type="dxa"/>
          </w:tcPr>
          <w:p w14:paraId="2DE28BE0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</w:t>
            </w:r>
          </w:p>
        </w:tc>
      </w:tr>
    </w:tbl>
    <w:p w14:paraId="6A96403F" w14:textId="7CCDC424" w:rsidR="000A6D0D" w:rsidRPr="005369F2" w:rsidRDefault="000A6D0D" w:rsidP="005369F2">
      <w:pPr>
        <w:spacing w:before="295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5369F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A6D0D" w:rsidRPr="000A6D0D" w14:paraId="2916ADCF" w14:textId="77777777" w:rsidTr="001F4EAA">
        <w:trPr>
          <w:trHeight w:val="292"/>
        </w:trPr>
        <w:tc>
          <w:tcPr>
            <w:tcW w:w="1987" w:type="dxa"/>
          </w:tcPr>
          <w:p w14:paraId="212B8F99" w14:textId="77777777" w:rsidR="000A6D0D" w:rsidRPr="000A6D0D" w:rsidRDefault="000A6D0D" w:rsidP="000A6D0D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0A6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1F30AAD7" w14:textId="77777777" w:rsidR="000A6D0D" w:rsidRPr="000A6D0D" w:rsidRDefault="000A6D0D" w:rsidP="000A6D0D">
            <w:pPr>
              <w:pStyle w:val="TableParagraph"/>
              <w:spacing w:line="360" w:lineRule="auto"/>
              <w:ind w:left="9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(HEX)</w:t>
            </w:r>
          </w:p>
        </w:tc>
      </w:tr>
      <w:tr w:rsidR="000A6D0D" w:rsidRPr="000A6D0D" w14:paraId="72EEF81E" w14:textId="77777777" w:rsidTr="001F4EAA">
        <w:trPr>
          <w:trHeight w:val="294"/>
        </w:trPr>
        <w:tc>
          <w:tcPr>
            <w:tcW w:w="1987" w:type="dxa"/>
          </w:tcPr>
          <w:p w14:paraId="66169E69" w14:textId="77777777" w:rsidR="000A6D0D" w:rsidRPr="000A6D0D" w:rsidRDefault="000A6D0D" w:rsidP="000A6D0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4H</w:t>
            </w:r>
          </w:p>
        </w:tc>
        <w:tc>
          <w:tcPr>
            <w:tcW w:w="2268" w:type="dxa"/>
          </w:tcPr>
          <w:p w14:paraId="0CC8158A" w14:textId="77777777" w:rsidR="000A6D0D" w:rsidRPr="000A6D0D" w:rsidRDefault="000A6D0D" w:rsidP="000A6D0D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8</w:t>
            </w:r>
          </w:p>
        </w:tc>
      </w:tr>
      <w:tr w:rsidR="000A6D0D" w:rsidRPr="000A6D0D" w14:paraId="77C00BFF" w14:textId="77777777" w:rsidTr="001F4EAA">
        <w:trPr>
          <w:trHeight w:val="292"/>
        </w:trPr>
        <w:tc>
          <w:tcPr>
            <w:tcW w:w="1987" w:type="dxa"/>
          </w:tcPr>
          <w:p w14:paraId="54B17E73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5H</w:t>
            </w:r>
          </w:p>
        </w:tc>
        <w:tc>
          <w:tcPr>
            <w:tcW w:w="2268" w:type="dxa"/>
          </w:tcPr>
          <w:p w14:paraId="384CDCD1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6</w:t>
            </w:r>
          </w:p>
        </w:tc>
      </w:tr>
    </w:tbl>
    <w:p w14:paraId="1D99402E" w14:textId="77777777" w:rsidR="000A6D0D" w:rsidRDefault="000A6D0D" w:rsidP="000A6D0D">
      <w:pPr>
        <w:pStyle w:val="BodyText"/>
        <w:rPr>
          <w:sz w:val="20"/>
        </w:rPr>
      </w:pPr>
    </w:p>
    <w:p w14:paraId="5EC0079E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375928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058004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AAEF44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42C53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B30BC6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3E2A1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161B1E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BC5BBF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E996E7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14BDB8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FA11DD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64962" w14:textId="7CEA83B3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CB5626" w14:textId="77777777" w:rsidR="005369F2" w:rsidRDefault="005369F2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9EDCEE" w14:textId="77777777" w:rsidR="000A6D0D" w:rsidRDefault="000A6D0D" w:rsidP="00E4772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BC213" w14:textId="2DF654C8" w:rsidR="000A6D0D" w:rsidRPr="000A6D0D" w:rsidRDefault="005369F2" w:rsidP="005369F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0A6D0D" w:rsidRPr="000A6D0D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multiply two nos. (Hint: 2X3= 2+2+2)</w:t>
      </w:r>
    </w:p>
    <w:p w14:paraId="1E7E9A22" w14:textId="498EE7F1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LHLD 2050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Loads content of 2051 in H and content of 2050 in L </w:t>
      </w:r>
    </w:p>
    <w:p w14:paraId="79EBDCFF" w14:textId="5DFA0938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XCHG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Exchanges contents of H with D and contents of L with E </w:t>
      </w:r>
    </w:p>
    <w:p w14:paraId="688A09E3" w14:textId="346257D0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MOV C, D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Copies content of D in C </w:t>
      </w:r>
    </w:p>
    <w:p w14:paraId="12AA2EFF" w14:textId="260D2F51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MVI D, 00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Assigns 00 to D </w:t>
      </w:r>
    </w:p>
    <w:p w14:paraId="25D9A4D6" w14:textId="54A65F4E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LXI H, 0000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Assigns 00 to H and 00 to L </w:t>
      </w:r>
    </w:p>
    <w:p w14:paraId="29956210" w14:textId="477058A7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DAD D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Adds HL and DE and assigns the result to HL </w:t>
      </w:r>
    </w:p>
    <w:p w14:paraId="62DFBBC1" w14:textId="463BD150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DCR C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Decrement C by 1 </w:t>
      </w:r>
    </w:p>
    <w:p w14:paraId="3C32C0F1" w14:textId="61F7F2AC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JNZ 200A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Jumps program counter to 200A if zero flag=0 </w:t>
      </w:r>
    </w:p>
    <w:p w14:paraId="0220B1A0" w14:textId="3DC7C657" w:rsidR="000A6D0D" w:rsidRP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SHLD 3050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; Stores value of H at memory location 3051 and L at 3050 </w:t>
      </w:r>
    </w:p>
    <w:p w14:paraId="672FB2A0" w14:textId="53AEBA26" w:rsid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6D0D">
        <w:rPr>
          <w:rFonts w:ascii="Times New Roman" w:hAnsi="Times New Roman" w:cs="Times New Roman"/>
          <w:sz w:val="24"/>
          <w:szCs w:val="24"/>
          <w:lang w:val="en-US"/>
        </w:rPr>
        <w:t xml:space="preserve">HLT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6D0D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71283039" w14:textId="77777777" w:rsidR="005369F2" w:rsidRDefault="005369F2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8BA7FE" w14:textId="4A19C3B4" w:rsidR="000A6D0D" w:rsidRPr="005369F2" w:rsidRDefault="005369F2" w:rsidP="00536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0A6D0D" w:rsidRPr="005369F2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A6D0D" w:rsidRPr="000A6D0D" w14:paraId="6FE11D8B" w14:textId="77777777" w:rsidTr="001F4EAA">
        <w:trPr>
          <w:trHeight w:val="292"/>
        </w:trPr>
        <w:tc>
          <w:tcPr>
            <w:tcW w:w="1987" w:type="dxa"/>
          </w:tcPr>
          <w:p w14:paraId="57B8702C" w14:textId="77777777" w:rsidR="000A6D0D" w:rsidRPr="000A6D0D" w:rsidRDefault="000A6D0D" w:rsidP="000A6D0D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0A6D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59B42AF7" w14:textId="77777777" w:rsidR="000A6D0D" w:rsidRPr="000A6D0D" w:rsidRDefault="000A6D0D" w:rsidP="000A6D0D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0A6D0D" w:rsidRPr="000A6D0D" w14:paraId="6A8953D8" w14:textId="77777777" w:rsidTr="001F4EAA">
        <w:trPr>
          <w:trHeight w:val="292"/>
        </w:trPr>
        <w:tc>
          <w:tcPr>
            <w:tcW w:w="1987" w:type="dxa"/>
          </w:tcPr>
          <w:p w14:paraId="2A375934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2865F589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3</w:t>
            </w:r>
          </w:p>
        </w:tc>
      </w:tr>
      <w:tr w:rsidR="000A6D0D" w:rsidRPr="000A6D0D" w14:paraId="4CC050B4" w14:textId="77777777" w:rsidTr="001F4EAA">
        <w:trPr>
          <w:trHeight w:val="294"/>
        </w:trPr>
        <w:tc>
          <w:tcPr>
            <w:tcW w:w="1987" w:type="dxa"/>
          </w:tcPr>
          <w:p w14:paraId="316285D2" w14:textId="77777777" w:rsidR="000A6D0D" w:rsidRPr="000A6D0D" w:rsidRDefault="000A6D0D" w:rsidP="000A6D0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1H</w:t>
            </w:r>
          </w:p>
        </w:tc>
        <w:tc>
          <w:tcPr>
            <w:tcW w:w="2268" w:type="dxa"/>
          </w:tcPr>
          <w:p w14:paraId="2BB4A8E6" w14:textId="77777777" w:rsidR="000A6D0D" w:rsidRPr="000A6D0D" w:rsidRDefault="000A6D0D" w:rsidP="000A6D0D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</w:t>
            </w:r>
          </w:p>
        </w:tc>
      </w:tr>
    </w:tbl>
    <w:p w14:paraId="4E4D52DB" w14:textId="349C41E2" w:rsidR="000A6D0D" w:rsidRPr="005369F2" w:rsidRDefault="005369F2" w:rsidP="005369F2">
      <w:pPr>
        <w:spacing w:before="293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0A6D0D" w:rsidRPr="005369F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A6D0D" w:rsidRPr="000A6D0D" w14:paraId="4664925D" w14:textId="77777777" w:rsidTr="001F4EAA">
        <w:trPr>
          <w:trHeight w:val="295"/>
        </w:trPr>
        <w:tc>
          <w:tcPr>
            <w:tcW w:w="1987" w:type="dxa"/>
          </w:tcPr>
          <w:p w14:paraId="07708B0E" w14:textId="77777777" w:rsidR="000A6D0D" w:rsidRPr="000A6D0D" w:rsidRDefault="000A6D0D" w:rsidP="000A6D0D">
            <w:pPr>
              <w:pStyle w:val="TableParagraph"/>
              <w:spacing w:before="1"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0A6D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0393565B" w14:textId="77777777" w:rsidR="000A6D0D" w:rsidRPr="000A6D0D" w:rsidRDefault="000A6D0D" w:rsidP="000A6D0D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0A6D0D" w:rsidRPr="000A6D0D" w14:paraId="43751465" w14:textId="77777777" w:rsidTr="001F4EAA">
        <w:trPr>
          <w:trHeight w:val="292"/>
        </w:trPr>
        <w:tc>
          <w:tcPr>
            <w:tcW w:w="1987" w:type="dxa"/>
          </w:tcPr>
          <w:p w14:paraId="1B4FC132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50H</w:t>
            </w:r>
          </w:p>
        </w:tc>
        <w:tc>
          <w:tcPr>
            <w:tcW w:w="2268" w:type="dxa"/>
          </w:tcPr>
          <w:p w14:paraId="5DB3529C" w14:textId="77777777" w:rsidR="000A6D0D" w:rsidRPr="000A6D0D" w:rsidRDefault="000A6D0D" w:rsidP="000A6D0D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D5</w:t>
            </w:r>
          </w:p>
        </w:tc>
      </w:tr>
      <w:tr w:rsidR="000A6D0D" w:rsidRPr="000A6D0D" w14:paraId="2A281539" w14:textId="77777777" w:rsidTr="001F4EAA">
        <w:trPr>
          <w:trHeight w:val="292"/>
        </w:trPr>
        <w:tc>
          <w:tcPr>
            <w:tcW w:w="1987" w:type="dxa"/>
          </w:tcPr>
          <w:p w14:paraId="7D9C4BD7" w14:textId="77777777" w:rsidR="000A6D0D" w:rsidRPr="000A6D0D" w:rsidRDefault="000A6D0D" w:rsidP="000A6D0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51H</w:t>
            </w:r>
          </w:p>
        </w:tc>
        <w:tc>
          <w:tcPr>
            <w:tcW w:w="2268" w:type="dxa"/>
          </w:tcPr>
          <w:p w14:paraId="70167F8C" w14:textId="77777777" w:rsidR="000A6D0D" w:rsidRPr="000A6D0D" w:rsidRDefault="000A6D0D" w:rsidP="000A6D0D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D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</w:tr>
    </w:tbl>
    <w:p w14:paraId="5EC2ECD1" w14:textId="77777777" w:rsidR="000A6D0D" w:rsidRDefault="000A6D0D" w:rsidP="000A6D0D">
      <w:pPr>
        <w:pStyle w:val="BodyText"/>
        <w:rPr>
          <w:sz w:val="20"/>
        </w:rPr>
      </w:pPr>
    </w:p>
    <w:p w14:paraId="7CFCC222" w14:textId="77777777" w:rsidR="000A6D0D" w:rsidRDefault="000A6D0D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EDADE5" w14:textId="77777777" w:rsidR="00BE5997" w:rsidRDefault="00BE5997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C1F8D" w14:textId="77777777" w:rsidR="00BE5997" w:rsidRDefault="00BE5997" w:rsidP="000A6D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6AB92F" w14:textId="10C8F2C4" w:rsidR="00BE5997" w:rsidRDefault="005369F2" w:rsidP="005369F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BE5997" w:rsidRPr="00BE5997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mask (or clear) the lower 4-bit of the contents of the memory location 205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BE5997" w:rsidRPr="00BE599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E3371B0" w14:textId="228DDFB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LDA 2050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Load the content of memory location 2050 in accumulator A </w:t>
      </w:r>
    </w:p>
    <w:p w14:paraId="169D59BC" w14:textId="30656026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MOV B, 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Move the content of A to B </w:t>
      </w:r>
    </w:p>
    <w:p w14:paraId="2D88513F" w14:textId="24FFF88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ANI 0F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Perform AND operation of A with 0F and store the result back to A </w:t>
      </w:r>
    </w:p>
    <w:p w14:paraId="61A1B075" w14:textId="693205D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STA 3050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Store content of A in memory location 3050 </w:t>
      </w:r>
    </w:p>
    <w:p w14:paraId="12FB58CA" w14:textId="6D5200F8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MOV A, 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Moves the content of B in A </w:t>
      </w:r>
    </w:p>
    <w:p w14:paraId="4F8A0085" w14:textId="4D122164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ANI 0F0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Perform AND operation of A with 0F and store the result back to A </w:t>
      </w:r>
    </w:p>
    <w:p w14:paraId="279588C2" w14:textId="00AFEA8B" w:rsidR="00287D62" w:rsidRPr="00287D62" w:rsidRDefault="00287D62" w:rsidP="00287D62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RLC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Rotate content of A left by 1 bit without carry. Use this instruction 4 </w:t>
      </w:r>
      <w:r w:rsidR="000709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times to reverse the content of A </w:t>
      </w:r>
    </w:p>
    <w:p w14:paraId="2EAC4A6D" w14:textId="7777777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RLC </w:t>
      </w:r>
    </w:p>
    <w:p w14:paraId="22B00A2C" w14:textId="7777777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RLC </w:t>
      </w:r>
    </w:p>
    <w:p w14:paraId="5682F3E7" w14:textId="77777777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RLC </w:t>
      </w:r>
    </w:p>
    <w:p w14:paraId="78D3CE6A" w14:textId="1452D384" w:rsidR="00287D62" w:rsidRPr="00287D62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STA 3051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; Store the content of A in memory location 3051 </w:t>
      </w:r>
    </w:p>
    <w:p w14:paraId="36E47FFE" w14:textId="081609B8" w:rsidR="004E25D0" w:rsidRDefault="00287D6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7D62">
        <w:rPr>
          <w:rFonts w:ascii="Times New Roman" w:hAnsi="Times New Roman" w:cs="Times New Roman"/>
          <w:sz w:val="24"/>
          <w:szCs w:val="24"/>
          <w:lang w:val="en-US"/>
        </w:rPr>
        <w:t xml:space="preserve">HL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87D62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0983B655" w14:textId="2A41005C" w:rsidR="004E25D0" w:rsidRPr="005369F2" w:rsidRDefault="005369F2" w:rsidP="005369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</w:t>
      </w:r>
      <w:r w:rsidR="004E25D0" w:rsidRPr="005369F2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E25D0" w:rsidRPr="004E25D0" w14:paraId="27796D96" w14:textId="77777777" w:rsidTr="001F4EAA">
        <w:trPr>
          <w:trHeight w:val="294"/>
        </w:trPr>
        <w:tc>
          <w:tcPr>
            <w:tcW w:w="1987" w:type="dxa"/>
          </w:tcPr>
          <w:p w14:paraId="1CF681D8" w14:textId="77777777" w:rsidR="004E25D0" w:rsidRPr="004E25D0" w:rsidRDefault="004E25D0" w:rsidP="004E25D0">
            <w:pPr>
              <w:pStyle w:val="TableParagraph"/>
              <w:spacing w:before="1"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E25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7E00054" w14:textId="77777777" w:rsidR="004E25D0" w:rsidRPr="004E25D0" w:rsidRDefault="004E25D0" w:rsidP="004E25D0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E25D0" w:rsidRPr="004E25D0" w14:paraId="604CEDE0" w14:textId="77777777" w:rsidTr="001F4EAA">
        <w:trPr>
          <w:trHeight w:val="292"/>
        </w:trPr>
        <w:tc>
          <w:tcPr>
            <w:tcW w:w="1987" w:type="dxa"/>
          </w:tcPr>
          <w:p w14:paraId="786DC983" w14:textId="77777777" w:rsidR="004E25D0" w:rsidRPr="004E25D0" w:rsidRDefault="004E25D0" w:rsidP="004E25D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26D8A55F" w14:textId="77777777" w:rsidR="004E25D0" w:rsidRPr="004E25D0" w:rsidRDefault="004E25D0" w:rsidP="004E25D0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</w:tr>
    </w:tbl>
    <w:p w14:paraId="195E21B7" w14:textId="158704FA" w:rsidR="004E25D0" w:rsidRPr="005369F2" w:rsidRDefault="005369F2" w:rsidP="005369F2">
      <w:pPr>
        <w:spacing w:before="293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="004E25D0" w:rsidRPr="005369F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E25D0" w:rsidRPr="004E25D0" w14:paraId="4ADF776F" w14:textId="77777777" w:rsidTr="001F4EAA">
        <w:trPr>
          <w:trHeight w:val="292"/>
        </w:trPr>
        <w:tc>
          <w:tcPr>
            <w:tcW w:w="1987" w:type="dxa"/>
          </w:tcPr>
          <w:p w14:paraId="4B402B6B" w14:textId="77777777" w:rsidR="004E25D0" w:rsidRPr="004E25D0" w:rsidRDefault="004E25D0" w:rsidP="004E25D0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E25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77CE92B7" w14:textId="77777777" w:rsidR="004E25D0" w:rsidRPr="004E25D0" w:rsidRDefault="004E25D0" w:rsidP="004E25D0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E25D0" w:rsidRPr="004E25D0" w14:paraId="76C1D0EF" w14:textId="77777777" w:rsidTr="001F4EAA">
        <w:trPr>
          <w:trHeight w:val="292"/>
        </w:trPr>
        <w:tc>
          <w:tcPr>
            <w:tcW w:w="1987" w:type="dxa"/>
          </w:tcPr>
          <w:p w14:paraId="79F5A806" w14:textId="77777777" w:rsidR="004E25D0" w:rsidRPr="004E25D0" w:rsidRDefault="004E25D0" w:rsidP="004E25D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50H</w:t>
            </w:r>
          </w:p>
        </w:tc>
        <w:tc>
          <w:tcPr>
            <w:tcW w:w="2268" w:type="dxa"/>
          </w:tcPr>
          <w:p w14:paraId="603BF20D" w14:textId="77777777" w:rsidR="004E25D0" w:rsidRPr="004E25D0" w:rsidRDefault="004E25D0" w:rsidP="004E25D0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4</w:t>
            </w:r>
          </w:p>
        </w:tc>
      </w:tr>
      <w:tr w:rsidR="004E25D0" w:rsidRPr="004E25D0" w14:paraId="403A5387" w14:textId="77777777" w:rsidTr="001F4EAA">
        <w:trPr>
          <w:trHeight w:val="294"/>
        </w:trPr>
        <w:tc>
          <w:tcPr>
            <w:tcW w:w="1987" w:type="dxa"/>
          </w:tcPr>
          <w:p w14:paraId="04795677" w14:textId="77777777" w:rsidR="004E25D0" w:rsidRPr="004E25D0" w:rsidRDefault="004E25D0" w:rsidP="004E25D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51H</w:t>
            </w:r>
          </w:p>
        </w:tc>
        <w:tc>
          <w:tcPr>
            <w:tcW w:w="2268" w:type="dxa"/>
          </w:tcPr>
          <w:p w14:paraId="3DF6CD9A" w14:textId="77777777" w:rsidR="004E25D0" w:rsidRPr="004E25D0" w:rsidRDefault="004E25D0" w:rsidP="004E25D0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</w:tr>
    </w:tbl>
    <w:p w14:paraId="18A33FEE" w14:textId="77D6A377" w:rsidR="004E25D0" w:rsidRDefault="004E25D0" w:rsidP="004E25D0">
      <w:pPr>
        <w:pStyle w:val="BodyText"/>
        <w:rPr>
          <w:sz w:val="20"/>
        </w:rPr>
      </w:pPr>
    </w:p>
    <w:p w14:paraId="0049F25D" w14:textId="2FE37D14" w:rsidR="005369F2" w:rsidRDefault="005369F2" w:rsidP="004E25D0">
      <w:pPr>
        <w:pStyle w:val="BodyText"/>
        <w:rPr>
          <w:sz w:val="20"/>
        </w:rPr>
      </w:pPr>
    </w:p>
    <w:p w14:paraId="454230F3" w14:textId="175CA37C" w:rsidR="005369F2" w:rsidRDefault="005369F2" w:rsidP="004E25D0">
      <w:pPr>
        <w:pStyle w:val="BodyText"/>
        <w:rPr>
          <w:sz w:val="20"/>
        </w:rPr>
      </w:pPr>
    </w:p>
    <w:p w14:paraId="57F89148" w14:textId="75EA4AB3" w:rsidR="005369F2" w:rsidRDefault="005369F2" w:rsidP="004E25D0">
      <w:pPr>
        <w:pStyle w:val="BodyText"/>
        <w:rPr>
          <w:sz w:val="20"/>
        </w:rPr>
      </w:pPr>
    </w:p>
    <w:p w14:paraId="3840A32C" w14:textId="22C0A96D" w:rsidR="005369F2" w:rsidRDefault="005369F2" w:rsidP="004E25D0">
      <w:pPr>
        <w:pStyle w:val="BodyText"/>
        <w:rPr>
          <w:sz w:val="20"/>
        </w:rPr>
      </w:pPr>
    </w:p>
    <w:p w14:paraId="5430774A" w14:textId="77777777" w:rsidR="005369F2" w:rsidRDefault="005369F2" w:rsidP="004E25D0">
      <w:pPr>
        <w:pStyle w:val="BodyText"/>
        <w:rPr>
          <w:sz w:val="20"/>
        </w:rPr>
      </w:pPr>
    </w:p>
    <w:p w14:paraId="49D857CA" w14:textId="58E92781" w:rsidR="004E25D0" w:rsidRDefault="005369F2" w:rsidP="005369F2">
      <w:pPr>
        <w:pStyle w:val="BodyText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IM: </w:t>
      </w:r>
      <w:r w:rsidR="004E25D0" w:rsidRPr="004E25D0">
        <w:rPr>
          <w:rFonts w:ascii="Times New Roman" w:hAnsi="Times New Roman" w:cs="Times New Roman"/>
          <w:b/>
          <w:bCs/>
          <w:sz w:val="28"/>
          <w:szCs w:val="28"/>
        </w:rPr>
        <w:t>Write a program to set the higher 4 bits of the contents of memory location 2050</w:t>
      </w: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4E25D0" w:rsidRPr="004E25D0">
        <w:rPr>
          <w:rFonts w:ascii="Times New Roman" w:hAnsi="Times New Roman" w:cs="Times New Roman"/>
          <w:b/>
          <w:bCs/>
          <w:sz w:val="28"/>
          <w:szCs w:val="28"/>
        </w:rPr>
        <w:t xml:space="preserve"> to 1.</w:t>
      </w:r>
    </w:p>
    <w:p w14:paraId="10D36D6C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C6070" w14:textId="20199770" w:rsidR="004E25D0" w:rsidRP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5D0">
        <w:rPr>
          <w:rFonts w:ascii="Times New Roman" w:hAnsi="Times New Roman" w:cs="Times New Roman"/>
          <w:sz w:val="28"/>
          <w:szCs w:val="28"/>
        </w:rPr>
        <w:t xml:space="preserve">LDA 2050H  </w:t>
      </w:r>
      <w:r>
        <w:rPr>
          <w:rFonts w:ascii="Times New Roman" w:hAnsi="Times New Roman" w:cs="Times New Roman"/>
          <w:sz w:val="28"/>
          <w:szCs w:val="28"/>
        </w:rPr>
        <w:tab/>
      </w:r>
      <w:r w:rsidRPr="004E25D0">
        <w:rPr>
          <w:rFonts w:ascii="Times New Roman" w:hAnsi="Times New Roman" w:cs="Times New Roman"/>
          <w:sz w:val="28"/>
          <w:szCs w:val="28"/>
        </w:rPr>
        <w:t xml:space="preserve">; Loads the content from location 2050H into AC </w:t>
      </w:r>
    </w:p>
    <w:p w14:paraId="6D4C9867" w14:textId="40EE876B" w:rsidR="004E25D0" w:rsidRP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5D0">
        <w:rPr>
          <w:rFonts w:ascii="Times New Roman" w:hAnsi="Times New Roman" w:cs="Times New Roman"/>
          <w:sz w:val="28"/>
          <w:szCs w:val="28"/>
        </w:rPr>
        <w:t xml:space="preserve">ANI 1FH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25D0">
        <w:rPr>
          <w:rFonts w:ascii="Times New Roman" w:hAnsi="Times New Roman" w:cs="Times New Roman"/>
          <w:sz w:val="28"/>
          <w:szCs w:val="28"/>
        </w:rPr>
        <w:t xml:space="preserve">; Ands accumulator content with 1FH </w:t>
      </w:r>
    </w:p>
    <w:p w14:paraId="2E7FA107" w14:textId="19CDEA7E" w:rsidR="004E25D0" w:rsidRP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5D0">
        <w:rPr>
          <w:rFonts w:ascii="Times New Roman" w:hAnsi="Times New Roman" w:cs="Times New Roman"/>
          <w:sz w:val="28"/>
          <w:szCs w:val="28"/>
        </w:rPr>
        <w:t xml:space="preserve">STA 2050H  </w:t>
      </w:r>
      <w:r>
        <w:rPr>
          <w:rFonts w:ascii="Times New Roman" w:hAnsi="Times New Roman" w:cs="Times New Roman"/>
          <w:sz w:val="28"/>
          <w:szCs w:val="28"/>
        </w:rPr>
        <w:tab/>
      </w:r>
      <w:r w:rsidRPr="004E25D0">
        <w:rPr>
          <w:rFonts w:ascii="Times New Roman" w:hAnsi="Times New Roman" w:cs="Times New Roman"/>
          <w:sz w:val="28"/>
          <w:szCs w:val="28"/>
        </w:rPr>
        <w:t xml:space="preserve">; Stores the accumulator content at 2050H </w:t>
      </w:r>
    </w:p>
    <w:p w14:paraId="6E76B4EE" w14:textId="03F9C57A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5D0">
        <w:rPr>
          <w:rFonts w:ascii="Times New Roman" w:hAnsi="Times New Roman" w:cs="Times New Roman"/>
          <w:sz w:val="28"/>
          <w:szCs w:val="28"/>
        </w:rPr>
        <w:t xml:space="preserve">HLT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25D0">
        <w:rPr>
          <w:rFonts w:ascii="Times New Roman" w:hAnsi="Times New Roman" w:cs="Times New Roman"/>
          <w:sz w:val="28"/>
          <w:szCs w:val="28"/>
        </w:rPr>
        <w:t>; End of program</w:t>
      </w:r>
    </w:p>
    <w:p w14:paraId="5D24D860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7B2648" w14:textId="7B0A6EBD" w:rsidR="004E25D0" w:rsidRPr="005369F2" w:rsidRDefault="004E25D0" w:rsidP="005369F2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5369F2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E25D0" w:rsidRPr="004E25D0" w14:paraId="56FE2BF3" w14:textId="77777777" w:rsidTr="001F4EAA">
        <w:trPr>
          <w:trHeight w:val="292"/>
        </w:trPr>
        <w:tc>
          <w:tcPr>
            <w:tcW w:w="1987" w:type="dxa"/>
          </w:tcPr>
          <w:p w14:paraId="3A7854A0" w14:textId="77777777" w:rsidR="004E25D0" w:rsidRPr="004E25D0" w:rsidRDefault="004E25D0" w:rsidP="004E25D0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E25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35534801" w14:textId="77777777" w:rsidR="004E25D0" w:rsidRPr="004E25D0" w:rsidRDefault="004E25D0" w:rsidP="004E25D0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E25D0" w:rsidRPr="004E25D0" w14:paraId="50504ED4" w14:textId="77777777" w:rsidTr="001F4EAA">
        <w:trPr>
          <w:trHeight w:val="292"/>
        </w:trPr>
        <w:tc>
          <w:tcPr>
            <w:tcW w:w="1987" w:type="dxa"/>
          </w:tcPr>
          <w:p w14:paraId="6FE8DE18" w14:textId="77777777" w:rsidR="004E25D0" w:rsidRPr="004E25D0" w:rsidRDefault="004E25D0" w:rsidP="004E25D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539D303C" w14:textId="77777777" w:rsidR="004E25D0" w:rsidRPr="004E25D0" w:rsidRDefault="004E25D0" w:rsidP="004E25D0">
            <w:pPr>
              <w:pStyle w:val="TableParagraph"/>
              <w:spacing w:line="360" w:lineRule="auto"/>
              <w:ind w:left="9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9</w:t>
            </w:r>
          </w:p>
        </w:tc>
      </w:tr>
    </w:tbl>
    <w:p w14:paraId="25C4D85C" w14:textId="5A473A53" w:rsidR="004E25D0" w:rsidRPr="005369F2" w:rsidRDefault="004E25D0" w:rsidP="005369F2">
      <w:pPr>
        <w:spacing w:before="293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5369F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E25D0" w:rsidRPr="004E25D0" w14:paraId="666D11EC" w14:textId="77777777" w:rsidTr="001F4EAA">
        <w:trPr>
          <w:trHeight w:val="292"/>
        </w:trPr>
        <w:tc>
          <w:tcPr>
            <w:tcW w:w="1987" w:type="dxa"/>
          </w:tcPr>
          <w:p w14:paraId="0BAD0D41" w14:textId="77777777" w:rsidR="004E25D0" w:rsidRPr="004E25D0" w:rsidRDefault="004E25D0" w:rsidP="004E25D0">
            <w:pPr>
              <w:pStyle w:val="TableParagraph"/>
              <w:spacing w:line="360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E25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68" w:type="dxa"/>
          </w:tcPr>
          <w:p w14:paraId="08E22333" w14:textId="77777777" w:rsidR="004E25D0" w:rsidRPr="004E25D0" w:rsidRDefault="004E25D0" w:rsidP="004E25D0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E25D0" w:rsidRPr="004E25D0" w14:paraId="747A8687" w14:textId="77777777" w:rsidTr="001F4EAA">
        <w:trPr>
          <w:trHeight w:val="294"/>
        </w:trPr>
        <w:tc>
          <w:tcPr>
            <w:tcW w:w="1987" w:type="dxa"/>
          </w:tcPr>
          <w:p w14:paraId="015585FF" w14:textId="77777777" w:rsidR="004E25D0" w:rsidRPr="004E25D0" w:rsidRDefault="004E25D0" w:rsidP="004E25D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50H</w:t>
            </w:r>
          </w:p>
        </w:tc>
        <w:tc>
          <w:tcPr>
            <w:tcW w:w="2268" w:type="dxa"/>
          </w:tcPr>
          <w:p w14:paraId="49023365" w14:textId="77777777" w:rsidR="004E25D0" w:rsidRPr="004E25D0" w:rsidRDefault="004E25D0" w:rsidP="004E25D0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5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p>
        </w:tc>
      </w:tr>
    </w:tbl>
    <w:p w14:paraId="7FCA3A93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</w:p>
    <w:p w14:paraId="1D364363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</w:p>
    <w:p w14:paraId="09EA39AB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</w:p>
    <w:p w14:paraId="6782830A" w14:textId="77777777" w:rsid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</w:p>
    <w:p w14:paraId="72FC671A" w14:textId="77777777" w:rsidR="004E25D0" w:rsidRPr="004E25D0" w:rsidRDefault="004E25D0" w:rsidP="004E25D0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</w:p>
    <w:p w14:paraId="1870F7F5" w14:textId="77777777" w:rsidR="004E25D0" w:rsidRDefault="004E25D0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D22ED" w14:textId="77777777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56C53" w14:textId="77777777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1A5831" w14:textId="77777777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FB0F29" w14:textId="77777777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C442C" w14:textId="77777777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2578BF" w14:textId="7995711E" w:rsidR="0057132E" w:rsidRDefault="0057132E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218C79" w14:textId="77777777" w:rsidR="005369F2" w:rsidRDefault="005369F2" w:rsidP="00287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1DA96C" w14:textId="55192853" w:rsidR="0057132E" w:rsidRDefault="0057132E" w:rsidP="0057132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7132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: 5</w:t>
      </w:r>
    </w:p>
    <w:p w14:paraId="48BAF043" w14:textId="35011CF5" w:rsidR="0057132E" w:rsidRPr="005369F2" w:rsidRDefault="005369F2" w:rsidP="004269B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57132E" w:rsidRPr="005369F2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8085 assembly language program to find the minimum from two 8-bit numbers and store minimum no at 2000h location.</w:t>
      </w:r>
    </w:p>
    <w:p w14:paraId="44C507A5" w14:textId="1681F96D" w:rsidR="0057132E" w:rsidRP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MVI A, 1E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; Move the value 1E into A </w:t>
      </w:r>
    </w:p>
    <w:p w14:paraId="55C3156A" w14:textId="3011FFB1" w:rsidR="0057132E" w:rsidRP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CPI 19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; Compare direct with 19H </w:t>
      </w:r>
    </w:p>
    <w:p w14:paraId="3819607F" w14:textId="363CE2B1" w:rsidR="0057132E" w:rsidRP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JC 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; Jump to label T if carry </w:t>
      </w:r>
    </w:p>
    <w:p w14:paraId="4097AB93" w14:textId="050A661B" w:rsidR="0057132E" w:rsidRP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MVI A, 19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; Move the value 19H into A </w:t>
      </w:r>
    </w:p>
    <w:p w14:paraId="159DEC2A" w14:textId="2A8349BC" w:rsidR="0057132E" w:rsidRP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T:  STA 02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of A at 02H </w:t>
      </w:r>
    </w:p>
    <w:p w14:paraId="50B917F2" w14:textId="5EDD5856" w:rsidR="0057132E" w:rsidRDefault="0057132E" w:rsidP="005713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132E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132E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651"/>
        <w:gridCol w:w="3317"/>
      </w:tblGrid>
      <w:tr w:rsidR="00503C06" w:rsidRPr="004269BE" w14:paraId="396AA733" w14:textId="77777777" w:rsidTr="001F4EAA">
        <w:trPr>
          <w:trHeight w:val="604"/>
        </w:trPr>
        <w:tc>
          <w:tcPr>
            <w:tcW w:w="751" w:type="dxa"/>
          </w:tcPr>
          <w:p w14:paraId="10B71056" w14:textId="77777777" w:rsidR="00503C06" w:rsidRPr="004269BE" w:rsidRDefault="00503C06" w:rsidP="00503C06">
            <w:pPr>
              <w:pStyle w:val="TableParagraph"/>
              <w:spacing w:before="267" w:line="360" w:lineRule="auto"/>
              <w:ind w:left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B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put:</w:t>
            </w:r>
          </w:p>
        </w:tc>
        <w:tc>
          <w:tcPr>
            <w:tcW w:w="1651" w:type="dxa"/>
          </w:tcPr>
          <w:p w14:paraId="59FA7CBF" w14:textId="77777777" w:rsidR="00503C06" w:rsidRPr="004269BE" w:rsidRDefault="00503C06" w:rsidP="00503C06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</w:tcPr>
          <w:p w14:paraId="79908C7E" w14:textId="77777777" w:rsidR="00503C06" w:rsidRPr="004269BE" w:rsidRDefault="00503C06" w:rsidP="00503C06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9D18E2" w14:textId="77777777" w:rsidR="00503C06" w:rsidRPr="00503C06" w:rsidRDefault="00503C06" w:rsidP="00503C06">
      <w:pPr>
        <w:pStyle w:val="BodyText"/>
        <w:spacing w:before="53" w:after="1"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503C06" w:rsidRPr="00503C06" w14:paraId="43758DD4" w14:textId="77777777" w:rsidTr="001F4EAA">
        <w:trPr>
          <w:trHeight w:val="294"/>
        </w:trPr>
        <w:tc>
          <w:tcPr>
            <w:tcW w:w="1987" w:type="dxa"/>
          </w:tcPr>
          <w:p w14:paraId="64D06945" w14:textId="77777777" w:rsidR="00503C06" w:rsidRPr="00503C06" w:rsidRDefault="00503C06" w:rsidP="00503C06">
            <w:pPr>
              <w:pStyle w:val="TableParagraph"/>
              <w:spacing w:before="1"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2A636DBC" w14:textId="77777777" w:rsidR="00503C06" w:rsidRPr="00503C06" w:rsidRDefault="00503C06" w:rsidP="00503C06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503C06" w:rsidRPr="00503C06" w14:paraId="5FC95071" w14:textId="77777777" w:rsidTr="001F4EAA">
        <w:trPr>
          <w:trHeight w:val="292"/>
        </w:trPr>
        <w:tc>
          <w:tcPr>
            <w:tcW w:w="1987" w:type="dxa"/>
          </w:tcPr>
          <w:p w14:paraId="0FCED144" w14:textId="77777777" w:rsidR="00503C06" w:rsidRPr="00503C06" w:rsidRDefault="00503C06" w:rsidP="00503C06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0C3EC99D" w14:textId="77777777" w:rsidR="00503C06" w:rsidRPr="00503C06" w:rsidRDefault="00503C06" w:rsidP="00503C06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EH</w:t>
            </w:r>
          </w:p>
        </w:tc>
      </w:tr>
    </w:tbl>
    <w:p w14:paraId="6AA19D04" w14:textId="6C92BD19" w:rsidR="00503C06" w:rsidRPr="004269BE" w:rsidRDefault="00503C06" w:rsidP="004269BE">
      <w:pPr>
        <w:spacing w:before="293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503C06" w:rsidRPr="00503C06" w14:paraId="2DA10624" w14:textId="77777777" w:rsidTr="001F4EAA">
        <w:trPr>
          <w:trHeight w:val="292"/>
        </w:trPr>
        <w:tc>
          <w:tcPr>
            <w:tcW w:w="1987" w:type="dxa"/>
          </w:tcPr>
          <w:p w14:paraId="55119EFC" w14:textId="77777777" w:rsidR="00503C06" w:rsidRPr="00503C06" w:rsidRDefault="00503C06" w:rsidP="00503C06">
            <w:pPr>
              <w:pStyle w:val="TableParagraph"/>
              <w:spacing w:line="36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68" w:type="dxa"/>
          </w:tcPr>
          <w:p w14:paraId="200CFF0B" w14:textId="77777777" w:rsidR="00503C06" w:rsidRPr="00503C06" w:rsidRDefault="00503C06" w:rsidP="00503C06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503C06" w:rsidRPr="00503C06" w14:paraId="6CC01C1E" w14:textId="77777777" w:rsidTr="001F4EAA">
        <w:trPr>
          <w:trHeight w:val="292"/>
        </w:trPr>
        <w:tc>
          <w:tcPr>
            <w:tcW w:w="1987" w:type="dxa"/>
          </w:tcPr>
          <w:p w14:paraId="15754EF3" w14:textId="77777777" w:rsidR="00503C06" w:rsidRPr="00503C06" w:rsidRDefault="00503C06" w:rsidP="00503C06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506278C6" w14:textId="77777777" w:rsidR="00503C06" w:rsidRPr="00503C06" w:rsidRDefault="00503C06" w:rsidP="00503C06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03C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H</w:t>
            </w:r>
          </w:p>
        </w:tc>
      </w:tr>
    </w:tbl>
    <w:p w14:paraId="2103A316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2F901AAB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4C3C3349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5438CD02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65E6CAB1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6CA8E8BB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27E692F4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4896BE6C" w14:textId="77777777" w:rsid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4FD7EEF6" w14:textId="77777777" w:rsidR="00503C06" w:rsidRPr="00503C06" w:rsidRDefault="00503C06" w:rsidP="00503C06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77526DA2" w14:textId="589A0893" w:rsidR="0057132E" w:rsidRPr="004269BE" w:rsidRDefault="004269BE" w:rsidP="004269B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69B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503C06" w:rsidRPr="004269BE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transfer the block of data stored at 2000h location to 4000h location. Transfer any 5 nos.</w:t>
      </w:r>
    </w:p>
    <w:p w14:paraId="3EE83A5D" w14:textId="4EC31CF1" w:rsidR="00503C06" w:rsidRPr="008A2C3D" w:rsidRDefault="00503C06" w:rsidP="008A2C3D">
      <w:pPr>
        <w:pStyle w:val="BodyText"/>
        <w:tabs>
          <w:tab w:val="left" w:pos="3040"/>
        </w:tabs>
        <w:spacing w:before="293" w:line="360" w:lineRule="auto"/>
        <w:rPr>
          <w:rFonts w:ascii="Times New Roman" w:hAnsi="Times New Roman" w:cs="Times New Roman"/>
        </w:rPr>
      </w:pPr>
      <w:r>
        <w:t xml:space="preserve">              </w:t>
      </w:r>
      <w:r w:rsidR="008A2C3D">
        <w:t xml:space="preserve">  </w:t>
      </w:r>
      <w:r w:rsidRPr="008A2C3D">
        <w:rPr>
          <w:rFonts w:ascii="Times New Roman" w:hAnsi="Times New Roman" w:cs="Times New Roman"/>
        </w:rPr>
        <w:t>LXI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 xml:space="preserve">H, </w:t>
      </w:r>
      <w:r w:rsidRPr="008A2C3D">
        <w:rPr>
          <w:rFonts w:ascii="Times New Roman" w:hAnsi="Times New Roman" w:cs="Times New Roman"/>
          <w:spacing w:val="-2"/>
        </w:rPr>
        <w:t>2000H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>Store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>the</w:t>
      </w:r>
      <w:r w:rsidRPr="008A2C3D">
        <w:rPr>
          <w:rFonts w:ascii="Times New Roman" w:hAnsi="Times New Roman" w:cs="Times New Roman"/>
          <w:spacing w:val="-4"/>
        </w:rPr>
        <w:t xml:space="preserve"> </w:t>
      </w:r>
      <w:r w:rsidRPr="008A2C3D">
        <w:rPr>
          <w:rFonts w:ascii="Times New Roman" w:hAnsi="Times New Roman" w:cs="Times New Roman"/>
        </w:rPr>
        <w:t>source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</w:rPr>
        <w:t>address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</w:rPr>
        <w:t xml:space="preserve">in </w:t>
      </w:r>
      <w:r w:rsidRPr="008A2C3D">
        <w:rPr>
          <w:rFonts w:ascii="Times New Roman" w:hAnsi="Times New Roman" w:cs="Times New Roman"/>
          <w:spacing w:val="-10"/>
        </w:rPr>
        <w:t>H</w:t>
      </w:r>
    </w:p>
    <w:p w14:paraId="2C13CA99" w14:textId="614D781D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ind w:left="3036" w:right="3192" w:hanging="3036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 LXI D, 4000H</w:t>
      </w:r>
      <w:r w:rsidRPr="008A2C3D">
        <w:rPr>
          <w:rFonts w:ascii="Times New Roman" w:hAnsi="Times New Roman" w:cs="Times New Roman"/>
        </w:rPr>
        <w:tab/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6"/>
        </w:rPr>
        <w:t xml:space="preserve"> </w:t>
      </w:r>
      <w:r w:rsidRPr="008A2C3D">
        <w:rPr>
          <w:rFonts w:ascii="Times New Roman" w:hAnsi="Times New Roman" w:cs="Times New Roman"/>
        </w:rPr>
        <w:t>Store</w:t>
      </w:r>
      <w:r w:rsidRPr="008A2C3D">
        <w:rPr>
          <w:rFonts w:ascii="Times New Roman" w:hAnsi="Times New Roman" w:cs="Times New Roman"/>
          <w:spacing w:val="-7"/>
        </w:rPr>
        <w:t xml:space="preserve"> </w:t>
      </w:r>
      <w:r w:rsidRPr="008A2C3D">
        <w:rPr>
          <w:rFonts w:ascii="Times New Roman" w:hAnsi="Times New Roman" w:cs="Times New Roman"/>
        </w:rPr>
        <w:t>the</w:t>
      </w:r>
      <w:r w:rsidRPr="008A2C3D">
        <w:rPr>
          <w:rFonts w:ascii="Times New Roman" w:hAnsi="Times New Roman" w:cs="Times New Roman"/>
          <w:spacing w:val="-8"/>
        </w:rPr>
        <w:t xml:space="preserve"> </w:t>
      </w:r>
      <w:r w:rsidRPr="008A2C3D">
        <w:rPr>
          <w:rFonts w:ascii="Times New Roman" w:hAnsi="Times New Roman" w:cs="Times New Roman"/>
        </w:rPr>
        <w:t>destination</w:t>
      </w:r>
      <w:r w:rsidRPr="008A2C3D">
        <w:rPr>
          <w:rFonts w:ascii="Times New Roman" w:hAnsi="Times New Roman" w:cs="Times New Roman"/>
          <w:spacing w:val="-6"/>
        </w:rPr>
        <w:t xml:space="preserve"> </w:t>
      </w:r>
      <w:r w:rsidRPr="008A2C3D">
        <w:rPr>
          <w:rFonts w:ascii="Times New Roman" w:hAnsi="Times New Roman" w:cs="Times New Roman"/>
        </w:rPr>
        <w:t>address</w:t>
      </w:r>
      <w:r w:rsidRPr="008A2C3D">
        <w:rPr>
          <w:rFonts w:ascii="Times New Roman" w:hAnsi="Times New Roman" w:cs="Times New Roman"/>
          <w:spacing w:val="-7"/>
        </w:rPr>
        <w:t xml:space="preserve"> </w:t>
      </w:r>
      <w:r w:rsidRPr="008A2C3D">
        <w:rPr>
          <w:rFonts w:ascii="Times New Roman" w:hAnsi="Times New Roman" w:cs="Times New Roman"/>
        </w:rPr>
        <w:t>in</w:t>
      </w:r>
      <w:r w:rsidRPr="008A2C3D">
        <w:rPr>
          <w:rFonts w:ascii="Times New Roman" w:hAnsi="Times New Roman" w:cs="Times New Roman"/>
          <w:spacing w:val="-7"/>
        </w:rPr>
        <w:t xml:space="preserve"> </w:t>
      </w:r>
      <w:r w:rsidRPr="008A2C3D">
        <w:rPr>
          <w:rFonts w:ascii="Times New Roman" w:hAnsi="Times New Roman" w:cs="Times New Roman"/>
        </w:rPr>
        <w:t xml:space="preserve">D </w:t>
      </w:r>
    </w:p>
    <w:p w14:paraId="12185602" w14:textId="2C95158A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ind w:left="3036" w:right="3192" w:hanging="3036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 MVI B, 05H</w:t>
      </w:r>
      <w:r w:rsidRPr="008A2C3D">
        <w:rPr>
          <w:rFonts w:ascii="Times New Roman" w:hAnsi="Times New Roman" w:cs="Times New Roman"/>
        </w:rPr>
        <w:tab/>
        <w:t>; Set the counter value to 5</w:t>
      </w:r>
    </w:p>
    <w:p w14:paraId="0C7B482D" w14:textId="676CAA03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ind w:left="3036" w:right="3192" w:hanging="3036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>NEXT:</w:t>
      </w:r>
      <w:r w:rsidR="008A2C3D">
        <w:rPr>
          <w:rFonts w:ascii="Times New Roman" w:hAnsi="Times New Roman" w:cs="Times New Roman"/>
          <w:spacing w:val="80"/>
        </w:rPr>
        <w:t xml:space="preserve"> </w:t>
      </w:r>
      <w:r w:rsidRPr="008A2C3D">
        <w:rPr>
          <w:rFonts w:ascii="Times New Roman" w:hAnsi="Times New Roman" w:cs="Times New Roman"/>
        </w:rPr>
        <w:t>MOV A, M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5"/>
        </w:rPr>
        <w:t xml:space="preserve"> </w:t>
      </w:r>
      <w:r w:rsidRPr="008A2C3D">
        <w:rPr>
          <w:rFonts w:ascii="Times New Roman" w:hAnsi="Times New Roman" w:cs="Times New Roman"/>
        </w:rPr>
        <w:t>Move</w:t>
      </w:r>
      <w:r w:rsidRPr="008A2C3D">
        <w:rPr>
          <w:rFonts w:ascii="Times New Roman" w:hAnsi="Times New Roman" w:cs="Times New Roman"/>
          <w:spacing w:val="-6"/>
        </w:rPr>
        <w:t xml:space="preserve"> </w:t>
      </w:r>
      <w:r w:rsidRPr="008A2C3D">
        <w:rPr>
          <w:rFonts w:ascii="Times New Roman" w:hAnsi="Times New Roman" w:cs="Times New Roman"/>
        </w:rPr>
        <w:t>the</w:t>
      </w:r>
      <w:r w:rsidRPr="008A2C3D">
        <w:rPr>
          <w:rFonts w:ascii="Times New Roman" w:hAnsi="Times New Roman" w:cs="Times New Roman"/>
          <w:spacing w:val="-5"/>
        </w:rPr>
        <w:t xml:space="preserve"> </w:t>
      </w:r>
      <w:r w:rsidRPr="008A2C3D">
        <w:rPr>
          <w:rFonts w:ascii="Times New Roman" w:hAnsi="Times New Roman" w:cs="Times New Roman"/>
        </w:rPr>
        <w:t>value</w:t>
      </w:r>
      <w:r w:rsidRPr="008A2C3D">
        <w:rPr>
          <w:rFonts w:ascii="Times New Roman" w:hAnsi="Times New Roman" w:cs="Times New Roman"/>
          <w:spacing w:val="-7"/>
        </w:rPr>
        <w:t xml:space="preserve"> </w:t>
      </w:r>
      <w:r w:rsidRPr="008A2C3D">
        <w:rPr>
          <w:rFonts w:ascii="Times New Roman" w:hAnsi="Times New Roman" w:cs="Times New Roman"/>
        </w:rPr>
        <w:t>from</w:t>
      </w:r>
      <w:r w:rsidRPr="008A2C3D">
        <w:rPr>
          <w:rFonts w:ascii="Times New Roman" w:hAnsi="Times New Roman" w:cs="Times New Roman"/>
          <w:spacing w:val="-7"/>
        </w:rPr>
        <w:t xml:space="preserve"> </w:t>
      </w:r>
      <w:r w:rsidRPr="008A2C3D">
        <w:rPr>
          <w:rFonts w:ascii="Times New Roman" w:hAnsi="Times New Roman" w:cs="Times New Roman"/>
        </w:rPr>
        <w:t>memory</w:t>
      </w:r>
      <w:r w:rsidRPr="008A2C3D">
        <w:rPr>
          <w:rFonts w:ascii="Times New Roman" w:hAnsi="Times New Roman" w:cs="Times New Roman"/>
          <w:spacing w:val="-6"/>
        </w:rPr>
        <w:t xml:space="preserve"> </w:t>
      </w:r>
      <w:r w:rsidRPr="008A2C3D">
        <w:rPr>
          <w:rFonts w:ascii="Times New Roman" w:hAnsi="Times New Roman" w:cs="Times New Roman"/>
        </w:rPr>
        <w:t>to</w:t>
      </w:r>
      <w:r w:rsidRPr="008A2C3D">
        <w:rPr>
          <w:rFonts w:ascii="Times New Roman" w:hAnsi="Times New Roman" w:cs="Times New Roman"/>
          <w:spacing w:val="-5"/>
        </w:rPr>
        <w:t xml:space="preserve"> </w:t>
      </w:r>
      <w:r w:rsidRPr="008A2C3D">
        <w:rPr>
          <w:rFonts w:ascii="Times New Roman" w:hAnsi="Times New Roman" w:cs="Times New Roman"/>
        </w:rPr>
        <w:t>A STAX D</w:t>
      </w:r>
      <w:r w:rsidRPr="008A2C3D">
        <w:rPr>
          <w:rFonts w:ascii="Times New Roman" w:hAnsi="Times New Roman" w:cs="Times New Roman"/>
        </w:rPr>
        <w:tab/>
        <w:t>; Store the value at destination</w:t>
      </w:r>
    </w:p>
    <w:p w14:paraId="708CADE7" w14:textId="6FBEF9C4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INX</w:t>
      </w:r>
      <w:r w:rsidRPr="008A2C3D">
        <w:rPr>
          <w:rFonts w:ascii="Times New Roman" w:hAnsi="Times New Roman" w:cs="Times New Roman"/>
          <w:spacing w:val="-1"/>
        </w:rPr>
        <w:t xml:space="preserve"> </w:t>
      </w:r>
      <w:r w:rsidRPr="008A2C3D">
        <w:rPr>
          <w:rFonts w:ascii="Times New Roman" w:hAnsi="Times New Roman" w:cs="Times New Roman"/>
          <w:spacing w:val="-10"/>
        </w:rPr>
        <w:t>H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4"/>
        </w:rPr>
        <w:t xml:space="preserve"> </w:t>
      </w:r>
      <w:r w:rsidRPr="008A2C3D">
        <w:rPr>
          <w:rFonts w:ascii="Times New Roman" w:hAnsi="Times New Roman" w:cs="Times New Roman"/>
        </w:rPr>
        <w:t>Increment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  <w:spacing w:val="-10"/>
        </w:rPr>
        <w:t>H</w:t>
      </w:r>
    </w:p>
    <w:p w14:paraId="5FF862AA" w14:textId="7E392A09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INX</w:t>
      </w:r>
      <w:r w:rsidRPr="008A2C3D">
        <w:rPr>
          <w:rFonts w:ascii="Times New Roman" w:hAnsi="Times New Roman" w:cs="Times New Roman"/>
          <w:spacing w:val="-1"/>
        </w:rPr>
        <w:t xml:space="preserve"> </w:t>
      </w:r>
      <w:r w:rsidRPr="008A2C3D">
        <w:rPr>
          <w:rFonts w:ascii="Times New Roman" w:hAnsi="Times New Roman" w:cs="Times New Roman"/>
          <w:spacing w:val="-10"/>
        </w:rPr>
        <w:t>D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>Increment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  <w:spacing w:val="-10"/>
        </w:rPr>
        <w:t>D</w:t>
      </w:r>
    </w:p>
    <w:p w14:paraId="56EDF563" w14:textId="0BF8674E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DCR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  <w:spacing w:val="-10"/>
        </w:rPr>
        <w:t>B</w:t>
      </w:r>
      <w:r w:rsidRPr="008A2C3D">
        <w:rPr>
          <w:rFonts w:ascii="Times New Roman" w:hAnsi="Times New Roman" w:cs="Times New Roman"/>
        </w:rPr>
        <w:tab/>
        <w:t xml:space="preserve">; Decrement </w:t>
      </w:r>
      <w:r w:rsidRPr="008A2C3D">
        <w:rPr>
          <w:rFonts w:ascii="Times New Roman" w:hAnsi="Times New Roman" w:cs="Times New Roman"/>
          <w:spacing w:val="-10"/>
        </w:rPr>
        <w:t>B</w:t>
      </w:r>
    </w:p>
    <w:p w14:paraId="01EBCACF" w14:textId="7F8BA796" w:rsidR="00503C06" w:rsidRPr="008A2C3D" w:rsidRDefault="00503C06" w:rsidP="008A2C3D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</w:rPr>
        <w:t xml:space="preserve">             JNZ</w:t>
      </w:r>
      <w:r w:rsidRPr="008A2C3D">
        <w:rPr>
          <w:rFonts w:ascii="Times New Roman" w:hAnsi="Times New Roman" w:cs="Times New Roman"/>
          <w:spacing w:val="-1"/>
        </w:rPr>
        <w:t xml:space="preserve"> </w:t>
      </w:r>
      <w:r w:rsidRPr="008A2C3D">
        <w:rPr>
          <w:rFonts w:ascii="Times New Roman" w:hAnsi="Times New Roman" w:cs="Times New Roman"/>
          <w:spacing w:val="-4"/>
        </w:rPr>
        <w:t>NEXT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>Jump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</w:rPr>
        <w:t>to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</w:rPr>
        <w:t>NEXT</w:t>
      </w:r>
      <w:r w:rsidRPr="008A2C3D">
        <w:rPr>
          <w:rFonts w:ascii="Times New Roman" w:hAnsi="Times New Roman" w:cs="Times New Roman"/>
          <w:spacing w:val="-3"/>
        </w:rPr>
        <w:t xml:space="preserve"> </w:t>
      </w:r>
      <w:r w:rsidRPr="008A2C3D">
        <w:rPr>
          <w:rFonts w:ascii="Times New Roman" w:hAnsi="Times New Roman" w:cs="Times New Roman"/>
        </w:rPr>
        <w:t>if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</w:rPr>
        <w:t>not</w:t>
      </w:r>
      <w:r w:rsidRPr="008A2C3D">
        <w:rPr>
          <w:rFonts w:ascii="Times New Roman" w:hAnsi="Times New Roman" w:cs="Times New Roman"/>
          <w:spacing w:val="-2"/>
        </w:rPr>
        <w:t xml:space="preserve"> </w:t>
      </w:r>
      <w:r w:rsidRPr="008A2C3D">
        <w:rPr>
          <w:rFonts w:ascii="Times New Roman" w:hAnsi="Times New Roman" w:cs="Times New Roman"/>
          <w:spacing w:val="-4"/>
        </w:rPr>
        <w:t xml:space="preserve">zero </w:t>
      </w:r>
    </w:p>
    <w:p w14:paraId="0B003175" w14:textId="429855C4" w:rsidR="00503C06" w:rsidRPr="008A2C3D" w:rsidRDefault="00503C06" w:rsidP="008A2C3D">
      <w:pPr>
        <w:pStyle w:val="BodyText"/>
        <w:tabs>
          <w:tab w:val="left" w:pos="3040"/>
        </w:tabs>
        <w:spacing w:before="2" w:line="360" w:lineRule="auto"/>
        <w:rPr>
          <w:rFonts w:ascii="Times New Roman" w:hAnsi="Times New Roman" w:cs="Times New Roman"/>
        </w:rPr>
      </w:pPr>
      <w:r w:rsidRPr="008A2C3D">
        <w:rPr>
          <w:rFonts w:ascii="Times New Roman" w:hAnsi="Times New Roman" w:cs="Times New Roman"/>
          <w:spacing w:val="-5"/>
        </w:rPr>
        <w:t xml:space="preserve">              HLT</w:t>
      </w:r>
      <w:r w:rsidRPr="008A2C3D">
        <w:rPr>
          <w:rFonts w:ascii="Times New Roman" w:hAnsi="Times New Roman" w:cs="Times New Roman"/>
        </w:rPr>
        <w:tab/>
        <w:t>;</w:t>
      </w:r>
      <w:r w:rsidRPr="008A2C3D">
        <w:rPr>
          <w:rFonts w:ascii="Times New Roman" w:hAnsi="Times New Roman" w:cs="Times New Roman"/>
          <w:spacing w:val="-1"/>
        </w:rPr>
        <w:t xml:space="preserve"> </w:t>
      </w:r>
      <w:r w:rsidRPr="008A2C3D">
        <w:rPr>
          <w:rFonts w:ascii="Times New Roman" w:hAnsi="Times New Roman" w:cs="Times New Roman"/>
        </w:rPr>
        <w:t>End of</w:t>
      </w:r>
      <w:r w:rsidRPr="008A2C3D">
        <w:rPr>
          <w:rFonts w:ascii="Times New Roman" w:hAnsi="Times New Roman" w:cs="Times New Roman"/>
          <w:spacing w:val="-2"/>
        </w:rPr>
        <w:t xml:space="preserve"> program</w:t>
      </w:r>
    </w:p>
    <w:p w14:paraId="59E9D44C" w14:textId="77777777" w:rsidR="008A2C3D" w:rsidRDefault="008A2C3D" w:rsidP="008A2C3D">
      <w:pPr>
        <w:spacing w:before="1"/>
        <w:rPr>
          <w:spacing w:val="-2"/>
          <w:sz w:val="28"/>
          <w:u w:val="single"/>
        </w:rPr>
      </w:pPr>
    </w:p>
    <w:p w14:paraId="7C78FA94" w14:textId="4095B73C" w:rsidR="008A2C3D" w:rsidRPr="004269BE" w:rsidRDefault="008A2C3D" w:rsidP="004269BE">
      <w:pPr>
        <w:spacing w:before="1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8A2C3D" w:rsidRPr="008A2C3D" w14:paraId="4C1A996F" w14:textId="77777777" w:rsidTr="001F4EAA">
        <w:trPr>
          <w:trHeight w:val="585"/>
        </w:trPr>
        <w:tc>
          <w:tcPr>
            <w:tcW w:w="1987" w:type="dxa"/>
          </w:tcPr>
          <w:p w14:paraId="48320523" w14:textId="77777777" w:rsidR="008A2C3D" w:rsidRPr="008A2C3D" w:rsidRDefault="008A2C3D" w:rsidP="008A2C3D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/</w:t>
            </w:r>
          </w:p>
          <w:p w14:paraId="41FBF5D8" w14:textId="77777777" w:rsidR="008A2C3D" w:rsidRPr="008A2C3D" w:rsidRDefault="008A2C3D" w:rsidP="008A2C3D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8A2C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7A13290C" w14:textId="77777777" w:rsidR="008A2C3D" w:rsidRPr="008A2C3D" w:rsidRDefault="008A2C3D" w:rsidP="008A2C3D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8A2C3D" w:rsidRPr="008A2C3D" w14:paraId="0F64BC04" w14:textId="77777777" w:rsidTr="001F4EAA">
        <w:trPr>
          <w:trHeight w:val="294"/>
        </w:trPr>
        <w:tc>
          <w:tcPr>
            <w:tcW w:w="1987" w:type="dxa"/>
          </w:tcPr>
          <w:p w14:paraId="337D1CB4" w14:textId="77777777" w:rsidR="008A2C3D" w:rsidRPr="008A2C3D" w:rsidRDefault="008A2C3D" w:rsidP="008A2C3D">
            <w:pPr>
              <w:pStyle w:val="TableParagraph"/>
              <w:spacing w:before="1"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14:paraId="61C2F603" w14:textId="77777777" w:rsidR="008A2C3D" w:rsidRPr="008A2C3D" w:rsidRDefault="008A2C3D" w:rsidP="008A2C3D">
            <w:pPr>
              <w:pStyle w:val="TableParagraph"/>
              <w:spacing w:before="1"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0H</w:t>
            </w:r>
          </w:p>
        </w:tc>
      </w:tr>
      <w:tr w:rsidR="008A2C3D" w:rsidRPr="008A2C3D" w14:paraId="42CFF07B" w14:textId="77777777" w:rsidTr="001F4EAA">
        <w:trPr>
          <w:trHeight w:val="292"/>
        </w:trPr>
        <w:tc>
          <w:tcPr>
            <w:tcW w:w="1987" w:type="dxa"/>
          </w:tcPr>
          <w:p w14:paraId="268DA0A6" w14:textId="77777777" w:rsidR="008A2C3D" w:rsidRPr="008A2C3D" w:rsidRDefault="008A2C3D" w:rsidP="008A2C3D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2258C6D0" w14:textId="77777777" w:rsidR="008A2C3D" w:rsidRPr="008A2C3D" w:rsidRDefault="008A2C3D" w:rsidP="008A2C3D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</w:tr>
      <w:tr w:rsidR="008A2C3D" w:rsidRPr="008A2C3D" w14:paraId="0BAA3CB5" w14:textId="77777777" w:rsidTr="001F4EAA">
        <w:trPr>
          <w:trHeight w:val="292"/>
        </w:trPr>
        <w:tc>
          <w:tcPr>
            <w:tcW w:w="1987" w:type="dxa"/>
          </w:tcPr>
          <w:p w14:paraId="3E496D22" w14:textId="77777777" w:rsidR="008A2C3D" w:rsidRPr="008A2C3D" w:rsidRDefault="008A2C3D" w:rsidP="008A2C3D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21EC9203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H</w:t>
            </w:r>
          </w:p>
        </w:tc>
      </w:tr>
      <w:tr w:rsidR="008A2C3D" w:rsidRPr="008A2C3D" w14:paraId="703F3747" w14:textId="77777777" w:rsidTr="001F4EAA">
        <w:trPr>
          <w:trHeight w:val="292"/>
        </w:trPr>
        <w:tc>
          <w:tcPr>
            <w:tcW w:w="1987" w:type="dxa"/>
          </w:tcPr>
          <w:p w14:paraId="1CE7A766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0H</w:t>
            </w:r>
          </w:p>
        </w:tc>
        <w:tc>
          <w:tcPr>
            <w:tcW w:w="2268" w:type="dxa"/>
          </w:tcPr>
          <w:p w14:paraId="7E0DBE01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8A2C3D" w:rsidRPr="008A2C3D" w14:paraId="1DEDE315" w14:textId="77777777" w:rsidTr="001F4EAA">
        <w:trPr>
          <w:trHeight w:val="294"/>
        </w:trPr>
        <w:tc>
          <w:tcPr>
            <w:tcW w:w="1987" w:type="dxa"/>
          </w:tcPr>
          <w:p w14:paraId="44389601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1H</w:t>
            </w:r>
          </w:p>
        </w:tc>
        <w:tc>
          <w:tcPr>
            <w:tcW w:w="2268" w:type="dxa"/>
          </w:tcPr>
          <w:p w14:paraId="49DF7DE7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8A2C3D" w:rsidRPr="008A2C3D" w14:paraId="018DE5AE" w14:textId="77777777" w:rsidTr="001F4EAA">
        <w:trPr>
          <w:trHeight w:val="292"/>
        </w:trPr>
        <w:tc>
          <w:tcPr>
            <w:tcW w:w="1987" w:type="dxa"/>
          </w:tcPr>
          <w:p w14:paraId="4A2D6024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2H</w:t>
            </w:r>
          </w:p>
        </w:tc>
        <w:tc>
          <w:tcPr>
            <w:tcW w:w="2268" w:type="dxa"/>
          </w:tcPr>
          <w:p w14:paraId="49CE11CE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8A2C3D" w:rsidRPr="008A2C3D" w14:paraId="22F8EB72" w14:textId="77777777" w:rsidTr="001F4EAA">
        <w:trPr>
          <w:trHeight w:val="292"/>
        </w:trPr>
        <w:tc>
          <w:tcPr>
            <w:tcW w:w="1987" w:type="dxa"/>
          </w:tcPr>
          <w:p w14:paraId="3BB0EF85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3H</w:t>
            </w:r>
          </w:p>
        </w:tc>
        <w:tc>
          <w:tcPr>
            <w:tcW w:w="2268" w:type="dxa"/>
          </w:tcPr>
          <w:p w14:paraId="0DE19AB6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8A2C3D" w:rsidRPr="008A2C3D" w14:paraId="44C7F52A" w14:textId="77777777" w:rsidTr="001F4EAA">
        <w:trPr>
          <w:trHeight w:val="292"/>
        </w:trPr>
        <w:tc>
          <w:tcPr>
            <w:tcW w:w="1987" w:type="dxa"/>
          </w:tcPr>
          <w:p w14:paraId="426D3826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4H</w:t>
            </w:r>
          </w:p>
        </w:tc>
        <w:tc>
          <w:tcPr>
            <w:tcW w:w="2268" w:type="dxa"/>
          </w:tcPr>
          <w:p w14:paraId="730FEB6F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58DD5B45" w14:textId="77777777" w:rsidR="008A2C3D" w:rsidRDefault="008A2C3D" w:rsidP="008A2C3D">
      <w:pPr>
        <w:spacing w:before="299" w:line="36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7D131DCB" w14:textId="4AA34406" w:rsidR="008A2C3D" w:rsidRDefault="008A2C3D" w:rsidP="008A2C3D">
      <w:pPr>
        <w:spacing w:before="299" w:line="36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7475821A" w14:textId="77777777" w:rsidR="004269BE" w:rsidRDefault="004269BE" w:rsidP="008A2C3D">
      <w:pPr>
        <w:spacing w:before="299" w:line="36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335AEAA7" w14:textId="2BB106EF" w:rsidR="008A2C3D" w:rsidRPr="004269BE" w:rsidRDefault="004269BE" w:rsidP="004269BE">
      <w:pPr>
        <w:spacing w:before="299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   </w:t>
      </w:r>
      <w:r w:rsidR="008A2C3D" w:rsidRPr="004269BE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8A2C3D" w:rsidRPr="008A2C3D" w14:paraId="00288AC3" w14:textId="77777777" w:rsidTr="001F4EAA">
        <w:trPr>
          <w:trHeight w:val="585"/>
        </w:trPr>
        <w:tc>
          <w:tcPr>
            <w:tcW w:w="1987" w:type="dxa"/>
          </w:tcPr>
          <w:p w14:paraId="41E8DD90" w14:textId="77777777" w:rsidR="008A2C3D" w:rsidRPr="008A2C3D" w:rsidRDefault="008A2C3D" w:rsidP="008A2C3D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/</w:t>
            </w:r>
          </w:p>
          <w:p w14:paraId="1D88AF70" w14:textId="77777777" w:rsidR="008A2C3D" w:rsidRPr="008A2C3D" w:rsidRDefault="008A2C3D" w:rsidP="008A2C3D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8A2C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1FBF122A" w14:textId="77777777" w:rsidR="008A2C3D" w:rsidRPr="008A2C3D" w:rsidRDefault="008A2C3D" w:rsidP="008A2C3D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8A2C3D" w:rsidRPr="008A2C3D" w14:paraId="5DCB4B22" w14:textId="77777777" w:rsidTr="001F4EAA">
        <w:trPr>
          <w:trHeight w:val="294"/>
        </w:trPr>
        <w:tc>
          <w:tcPr>
            <w:tcW w:w="1987" w:type="dxa"/>
          </w:tcPr>
          <w:p w14:paraId="2E60027A" w14:textId="77777777" w:rsidR="008A2C3D" w:rsidRPr="008A2C3D" w:rsidRDefault="008A2C3D" w:rsidP="008A2C3D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14:paraId="344BDF89" w14:textId="77777777" w:rsidR="008A2C3D" w:rsidRPr="008A2C3D" w:rsidRDefault="008A2C3D" w:rsidP="008A2C3D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</w:tr>
      <w:tr w:rsidR="008A2C3D" w:rsidRPr="008A2C3D" w14:paraId="6CF98DB4" w14:textId="77777777" w:rsidTr="001F4EAA">
        <w:trPr>
          <w:trHeight w:val="292"/>
        </w:trPr>
        <w:tc>
          <w:tcPr>
            <w:tcW w:w="1987" w:type="dxa"/>
          </w:tcPr>
          <w:p w14:paraId="5B0E3250" w14:textId="77777777" w:rsidR="008A2C3D" w:rsidRPr="008A2C3D" w:rsidRDefault="008A2C3D" w:rsidP="008A2C3D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4AAD1488" w14:textId="77777777" w:rsidR="008A2C3D" w:rsidRPr="008A2C3D" w:rsidRDefault="008A2C3D" w:rsidP="008A2C3D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13H</w:t>
            </w:r>
          </w:p>
        </w:tc>
      </w:tr>
      <w:tr w:rsidR="008A2C3D" w:rsidRPr="008A2C3D" w14:paraId="33EE46D6" w14:textId="77777777" w:rsidTr="001F4EAA">
        <w:trPr>
          <w:trHeight w:val="292"/>
        </w:trPr>
        <w:tc>
          <w:tcPr>
            <w:tcW w:w="1987" w:type="dxa"/>
          </w:tcPr>
          <w:p w14:paraId="3CBE2C99" w14:textId="77777777" w:rsidR="008A2C3D" w:rsidRPr="008A2C3D" w:rsidRDefault="008A2C3D" w:rsidP="008A2C3D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6C1CD4F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0H</w:t>
            </w:r>
          </w:p>
        </w:tc>
      </w:tr>
      <w:tr w:rsidR="008A2C3D" w:rsidRPr="008A2C3D" w14:paraId="28945A94" w14:textId="77777777" w:rsidTr="001F4EAA">
        <w:trPr>
          <w:trHeight w:val="292"/>
        </w:trPr>
        <w:tc>
          <w:tcPr>
            <w:tcW w:w="1987" w:type="dxa"/>
          </w:tcPr>
          <w:p w14:paraId="5720523D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0DFFC77A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8A2C3D" w:rsidRPr="008A2C3D" w14:paraId="4938B31D" w14:textId="77777777" w:rsidTr="001F4EAA">
        <w:trPr>
          <w:trHeight w:val="292"/>
        </w:trPr>
        <w:tc>
          <w:tcPr>
            <w:tcW w:w="1987" w:type="dxa"/>
          </w:tcPr>
          <w:p w14:paraId="5E63AFA3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3155F22F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8A2C3D" w:rsidRPr="008A2C3D" w14:paraId="6135DAF1" w14:textId="77777777" w:rsidTr="001F4EAA">
        <w:trPr>
          <w:trHeight w:val="294"/>
        </w:trPr>
        <w:tc>
          <w:tcPr>
            <w:tcW w:w="1987" w:type="dxa"/>
          </w:tcPr>
          <w:p w14:paraId="1F3C48A9" w14:textId="77777777" w:rsidR="008A2C3D" w:rsidRPr="008A2C3D" w:rsidRDefault="008A2C3D" w:rsidP="008A2C3D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2H</w:t>
            </w:r>
          </w:p>
        </w:tc>
        <w:tc>
          <w:tcPr>
            <w:tcW w:w="2268" w:type="dxa"/>
          </w:tcPr>
          <w:p w14:paraId="66BC4F2A" w14:textId="77777777" w:rsidR="008A2C3D" w:rsidRPr="008A2C3D" w:rsidRDefault="008A2C3D" w:rsidP="008A2C3D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8A2C3D" w:rsidRPr="008A2C3D" w14:paraId="12FCE3CC" w14:textId="77777777" w:rsidTr="001F4EAA">
        <w:trPr>
          <w:trHeight w:val="292"/>
        </w:trPr>
        <w:tc>
          <w:tcPr>
            <w:tcW w:w="1987" w:type="dxa"/>
          </w:tcPr>
          <w:p w14:paraId="6A1D43D6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3H</w:t>
            </w:r>
          </w:p>
        </w:tc>
        <w:tc>
          <w:tcPr>
            <w:tcW w:w="2268" w:type="dxa"/>
          </w:tcPr>
          <w:p w14:paraId="7FC06558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8A2C3D" w:rsidRPr="008A2C3D" w14:paraId="3C47CC57" w14:textId="77777777" w:rsidTr="001F4EAA">
        <w:trPr>
          <w:trHeight w:val="292"/>
        </w:trPr>
        <w:tc>
          <w:tcPr>
            <w:tcW w:w="1987" w:type="dxa"/>
          </w:tcPr>
          <w:p w14:paraId="0ABBC249" w14:textId="77777777" w:rsidR="008A2C3D" w:rsidRPr="008A2C3D" w:rsidRDefault="008A2C3D" w:rsidP="008A2C3D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4H</w:t>
            </w:r>
          </w:p>
        </w:tc>
        <w:tc>
          <w:tcPr>
            <w:tcW w:w="2268" w:type="dxa"/>
          </w:tcPr>
          <w:p w14:paraId="60190E55" w14:textId="77777777" w:rsidR="008A2C3D" w:rsidRPr="008A2C3D" w:rsidRDefault="008A2C3D" w:rsidP="008A2C3D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33FFF7B6" w14:textId="77777777" w:rsidR="008A2C3D" w:rsidRDefault="008A2C3D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B87A20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A8332D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FDABAC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9DED1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2D777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B36086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E306E0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BBF8D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EE077F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68D474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B881BF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7B3B1C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C765BE" w14:textId="4C2CC7A0" w:rsidR="00DE4E0E" w:rsidRPr="004269BE" w:rsidRDefault="004269BE" w:rsidP="00426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DE4E0E" w:rsidRPr="004269BE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transfer the block of data stored at 2000h location to 4000h location in the reverse order. Transfer any 5 nos.</w:t>
      </w:r>
    </w:p>
    <w:p w14:paraId="384CCD19" w14:textId="12654FC3" w:rsidR="00DE4E0E" w:rsidRPr="006F11E9" w:rsidRDefault="00DE4E0E" w:rsidP="006F11E9">
      <w:pPr>
        <w:pStyle w:val="BodyText"/>
        <w:tabs>
          <w:tab w:val="left" w:pos="3040"/>
        </w:tabs>
        <w:spacing w:before="293" w:line="360" w:lineRule="auto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LXI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 xml:space="preserve">H, </w:t>
      </w:r>
      <w:r w:rsidRPr="006F11E9">
        <w:rPr>
          <w:rFonts w:ascii="Times New Roman" w:hAnsi="Times New Roman" w:cs="Times New Roman"/>
          <w:spacing w:val="-2"/>
        </w:rPr>
        <w:t>2000H</w:t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Load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starting</w:t>
      </w:r>
      <w:r w:rsidRPr="006F11E9">
        <w:rPr>
          <w:rFonts w:ascii="Times New Roman" w:hAnsi="Times New Roman" w:cs="Times New Roman"/>
          <w:spacing w:val="-4"/>
        </w:rPr>
        <w:t xml:space="preserve"> </w:t>
      </w:r>
      <w:r w:rsidRPr="006F11E9">
        <w:rPr>
          <w:rFonts w:ascii="Times New Roman" w:hAnsi="Times New Roman" w:cs="Times New Roman"/>
        </w:rPr>
        <w:t>address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in</w:t>
      </w:r>
      <w:r w:rsidRPr="006F11E9">
        <w:rPr>
          <w:rFonts w:ascii="Times New Roman" w:hAnsi="Times New Roman" w:cs="Times New Roman"/>
          <w:spacing w:val="-2"/>
        </w:rPr>
        <w:t xml:space="preserve"> </w:t>
      </w:r>
      <w:r w:rsidRPr="006F11E9">
        <w:rPr>
          <w:rFonts w:ascii="Times New Roman" w:hAnsi="Times New Roman" w:cs="Times New Roman"/>
          <w:spacing w:val="-10"/>
        </w:rPr>
        <w:t>H</w:t>
      </w:r>
    </w:p>
    <w:p w14:paraId="29BC6EA0" w14:textId="76531040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ind w:left="3036" w:right="3626" w:hanging="3036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LXI D, 4004H</w:t>
      </w:r>
      <w:r w:rsidRPr="006F11E9">
        <w:rPr>
          <w:rFonts w:ascii="Times New Roman" w:hAnsi="Times New Roman" w:cs="Times New Roman"/>
        </w:rPr>
        <w:tab/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8"/>
        </w:rPr>
        <w:t xml:space="preserve"> </w:t>
      </w:r>
      <w:r w:rsidRPr="006F11E9">
        <w:rPr>
          <w:rFonts w:ascii="Times New Roman" w:hAnsi="Times New Roman" w:cs="Times New Roman"/>
        </w:rPr>
        <w:t>Load</w:t>
      </w:r>
      <w:r w:rsidRPr="006F11E9">
        <w:rPr>
          <w:rFonts w:ascii="Times New Roman" w:hAnsi="Times New Roman" w:cs="Times New Roman"/>
          <w:spacing w:val="-9"/>
        </w:rPr>
        <w:t xml:space="preserve"> </w:t>
      </w:r>
      <w:r w:rsidRPr="006F11E9">
        <w:rPr>
          <w:rFonts w:ascii="Times New Roman" w:hAnsi="Times New Roman" w:cs="Times New Roman"/>
        </w:rPr>
        <w:t>destination address</w:t>
      </w:r>
      <w:r w:rsidRPr="006F11E9">
        <w:rPr>
          <w:rFonts w:ascii="Times New Roman" w:hAnsi="Times New Roman" w:cs="Times New Roman"/>
          <w:spacing w:val="-9"/>
        </w:rPr>
        <w:t xml:space="preserve"> </w:t>
      </w:r>
      <w:r w:rsidRPr="006F11E9">
        <w:rPr>
          <w:rFonts w:ascii="Times New Roman" w:hAnsi="Times New Roman" w:cs="Times New Roman"/>
        </w:rPr>
        <w:t>in</w:t>
      </w:r>
      <w:r w:rsidRPr="006F11E9">
        <w:rPr>
          <w:rFonts w:ascii="Times New Roman" w:hAnsi="Times New Roman" w:cs="Times New Roman"/>
          <w:spacing w:val="-9"/>
        </w:rPr>
        <w:t xml:space="preserve"> </w:t>
      </w:r>
      <w:r w:rsidRPr="006F11E9">
        <w:rPr>
          <w:rFonts w:ascii="Times New Roman" w:hAnsi="Times New Roman" w:cs="Times New Roman"/>
        </w:rPr>
        <w:t xml:space="preserve">D </w:t>
      </w:r>
    </w:p>
    <w:p w14:paraId="756513CB" w14:textId="14F566C3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ind w:left="3036" w:right="3626" w:hanging="3036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MVI B, </w:t>
      </w:r>
      <w:r w:rsidRPr="006F11E9">
        <w:rPr>
          <w:rFonts w:ascii="Times New Roman" w:hAnsi="Times New Roman" w:cs="Times New Roman"/>
          <w:spacing w:val="-5"/>
        </w:rPr>
        <w:t>05H</w:t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Initialize</w:t>
      </w:r>
      <w:r w:rsidRPr="006F11E9">
        <w:rPr>
          <w:rFonts w:ascii="Times New Roman" w:hAnsi="Times New Roman" w:cs="Times New Roman"/>
          <w:spacing w:val="-4"/>
        </w:rPr>
        <w:t xml:space="preserve"> </w:t>
      </w:r>
      <w:r w:rsidRPr="006F11E9">
        <w:rPr>
          <w:rFonts w:ascii="Times New Roman" w:hAnsi="Times New Roman" w:cs="Times New Roman"/>
        </w:rPr>
        <w:t>the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value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of</w:t>
      </w:r>
      <w:r w:rsidRPr="006F11E9">
        <w:rPr>
          <w:rFonts w:ascii="Times New Roman" w:hAnsi="Times New Roman" w:cs="Times New Roman"/>
          <w:spacing w:val="-2"/>
        </w:rPr>
        <w:t xml:space="preserve"> counter</w:t>
      </w:r>
    </w:p>
    <w:p w14:paraId="3ECE196E" w14:textId="33E0C907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ind w:left="3036" w:right="3106" w:hanging="3036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>NEXT:</w:t>
      </w:r>
      <w:r w:rsidRPr="006F11E9">
        <w:rPr>
          <w:rFonts w:ascii="Times New Roman" w:hAnsi="Times New Roman" w:cs="Times New Roman"/>
          <w:spacing w:val="80"/>
        </w:rPr>
        <w:t xml:space="preserve"> </w:t>
      </w:r>
      <w:r w:rsidRPr="006F11E9">
        <w:rPr>
          <w:rFonts w:ascii="Times New Roman" w:hAnsi="Times New Roman" w:cs="Times New Roman"/>
        </w:rPr>
        <w:t>MOV A, M</w:t>
      </w:r>
      <w:r w:rsidRPr="006F11E9">
        <w:rPr>
          <w:rFonts w:ascii="Times New Roman" w:hAnsi="Times New Roman" w:cs="Times New Roman"/>
        </w:rPr>
        <w:tab/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4"/>
        </w:rPr>
        <w:t xml:space="preserve"> </w:t>
      </w:r>
      <w:r w:rsidRPr="006F11E9">
        <w:rPr>
          <w:rFonts w:ascii="Times New Roman" w:hAnsi="Times New Roman" w:cs="Times New Roman"/>
        </w:rPr>
        <w:t>Move</w:t>
      </w:r>
      <w:r w:rsidRPr="006F11E9">
        <w:rPr>
          <w:rFonts w:ascii="Times New Roman" w:hAnsi="Times New Roman" w:cs="Times New Roman"/>
          <w:spacing w:val="-6"/>
        </w:rPr>
        <w:t xml:space="preserve"> </w:t>
      </w:r>
      <w:r w:rsidRPr="006F11E9">
        <w:rPr>
          <w:rFonts w:ascii="Times New Roman" w:hAnsi="Times New Roman" w:cs="Times New Roman"/>
        </w:rPr>
        <w:t>the</w:t>
      </w:r>
      <w:r w:rsidRPr="006F11E9">
        <w:rPr>
          <w:rFonts w:ascii="Times New Roman" w:hAnsi="Times New Roman" w:cs="Times New Roman"/>
          <w:spacing w:val="-4"/>
        </w:rPr>
        <w:t xml:space="preserve"> </w:t>
      </w:r>
      <w:r w:rsidRPr="006F11E9">
        <w:rPr>
          <w:rFonts w:ascii="Times New Roman" w:hAnsi="Times New Roman" w:cs="Times New Roman"/>
        </w:rPr>
        <w:t>value</w:t>
      </w:r>
      <w:r w:rsidRPr="006F11E9">
        <w:rPr>
          <w:rFonts w:ascii="Times New Roman" w:hAnsi="Times New Roman" w:cs="Times New Roman"/>
          <w:spacing w:val="-7"/>
        </w:rPr>
        <w:t xml:space="preserve"> </w:t>
      </w:r>
      <w:r w:rsidRPr="006F11E9">
        <w:rPr>
          <w:rFonts w:ascii="Times New Roman" w:hAnsi="Times New Roman" w:cs="Times New Roman"/>
        </w:rPr>
        <w:t>from</w:t>
      </w:r>
      <w:r w:rsidRPr="006F11E9">
        <w:rPr>
          <w:rFonts w:ascii="Times New Roman" w:hAnsi="Times New Roman" w:cs="Times New Roman"/>
          <w:spacing w:val="-7"/>
        </w:rPr>
        <w:t xml:space="preserve"> </w:t>
      </w:r>
      <w:r w:rsidRPr="006F11E9">
        <w:rPr>
          <w:rFonts w:ascii="Times New Roman" w:hAnsi="Times New Roman" w:cs="Times New Roman"/>
        </w:rPr>
        <w:t>Memory</w:t>
      </w:r>
      <w:r w:rsidRPr="006F11E9">
        <w:rPr>
          <w:rFonts w:ascii="Times New Roman" w:hAnsi="Times New Roman" w:cs="Times New Roman"/>
          <w:spacing w:val="-5"/>
        </w:rPr>
        <w:t xml:space="preserve"> </w:t>
      </w:r>
      <w:r w:rsidRPr="006F11E9">
        <w:rPr>
          <w:rFonts w:ascii="Times New Roman" w:hAnsi="Times New Roman" w:cs="Times New Roman"/>
        </w:rPr>
        <w:t>to</w:t>
      </w:r>
      <w:r w:rsidRPr="006F11E9">
        <w:rPr>
          <w:rFonts w:ascii="Times New Roman" w:hAnsi="Times New Roman" w:cs="Times New Roman"/>
          <w:spacing w:val="-4"/>
        </w:rPr>
        <w:t xml:space="preserve"> </w:t>
      </w:r>
      <w:r w:rsidRPr="006F11E9">
        <w:rPr>
          <w:rFonts w:ascii="Times New Roman" w:hAnsi="Times New Roman" w:cs="Times New Roman"/>
        </w:rPr>
        <w:t xml:space="preserve">A </w:t>
      </w:r>
    </w:p>
    <w:p w14:paraId="41B5392C" w14:textId="7DD6B9C9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ind w:left="3036" w:right="3106" w:hanging="3036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STAX D</w:t>
      </w:r>
      <w:r w:rsidRPr="006F11E9">
        <w:rPr>
          <w:rFonts w:ascii="Times New Roman" w:hAnsi="Times New Roman" w:cs="Times New Roman"/>
        </w:rPr>
        <w:tab/>
        <w:t>; Store at the destination</w:t>
      </w:r>
    </w:p>
    <w:p w14:paraId="605F3283" w14:textId="00972971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INX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  <w:spacing w:val="-10"/>
        </w:rPr>
        <w:t>H</w:t>
      </w:r>
      <w:r w:rsidRPr="006F11E9">
        <w:rPr>
          <w:rFonts w:ascii="Times New Roman" w:hAnsi="Times New Roman" w:cs="Times New Roman"/>
        </w:rPr>
        <w:tab/>
        <w:t>; Decrement H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 xml:space="preserve">by </w:t>
      </w:r>
      <w:r w:rsidRPr="006F11E9">
        <w:rPr>
          <w:rFonts w:ascii="Times New Roman" w:hAnsi="Times New Roman" w:cs="Times New Roman"/>
          <w:spacing w:val="-10"/>
        </w:rPr>
        <w:t>1</w:t>
      </w:r>
    </w:p>
    <w:p w14:paraId="3F21AA26" w14:textId="78264713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DCX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  <w:spacing w:val="-10"/>
        </w:rPr>
        <w:t>D</w:t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Increment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D</w:t>
      </w:r>
      <w:r w:rsidRPr="006F11E9">
        <w:rPr>
          <w:rFonts w:ascii="Times New Roman" w:hAnsi="Times New Roman" w:cs="Times New Roman"/>
          <w:spacing w:val="-2"/>
        </w:rPr>
        <w:t xml:space="preserve"> </w:t>
      </w:r>
      <w:r w:rsidRPr="006F11E9">
        <w:rPr>
          <w:rFonts w:ascii="Times New Roman" w:hAnsi="Times New Roman" w:cs="Times New Roman"/>
        </w:rPr>
        <w:t>by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  <w:spacing w:val="-10"/>
        </w:rPr>
        <w:t>1</w:t>
      </w:r>
    </w:p>
    <w:p w14:paraId="0989567D" w14:textId="3DB319B3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DCR</w:t>
      </w:r>
      <w:r w:rsidRPr="006F11E9">
        <w:rPr>
          <w:rFonts w:ascii="Times New Roman" w:hAnsi="Times New Roman" w:cs="Times New Roman"/>
          <w:spacing w:val="-2"/>
        </w:rPr>
        <w:t xml:space="preserve"> </w:t>
      </w:r>
      <w:r w:rsidRPr="006F11E9">
        <w:rPr>
          <w:rFonts w:ascii="Times New Roman" w:hAnsi="Times New Roman" w:cs="Times New Roman"/>
          <w:spacing w:val="-10"/>
        </w:rPr>
        <w:t>B</w:t>
      </w:r>
      <w:r w:rsidRPr="006F11E9">
        <w:rPr>
          <w:rFonts w:ascii="Times New Roman" w:hAnsi="Times New Roman" w:cs="Times New Roman"/>
        </w:rPr>
        <w:tab/>
        <w:t>; Decrement B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 xml:space="preserve">by </w:t>
      </w:r>
      <w:r w:rsidRPr="006F11E9">
        <w:rPr>
          <w:rFonts w:ascii="Times New Roman" w:hAnsi="Times New Roman" w:cs="Times New Roman"/>
          <w:spacing w:val="-10"/>
        </w:rPr>
        <w:t>1</w:t>
      </w:r>
    </w:p>
    <w:p w14:paraId="74C7B55A" w14:textId="243E53F8" w:rsidR="00DE4E0E" w:rsidRPr="006F11E9" w:rsidRDefault="00DE4E0E" w:rsidP="006F11E9">
      <w:pPr>
        <w:pStyle w:val="BodyText"/>
        <w:tabs>
          <w:tab w:val="left" w:pos="3040"/>
        </w:tabs>
        <w:spacing w:line="360" w:lineRule="auto"/>
        <w:rPr>
          <w:rFonts w:ascii="Times New Roman" w:hAnsi="Times New Roman" w:cs="Times New Roman"/>
        </w:rPr>
      </w:pPr>
      <w:r w:rsidRPr="006F11E9">
        <w:rPr>
          <w:rFonts w:ascii="Times New Roman" w:hAnsi="Times New Roman" w:cs="Times New Roman"/>
        </w:rPr>
        <w:t xml:space="preserve">             JNZ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  <w:spacing w:val="-4"/>
        </w:rPr>
        <w:t>NEXT</w:t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Jump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to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label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NEXT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if</w:t>
      </w:r>
      <w:r w:rsidRPr="006F11E9">
        <w:rPr>
          <w:rFonts w:ascii="Times New Roman" w:hAnsi="Times New Roman" w:cs="Times New Roman"/>
          <w:spacing w:val="-3"/>
        </w:rPr>
        <w:t xml:space="preserve"> </w:t>
      </w:r>
      <w:r w:rsidRPr="006F11E9">
        <w:rPr>
          <w:rFonts w:ascii="Times New Roman" w:hAnsi="Times New Roman" w:cs="Times New Roman"/>
        </w:rPr>
        <w:t>not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  <w:spacing w:val="-4"/>
        </w:rPr>
        <w:t>zero</w:t>
      </w:r>
    </w:p>
    <w:p w14:paraId="6F69CCD6" w14:textId="73FA37B6" w:rsidR="004269BE" w:rsidRDefault="00DE4E0E" w:rsidP="006F11E9">
      <w:pPr>
        <w:pStyle w:val="BodyText"/>
        <w:tabs>
          <w:tab w:val="left" w:pos="3040"/>
        </w:tabs>
        <w:spacing w:before="2" w:line="360" w:lineRule="auto"/>
        <w:rPr>
          <w:rFonts w:ascii="Times New Roman" w:hAnsi="Times New Roman" w:cs="Times New Roman"/>
          <w:spacing w:val="-2"/>
        </w:rPr>
      </w:pPr>
      <w:r w:rsidRPr="006F11E9">
        <w:rPr>
          <w:rFonts w:ascii="Times New Roman" w:hAnsi="Times New Roman" w:cs="Times New Roman"/>
          <w:spacing w:val="-5"/>
        </w:rPr>
        <w:t xml:space="preserve">              HLT</w:t>
      </w:r>
      <w:r w:rsidRPr="006F11E9">
        <w:rPr>
          <w:rFonts w:ascii="Times New Roman" w:hAnsi="Times New Roman" w:cs="Times New Roman"/>
        </w:rPr>
        <w:tab/>
        <w:t>;</w:t>
      </w:r>
      <w:r w:rsidRPr="006F11E9">
        <w:rPr>
          <w:rFonts w:ascii="Times New Roman" w:hAnsi="Times New Roman" w:cs="Times New Roman"/>
          <w:spacing w:val="-1"/>
        </w:rPr>
        <w:t xml:space="preserve"> </w:t>
      </w:r>
      <w:r w:rsidRPr="006F11E9">
        <w:rPr>
          <w:rFonts w:ascii="Times New Roman" w:hAnsi="Times New Roman" w:cs="Times New Roman"/>
        </w:rPr>
        <w:t>End of</w:t>
      </w:r>
      <w:r w:rsidRPr="006F11E9">
        <w:rPr>
          <w:rFonts w:ascii="Times New Roman" w:hAnsi="Times New Roman" w:cs="Times New Roman"/>
          <w:spacing w:val="-2"/>
        </w:rPr>
        <w:t xml:space="preserve"> program</w:t>
      </w:r>
    </w:p>
    <w:p w14:paraId="61383567" w14:textId="77777777" w:rsidR="004269BE" w:rsidRPr="006F11E9" w:rsidRDefault="004269BE" w:rsidP="006F11E9">
      <w:pPr>
        <w:pStyle w:val="BodyText"/>
        <w:tabs>
          <w:tab w:val="left" w:pos="3040"/>
        </w:tabs>
        <w:spacing w:before="2" w:line="360" w:lineRule="auto"/>
        <w:rPr>
          <w:rFonts w:ascii="Times New Roman" w:hAnsi="Times New Roman" w:cs="Times New Roman"/>
          <w:spacing w:val="-2"/>
        </w:rPr>
      </w:pPr>
    </w:p>
    <w:p w14:paraId="60CA6369" w14:textId="6CF32A33" w:rsidR="006F11E9" w:rsidRPr="004269BE" w:rsidRDefault="006F11E9" w:rsidP="004269BE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6F11E9" w:rsidRPr="006F11E9" w14:paraId="5DE071C2" w14:textId="77777777" w:rsidTr="001F4EAA">
        <w:trPr>
          <w:trHeight w:val="587"/>
        </w:trPr>
        <w:tc>
          <w:tcPr>
            <w:tcW w:w="1987" w:type="dxa"/>
          </w:tcPr>
          <w:p w14:paraId="4F54AC74" w14:textId="77777777" w:rsidR="006F11E9" w:rsidRPr="006F11E9" w:rsidRDefault="006F11E9" w:rsidP="006F11E9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/</w:t>
            </w:r>
          </w:p>
          <w:p w14:paraId="7E68BAE6" w14:textId="77777777" w:rsidR="006F11E9" w:rsidRPr="006F11E9" w:rsidRDefault="006F11E9" w:rsidP="006F11E9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6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12D704D1" w14:textId="77777777" w:rsidR="006F11E9" w:rsidRPr="006F11E9" w:rsidRDefault="006F11E9" w:rsidP="006F11E9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6F11E9" w:rsidRPr="006F11E9" w14:paraId="1DE51DEF" w14:textId="77777777" w:rsidTr="001F4EAA">
        <w:trPr>
          <w:trHeight w:val="292"/>
        </w:trPr>
        <w:tc>
          <w:tcPr>
            <w:tcW w:w="1987" w:type="dxa"/>
          </w:tcPr>
          <w:p w14:paraId="06790349" w14:textId="77777777" w:rsidR="006F11E9" w:rsidRPr="006F11E9" w:rsidRDefault="006F11E9" w:rsidP="006F11E9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14:paraId="6B7FB8E5" w14:textId="77777777" w:rsidR="006F11E9" w:rsidRPr="006F11E9" w:rsidRDefault="006F11E9" w:rsidP="006F11E9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0H</w:t>
            </w:r>
          </w:p>
        </w:tc>
      </w:tr>
      <w:tr w:rsidR="006F11E9" w:rsidRPr="006F11E9" w14:paraId="322DD77B" w14:textId="77777777" w:rsidTr="001F4EAA">
        <w:trPr>
          <w:trHeight w:val="292"/>
        </w:trPr>
        <w:tc>
          <w:tcPr>
            <w:tcW w:w="1987" w:type="dxa"/>
          </w:tcPr>
          <w:p w14:paraId="79BA0D4C" w14:textId="77777777" w:rsidR="006F11E9" w:rsidRPr="006F11E9" w:rsidRDefault="006F11E9" w:rsidP="006F11E9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719D14A4" w14:textId="77777777" w:rsidR="006F11E9" w:rsidRPr="006F11E9" w:rsidRDefault="006F11E9" w:rsidP="006F11E9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</w:tr>
      <w:tr w:rsidR="006F11E9" w:rsidRPr="006F11E9" w14:paraId="3C93DB96" w14:textId="77777777" w:rsidTr="001F4EAA">
        <w:trPr>
          <w:trHeight w:val="292"/>
        </w:trPr>
        <w:tc>
          <w:tcPr>
            <w:tcW w:w="1987" w:type="dxa"/>
          </w:tcPr>
          <w:p w14:paraId="23B065EC" w14:textId="77777777" w:rsidR="006F11E9" w:rsidRPr="006F11E9" w:rsidRDefault="006F11E9" w:rsidP="006F11E9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4142D937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5H</w:t>
            </w:r>
          </w:p>
        </w:tc>
      </w:tr>
      <w:tr w:rsidR="006F11E9" w:rsidRPr="006F11E9" w14:paraId="289ADD11" w14:textId="77777777" w:rsidTr="001F4EAA">
        <w:trPr>
          <w:trHeight w:val="292"/>
        </w:trPr>
        <w:tc>
          <w:tcPr>
            <w:tcW w:w="1987" w:type="dxa"/>
          </w:tcPr>
          <w:p w14:paraId="0F5BE3B6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0H</w:t>
            </w:r>
          </w:p>
        </w:tc>
        <w:tc>
          <w:tcPr>
            <w:tcW w:w="2268" w:type="dxa"/>
          </w:tcPr>
          <w:p w14:paraId="533B64E7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6F11E9" w:rsidRPr="006F11E9" w14:paraId="1325253B" w14:textId="77777777" w:rsidTr="001F4EAA">
        <w:trPr>
          <w:trHeight w:val="294"/>
        </w:trPr>
        <w:tc>
          <w:tcPr>
            <w:tcW w:w="1987" w:type="dxa"/>
          </w:tcPr>
          <w:p w14:paraId="581FA546" w14:textId="77777777" w:rsidR="006F11E9" w:rsidRPr="006F11E9" w:rsidRDefault="006F11E9" w:rsidP="006F11E9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1H</w:t>
            </w:r>
          </w:p>
        </w:tc>
        <w:tc>
          <w:tcPr>
            <w:tcW w:w="2268" w:type="dxa"/>
          </w:tcPr>
          <w:p w14:paraId="51144EF0" w14:textId="77777777" w:rsidR="006F11E9" w:rsidRPr="006F11E9" w:rsidRDefault="006F11E9" w:rsidP="006F11E9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6F11E9" w:rsidRPr="006F11E9" w14:paraId="6C01F1DE" w14:textId="77777777" w:rsidTr="001F4EAA">
        <w:trPr>
          <w:trHeight w:val="292"/>
        </w:trPr>
        <w:tc>
          <w:tcPr>
            <w:tcW w:w="1987" w:type="dxa"/>
          </w:tcPr>
          <w:p w14:paraId="13120C52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2H</w:t>
            </w:r>
          </w:p>
        </w:tc>
        <w:tc>
          <w:tcPr>
            <w:tcW w:w="2268" w:type="dxa"/>
          </w:tcPr>
          <w:p w14:paraId="366F6EFF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6F11E9" w:rsidRPr="006F11E9" w14:paraId="0ADD6419" w14:textId="77777777" w:rsidTr="001F4EAA">
        <w:trPr>
          <w:trHeight w:val="292"/>
        </w:trPr>
        <w:tc>
          <w:tcPr>
            <w:tcW w:w="1987" w:type="dxa"/>
          </w:tcPr>
          <w:p w14:paraId="21A8CB8F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3H</w:t>
            </w:r>
          </w:p>
        </w:tc>
        <w:tc>
          <w:tcPr>
            <w:tcW w:w="2268" w:type="dxa"/>
          </w:tcPr>
          <w:p w14:paraId="6395F4CE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F11E9" w:rsidRPr="006F11E9" w14:paraId="4201370E" w14:textId="77777777" w:rsidTr="001F4EAA">
        <w:trPr>
          <w:trHeight w:val="294"/>
        </w:trPr>
        <w:tc>
          <w:tcPr>
            <w:tcW w:w="1987" w:type="dxa"/>
          </w:tcPr>
          <w:p w14:paraId="6A55BDB7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04H</w:t>
            </w:r>
          </w:p>
        </w:tc>
        <w:tc>
          <w:tcPr>
            <w:tcW w:w="2268" w:type="dxa"/>
          </w:tcPr>
          <w:p w14:paraId="765BFCE1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461EB9D3" w14:textId="77777777" w:rsidR="006F11E9" w:rsidRDefault="006F11E9" w:rsidP="006F11E9">
      <w:pPr>
        <w:spacing w:before="297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5A552F37" w14:textId="77777777" w:rsidR="006F11E9" w:rsidRDefault="006F11E9" w:rsidP="006F11E9">
      <w:pPr>
        <w:spacing w:before="297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667E8CC5" w14:textId="4465AD06" w:rsidR="006F11E9" w:rsidRPr="004269BE" w:rsidRDefault="006F11E9" w:rsidP="004269BE">
      <w:pPr>
        <w:spacing w:before="297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6F11E9" w:rsidRPr="006F11E9" w14:paraId="13D0A320" w14:textId="77777777" w:rsidTr="001F4EAA">
        <w:trPr>
          <w:trHeight w:val="585"/>
        </w:trPr>
        <w:tc>
          <w:tcPr>
            <w:tcW w:w="1987" w:type="dxa"/>
          </w:tcPr>
          <w:p w14:paraId="1FEB5E53" w14:textId="77777777" w:rsidR="006F11E9" w:rsidRPr="006F11E9" w:rsidRDefault="006F11E9" w:rsidP="006F11E9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er/</w:t>
            </w:r>
          </w:p>
          <w:p w14:paraId="238E5A30" w14:textId="77777777" w:rsidR="006F11E9" w:rsidRPr="006F11E9" w:rsidRDefault="006F11E9" w:rsidP="006F11E9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6F11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2726BA95" w14:textId="77777777" w:rsidR="006F11E9" w:rsidRPr="006F11E9" w:rsidRDefault="006F11E9" w:rsidP="006F11E9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6F11E9" w:rsidRPr="006F11E9" w14:paraId="32DE1D61" w14:textId="77777777" w:rsidTr="001F4EAA">
        <w:trPr>
          <w:trHeight w:val="294"/>
        </w:trPr>
        <w:tc>
          <w:tcPr>
            <w:tcW w:w="1987" w:type="dxa"/>
          </w:tcPr>
          <w:p w14:paraId="460EB08E" w14:textId="77777777" w:rsidR="006F11E9" w:rsidRPr="006F11E9" w:rsidRDefault="006F11E9" w:rsidP="006F11E9">
            <w:pPr>
              <w:pStyle w:val="TableParagraph"/>
              <w:spacing w:before="1"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14:paraId="3C981EB0" w14:textId="77777777" w:rsidR="006F11E9" w:rsidRPr="006F11E9" w:rsidRDefault="006F11E9" w:rsidP="006F11E9">
            <w:pPr>
              <w:pStyle w:val="TableParagraph"/>
              <w:spacing w:before="1"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99H</w:t>
            </w:r>
          </w:p>
        </w:tc>
      </w:tr>
      <w:tr w:rsidR="006F11E9" w:rsidRPr="006F11E9" w14:paraId="78D24BFF" w14:textId="77777777" w:rsidTr="001F4EAA">
        <w:trPr>
          <w:trHeight w:val="293"/>
        </w:trPr>
        <w:tc>
          <w:tcPr>
            <w:tcW w:w="1987" w:type="dxa"/>
          </w:tcPr>
          <w:p w14:paraId="0E19EB1B" w14:textId="77777777" w:rsidR="006F11E9" w:rsidRPr="006F11E9" w:rsidRDefault="006F11E9" w:rsidP="006F11E9">
            <w:pPr>
              <w:pStyle w:val="TableParagraph"/>
              <w:spacing w:line="36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14:paraId="135D2E9F" w14:textId="77777777" w:rsidR="006F11E9" w:rsidRPr="006F11E9" w:rsidRDefault="006F11E9" w:rsidP="006F11E9">
            <w:pPr>
              <w:pStyle w:val="TableParagraph"/>
              <w:spacing w:line="36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5H</w:t>
            </w:r>
          </w:p>
        </w:tc>
      </w:tr>
      <w:tr w:rsidR="006F11E9" w:rsidRPr="006F11E9" w14:paraId="5123AD9B" w14:textId="77777777" w:rsidTr="001F4EAA">
        <w:trPr>
          <w:trHeight w:val="292"/>
        </w:trPr>
        <w:tc>
          <w:tcPr>
            <w:tcW w:w="1987" w:type="dxa"/>
          </w:tcPr>
          <w:p w14:paraId="36BA655B" w14:textId="77777777" w:rsidR="006F11E9" w:rsidRPr="006F11E9" w:rsidRDefault="006F11E9" w:rsidP="006F11E9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27CF274E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0H</w:t>
            </w:r>
          </w:p>
        </w:tc>
      </w:tr>
      <w:tr w:rsidR="006F11E9" w:rsidRPr="006F11E9" w14:paraId="746648FF" w14:textId="77777777" w:rsidTr="001F4EAA">
        <w:trPr>
          <w:trHeight w:val="292"/>
        </w:trPr>
        <w:tc>
          <w:tcPr>
            <w:tcW w:w="1987" w:type="dxa"/>
          </w:tcPr>
          <w:p w14:paraId="60C7FE14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0H</w:t>
            </w:r>
          </w:p>
        </w:tc>
        <w:tc>
          <w:tcPr>
            <w:tcW w:w="2268" w:type="dxa"/>
          </w:tcPr>
          <w:p w14:paraId="736B3F3F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6F11E9" w:rsidRPr="006F11E9" w14:paraId="76FEC3CC" w14:textId="77777777" w:rsidTr="001F4EAA">
        <w:trPr>
          <w:trHeight w:val="294"/>
        </w:trPr>
        <w:tc>
          <w:tcPr>
            <w:tcW w:w="1987" w:type="dxa"/>
          </w:tcPr>
          <w:p w14:paraId="130B5B3F" w14:textId="77777777" w:rsidR="006F11E9" w:rsidRPr="006F11E9" w:rsidRDefault="006F11E9" w:rsidP="006F11E9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1H</w:t>
            </w:r>
          </w:p>
        </w:tc>
        <w:tc>
          <w:tcPr>
            <w:tcW w:w="2268" w:type="dxa"/>
          </w:tcPr>
          <w:p w14:paraId="35B83610" w14:textId="77777777" w:rsidR="006F11E9" w:rsidRPr="006F11E9" w:rsidRDefault="006F11E9" w:rsidP="006F11E9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F11E9" w:rsidRPr="006F11E9" w14:paraId="5921D1C7" w14:textId="77777777" w:rsidTr="001F4EAA">
        <w:trPr>
          <w:trHeight w:val="292"/>
        </w:trPr>
        <w:tc>
          <w:tcPr>
            <w:tcW w:w="1987" w:type="dxa"/>
          </w:tcPr>
          <w:p w14:paraId="26AA6DF6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2H</w:t>
            </w:r>
          </w:p>
        </w:tc>
        <w:tc>
          <w:tcPr>
            <w:tcW w:w="2268" w:type="dxa"/>
          </w:tcPr>
          <w:p w14:paraId="73492BCA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6F11E9" w:rsidRPr="006F11E9" w14:paraId="423B3FA3" w14:textId="77777777" w:rsidTr="001F4EAA">
        <w:trPr>
          <w:trHeight w:val="292"/>
        </w:trPr>
        <w:tc>
          <w:tcPr>
            <w:tcW w:w="1987" w:type="dxa"/>
          </w:tcPr>
          <w:p w14:paraId="0179A0A1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3H</w:t>
            </w:r>
          </w:p>
        </w:tc>
        <w:tc>
          <w:tcPr>
            <w:tcW w:w="2268" w:type="dxa"/>
          </w:tcPr>
          <w:p w14:paraId="3213F218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6F11E9" w:rsidRPr="006F11E9" w14:paraId="25A8E28F" w14:textId="77777777" w:rsidTr="001F4EAA">
        <w:trPr>
          <w:trHeight w:val="294"/>
        </w:trPr>
        <w:tc>
          <w:tcPr>
            <w:tcW w:w="1987" w:type="dxa"/>
          </w:tcPr>
          <w:p w14:paraId="7605290A" w14:textId="77777777" w:rsidR="006F11E9" w:rsidRPr="006F11E9" w:rsidRDefault="006F11E9" w:rsidP="006F11E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04H</w:t>
            </w:r>
          </w:p>
        </w:tc>
        <w:tc>
          <w:tcPr>
            <w:tcW w:w="2268" w:type="dxa"/>
          </w:tcPr>
          <w:p w14:paraId="3F045E77" w14:textId="77777777" w:rsidR="006F11E9" w:rsidRPr="006F11E9" w:rsidRDefault="006F11E9" w:rsidP="006F11E9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6F1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</w:tbl>
    <w:p w14:paraId="1240B0BB" w14:textId="77777777" w:rsidR="006F11E9" w:rsidRDefault="006F11E9" w:rsidP="00DE4E0E">
      <w:pPr>
        <w:pStyle w:val="BodyText"/>
        <w:tabs>
          <w:tab w:val="left" w:pos="3040"/>
        </w:tabs>
        <w:spacing w:before="2"/>
      </w:pPr>
    </w:p>
    <w:p w14:paraId="2137E4EB" w14:textId="77777777" w:rsidR="00DE4E0E" w:rsidRPr="00DE4E0E" w:rsidRDefault="00DE4E0E" w:rsidP="00DE4E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466E7A" w14:textId="77777777" w:rsidR="00DE4E0E" w:rsidRDefault="00DE4E0E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482A07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2E2958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7E33A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217F02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15A068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91FE00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32C8FD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A9723B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2EFAC1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264BD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459E5" w14:textId="77777777" w:rsidR="00F95C50" w:rsidRDefault="00F95C50" w:rsidP="00503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DB7A1F" w14:textId="351AB0B2" w:rsidR="00F95C50" w:rsidRDefault="004269BE" w:rsidP="004269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F95C50" w:rsidRPr="00F95C50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add all the nos given in array and store the answer at 5000h location.</w:t>
      </w:r>
    </w:p>
    <w:p w14:paraId="661F08D0" w14:textId="5BF97082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>XRA</w:t>
      </w:r>
      <w:r w:rsidR="00426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 A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Clean A to save sum </w:t>
      </w:r>
    </w:p>
    <w:p w14:paraId="4FA20AFF" w14:textId="64E584CA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MOV B, A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Clean B to save carry </w:t>
      </w:r>
    </w:p>
    <w:p w14:paraId="168CC702" w14:textId="0A46BDC0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MVI C, 05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Counter </w:t>
      </w:r>
    </w:p>
    <w:p w14:paraId="31BB608F" w14:textId="39F8BF9D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LXI H, 0005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Load H with 0005H </w:t>
      </w:r>
    </w:p>
    <w:p w14:paraId="7C7416B4" w14:textId="04306581" w:rsidR="00B44DAE" w:rsidRPr="00B44DAE" w:rsidRDefault="00B44DAE" w:rsidP="00B44D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NXTBYT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ADD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Add </w:t>
      </w:r>
    </w:p>
    <w:p w14:paraId="0C97DF8B" w14:textId="4FB2BC7C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JNC NXTME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If no carry do not increment carry register  </w:t>
      </w:r>
    </w:p>
    <w:p w14:paraId="39679D8E" w14:textId="6E73AC96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INR B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Increment B by 1 </w:t>
      </w:r>
    </w:p>
    <w:p w14:paraId="5714240E" w14:textId="56DC285C" w:rsidR="00B44DAE" w:rsidRPr="00B44DAE" w:rsidRDefault="00B44DAE" w:rsidP="00B44DA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NXTMEM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INX 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3AB81443" w14:textId="7C7639B7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DCR C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Decrement C by 1 </w:t>
      </w:r>
    </w:p>
    <w:p w14:paraId="42EE2CC0" w14:textId="541FDEF5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JNZ NXTBY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Jump if not zero </w:t>
      </w:r>
    </w:p>
    <w:p w14:paraId="4637967E" w14:textId="0E6591ED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STA 0002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Store in 0002H </w:t>
      </w:r>
    </w:p>
    <w:p w14:paraId="5D954A52" w14:textId="1CED2975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MOV A, B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Move value from B to A </w:t>
      </w:r>
    </w:p>
    <w:p w14:paraId="435110DE" w14:textId="564D5026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STA 0001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Store in 0001H </w:t>
      </w:r>
    </w:p>
    <w:p w14:paraId="1800EFC4" w14:textId="0067CF14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End </w:t>
      </w:r>
    </w:p>
    <w:p w14:paraId="76FAE0E1" w14:textId="297FF40E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LXI H, 000A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Store 000AH in H register </w:t>
      </w:r>
    </w:p>
    <w:p w14:paraId="11921E2A" w14:textId="4F4021F5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from A in memory </w:t>
      </w:r>
    </w:p>
    <w:p w14:paraId="2D9BDFA4" w14:textId="08F7A120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4FDF5AC3" w14:textId="06732D65" w:rsidR="00B44DAE" w:rsidRPr="00B44DAE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MOV A, B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from B in memory </w:t>
      </w:r>
    </w:p>
    <w:p w14:paraId="3BD5B53A" w14:textId="1309EBEB" w:rsidR="00F95C50" w:rsidRDefault="00B44DAE" w:rsidP="00B44DA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44DAE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DAE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70FCA272" w14:textId="77777777" w:rsidR="002435DA" w:rsidRDefault="002435DA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2BEE5" w14:textId="77777777" w:rsidR="002435DA" w:rsidRDefault="002435DA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5D6C" w14:textId="77777777" w:rsidR="002435DA" w:rsidRDefault="002435DA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974"/>
        <w:gridCol w:w="4667"/>
      </w:tblGrid>
      <w:tr w:rsidR="002435DA" w:rsidRPr="002435DA" w14:paraId="619C2C5E" w14:textId="77777777" w:rsidTr="001F4EAA">
        <w:trPr>
          <w:trHeight w:val="604"/>
        </w:trPr>
        <w:tc>
          <w:tcPr>
            <w:tcW w:w="1265" w:type="dxa"/>
          </w:tcPr>
          <w:p w14:paraId="444AC739" w14:textId="77777777" w:rsidR="002435DA" w:rsidRPr="004269BE" w:rsidRDefault="002435DA" w:rsidP="002435DA">
            <w:pPr>
              <w:pStyle w:val="TableParagraph"/>
              <w:spacing w:before="267" w:line="360" w:lineRule="auto"/>
              <w:ind w:left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B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Input:</w:t>
            </w:r>
          </w:p>
        </w:tc>
        <w:tc>
          <w:tcPr>
            <w:tcW w:w="1974" w:type="dxa"/>
          </w:tcPr>
          <w:p w14:paraId="03C9A6EF" w14:textId="77777777" w:rsidR="002435DA" w:rsidRPr="002435DA" w:rsidRDefault="002435DA" w:rsidP="002435DA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14:paraId="6A15CE67" w14:textId="77777777" w:rsidR="002435DA" w:rsidRPr="002435DA" w:rsidRDefault="002435DA" w:rsidP="002435DA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F0204" w14:textId="77777777" w:rsidR="002435DA" w:rsidRPr="002435DA" w:rsidRDefault="002435DA" w:rsidP="002435DA">
      <w:pPr>
        <w:pStyle w:val="BodyText"/>
        <w:spacing w:before="56"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2435DA" w:rsidRPr="002435DA" w14:paraId="62909B27" w14:textId="77777777" w:rsidTr="001F4EAA">
        <w:trPr>
          <w:trHeight w:val="292"/>
        </w:trPr>
        <w:tc>
          <w:tcPr>
            <w:tcW w:w="1987" w:type="dxa"/>
          </w:tcPr>
          <w:p w14:paraId="3ADD3490" w14:textId="77777777" w:rsidR="002435DA" w:rsidRPr="002435DA" w:rsidRDefault="002435DA" w:rsidP="002435DA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ddress</w:t>
            </w:r>
          </w:p>
        </w:tc>
        <w:tc>
          <w:tcPr>
            <w:tcW w:w="2268" w:type="dxa"/>
          </w:tcPr>
          <w:p w14:paraId="53363B5F" w14:textId="77777777" w:rsidR="002435DA" w:rsidRPr="002435DA" w:rsidRDefault="002435DA" w:rsidP="002435DA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2435DA" w:rsidRPr="002435DA" w14:paraId="0C1B515E" w14:textId="77777777" w:rsidTr="001F4EAA">
        <w:trPr>
          <w:trHeight w:val="292"/>
        </w:trPr>
        <w:tc>
          <w:tcPr>
            <w:tcW w:w="1987" w:type="dxa"/>
          </w:tcPr>
          <w:p w14:paraId="609D19BB" w14:textId="77777777" w:rsidR="002435DA" w:rsidRPr="002435DA" w:rsidRDefault="002435DA" w:rsidP="002435D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5H</w:t>
            </w:r>
          </w:p>
        </w:tc>
        <w:tc>
          <w:tcPr>
            <w:tcW w:w="2268" w:type="dxa"/>
          </w:tcPr>
          <w:p w14:paraId="05F110BA" w14:textId="77777777" w:rsidR="002435DA" w:rsidRPr="002435DA" w:rsidRDefault="002435DA" w:rsidP="002435DA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2435DA" w:rsidRPr="002435DA" w14:paraId="20A19AFC" w14:textId="77777777" w:rsidTr="001F4EAA">
        <w:trPr>
          <w:trHeight w:val="294"/>
        </w:trPr>
        <w:tc>
          <w:tcPr>
            <w:tcW w:w="1987" w:type="dxa"/>
          </w:tcPr>
          <w:p w14:paraId="0F0D338E" w14:textId="77777777" w:rsidR="002435DA" w:rsidRPr="002435DA" w:rsidRDefault="002435DA" w:rsidP="002435DA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6H</w:t>
            </w:r>
          </w:p>
        </w:tc>
        <w:tc>
          <w:tcPr>
            <w:tcW w:w="2268" w:type="dxa"/>
          </w:tcPr>
          <w:p w14:paraId="087F8F1A" w14:textId="77777777" w:rsidR="002435DA" w:rsidRPr="002435DA" w:rsidRDefault="002435DA" w:rsidP="002435DA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2435DA" w:rsidRPr="002435DA" w14:paraId="2914501E" w14:textId="77777777" w:rsidTr="001F4EAA">
        <w:trPr>
          <w:trHeight w:val="292"/>
        </w:trPr>
        <w:tc>
          <w:tcPr>
            <w:tcW w:w="1987" w:type="dxa"/>
          </w:tcPr>
          <w:p w14:paraId="72C37469" w14:textId="77777777" w:rsidR="002435DA" w:rsidRPr="002435DA" w:rsidRDefault="002435DA" w:rsidP="002435D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  <w:tc>
          <w:tcPr>
            <w:tcW w:w="2268" w:type="dxa"/>
          </w:tcPr>
          <w:p w14:paraId="4F55C932" w14:textId="77777777" w:rsidR="002435DA" w:rsidRPr="002435DA" w:rsidRDefault="002435DA" w:rsidP="002435DA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2435DA" w:rsidRPr="002435DA" w14:paraId="08C8F1BF" w14:textId="77777777" w:rsidTr="001F4EAA">
        <w:trPr>
          <w:trHeight w:val="292"/>
        </w:trPr>
        <w:tc>
          <w:tcPr>
            <w:tcW w:w="1987" w:type="dxa"/>
          </w:tcPr>
          <w:p w14:paraId="0B525748" w14:textId="77777777" w:rsidR="002435DA" w:rsidRPr="002435DA" w:rsidRDefault="002435DA" w:rsidP="002435D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8H</w:t>
            </w:r>
          </w:p>
        </w:tc>
        <w:tc>
          <w:tcPr>
            <w:tcW w:w="2268" w:type="dxa"/>
          </w:tcPr>
          <w:p w14:paraId="70EB2A76" w14:textId="77777777" w:rsidR="002435DA" w:rsidRPr="002435DA" w:rsidRDefault="002435DA" w:rsidP="002435DA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2435DA" w:rsidRPr="002435DA" w14:paraId="25F4D2C7" w14:textId="77777777" w:rsidTr="001F4EAA">
        <w:trPr>
          <w:trHeight w:val="292"/>
        </w:trPr>
        <w:tc>
          <w:tcPr>
            <w:tcW w:w="1987" w:type="dxa"/>
          </w:tcPr>
          <w:p w14:paraId="1FEEF00D" w14:textId="77777777" w:rsidR="002435DA" w:rsidRPr="002435DA" w:rsidRDefault="002435DA" w:rsidP="002435D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9H</w:t>
            </w:r>
          </w:p>
        </w:tc>
        <w:tc>
          <w:tcPr>
            <w:tcW w:w="2268" w:type="dxa"/>
          </w:tcPr>
          <w:p w14:paraId="2C7BD706" w14:textId="77777777" w:rsidR="002435DA" w:rsidRPr="002435DA" w:rsidRDefault="002435DA" w:rsidP="002435DA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</w:tbl>
    <w:p w14:paraId="3C46EEB7" w14:textId="77777777" w:rsidR="002435DA" w:rsidRPr="004269BE" w:rsidRDefault="002435DA" w:rsidP="002435DA">
      <w:pPr>
        <w:spacing w:before="297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p w14:paraId="0840B4D5" w14:textId="77777777" w:rsidR="002435DA" w:rsidRPr="002435DA" w:rsidRDefault="002435DA" w:rsidP="002435DA">
      <w:pPr>
        <w:pStyle w:val="BodyText"/>
        <w:spacing w:before="48" w:after="1"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2435DA" w:rsidRPr="002435DA" w14:paraId="5857A4ED" w14:textId="77777777" w:rsidTr="001F4EAA">
        <w:trPr>
          <w:trHeight w:val="292"/>
        </w:trPr>
        <w:tc>
          <w:tcPr>
            <w:tcW w:w="1987" w:type="dxa"/>
          </w:tcPr>
          <w:p w14:paraId="3565F465" w14:textId="77777777" w:rsidR="002435DA" w:rsidRPr="002435DA" w:rsidRDefault="002435DA" w:rsidP="002435DA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2435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235D9631" w14:textId="77777777" w:rsidR="002435DA" w:rsidRPr="002435DA" w:rsidRDefault="002435DA" w:rsidP="002435DA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2435DA" w:rsidRPr="002435DA" w14:paraId="2DA6FCCF" w14:textId="77777777" w:rsidTr="001F4EAA">
        <w:trPr>
          <w:trHeight w:val="294"/>
        </w:trPr>
        <w:tc>
          <w:tcPr>
            <w:tcW w:w="1987" w:type="dxa"/>
          </w:tcPr>
          <w:p w14:paraId="355EEABF" w14:textId="77777777" w:rsidR="002435DA" w:rsidRPr="002435DA" w:rsidRDefault="002435DA" w:rsidP="002435D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2H</w:t>
            </w:r>
          </w:p>
        </w:tc>
        <w:tc>
          <w:tcPr>
            <w:tcW w:w="2268" w:type="dxa"/>
          </w:tcPr>
          <w:p w14:paraId="15606247" w14:textId="77777777" w:rsidR="002435DA" w:rsidRPr="002435DA" w:rsidRDefault="002435DA" w:rsidP="002435DA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2435D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04582331" w14:textId="77777777" w:rsidR="002435DA" w:rsidRDefault="002435DA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16344C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57043D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CC4A8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F555DE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CBACAA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0DCBB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15A9AC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755A36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BEFE09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B32E6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4BE27A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8A99F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1ED33D" w14:textId="77777777" w:rsidR="00AF5848" w:rsidRDefault="00AF5848" w:rsidP="002435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CF3F1B" w14:textId="4D050261" w:rsidR="00AF5848" w:rsidRDefault="00AF5848" w:rsidP="00AF58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F584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ACTICAL: 6</w:t>
      </w:r>
    </w:p>
    <w:p w14:paraId="2DAD3EFC" w14:textId="608ED3F6" w:rsidR="00AF5848" w:rsidRPr="004269BE" w:rsidRDefault="004269BE" w:rsidP="004269BE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AF5848" w:rsidRPr="004269BE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8085 assembly language program to get the minimum from block of N 8-bit numbers.</w:t>
      </w:r>
    </w:p>
    <w:p w14:paraId="2FE13A14" w14:textId="7074DC91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LXI H, 20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Load the value 0002H in H register </w:t>
      </w:r>
    </w:p>
    <w:p w14:paraId="6E7DED80" w14:textId="50114B79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MOV C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Store the value of memory pointed by HL at C </w:t>
      </w:r>
    </w:p>
    <w:p w14:paraId="700D43D7" w14:textId="27A9BE60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47F08CC3" w14:textId="33E37649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DCR C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Decrement C by 1 </w:t>
      </w:r>
    </w:p>
    <w:p w14:paraId="7254DFD7" w14:textId="308A81EE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Store the value of memory pointed by HL at A </w:t>
      </w:r>
    </w:p>
    <w:p w14:paraId="3D1C347D" w14:textId="4C6C3739" w:rsidR="006E7E61" w:rsidRPr="006E7E61" w:rsidRDefault="006E7E61" w:rsidP="006E7E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NEXT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7E168323" w14:textId="5E29FAB2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CMP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Compare memory with AC  </w:t>
      </w:r>
    </w:p>
    <w:p w14:paraId="40B1CCDA" w14:textId="4865C45B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JC SKIP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Jump to SKIP if carry </w:t>
      </w:r>
    </w:p>
    <w:p w14:paraId="000C99D8" w14:textId="16CBA4FF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Store the contents of memory in A  </w:t>
      </w:r>
    </w:p>
    <w:p w14:paraId="7E76B45A" w14:textId="29A7F4A5" w:rsidR="006E7E61" w:rsidRPr="006E7E61" w:rsidRDefault="006E7E61" w:rsidP="006E7E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SKIP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DCR C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Decrement the value of C </w:t>
      </w:r>
    </w:p>
    <w:p w14:paraId="2AF1EC71" w14:textId="4A35D5E2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JNZ NEX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Jump to NEXT if not zero </w:t>
      </w:r>
    </w:p>
    <w:p w14:paraId="1E086306" w14:textId="5657788D" w:rsidR="006E7E61" w:rsidRPr="006E7E61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42CBAAF5" w14:textId="07E186DE" w:rsidR="006E7E61" w:rsidRPr="006E7E61" w:rsidRDefault="006E7E61" w:rsidP="006E7E61">
      <w:pPr>
        <w:spacing w:line="360" w:lineRule="auto"/>
        <w:ind w:left="360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MOV M, A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; Store the contents of A in the value pointed by the HL register </w:t>
      </w:r>
    </w:p>
    <w:p w14:paraId="4AFF7AFC" w14:textId="0343188A" w:rsidR="00AF5848" w:rsidRDefault="006E7E61" w:rsidP="006E7E6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E7E61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E61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1ABFD7FA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7B1058F5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35AB3AF8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3D15D7BA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0477E3B9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5C318FC0" w14:textId="77777777" w:rsidR="004A76B6" w:rsidRDefault="004A76B6" w:rsidP="004A76B6">
      <w:pPr>
        <w:spacing w:before="1" w:line="360" w:lineRule="auto"/>
        <w:ind w:left="160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2C308DC9" w14:textId="626668D8" w:rsidR="004A76B6" w:rsidRPr="004269BE" w:rsidRDefault="004A76B6" w:rsidP="004269BE">
      <w:pPr>
        <w:spacing w:before="1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A76B6" w:rsidRPr="004A76B6" w14:paraId="1434555E" w14:textId="77777777" w:rsidTr="001F4EAA">
        <w:trPr>
          <w:trHeight w:val="292"/>
        </w:trPr>
        <w:tc>
          <w:tcPr>
            <w:tcW w:w="1987" w:type="dxa"/>
          </w:tcPr>
          <w:p w14:paraId="5DBC1E27" w14:textId="77777777" w:rsidR="004A76B6" w:rsidRPr="004A76B6" w:rsidRDefault="004A76B6" w:rsidP="004A76B6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A76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14DD989C" w14:textId="77777777" w:rsidR="004A76B6" w:rsidRPr="004A76B6" w:rsidRDefault="004A76B6" w:rsidP="004A76B6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A76B6" w:rsidRPr="004A76B6" w14:paraId="37ACF149" w14:textId="77777777" w:rsidTr="001F4EAA">
        <w:trPr>
          <w:trHeight w:val="292"/>
        </w:trPr>
        <w:tc>
          <w:tcPr>
            <w:tcW w:w="1987" w:type="dxa"/>
          </w:tcPr>
          <w:p w14:paraId="36BBAF92" w14:textId="77777777" w:rsidR="004A76B6" w:rsidRPr="004A76B6" w:rsidRDefault="004A76B6" w:rsidP="004A76B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2H</w:t>
            </w:r>
          </w:p>
        </w:tc>
        <w:tc>
          <w:tcPr>
            <w:tcW w:w="2268" w:type="dxa"/>
          </w:tcPr>
          <w:p w14:paraId="594B4543" w14:textId="77777777" w:rsidR="004A76B6" w:rsidRPr="004A76B6" w:rsidRDefault="004A76B6" w:rsidP="004A76B6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4A76B6" w:rsidRPr="004A76B6" w14:paraId="1D83AAF5" w14:textId="77777777" w:rsidTr="001F4EAA">
        <w:trPr>
          <w:trHeight w:val="294"/>
        </w:trPr>
        <w:tc>
          <w:tcPr>
            <w:tcW w:w="1987" w:type="dxa"/>
          </w:tcPr>
          <w:p w14:paraId="00B13E1D" w14:textId="77777777" w:rsidR="004A76B6" w:rsidRPr="004A76B6" w:rsidRDefault="004A76B6" w:rsidP="004A76B6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3H</w:t>
            </w:r>
          </w:p>
        </w:tc>
        <w:tc>
          <w:tcPr>
            <w:tcW w:w="2268" w:type="dxa"/>
          </w:tcPr>
          <w:p w14:paraId="2AA881AE" w14:textId="77777777" w:rsidR="004A76B6" w:rsidRPr="004A76B6" w:rsidRDefault="004A76B6" w:rsidP="004A76B6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</w:t>
            </w:r>
          </w:p>
        </w:tc>
      </w:tr>
      <w:tr w:rsidR="004A76B6" w:rsidRPr="004A76B6" w14:paraId="4AD3CFE3" w14:textId="77777777" w:rsidTr="001F4EAA">
        <w:trPr>
          <w:trHeight w:val="292"/>
        </w:trPr>
        <w:tc>
          <w:tcPr>
            <w:tcW w:w="1987" w:type="dxa"/>
          </w:tcPr>
          <w:p w14:paraId="5F424791" w14:textId="77777777" w:rsidR="004A76B6" w:rsidRPr="004A76B6" w:rsidRDefault="004A76B6" w:rsidP="004A76B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4H</w:t>
            </w:r>
          </w:p>
        </w:tc>
        <w:tc>
          <w:tcPr>
            <w:tcW w:w="2268" w:type="dxa"/>
          </w:tcPr>
          <w:p w14:paraId="0CC05D9C" w14:textId="77777777" w:rsidR="004A76B6" w:rsidRPr="004A76B6" w:rsidRDefault="004A76B6" w:rsidP="004A76B6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4A76B6" w:rsidRPr="004A76B6" w14:paraId="17A4C975" w14:textId="77777777" w:rsidTr="001F4EAA">
        <w:trPr>
          <w:trHeight w:val="292"/>
        </w:trPr>
        <w:tc>
          <w:tcPr>
            <w:tcW w:w="1987" w:type="dxa"/>
          </w:tcPr>
          <w:p w14:paraId="3ADB035E" w14:textId="77777777" w:rsidR="004A76B6" w:rsidRPr="004A76B6" w:rsidRDefault="004A76B6" w:rsidP="004A76B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5H</w:t>
            </w:r>
          </w:p>
        </w:tc>
        <w:tc>
          <w:tcPr>
            <w:tcW w:w="2268" w:type="dxa"/>
          </w:tcPr>
          <w:p w14:paraId="7F1D070F" w14:textId="77777777" w:rsidR="004A76B6" w:rsidRPr="004A76B6" w:rsidRDefault="004A76B6" w:rsidP="004A76B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</w:tr>
      <w:tr w:rsidR="004A76B6" w:rsidRPr="004A76B6" w14:paraId="1FDE0F83" w14:textId="77777777" w:rsidTr="001F4EAA">
        <w:trPr>
          <w:trHeight w:val="292"/>
        </w:trPr>
        <w:tc>
          <w:tcPr>
            <w:tcW w:w="1987" w:type="dxa"/>
          </w:tcPr>
          <w:p w14:paraId="27D13C7C" w14:textId="77777777" w:rsidR="004A76B6" w:rsidRPr="004A76B6" w:rsidRDefault="004A76B6" w:rsidP="004A76B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6H</w:t>
            </w:r>
          </w:p>
        </w:tc>
        <w:tc>
          <w:tcPr>
            <w:tcW w:w="2268" w:type="dxa"/>
          </w:tcPr>
          <w:p w14:paraId="210A369E" w14:textId="77777777" w:rsidR="004A76B6" w:rsidRPr="004A76B6" w:rsidRDefault="004A76B6" w:rsidP="004A76B6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2</w:t>
            </w:r>
          </w:p>
        </w:tc>
      </w:tr>
      <w:tr w:rsidR="004A76B6" w:rsidRPr="004A76B6" w14:paraId="536FC2FD" w14:textId="77777777" w:rsidTr="001F4EAA">
        <w:trPr>
          <w:trHeight w:val="294"/>
        </w:trPr>
        <w:tc>
          <w:tcPr>
            <w:tcW w:w="1987" w:type="dxa"/>
          </w:tcPr>
          <w:p w14:paraId="2505CC57" w14:textId="77777777" w:rsidR="004A76B6" w:rsidRPr="004A76B6" w:rsidRDefault="004A76B6" w:rsidP="004A76B6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  <w:tc>
          <w:tcPr>
            <w:tcW w:w="2268" w:type="dxa"/>
          </w:tcPr>
          <w:p w14:paraId="6A7CDE79" w14:textId="77777777" w:rsidR="004A76B6" w:rsidRPr="004A76B6" w:rsidRDefault="004A76B6" w:rsidP="004A76B6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</w:t>
            </w:r>
          </w:p>
        </w:tc>
      </w:tr>
    </w:tbl>
    <w:p w14:paraId="7D262B0A" w14:textId="77777777" w:rsidR="004A76B6" w:rsidRDefault="004A76B6" w:rsidP="004269BE">
      <w:pPr>
        <w:spacing w:before="295" w:line="360" w:lineRule="auto"/>
        <w:rPr>
          <w:rFonts w:ascii="Times New Roman" w:hAnsi="Times New Roman" w:cs="Times New Roman"/>
          <w:spacing w:val="-2"/>
          <w:sz w:val="24"/>
          <w:szCs w:val="24"/>
          <w:u w:val="single"/>
        </w:rPr>
      </w:pPr>
    </w:p>
    <w:p w14:paraId="49FB6F9C" w14:textId="0DD11691" w:rsidR="004A76B6" w:rsidRPr="004269BE" w:rsidRDefault="004A76B6" w:rsidP="004269BE">
      <w:pPr>
        <w:spacing w:before="295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A76B6" w:rsidRPr="004A76B6" w14:paraId="25DC22A2" w14:textId="77777777" w:rsidTr="001F4EAA">
        <w:trPr>
          <w:trHeight w:val="295"/>
        </w:trPr>
        <w:tc>
          <w:tcPr>
            <w:tcW w:w="1987" w:type="dxa"/>
          </w:tcPr>
          <w:p w14:paraId="4DF58E69" w14:textId="77777777" w:rsidR="004A76B6" w:rsidRPr="004A76B6" w:rsidRDefault="004A76B6" w:rsidP="004A76B6">
            <w:pPr>
              <w:pStyle w:val="TableParagraph"/>
              <w:spacing w:before="2"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A76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6065362C" w14:textId="77777777" w:rsidR="004A76B6" w:rsidRPr="004A76B6" w:rsidRDefault="004A76B6" w:rsidP="004A76B6">
            <w:pPr>
              <w:pStyle w:val="TableParagraph"/>
              <w:spacing w:before="2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A76B6" w:rsidRPr="004A76B6" w14:paraId="2A92059E" w14:textId="77777777" w:rsidTr="001F4EAA">
        <w:trPr>
          <w:trHeight w:val="292"/>
        </w:trPr>
        <w:tc>
          <w:tcPr>
            <w:tcW w:w="1987" w:type="dxa"/>
          </w:tcPr>
          <w:p w14:paraId="092962DE" w14:textId="77777777" w:rsidR="004A76B6" w:rsidRPr="004A76B6" w:rsidRDefault="004A76B6" w:rsidP="004A76B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8H</w:t>
            </w:r>
          </w:p>
        </w:tc>
        <w:tc>
          <w:tcPr>
            <w:tcW w:w="2268" w:type="dxa"/>
          </w:tcPr>
          <w:p w14:paraId="13C2931A" w14:textId="77777777" w:rsidR="004A76B6" w:rsidRPr="004A76B6" w:rsidRDefault="004A76B6" w:rsidP="004A76B6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76B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20555BDF" w14:textId="77777777" w:rsidR="004A76B6" w:rsidRDefault="004A76B6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F33303" w14:textId="77777777" w:rsidR="004A76B6" w:rsidRDefault="004A76B6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C65BB5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E82ACC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33A4DF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DBDC09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3AE87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839D58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9DE3A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E933C4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9C287" w14:textId="7777777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F42DB" w14:textId="295B61F7" w:rsidR="009E2B7C" w:rsidRDefault="009E2B7C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9F76E" w14:textId="77777777" w:rsidR="004269BE" w:rsidRDefault="004269BE" w:rsidP="004A76B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AE6D23" w14:textId="0A485F79" w:rsidR="009E2B7C" w:rsidRPr="004269BE" w:rsidRDefault="004269BE" w:rsidP="004269BE">
      <w:pPr>
        <w:pStyle w:val="ListParagraph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9E2B7C" w:rsidRPr="004269BE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find highest readings from array and display the reading at an output port.</w:t>
      </w:r>
    </w:p>
    <w:p w14:paraId="51DCEF76" w14:textId="772069A8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LXI H, 0002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Load the value of 0002H in H register </w:t>
      </w:r>
    </w:p>
    <w:p w14:paraId="23DB6D64" w14:textId="6F99998B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MOV C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Store the value of memory in C </w:t>
      </w:r>
    </w:p>
    <w:p w14:paraId="340061E8" w14:textId="23B220D1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MVI A, 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Clear A </w:t>
      </w:r>
    </w:p>
    <w:p w14:paraId="0DB8CD30" w14:textId="6B5EB192" w:rsidR="009E2B7C" w:rsidRPr="009E2B7C" w:rsidRDefault="009E2B7C" w:rsidP="009E2B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NEXT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05A45DFE" w14:textId="66A42F7F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CMP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Compare A with M </w:t>
      </w:r>
    </w:p>
    <w:p w14:paraId="0DB68B8E" w14:textId="125B2EE1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JNC SKIP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Jump to SKIP if not carry </w:t>
      </w:r>
    </w:p>
    <w:p w14:paraId="2F14757E" w14:textId="6D9D12EA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Move the content of memory into A </w:t>
      </w:r>
    </w:p>
    <w:p w14:paraId="3EEC3160" w14:textId="10723207" w:rsidR="009E2B7C" w:rsidRPr="009E2B7C" w:rsidRDefault="009E2B7C" w:rsidP="009E2B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SKIP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DCR C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Decrement C </w:t>
      </w:r>
    </w:p>
    <w:p w14:paraId="062EF81C" w14:textId="02391B4F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JNZ NEX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Jump to NEXT if not zero  </w:t>
      </w:r>
    </w:p>
    <w:p w14:paraId="52F1018B" w14:textId="23AC4B9F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02D51441" w14:textId="0E6C9F70" w:rsidR="009E2B7C" w:rsidRPr="009E2B7C" w:rsidRDefault="009E2B7C" w:rsidP="009E2B7C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OUT 01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; Show output at port 01H  </w:t>
      </w:r>
    </w:p>
    <w:p w14:paraId="24FBCA1C" w14:textId="6A855090" w:rsidR="000D7F34" w:rsidRDefault="009E2B7C" w:rsidP="000D7F34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2B7C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2B7C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4B3CF1D0" w14:textId="77777777" w:rsidR="000D7F34" w:rsidRPr="004269BE" w:rsidRDefault="000D7F34" w:rsidP="000D7F34">
      <w:pPr>
        <w:spacing w:before="1" w:line="276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p w14:paraId="7C1590E6" w14:textId="77777777" w:rsidR="000D7F34" w:rsidRPr="000D7F34" w:rsidRDefault="000D7F34" w:rsidP="000D7F34">
      <w:pPr>
        <w:pStyle w:val="BodyText"/>
        <w:spacing w:before="47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D7F34" w:rsidRPr="000D7F34" w14:paraId="59EE0B4C" w14:textId="77777777" w:rsidTr="001F4EAA">
        <w:trPr>
          <w:trHeight w:val="294"/>
        </w:trPr>
        <w:tc>
          <w:tcPr>
            <w:tcW w:w="1987" w:type="dxa"/>
          </w:tcPr>
          <w:p w14:paraId="6264CDAD" w14:textId="77777777" w:rsidR="000D7F34" w:rsidRPr="000D7F34" w:rsidRDefault="000D7F34" w:rsidP="000D7F34">
            <w:pPr>
              <w:pStyle w:val="TableParagraph"/>
              <w:spacing w:before="1" w:line="276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0D7F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50334515" w14:textId="77777777" w:rsidR="000D7F34" w:rsidRPr="000D7F34" w:rsidRDefault="000D7F34" w:rsidP="000D7F34">
            <w:pPr>
              <w:pStyle w:val="TableParagraph"/>
              <w:spacing w:before="1" w:line="276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0D7F34" w:rsidRPr="000D7F34" w14:paraId="6407AFF3" w14:textId="77777777" w:rsidTr="001F4EAA">
        <w:trPr>
          <w:trHeight w:val="292"/>
        </w:trPr>
        <w:tc>
          <w:tcPr>
            <w:tcW w:w="1987" w:type="dxa"/>
          </w:tcPr>
          <w:p w14:paraId="1C344631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2H</w:t>
            </w:r>
          </w:p>
        </w:tc>
        <w:tc>
          <w:tcPr>
            <w:tcW w:w="2268" w:type="dxa"/>
          </w:tcPr>
          <w:p w14:paraId="1C7588A4" w14:textId="77777777" w:rsidR="000D7F34" w:rsidRPr="000D7F34" w:rsidRDefault="000D7F34" w:rsidP="000D7F34">
            <w:pPr>
              <w:pStyle w:val="TableParagraph"/>
              <w:spacing w:line="276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0D7F34" w:rsidRPr="000D7F34" w14:paraId="6334594E" w14:textId="77777777" w:rsidTr="001F4EAA">
        <w:trPr>
          <w:trHeight w:val="292"/>
        </w:trPr>
        <w:tc>
          <w:tcPr>
            <w:tcW w:w="1987" w:type="dxa"/>
          </w:tcPr>
          <w:p w14:paraId="15F5FC35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3H</w:t>
            </w:r>
          </w:p>
        </w:tc>
        <w:tc>
          <w:tcPr>
            <w:tcW w:w="2268" w:type="dxa"/>
          </w:tcPr>
          <w:p w14:paraId="18D94B8F" w14:textId="77777777" w:rsidR="000D7F34" w:rsidRPr="000D7F34" w:rsidRDefault="000D7F34" w:rsidP="000D7F34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</w:t>
            </w:r>
          </w:p>
        </w:tc>
      </w:tr>
      <w:tr w:rsidR="000D7F34" w:rsidRPr="000D7F34" w14:paraId="0E0D8278" w14:textId="77777777" w:rsidTr="001F4EAA">
        <w:trPr>
          <w:trHeight w:val="292"/>
        </w:trPr>
        <w:tc>
          <w:tcPr>
            <w:tcW w:w="1987" w:type="dxa"/>
          </w:tcPr>
          <w:p w14:paraId="6A52F38E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4H</w:t>
            </w:r>
          </w:p>
        </w:tc>
        <w:tc>
          <w:tcPr>
            <w:tcW w:w="2268" w:type="dxa"/>
          </w:tcPr>
          <w:p w14:paraId="0B566FD9" w14:textId="77777777" w:rsidR="000D7F34" w:rsidRPr="000D7F34" w:rsidRDefault="000D7F34" w:rsidP="000D7F34">
            <w:pPr>
              <w:pStyle w:val="TableParagraph"/>
              <w:spacing w:line="276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0D7F34" w:rsidRPr="000D7F34" w14:paraId="3236B438" w14:textId="77777777" w:rsidTr="001F4EAA">
        <w:trPr>
          <w:trHeight w:val="294"/>
        </w:trPr>
        <w:tc>
          <w:tcPr>
            <w:tcW w:w="1987" w:type="dxa"/>
          </w:tcPr>
          <w:p w14:paraId="3752F6A2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5H</w:t>
            </w:r>
          </w:p>
        </w:tc>
        <w:tc>
          <w:tcPr>
            <w:tcW w:w="2268" w:type="dxa"/>
          </w:tcPr>
          <w:p w14:paraId="04CC71CF" w14:textId="77777777" w:rsidR="000D7F34" w:rsidRPr="000D7F34" w:rsidRDefault="000D7F34" w:rsidP="000D7F34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4</w:t>
            </w:r>
          </w:p>
        </w:tc>
      </w:tr>
      <w:tr w:rsidR="000D7F34" w:rsidRPr="000D7F34" w14:paraId="24D040BD" w14:textId="77777777" w:rsidTr="001F4EAA">
        <w:trPr>
          <w:trHeight w:val="292"/>
        </w:trPr>
        <w:tc>
          <w:tcPr>
            <w:tcW w:w="1987" w:type="dxa"/>
          </w:tcPr>
          <w:p w14:paraId="77AC8DA6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6H</w:t>
            </w:r>
          </w:p>
        </w:tc>
        <w:tc>
          <w:tcPr>
            <w:tcW w:w="2268" w:type="dxa"/>
          </w:tcPr>
          <w:p w14:paraId="31C31A2F" w14:textId="77777777" w:rsidR="000D7F34" w:rsidRPr="000D7F34" w:rsidRDefault="000D7F34" w:rsidP="000D7F34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</w:p>
        </w:tc>
      </w:tr>
      <w:tr w:rsidR="000D7F34" w:rsidRPr="000D7F34" w14:paraId="1CC70227" w14:textId="77777777" w:rsidTr="001F4EAA">
        <w:trPr>
          <w:trHeight w:val="292"/>
        </w:trPr>
        <w:tc>
          <w:tcPr>
            <w:tcW w:w="1987" w:type="dxa"/>
          </w:tcPr>
          <w:p w14:paraId="645046F5" w14:textId="77777777" w:rsidR="000D7F34" w:rsidRPr="000D7F34" w:rsidRDefault="000D7F34" w:rsidP="000D7F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  <w:tc>
          <w:tcPr>
            <w:tcW w:w="2268" w:type="dxa"/>
          </w:tcPr>
          <w:p w14:paraId="76BF1CF6" w14:textId="77777777" w:rsidR="000D7F34" w:rsidRPr="000D7F34" w:rsidRDefault="000D7F34" w:rsidP="000D7F34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3</w:t>
            </w:r>
          </w:p>
        </w:tc>
      </w:tr>
    </w:tbl>
    <w:p w14:paraId="19AA6484" w14:textId="77777777" w:rsidR="000D7F34" w:rsidRPr="004269BE" w:rsidRDefault="000D7F34" w:rsidP="000D7F34">
      <w:pPr>
        <w:spacing w:before="296" w:line="276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4269BE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p w14:paraId="38DEE755" w14:textId="77777777" w:rsidR="000D7F34" w:rsidRPr="000D7F34" w:rsidRDefault="000D7F34" w:rsidP="000D7F34">
      <w:pPr>
        <w:pStyle w:val="BodyText"/>
        <w:spacing w:before="5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0D7F34" w:rsidRPr="000D7F34" w14:paraId="4057296E" w14:textId="77777777" w:rsidTr="001F4EAA">
        <w:trPr>
          <w:trHeight w:val="292"/>
        </w:trPr>
        <w:tc>
          <w:tcPr>
            <w:tcW w:w="1987" w:type="dxa"/>
          </w:tcPr>
          <w:p w14:paraId="5A5D7760" w14:textId="77777777" w:rsidR="000D7F34" w:rsidRPr="000D7F34" w:rsidRDefault="000D7F34" w:rsidP="000D7F34">
            <w:pPr>
              <w:pStyle w:val="TableParagraph"/>
              <w:spacing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rt</w:t>
            </w:r>
          </w:p>
        </w:tc>
        <w:tc>
          <w:tcPr>
            <w:tcW w:w="2268" w:type="dxa"/>
          </w:tcPr>
          <w:p w14:paraId="4EB9935D" w14:textId="77777777" w:rsidR="000D7F34" w:rsidRPr="000D7F34" w:rsidRDefault="000D7F34" w:rsidP="000D7F34">
            <w:pPr>
              <w:pStyle w:val="TableParagraph"/>
              <w:spacing w:line="276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0D7F34" w:rsidRPr="000D7F34" w14:paraId="0D201B57" w14:textId="77777777" w:rsidTr="001F4EAA">
        <w:trPr>
          <w:trHeight w:val="292"/>
        </w:trPr>
        <w:tc>
          <w:tcPr>
            <w:tcW w:w="1987" w:type="dxa"/>
          </w:tcPr>
          <w:p w14:paraId="6ADD4836" w14:textId="77777777" w:rsidR="000D7F34" w:rsidRPr="000D7F34" w:rsidRDefault="000D7F34" w:rsidP="000D7F34">
            <w:pPr>
              <w:pStyle w:val="TableParagraph"/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14:paraId="462824FF" w14:textId="77777777" w:rsidR="000D7F34" w:rsidRPr="000D7F34" w:rsidRDefault="000D7F34" w:rsidP="000D7F34">
            <w:pPr>
              <w:pStyle w:val="TableParagraph"/>
              <w:spacing w:line="276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7F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6</w:t>
            </w:r>
          </w:p>
        </w:tc>
      </w:tr>
    </w:tbl>
    <w:p w14:paraId="53F49533" w14:textId="77777777" w:rsidR="000D7F34" w:rsidRDefault="000D7F34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DEE6EF" w14:textId="77777777" w:rsidR="000D7F34" w:rsidRDefault="000D7F34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C9FB7C" w14:textId="699A51DC" w:rsidR="000D7F34" w:rsidRDefault="004269BE" w:rsidP="004269BE">
      <w:pPr>
        <w:pStyle w:val="ListParagraph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0D7F34" w:rsidRPr="000D7F34">
        <w:rPr>
          <w:rFonts w:ascii="Times New Roman" w:hAnsi="Times New Roman" w:cs="Times New Roman"/>
          <w:b/>
          <w:bCs/>
          <w:sz w:val="28"/>
          <w:szCs w:val="28"/>
          <w:lang w:val="en-US"/>
        </w:rPr>
        <w:t>A string of readings is stored at memory location starting from 3000h and the end of strings is indicated by 0Dh. Write a program to check each byte in the string and save the bytes between the range of 3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0D7F34" w:rsidRPr="000D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3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0D7F34" w:rsidRPr="000D7F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th inclusive in memory location starting from 5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0D7F34" w:rsidRPr="000D7F3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2E4DBF6" w14:textId="77777777" w:rsidR="00446CDE" w:rsidRDefault="00446CDE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A4088F" w14:textId="16E1E397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LXI H, 30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Set the source pointer </w:t>
      </w:r>
    </w:p>
    <w:p w14:paraId="47E94764" w14:textId="336F72A1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LXI D, 50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Set the destination pointer </w:t>
      </w:r>
    </w:p>
    <w:p w14:paraId="5B64A177" w14:textId="2BF88012" w:rsidR="000D7F34" w:rsidRPr="000D7F34" w:rsidRDefault="000D7F34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LOOP: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Move the value from memory to A </w:t>
      </w:r>
    </w:p>
    <w:p w14:paraId="3E933FC7" w14:textId="369C6B29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CPI 0D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Compare if 0DH or not </w:t>
      </w:r>
    </w:p>
    <w:p w14:paraId="32027E33" w14:textId="70116F51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JZ END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Jump to END if zero  </w:t>
      </w:r>
    </w:p>
    <w:p w14:paraId="24B03A41" w14:textId="5941B115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CPI 3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Compare if less than 30H </w:t>
      </w:r>
    </w:p>
    <w:p w14:paraId="17B78D48" w14:textId="75A72B21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JC REJEC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Jump to REJECT if zero </w:t>
      </w:r>
    </w:p>
    <w:p w14:paraId="77B3C970" w14:textId="7A487956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CPI 3A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Compare if greater than 3AH </w:t>
      </w:r>
    </w:p>
    <w:p w14:paraId="4743B610" w14:textId="4963C962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JNC REJEC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Jump to REJECT if not zero </w:t>
      </w:r>
    </w:p>
    <w:p w14:paraId="0BAC5EB4" w14:textId="4DD04419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STAX D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Store at the destination </w:t>
      </w:r>
    </w:p>
    <w:p w14:paraId="6EB9DF87" w14:textId="007D6902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INX D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Increment D  </w:t>
      </w:r>
    </w:p>
    <w:p w14:paraId="6BC12A76" w14:textId="2F2B7226" w:rsidR="000D7F34" w:rsidRPr="000D7F34" w:rsidRDefault="000D7F34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REJECT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6C86EAC6" w14:textId="58FECCD0" w:rsidR="000D7F34" w:rsidRPr="000D7F34" w:rsidRDefault="000D7F34" w:rsidP="000D7F3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JMP LOOP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; Jump to LOOP </w:t>
      </w:r>
    </w:p>
    <w:p w14:paraId="03D1E70D" w14:textId="0C46C287" w:rsidR="000D7F34" w:rsidRDefault="000D7F34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END: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7F34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7B55D62A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2044"/>
        <w:gridCol w:w="4005"/>
      </w:tblGrid>
      <w:tr w:rsidR="00446CDE" w:rsidRPr="00446CDE" w14:paraId="11A3AE7B" w14:textId="77777777" w:rsidTr="001F4EAA">
        <w:trPr>
          <w:trHeight w:val="603"/>
        </w:trPr>
        <w:tc>
          <w:tcPr>
            <w:tcW w:w="1145" w:type="dxa"/>
          </w:tcPr>
          <w:p w14:paraId="3A5AF6D7" w14:textId="77777777" w:rsidR="00446CDE" w:rsidRPr="00066652" w:rsidRDefault="00446CDE" w:rsidP="00446CDE">
            <w:pPr>
              <w:pStyle w:val="TableParagraph"/>
              <w:spacing w:before="267" w:line="360" w:lineRule="auto"/>
              <w:ind w:left="5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put:</w:t>
            </w:r>
          </w:p>
        </w:tc>
        <w:tc>
          <w:tcPr>
            <w:tcW w:w="2044" w:type="dxa"/>
          </w:tcPr>
          <w:p w14:paraId="4EBC7663" w14:textId="77777777" w:rsidR="00446CDE" w:rsidRPr="00446CDE" w:rsidRDefault="00446CDE" w:rsidP="00446CDE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F169D77" w14:textId="77777777" w:rsidR="00446CDE" w:rsidRPr="00446CDE" w:rsidRDefault="00446CDE" w:rsidP="00446CDE">
            <w:pPr>
              <w:pStyle w:val="Table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96CC4" w14:textId="77777777" w:rsidR="00446CDE" w:rsidRPr="00446CDE" w:rsidRDefault="00446CDE" w:rsidP="00446CDE">
      <w:pPr>
        <w:pStyle w:val="BodyText"/>
        <w:spacing w:before="54"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46CDE" w:rsidRPr="00446CDE" w14:paraId="50E12429" w14:textId="77777777" w:rsidTr="001F4EAA">
        <w:trPr>
          <w:trHeight w:val="294"/>
        </w:trPr>
        <w:tc>
          <w:tcPr>
            <w:tcW w:w="1987" w:type="dxa"/>
          </w:tcPr>
          <w:p w14:paraId="1A7E6B01" w14:textId="77777777" w:rsidR="00446CDE" w:rsidRPr="00446CDE" w:rsidRDefault="00446CDE" w:rsidP="00446CDE">
            <w:pPr>
              <w:pStyle w:val="TableParagraph"/>
              <w:spacing w:before="1"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46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7EDBC9FE" w14:textId="77777777" w:rsidR="00446CDE" w:rsidRPr="00446CDE" w:rsidRDefault="00446CDE" w:rsidP="00446CDE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46CDE" w:rsidRPr="00446CDE" w14:paraId="239BC89E" w14:textId="77777777" w:rsidTr="001F4EAA">
        <w:trPr>
          <w:trHeight w:val="292"/>
        </w:trPr>
        <w:tc>
          <w:tcPr>
            <w:tcW w:w="1987" w:type="dxa"/>
          </w:tcPr>
          <w:p w14:paraId="683521B8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0H</w:t>
            </w:r>
          </w:p>
        </w:tc>
        <w:tc>
          <w:tcPr>
            <w:tcW w:w="2268" w:type="dxa"/>
          </w:tcPr>
          <w:p w14:paraId="595B6E1A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</w:tr>
      <w:tr w:rsidR="00446CDE" w:rsidRPr="00446CDE" w14:paraId="57ECA257" w14:textId="77777777" w:rsidTr="001F4EAA">
        <w:trPr>
          <w:trHeight w:val="292"/>
        </w:trPr>
        <w:tc>
          <w:tcPr>
            <w:tcW w:w="1987" w:type="dxa"/>
          </w:tcPr>
          <w:p w14:paraId="2A6C21D4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1H</w:t>
            </w:r>
          </w:p>
        </w:tc>
        <w:tc>
          <w:tcPr>
            <w:tcW w:w="2268" w:type="dxa"/>
          </w:tcPr>
          <w:p w14:paraId="115A7FFC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</w:tr>
      <w:tr w:rsidR="00446CDE" w:rsidRPr="00446CDE" w14:paraId="0F29B43A" w14:textId="77777777" w:rsidTr="001F4EAA">
        <w:trPr>
          <w:trHeight w:val="292"/>
        </w:trPr>
        <w:tc>
          <w:tcPr>
            <w:tcW w:w="1987" w:type="dxa"/>
          </w:tcPr>
          <w:p w14:paraId="2C1CBB7F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2H</w:t>
            </w:r>
          </w:p>
        </w:tc>
        <w:tc>
          <w:tcPr>
            <w:tcW w:w="2268" w:type="dxa"/>
          </w:tcPr>
          <w:p w14:paraId="6551D372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</w:tr>
      <w:tr w:rsidR="00446CDE" w:rsidRPr="00446CDE" w14:paraId="2A3043FA" w14:textId="77777777" w:rsidTr="001F4EAA">
        <w:trPr>
          <w:trHeight w:val="294"/>
        </w:trPr>
        <w:tc>
          <w:tcPr>
            <w:tcW w:w="1987" w:type="dxa"/>
          </w:tcPr>
          <w:p w14:paraId="4DF3D98E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3H</w:t>
            </w:r>
          </w:p>
        </w:tc>
        <w:tc>
          <w:tcPr>
            <w:tcW w:w="2268" w:type="dxa"/>
          </w:tcPr>
          <w:p w14:paraId="1EEDF72D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7</w:t>
            </w:r>
          </w:p>
        </w:tc>
      </w:tr>
      <w:tr w:rsidR="00446CDE" w:rsidRPr="00446CDE" w14:paraId="1D28C261" w14:textId="77777777" w:rsidTr="001F4EAA">
        <w:trPr>
          <w:trHeight w:val="292"/>
        </w:trPr>
        <w:tc>
          <w:tcPr>
            <w:tcW w:w="1987" w:type="dxa"/>
          </w:tcPr>
          <w:p w14:paraId="18ACA45D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4H</w:t>
            </w:r>
          </w:p>
        </w:tc>
        <w:tc>
          <w:tcPr>
            <w:tcW w:w="2268" w:type="dxa"/>
          </w:tcPr>
          <w:p w14:paraId="322A55C2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446CDE" w:rsidRPr="00446CDE" w14:paraId="6C9DC893" w14:textId="77777777" w:rsidTr="001F4EAA">
        <w:trPr>
          <w:trHeight w:val="292"/>
        </w:trPr>
        <w:tc>
          <w:tcPr>
            <w:tcW w:w="1987" w:type="dxa"/>
          </w:tcPr>
          <w:p w14:paraId="3FB5C0FB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05H</w:t>
            </w:r>
          </w:p>
        </w:tc>
        <w:tc>
          <w:tcPr>
            <w:tcW w:w="2268" w:type="dxa"/>
          </w:tcPr>
          <w:p w14:paraId="3AB92A6F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</w:tr>
    </w:tbl>
    <w:p w14:paraId="26A55CBB" w14:textId="1593EF21" w:rsidR="00446CDE" w:rsidRPr="00066652" w:rsidRDefault="00446CDE" w:rsidP="00066652">
      <w:pPr>
        <w:spacing w:before="295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06665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446CDE" w:rsidRPr="00446CDE" w14:paraId="6EB0E7F9" w14:textId="77777777" w:rsidTr="001F4EAA">
        <w:trPr>
          <w:trHeight w:val="293"/>
        </w:trPr>
        <w:tc>
          <w:tcPr>
            <w:tcW w:w="1987" w:type="dxa"/>
          </w:tcPr>
          <w:p w14:paraId="30E32E8D" w14:textId="77777777" w:rsidR="00446CDE" w:rsidRPr="00446CDE" w:rsidRDefault="00446CDE" w:rsidP="00446CDE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446C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167DAF0B" w14:textId="77777777" w:rsidR="00446CDE" w:rsidRPr="00446CDE" w:rsidRDefault="00446CDE" w:rsidP="00446CDE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446CDE" w:rsidRPr="00446CDE" w14:paraId="063E558B" w14:textId="77777777" w:rsidTr="001F4EAA">
        <w:trPr>
          <w:trHeight w:val="292"/>
        </w:trPr>
        <w:tc>
          <w:tcPr>
            <w:tcW w:w="1987" w:type="dxa"/>
          </w:tcPr>
          <w:p w14:paraId="13C03764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00H</w:t>
            </w:r>
          </w:p>
        </w:tc>
        <w:tc>
          <w:tcPr>
            <w:tcW w:w="2268" w:type="dxa"/>
          </w:tcPr>
          <w:p w14:paraId="5019BB96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9</w:t>
            </w:r>
          </w:p>
        </w:tc>
      </w:tr>
      <w:tr w:rsidR="00446CDE" w:rsidRPr="00446CDE" w14:paraId="367E1589" w14:textId="77777777" w:rsidTr="001F4EAA">
        <w:trPr>
          <w:trHeight w:val="292"/>
        </w:trPr>
        <w:tc>
          <w:tcPr>
            <w:tcW w:w="1987" w:type="dxa"/>
          </w:tcPr>
          <w:p w14:paraId="20646620" w14:textId="77777777" w:rsidR="00446CDE" w:rsidRPr="00446CDE" w:rsidRDefault="00446CDE" w:rsidP="00446CDE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01H</w:t>
            </w:r>
          </w:p>
        </w:tc>
        <w:tc>
          <w:tcPr>
            <w:tcW w:w="2268" w:type="dxa"/>
          </w:tcPr>
          <w:p w14:paraId="46AEAF0B" w14:textId="77777777" w:rsidR="00446CDE" w:rsidRPr="00446CDE" w:rsidRDefault="00446CDE" w:rsidP="00446CDE">
            <w:pPr>
              <w:pStyle w:val="TableParagraph"/>
              <w:spacing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7</w:t>
            </w:r>
          </w:p>
        </w:tc>
      </w:tr>
      <w:tr w:rsidR="00446CDE" w:rsidRPr="00446CDE" w14:paraId="6A781114" w14:textId="77777777" w:rsidTr="001F4EAA">
        <w:trPr>
          <w:trHeight w:val="294"/>
        </w:trPr>
        <w:tc>
          <w:tcPr>
            <w:tcW w:w="1987" w:type="dxa"/>
          </w:tcPr>
          <w:p w14:paraId="1E0CE8C3" w14:textId="77777777" w:rsidR="00446CDE" w:rsidRPr="00446CDE" w:rsidRDefault="00446CDE" w:rsidP="00446CDE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02H</w:t>
            </w:r>
          </w:p>
        </w:tc>
        <w:tc>
          <w:tcPr>
            <w:tcW w:w="2268" w:type="dxa"/>
          </w:tcPr>
          <w:p w14:paraId="704A38F5" w14:textId="77777777" w:rsidR="00446CDE" w:rsidRPr="00446CDE" w:rsidRDefault="00446CDE" w:rsidP="00446CDE">
            <w:pPr>
              <w:pStyle w:val="TableParagraph"/>
              <w:spacing w:before="1" w:line="360" w:lineRule="auto"/>
              <w:ind w:left="9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</w:tbl>
    <w:p w14:paraId="2ABD4709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0C756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884629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14699E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DC52BC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A50F60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94101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77B726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0D520B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3722E0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D74122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7C5669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6F4B8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036B48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6F84E1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17F0E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451095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9C698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57A3D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AB2C39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6B8E5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BFE8A9" w14:textId="67499349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A4509B" w14:textId="77777777" w:rsidR="00066652" w:rsidRDefault="00066652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E8D1E8" w14:textId="77777777" w:rsidR="00446CDE" w:rsidRDefault="00446CDE" w:rsidP="000D7F3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25DF7" w14:textId="0BED6DB1" w:rsidR="00446CDE" w:rsidRPr="00066652" w:rsidRDefault="00066652" w:rsidP="00446CDE">
      <w:pPr>
        <w:pStyle w:val="ListParagraph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IM: </w:t>
      </w:r>
      <w:r w:rsidR="00446CDE" w:rsidRPr="00446CDE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count no of zero values in the given block of data.</w:t>
      </w:r>
      <w:bookmarkStart w:id="0" w:name="_GoBack"/>
      <w:bookmarkEnd w:id="0"/>
    </w:p>
    <w:p w14:paraId="5CA8E937" w14:textId="094B5FA2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LXI H, 0002H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Set source pointer </w:t>
      </w:r>
    </w:p>
    <w:p w14:paraId="5707C296" w14:textId="4698D553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MOV C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Move the content from memory to C </w:t>
      </w:r>
    </w:p>
    <w:p w14:paraId="5FC0EC00" w14:textId="64EB47C0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MVI B, 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00H in B </w:t>
      </w:r>
    </w:p>
    <w:p w14:paraId="072AB157" w14:textId="13494EC4" w:rsidR="00446CDE" w:rsidRPr="00446CDE" w:rsidRDefault="00446CDE" w:rsidP="00446C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NEXT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0BE21B51" w14:textId="30D1C3C2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MOV A, M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from memory to A </w:t>
      </w:r>
    </w:p>
    <w:p w14:paraId="7C3EBB8D" w14:textId="6007D77A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CPI 00H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Compare with 00H </w:t>
      </w:r>
    </w:p>
    <w:p w14:paraId="0DAE1B38" w14:textId="2FE08215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JNZ SKIP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Jump to SKIP if not zero </w:t>
      </w:r>
    </w:p>
    <w:p w14:paraId="6B56E4B8" w14:textId="2222E3A2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INR B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Increment B by 1 </w:t>
      </w:r>
    </w:p>
    <w:p w14:paraId="7F915B94" w14:textId="64AA46A1" w:rsidR="00446CDE" w:rsidRPr="00446CDE" w:rsidRDefault="00446CDE" w:rsidP="00446C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SKIP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DCR C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Decrement C by 1 </w:t>
      </w:r>
    </w:p>
    <w:p w14:paraId="06733CF9" w14:textId="6FD4DB3C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JNZ NEXT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Jump to NEXT if not zero </w:t>
      </w:r>
    </w:p>
    <w:p w14:paraId="0DF6C7D8" w14:textId="0C2BA62B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INX H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Increment H by 1 </w:t>
      </w:r>
    </w:p>
    <w:p w14:paraId="4F5D6376" w14:textId="6A02FB81" w:rsidR="00446CDE" w:rsidRP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MOV M, B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; Store the value of B in memory </w:t>
      </w:r>
    </w:p>
    <w:p w14:paraId="17391660" w14:textId="5E52BB9E" w:rsidR="00446CDE" w:rsidRDefault="00446CDE" w:rsidP="00446C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46CDE">
        <w:rPr>
          <w:rFonts w:ascii="Times New Roman" w:hAnsi="Times New Roman" w:cs="Times New Roman"/>
          <w:sz w:val="24"/>
          <w:szCs w:val="24"/>
          <w:lang w:val="en-US"/>
        </w:rPr>
        <w:t xml:space="preserve">HLT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6CDE">
        <w:rPr>
          <w:rFonts w:ascii="Times New Roman" w:hAnsi="Times New Roman" w:cs="Times New Roman"/>
          <w:sz w:val="24"/>
          <w:szCs w:val="24"/>
          <w:lang w:val="en-US"/>
        </w:rPr>
        <w:t>; End of program</w:t>
      </w:r>
    </w:p>
    <w:p w14:paraId="0C5F692E" w14:textId="09D76DDE" w:rsidR="00716351" w:rsidRPr="00066652" w:rsidRDefault="00716351" w:rsidP="00716351">
      <w:pPr>
        <w:spacing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066652">
        <w:rPr>
          <w:rFonts w:ascii="Times New Roman" w:hAnsi="Times New Roman" w:cs="Times New Roman"/>
          <w:b/>
          <w:spacing w:val="-2"/>
          <w:sz w:val="24"/>
          <w:szCs w:val="24"/>
        </w:rPr>
        <w:t>In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716351" w:rsidRPr="00716351" w14:paraId="6D7EA812" w14:textId="77777777" w:rsidTr="001F4EAA">
        <w:trPr>
          <w:trHeight w:val="292"/>
        </w:trPr>
        <w:tc>
          <w:tcPr>
            <w:tcW w:w="1987" w:type="dxa"/>
          </w:tcPr>
          <w:p w14:paraId="4352D2C4" w14:textId="77777777" w:rsidR="00716351" w:rsidRPr="00716351" w:rsidRDefault="00716351" w:rsidP="00716351">
            <w:pPr>
              <w:pStyle w:val="TableParagraph"/>
              <w:spacing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7163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5B6C86DD" w14:textId="77777777" w:rsidR="00716351" w:rsidRPr="00716351" w:rsidRDefault="00716351" w:rsidP="00716351">
            <w:pPr>
              <w:pStyle w:val="TableParagraph"/>
              <w:spacing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716351" w:rsidRPr="00716351" w14:paraId="2D8F9F80" w14:textId="77777777" w:rsidTr="001F4EAA">
        <w:trPr>
          <w:trHeight w:val="294"/>
        </w:trPr>
        <w:tc>
          <w:tcPr>
            <w:tcW w:w="1987" w:type="dxa"/>
          </w:tcPr>
          <w:p w14:paraId="2F02A7F0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2H</w:t>
            </w:r>
          </w:p>
        </w:tc>
        <w:tc>
          <w:tcPr>
            <w:tcW w:w="2268" w:type="dxa"/>
          </w:tcPr>
          <w:p w14:paraId="13F15D29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35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Size)</w:t>
            </w:r>
          </w:p>
        </w:tc>
      </w:tr>
      <w:tr w:rsidR="00716351" w:rsidRPr="00716351" w14:paraId="12E6C564" w14:textId="77777777" w:rsidTr="001F4EAA">
        <w:trPr>
          <w:trHeight w:val="292"/>
        </w:trPr>
        <w:tc>
          <w:tcPr>
            <w:tcW w:w="1987" w:type="dxa"/>
          </w:tcPr>
          <w:p w14:paraId="79E6AE6A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3H</w:t>
            </w:r>
          </w:p>
        </w:tc>
        <w:tc>
          <w:tcPr>
            <w:tcW w:w="2268" w:type="dxa"/>
          </w:tcPr>
          <w:p w14:paraId="21BE0C33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</w:tr>
      <w:tr w:rsidR="00716351" w:rsidRPr="00716351" w14:paraId="574B36A9" w14:textId="77777777" w:rsidTr="001F4EAA">
        <w:trPr>
          <w:trHeight w:val="292"/>
        </w:trPr>
        <w:tc>
          <w:tcPr>
            <w:tcW w:w="1987" w:type="dxa"/>
          </w:tcPr>
          <w:p w14:paraId="3A2F3E08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4H</w:t>
            </w:r>
          </w:p>
        </w:tc>
        <w:tc>
          <w:tcPr>
            <w:tcW w:w="2268" w:type="dxa"/>
          </w:tcPr>
          <w:p w14:paraId="416B954B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716351" w:rsidRPr="00716351" w14:paraId="51EE9054" w14:textId="77777777" w:rsidTr="001F4EAA">
        <w:trPr>
          <w:trHeight w:val="292"/>
        </w:trPr>
        <w:tc>
          <w:tcPr>
            <w:tcW w:w="1987" w:type="dxa"/>
          </w:tcPr>
          <w:p w14:paraId="7B7CD81E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5H</w:t>
            </w:r>
          </w:p>
        </w:tc>
        <w:tc>
          <w:tcPr>
            <w:tcW w:w="2268" w:type="dxa"/>
          </w:tcPr>
          <w:p w14:paraId="7F7BF839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</w:tr>
      <w:tr w:rsidR="00716351" w:rsidRPr="00716351" w14:paraId="4D8029C1" w14:textId="77777777" w:rsidTr="001F4EAA">
        <w:trPr>
          <w:trHeight w:val="292"/>
        </w:trPr>
        <w:tc>
          <w:tcPr>
            <w:tcW w:w="1987" w:type="dxa"/>
          </w:tcPr>
          <w:p w14:paraId="4823B677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6H</w:t>
            </w:r>
          </w:p>
        </w:tc>
        <w:tc>
          <w:tcPr>
            <w:tcW w:w="2268" w:type="dxa"/>
          </w:tcPr>
          <w:p w14:paraId="1D1BC5CE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716351" w:rsidRPr="00716351" w14:paraId="6BD75D99" w14:textId="77777777" w:rsidTr="001F4EAA">
        <w:trPr>
          <w:trHeight w:val="294"/>
        </w:trPr>
        <w:tc>
          <w:tcPr>
            <w:tcW w:w="1987" w:type="dxa"/>
          </w:tcPr>
          <w:p w14:paraId="48CEBA9D" w14:textId="77777777" w:rsidR="00716351" w:rsidRPr="00716351" w:rsidRDefault="00716351" w:rsidP="00716351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7H</w:t>
            </w:r>
          </w:p>
        </w:tc>
        <w:tc>
          <w:tcPr>
            <w:tcW w:w="2268" w:type="dxa"/>
          </w:tcPr>
          <w:p w14:paraId="3DD9E949" w14:textId="77777777" w:rsidR="00716351" w:rsidRPr="00716351" w:rsidRDefault="00716351" w:rsidP="00716351">
            <w:pPr>
              <w:pStyle w:val="TableParagraph"/>
              <w:spacing w:before="1"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</w:tbl>
    <w:p w14:paraId="59A5E018" w14:textId="22A58A10" w:rsidR="00716351" w:rsidRPr="00066652" w:rsidRDefault="00716351" w:rsidP="00716351">
      <w:pPr>
        <w:spacing w:before="296" w:line="360" w:lineRule="auto"/>
        <w:ind w:left="160"/>
        <w:rPr>
          <w:rFonts w:ascii="Times New Roman" w:hAnsi="Times New Roman" w:cs="Times New Roman"/>
          <w:b/>
          <w:sz w:val="24"/>
          <w:szCs w:val="24"/>
        </w:rPr>
      </w:pPr>
      <w:r w:rsidRPr="00066652">
        <w:rPr>
          <w:rFonts w:ascii="Times New Roman" w:hAnsi="Times New Roman" w:cs="Times New Roman"/>
          <w:b/>
          <w:spacing w:val="-2"/>
          <w:sz w:val="24"/>
          <w:szCs w:val="24"/>
        </w:rPr>
        <w:t>Output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268"/>
      </w:tblGrid>
      <w:tr w:rsidR="00716351" w:rsidRPr="00716351" w14:paraId="72BDFC8D" w14:textId="77777777" w:rsidTr="001F4EAA">
        <w:trPr>
          <w:trHeight w:val="294"/>
        </w:trPr>
        <w:tc>
          <w:tcPr>
            <w:tcW w:w="1987" w:type="dxa"/>
          </w:tcPr>
          <w:p w14:paraId="4B92E836" w14:textId="77777777" w:rsidR="00716351" w:rsidRPr="00716351" w:rsidRDefault="00716351" w:rsidP="00716351">
            <w:pPr>
              <w:pStyle w:val="TableParagraph"/>
              <w:spacing w:before="1" w:line="360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r w:rsidRPr="007163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68" w:type="dxa"/>
          </w:tcPr>
          <w:p w14:paraId="5DE3443F" w14:textId="77777777" w:rsidR="00716351" w:rsidRPr="00716351" w:rsidRDefault="00716351" w:rsidP="00716351">
            <w:pPr>
              <w:pStyle w:val="TableParagraph"/>
              <w:spacing w:before="1" w:line="360" w:lineRule="auto"/>
              <w:ind w:left="9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ue</w:t>
            </w:r>
          </w:p>
        </w:tc>
      </w:tr>
      <w:tr w:rsidR="00716351" w:rsidRPr="00716351" w14:paraId="4E904F4C" w14:textId="77777777" w:rsidTr="001F4EAA">
        <w:trPr>
          <w:trHeight w:val="292"/>
        </w:trPr>
        <w:tc>
          <w:tcPr>
            <w:tcW w:w="1987" w:type="dxa"/>
          </w:tcPr>
          <w:p w14:paraId="7D8E9AFD" w14:textId="77777777" w:rsidR="00716351" w:rsidRPr="00716351" w:rsidRDefault="00716351" w:rsidP="00716351">
            <w:pPr>
              <w:pStyle w:val="TableParagraph"/>
              <w:spacing w:line="36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2DCE028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716351" w:rsidRPr="00716351" w14:paraId="668D6B80" w14:textId="77777777" w:rsidTr="001F4EAA">
        <w:trPr>
          <w:trHeight w:val="292"/>
        </w:trPr>
        <w:tc>
          <w:tcPr>
            <w:tcW w:w="1987" w:type="dxa"/>
          </w:tcPr>
          <w:p w14:paraId="113EFE9D" w14:textId="77777777" w:rsidR="00716351" w:rsidRPr="00716351" w:rsidRDefault="00716351" w:rsidP="00716351">
            <w:pPr>
              <w:pStyle w:val="TableParagraph"/>
              <w:spacing w:line="36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38BA8502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716351" w:rsidRPr="00716351" w14:paraId="21DE68CA" w14:textId="77777777" w:rsidTr="001F4EAA">
        <w:trPr>
          <w:trHeight w:val="294"/>
        </w:trPr>
        <w:tc>
          <w:tcPr>
            <w:tcW w:w="1987" w:type="dxa"/>
          </w:tcPr>
          <w:p w14:paraId="5A61FC2B" w14:textId="77777777" w:rsidR="00716351" w:rsidRPr="00716351" w:rsidRDefault="00716351" w:rsidP="00716351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008H</w:t>
            </w:r>
          </w:p>
        </w:tc>
        <w:tc>
          <w:tcPr>
            <w:tcW w:w="2268" w:type="dxa"/>
          </w:tcPr>
          <w:p w14:paraId="7C13E252" w14:textId="77777777" w:rsidR="00716351" w:rsidRPr="00716351" w:rsidRDefault="00716351" w:rsidP="00716351">
            <w:pPr>
              <w:pStyle w:val="TableParagraph"/>
              <w:spacing w:line="360" w:lineRule="auto"/>
              <w:ind w:left="9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1635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</w:tbl>
    <w:p w14:paraId="2A598384" w14:textId="77777777" w:rsidR="00716351" w:rsidRPr="00446CDE" w:rsidRDefault="00716351" w:rsidP="0071635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6351" w:rsidRPr="00446CDE" w:rsidSect="0068678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134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CC16F" w14:textId="77777777" w:rsidR="00BF1062" w:rsidRDefault="00BF1062" w:rsidP="00EB6470">
      <w:pPr>
        <w:spacing w:after="0" w:line="240" w:lineRule="auto"/>
      </w:pPr>
      <w:r>
        <w:separator/>
      </w:r>
    </w:p>
  </w:endnote>
  <w:endnote w:type="continuationSeparator" w:id="0">
    <w:p w14:paraId="2D60E4AF" w14:textId="77777777" w:rsidR="00BF1062" w:rsidRDefault="00BF1062" w:rsidP="00EB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3"/>
      <w:gridCol w:w="5133"/>
    </w:tblGrid>
    <w:tr w:rsidR="001F4EAA" w:rsidRPr="00B87886" w14:paraId="3EF1AAE2" w14:textId="77777777" w:rsidTr="00B87886">
      <w:trPr>
        <w:trHeight w:val="416"/>
      </w:trPr>
      <w:tc>
        <w:tcPr>
          <w:tcW w:w="5133" w:type="dxa"/>
        </w:tcPr>
        <w:p w14:paraId="44E25EBB" w14:textId="7B6CB72E" w:rsidR="001F4EAA" w:rsidRPr="00B87886" w:rsidRDefault="001F4EAA" w:rsidP="00B87886">
          <w:pPr>
            <w:rPr>
              <w:color w:val="767171" w:themeColor="background2" w:themeShade="80"/>
            </w:rPr>
          </w:pPr>
          <w:r>
            <w:rPr>
              <w:noProof/>
              <w:color w:val="767171" w:themeColor="background2" w:themeShade="8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2154EE" wp14:editId="00F23187">
                    <wp:simplePos x="0" y="0"/>
                    <wp:positionH relativeFrom="column">
                      <wp:posOffset>-161290</wp:posOffset>
                    </wp:positionH>
                    <wp:positionV relativeFrom="paragraph">
                      <wp:posOffset>-168275</wp:posOffset>
                    </wp:positionV>
                    <wp:extent cx="6896735" cy="0"/>
                    <wp:effectExtent l="9525" t="13970" r="8890" b="14605"/>
                    <wp:wrapNone/>
                    <wp:docPr id="159665758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8967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line w14:anchorId="08762CCD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-13.25pt" to="530.3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" strokecolor="black [3200]" strokeweight="1pt">
                    <v:stroke joinstyle="miter"/>
                    <v:shadow color="#7f7f7f [1601]" offset="1pt"/>
                  </v:line>
                </w:pict>
              </mc:Fallback>
            </mc:AlternateContent>
          </w:r>
          <w:r w:rsidRPr="00B87886">
            <w:rPr>
              <w:color w:val="767171" w:themeColor="background2" w:themeShade="80"/>
              <w:lang w:val="en-US"/>
            </w:rPr>
            <w:t>ENROLLMENT NO.:</w:t>
          </w:r>
          <w:r>
            <w:rPr>
              <w:color w:val="767171" w:themeColor="background2" w:themeShade="80"/>
              <w:lang w:val="en-US"/>
            </w:rPr>
            <w:t xml:space="preserve"> 210410107102</w:t>
          </w:r>
        </w:p>
      </w:tc>
      <w:tc>
        <w:tcPr>
          <w:tcW w:w="5133" w:type="dxa"/>
        </w:tcPr>
        <w:p w14:paraId="3B590A32" w14:textId="77777777" w:rsidR="001F4EAA" w:rsidRPr="00B87886" w:rsidRDefault="001F4EAA" w:rsidP="00B87886">
          <w:pPr>
            <w:pStyle w:val="Footer"/>
            <w:jc w:val="right"/>
            <w:rPr>
              <w:color w:val="767171" w:themeColor="background2" w:themeShade="80"/>
            </w:rPr>
          </w:pPr>
          <w:r w:rsidRPr="00B87886">
            <w:rPr>
              <w:color w:val="767171" w:themeColor="background2" w:themeShade="80"/>
            </w:rPr>
            <w:t xml:space="preserve">    Page|</w:t>
          </w:r>
          <w:sdt>
            <w:sdtPr>
              <w:rPr>
                <w:color w:val="767171" w:themeColor="background2" w:themeShade="80"/>
              </w:rPr>
              <w:id w:val="-92441137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B87886">
                <w:rPr>
                  <w:color w:val="767171" w:themeColor="background2" w:themeShade="80"/>
                </w:rPr>
                <w:fldChar w:fldCharType="begin"/>
              </w:r>
              <w:r w:rsidRPr="00B87886">
                <w:rPr>
                  <w:color w:val="767171" w:themeColor="background2" w:themeShade="80"/>
                </w:rPr>
                <w:instrText xml:space="preserve"> PAGE   \* MERGEFORMAT </w:instrText>
              </w:r>
              <w:r w:rsidRPr="00B87886">
                <w:rPr>
                  <w:color w:val="767171" w:themeColor="background2" w:themeShade="80"/>
                </w:rPr>
                <w:fldChar w:fldCharType="separate"/>
              </w:r>
              <w:r>
                <w:rPr>
                  <w:noProof/>
                  <w:color w:val="767171" w:themeColor="background2" w:themeShade="80"/>
                </w:rPr>
                <w:t>1</w:t>
              </w:r>
              <w:r w:rsidRPr="00B87886">
                <w:rPr>
                  <w:noProof/>
                  <w:color w:val="767171" w:themeColor="background2" w:themeShade="80"/>
                </w:rPr>
                <w:fldChar w:fldCharType="end"/>
              </w:r>
            </w:sdtContent>
          </w:sdt>
        </w:p>
        <w:p w14:paraId="61E8E6F8" w14:textId="77777777" w:rsidR="001F4EAA" w:rsidRPr="00B87886" w:rsidRDefault="001F4EAA">
          <w:pPr>
            <w:pStyle w:val="Footer"/>
            <w:jc w:val="right"/>
            <w:rPr>
              <w:color w:val="767171" w:themeColor="background2" w:themeShade="80"/>
            </w:rPr>
          </w:pPr>
        </w:p>
      </w:tc>
    </w:tr>
  </w:tbl>
  <w:p w14:paraId="5835846E" w14:textId="77777777" w:rsidR="001F4EAA" w:rsidRDefault="001F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7885" w14:textId="77777777" w:rsidR="00BF1062" w:rsidRDefault="00BF1062" w:rsidP="00EB6470">
      <w:pPr>
        <w:spacing w:after="0" w:line="240" w:lineRule="auto"/>
      </w:pPr>
      <w:r>
        <w:separator/>
      </w:r>
    </w:p>
  </w:footnote>
  <w:footnote w:type="continuationSeparator" w:id="0">
    <w:p w14:paraId="7A944145" w14:textId="77777777" w:rsidR="00BF1062" w:rsidRDefault="00BF1062" w:rsidP="00EB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0EA6" w14:textId="77777777" w:rsidR="001F4EAA" w:rsidRDefault="001F4EAA">
    <w:pPr>
      <w:pStyle w:val="Header"/>
    </w:pPr>
    <w:r>
      <w:rPr>
        <w:noProof/>
      </w:rPr>
      <w:pict w14:anchorId="77256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282" o:spid="_x0000_s2056" type="#_x0000_t75" style="position:absolute;margin-left:0;margin-top:0;width:228pt;height:220.5pt;z-index:-251651072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ACBE" w14:textId="3BDEFDEE" w:rsidR="001F4EAA" w:rsidRPr="001F4EAA" w:rsidRDefault="001F4EAA" w:rsidP="00A344FC">
    <w:pPr>
      <w:pStyle w:val="Header"/>
      <w:tabs>
        <w:tab w:val="clear" w:pos="4513"/>
        <w:tab w:val="clear" w:pos="9026"/>
        <w:tab w:val="left" w:pos="2580"/>
      </w:tabs>
      <w:jc w:val="center"/>
      <w:rPr>
        <w:sz w:val="32"/>
        <w:szCs w:val="32"/>
      </w:rPr>
    </w:pPr>
    <w:r>
      <w:rPr>
        <w:noProof/>
        <w:lang w:eastAsia="en-IN"/>
      </w:rPr>
      <w:drawing>
        <wp:anchor distT="0" distB="0" distL="114300" distR="114300" simplePos="0" relativeHeight="251724288" behindDoc="0" locked="0" layoutInCell="1" allowOverlap="1" wp14:anchorId="71B0B646" wp14:editId="234D8874">
          <wp:simplePos x="0" y="0"/>
          <wp:positionH relativeFrom="column">
            <wp:posOffset>-561975</wp:posOffset>
          </wp:positionH>
          <wp:positionV relativeFrom="paragraph">
            <wp:posOffset>33655</wp:posOffset>
          </wp:positionV>
          <wp:extent cx="723900" cy="659765"/>
          <wp:effectExtent l="19050" t="0" r="0" b="0"/>
          <wp:wrapThrough wrapText="bothSides">
            <wp:wrapPolygon edited="0">
              <wp:start x="-568" y="0"/>
              <wp:lineTo x="-568" y="21205"/>
              <wp:lineTo x="21600" y="21205"/>
              <wp:lineTo x="21600" y="0"/>
              <wp:lineTo x="-568" y="0"/>
            </wp:wrapPolygon>
          </wp:wrapThrough>
          <wp:docPr id="4" name="Picture 3" descr="sv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i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67171" w:themeColor="background2" w:themeShade="80"/>
        <w:sz w:val="32"/>
        <w:szCs w:val="32"/>
      </w:rPr>
      <w:t xml:space="preserve">      </w:t>
    </w:r>
    <w:r w:rsidRPr="001F4EAA">
      <w:rPr>
        <w:sz w:val="32"/>
        <w:szCs w:val="32"/>
      </w:rPr>
      <w:t>SARDAR VALLABHBHAI PATEL INSTITUTE OF TECHNOLOGY</w:t>
    </w:r>
  </w:p>
  <w:p w14:paraId="05A2C8B9" w14:textId="77777777" w:rsidR="001F4EAA" w:rsidRDefault="001F4EAA">
    <w:pPr>
      <w:pStyle w:val="Header"/>
    </w:pPr>
  </w:p>
  <w:p w14:paraId="7D3C45E5" w14:textId="77777777" w:rsidR="001F4EAA" w:rsidRDefault="001F4EAA">
    <w:pPr>
      <w:pStyle w:val="Header"/>
    </w:pPr>
  </w:p>
  <w:p w14:paraId="01E4EB22" w14:textId="77777777" w:rsidR="001F4EAA" w:rsidRDefault="001F4EAA">
    <w:pPr>
      <w:pStyle w:val="Header"/>
    </w:pPr>
  </w:p>
  <w:p w14:paraId="6837F1EC" w14:textId="4548E218" w:rsidR="001F4EAA" w:rsidRPr="00B87886" w:rsidRDefault="001F4EAA">
    <w:pPr>
      <w:pStyle w:val="Header"/>
      <w:rPr>
        <w:color w:val="808080" w:themeColor="background1" w:themeShade="80"/>
      </w:rPr>
    </w:pPr>
    <w:r w:rsidRPr="001F4EAA">
      <w:t>SUB NAME: Microprocessor And Interfacing                                                       SUBJECT CODE: 3160712</w:t>
    </w:r>
  </w:p>
  <w:p w14:paraId="2B74555A" w14:textId="23558D54" w:rsidR="001F4EAA" w:rsidRPr="00B87886" w:rsidRDefault="001F4EAA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888B4" wp14:editId="7A04C063">
              <wp:simplePos x="0" y="0"/>
              <wp:positionH relativeFrom="column">
                <wp:posOffset>-542925</wp:posOffset>
              </wp:positionH>
              <wp:positionV relativeFrom="paragraph">
                <wp:posOffset>80010</wp:posOffset>
              </wp:positionV>
              <wp:extent cx="6774815" cy="0"/>
              <wp:effectExtent l="9525" t="11430" r="6985" b="7620"/>
              <wp:wrapNone/>
              <wp:docPr id="63852824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A846C8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6.3pt" to="49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" strokecolor="black [3200]" strokeweight="1pt">
              <v:stroke joinstyle="miter"/>
              <v:shadow color="#7f7f7f [1601]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20CB" w14:textId="77777777" w:rsidR="001F4EAA" w:rsidRDefault="001F4EAA">
    <w:pPr>
      <w:pStyle w:val="Header"/>
    </w:pPr>
    <w:r>
      <w:rPr>
        <w:noProof/>
      </w:rPr>
      <w:pict w14:anchorId="28C40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281" o:spid="_x0000_s2055" type="#_x0000_t75" style="position:absolute;margin-left:0;margin-top:0;width:228pt;height:220.5pt;z-index:-251652096;mso-position-horizontal:center;mso-position-horizontal-relative:margin;mso-position-vertical:center;mso-position-vertical-relative:margin" o:allowincell="f">
          <v:imagedata r:id="rId1" o:title="Pictur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FD8"/>
    <w:multiLevelType w:val="hybridMultilevel"/>
    <w:tmpl w:val="7870D4AC"/>
    <w:lvl w:ilvl="0" w:tplc="C2326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8AA"/>
    <w:multiLevelType w:val="hybridMultilevel"/>
    <w:tmpl w:val="5A04DF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0198"/>
    <w:multiLevelType w:val="hybridMultilevel"/>
    <w:tmpl w:val="A2229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6C0E"/>
    <w:multiLevelType w:val="hybridMultilevel"/>
    <w:tmpl w:val="FB0C95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D65"/>
    <w:multiLevelType w:val="hybridMultilevel"/>
    <w:tmpl w:val="37AABEF6"/>
    <w:lvl w:ilvl="0" w:tplc="13B8D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4BE7"/>
    <w:multiLevelType w:val="hybridMultilevel"/>
    <w:tmpl w:val="9EBE6914"/>
    <w:lvl w:ilvl="0" w:tplc="9B9A0096">
      <w:start w:val="1"/>
      <w:numFmt w:val="upperLetter"/>
      <w:lvlText w:val="%1)"/>
      <w:lvlJc w:val="left"/>
      <w:pPr>
        <w:ind w:left="880" w:hanging="360"/>
      </w:pPr>
      <w:rPr>
        <w:rFonts w:ascii="Times New Roman" w:eastAsia="Carlito" w:hAnsi="Times New Roman" w:cs="Times New Roman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1DC547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DA2D5CC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8CAAF760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DC12405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579A494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7EF4E132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B85AF49A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7FEC111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7A6994"/>
    <w:multiLevelType w:val="hybridMultilevel"/>
    <w:tmpl w:val="1E9EEB7C"/>
    <w:lvl w:ilvl="0" w:tplc="BB0E87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452F"/>
    <w:multiLevelType w:val="hybridMultilevel"/>
    <w:tmpl w:val="0428D4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3095"/>
    <w:multiLevelType w:val="hybridMultilevel"/>
    <w:tmpl w:val="945877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D19F2"/>
    <w:multiLevelType w:val="hybridMultilevel"/>
    <w:tmpl w:val="B5E23A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062E"/>
    <w:multiLevelType w:val="hybridMultilevel"/>
    <w:tmpl w:val="1C0E926C"/>
    <w:lvl w:ilvl="0" w:tplc="C3A63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0"/>
    <w:rsid w:val="00066652"/>
    <w:rsid w:val="0007099B"/>
    <w:rsid w:val="00085FF3"/>
    <w:rsid w:val="000A6D0D"/>
    <w:rsid w:val="000D7F34"/>
    <w:rsid w:val="000F6FD7"/>
    <w:rsid w:val="001462A1"/>
    <w:rsid w:val="001D53B5"/>
    <w:rsid w:val="001F4EAA"/>
    <w:rsid w:val="00207494"/>
    <w:rsid w:val="00232F1B"/>
    <w:rsid w:val="002435DA"/>
    <w:rsid w:val="00287D62"/>
    <w:rsid w:val="002961DF"/>
    <w:rsid w:val="002B1BB3"/>
    <w:rsid w:val="00337691"/>
    <w:rsid w:val="0035063B"/>
    <w:rsid w:val="00391561"/>
    <w:rsid w:val="00391DC0"/>
    <w:rsid w:val="003B10E5"/>
    <w:rsid w:val="003D40D6"/>
    <w:rsid w:val="004269BE"/>
    <w:rsid w:val="00446CDE"/>
    <w:rsid w:val="004A76B6"/>
    <w:rsid w:val="004B2F35"/>
    <w:rsid w:val="004E25D0"/>
    <w:rsid w:val="00503C06"/>
    <w:rsid w:val="005369F2"/>
    <w:rsid w:val="005704F6"/>
    <w:rsid w:val="0057132E"/>
    <w:rsid w:val="005928DB"/>
    <w:rsid w:val="005C7743"/>
    <w:rsid w:val="00616AEB"/>
    <w:rsid w:val="0061734F"/>
    <w:rsid w:val="00670217"/>
    <w:rsid w:val="00686786"/>
    <w:rsid w:val="006E7E61"/>
    <w:rsid w:val="006F11E9"/>
    <w:rsid w:val="00716351"/>
    <w:rsid w:val="00720419"/>
    <w:rsid w:val="00731AAF"/>
    <w:rsid w:val="007346AF"/>
    <w:rsid w:val="007D710C"/>
    <w:rsid w:val="008A2C3D"/>
    <w:rsid w:val="00911B63"/>
    <w:rsid w:val="00961775"/>
    <w:rsid w:val="009A4775"/>
    <w:rsid w:val="009D773F"/>
    <w:rsid w:val="009E2B7C"/>
    <w:rsid w:val="009F0A92"/>
    <w:rsid w:val="00A1110E"/>
    <w:rsid w:val="00A344FC"/>
    <w:rsid w:val="00A72C37"/>
    <w:rsid w:val="00A74839"/>
    <w:rsid w:val="00AA084A"/>
    <w:rsid w:val="00AD7CD0"/>
    <w:rsid w:val="00AF1B13"/>
    <w:rsid w:val="00AF5848"/>
    <w:rsid w:val="00B270C7"/>
    <w:rsid w:val="00B44DAE"/>
    <w:rsid w:val="00B6418A"/>
    <w:rsid w:val="00B87886"/>
    <w:rsid w:val="00BE5997"/>
    <w:rsid w:val="00BF1062"/>
    <w:rsid w:val="00C05C21"/>
    <w:rsid w:val="00C27D8F"/>
    <w:rsid w:val="00C40FF6"/>
    <w:rsid w:val="00C55894"/>
    <w:rsid w:val="00DA1C11"/>
    <w:rsid w:val="00DE4E0E"/>
    <w:rsid w:val="00E12CA7"/>
    <w:rsid w:val="00E24098"/>
    <w:rsid w:val="00E4772A"/>
    <w:rsid w:val="00E972C2"/>
    <w:rsid w:val="00EA0664"/>
    <w:rsid w:val="00EB6470"/>
    <w:rsid w:val="00EC4076"/>
    <w:rsid w:val="00F16747"/>
    <w:rsid w:val="00F24E2F"/>
    <w:rsid w:val="00F54906"/>
    <w:rsid w:val="00F95C50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7186C514"/>
  <w15:docId w15:val="{CE224F52-756F-4E76-9D6A-C10F323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10E"/>
  </w:style>
  <w:style w:type="paragraph" w:styleId="Heading2">
    <w:name w:val="heading 2"/>
    <w:basedOn w:val="Normal"/>
    <w:link w:val="Heading2Char"/>
    <w:uiPriority w:val="9"/>
    <w:unhideWhenUsed/>
    <w:qFormat/>
    <w:rsid w:val="009A4775"/>
    <w:pPr>
      <w:widowControl w:val="0"/>
      <w:autoSpaceDE w:val="0"/>
      <w:autoSpaceDN w:val="0"/>
      <w:spacing w:before="20" w:after="0" w:line="240" w:lineRule="auto"/>
      <w:ind w:left="880" w:hanging="360"/>
      <w:outlineLvl w:val="1"/>
    </w:pPr>
    <w:rPr>
      <w:rFonts w:ascii="Carlito" w:eastAsia="Carlito" w:hAnsi="Carlito" w:cs="Carlito"/>
      <w:b/>
      <w:bCs/>
      <w:kern w:val="0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4775"/>
    <w:pPr>
      <w:widowControl w:val="0"/>
      <w:autoSpaceDE w:val="0"/>
      <w:autoSpaceDN w:val="0"/>
      <w:spacing w:before="79" w:after="0" w:line="240" w:lineRule="auto"/>
      <w:ind w:left="880" w:hanging="360"/>
      <w:outlineLvl w:val="2"/>
    </w:pPr>
    <w:rPr>
      <w:rFonts w:ascii="Carlito" w:eastAsia="Carlito" w:hAnsi="Carlito" w:cs="Carlito"/>
      <w:b/>
      <w:bCs/>
      <w:kern w:val="0"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70"/>
  </w:style>
  <w:style w:type="paragraph" w:styleId="Footer">
    <w:name w:val="footer"/>
    <w:basedOn w:val="Normal"/>
    <w:link w:val="FooterChar"/>
    <w:uiPriority w:val="99"/>
    <w:unhideWhenUsed/>
    <w:rsid w:val="00EB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70"/>
  </w:style>
  <w:style w:type="paragraph" w:styleId="BalloonText">
    <w:name w:val="Balloon Text"/>
    <w:basedOn w:val="Normal"/>
    <w:link w:val="BalloonTextChar"/>
    <w:uiPriority w:val="99"/>
    <w:semiHidden/>
    <w:unhideWhenUsed/>
    <w:rsid w:val="00B2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0C7"/>
    <w:pPr>
      <w:ind w:left="720"/>
      <w:contextualSpacing/>
    </w:pPr>
  </w:style>
  <w:style w:type="table" w:styleId="TableGrid">
    <w:name w:val="Table Grid"/>
    <w:basedOn w:val="TableNormal"/>
    <w:uiPriority w:val="39"/>
    <w:rsid w:val="00B8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3769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7691"/>
    <w:rPr>
      <w:rFonts w:ascii="Carlito" w:eastAsia="Carlito" w:hAnsi="Carlito" w:cs="Carlito"/>
      <w:kern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37691"/>
    <w:pPr>
      <w:widowControl w:val="0"/>
      <w:autoSpaceDE w:val="0"/>
      <w:autoSpaceDN w:val="0"/>
      <w:spacing w:after="0" w:line="272" w:lineRule="exact"/>
      <w:ind w:left="10"/>
      <w:jc w:val="center"/>
    </w:pPr>
    <w:rPr>
      <w:rFonts w:ascii="Carlito" w:eastAsia="Carlito" w:hAnsi="Carlito" w:cs="Carlito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4775"/>
    <w:rPr>
      <w:rFonts w:ascii="Carlito" w:eastAsia="Carlito" w:hAnsi="Carlito" w:cs="Carlito"/>
      <w:b/>
      <w:bCs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4775"/>
    <w:rPr>
      <w:rFonts w:ascii="Carlito" w:eastAsia="Carlito" w:hAnsi="Carlito" w:cs="Carlito"/>
      <w:b/>
      <w:bCs/>
      <w:kern w:val="0"/>
      <w:sz w:val="24"/>
      <w:szCs w:val="24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92B1-C821-42CF-A058-2798D1D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NCHAL</dc:creator>
  <cp:keywords/>
  <dc:description/>
  <cp:lastModifiedBy>jaydeepsinhjadeja2007@gmail.com</cp:lastModifiedBy>
  <cp:revision>39</cp:revision>
  <cp:lastPrinted>2024-03-31T13:13:00Z</cp:lastPrinted>
  <dcterms:created xsi:type="dcterms:W3CDTF">2024-03-29T16:55:00Z</dcterms:created>
  <dcterms:modified xsi:type="dcterms:W3CDTF">2024-03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3236f4d8186ae43f1e1adfd701b456dfc9558eda2e27921d4ecb3d1377a86</vt:lpwstr>
  </property>
</Properties>
</file>